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8D" w:rsidRPr="002D374B" w:rsidRDefault="00935E80" w:rsidP="00F338EE">
      <w:pPr>
        <w:rPr>
          <w:b/>
          <w:color w:val="000099"/>
          <w:sz w:val="28"/>
          <w:szCs w:val="28"/>
        </w:rPr>
      </w:pPr>
      <w:r w:rsidRPr="002D374B">
        <w:rPr>
          <w:color w:val="000099"/>
        </w:rPr>
        <w:t xml:space="preserve">                          </w:t>
      </w:r>
      <w:r w:rsidR="00F338EE" w:rsidRPr="002D374B">
        <w:rPr>
          <w:color w:val="000099"/>
        </w:rPr>
        <w:t xml:space="preserve">   </w:t>
      </w:r>
      <w:r w:rsidR="00F338EE" w:rsidRPr="002D374B">
        <w:rPr>
          <w:b/>
          <w:color w:val="000099"/>
          <w:sz w:val="28"/>
          <w:szCs w:val="28"/>
        </w:rPr>
        <w:t>МАУ ДПО  «Центр научно – методического обеспечения</w:t>
      </w:r>
    </w:p>
    <w:p w:rsidR="002E4E9B" w:rsidRDefault="002E4E9B" w:rsidP="002E4E9B"/>
    <w:p w:rsidR="00C9398D" w:rsidRDefault="006E3103" w:rsidP="006E3103">
      <w:pPr>
        <w:tabs>
          <w:tab w:val="left" w:pos="567"/>
        </w:tabs>
        <w:ind w:left="1418" w:hanging="142"/>
      </w:pPr>
      <w:r w:rsidRPr="006E3103">
        <w:rPr>
          <w:noProof/>
        </w:rPr>
        <w:drawing>
          <wp:inline distT="0" distB="0" distL="0" distR="0">
            <wp:extent cx="5049938" cy="3769178"/>
            <wp:effectExtent l="19050" t="19050" r="17362" b="21772"/>
            <wp:docPr id="20" name="Рисунок 2" descr="C:\Documents and Settings\Анна\Рабочий стол\МЕТОДИЧЕСКИЕ МАТЕРИАЛЫ\ВСЕ  О ФЕСТИВАЛЕ\Фото Фестиваля\DSC0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на\Рабочий стол\МЕТОДИЧЕСКИЕ МАТЕРИАЛЫ\ВСЕ  О ФЕСТИВАЛЕ\Фото Фестиваля\DSC007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10" cy="37588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8D" w:rsidRDefault="00C9398D" w:rsidP="002E4E9B"/>
    <w:p w:rsidR="00C9398D" w:rsidRDefault="00C9398D" w:rsidP="002E4E9B"/>
    <w:p w:rsidR="000E4B54" w:rsidRPr="00D01156" w:rsidRDefault="002E4E9B" w:rsidP="002E4E9B">
      <w:pPr>
        <w:spacing w:after="0" w:line="240" w:lineRule="auto"/>
        <w:rPr>
          <w:rFonts w:ascii="Copperplate Gothic Bold" w:hAnsi="Copperplate Gothic Bold"/>
          <w:color w:val="C00000"/>
          <w:sz w:val="52"/>
          <w:szCs w:val="52"/>
        </w:rPr>
      </w:pPr>
      <w:r w:rsidRPr="00D01156">
        <w:rPr>
          <w:rFonts w:ascii="Copperplate Gothic Bold" w:hAnsi="Copperplate Gothic Bold"/>
        </w:rPr>
        <w:t xml:space="preserve">                                                  </w:t>
      </w:r>
      <w:r w:rsidR="007978F4" w:rsidRPr="00D01156">
        <w:rPr>
          <w:rFonts w:ascii="Copperplate Gothic Bold" w:hAnsi="Copperplate Gothic Bold"/>
        </w:rPr>
        <w:t xml:space="preserve"> </w:t>
      </w:r>
      <w:r w:rsidR="000E4B54" w:rsidRPr="00D01156">
        <w:rPr>
          <w:rFonts w:ascii="Arial Black" w:hAnsi="Arial Black"/>
          <w:color w:val="C00000"/>
          <w:sz w:val="52"/>
          <w:szCs w:val="52"/>
        </w:rPr>
        <w:t>МАСТЕРСКИЕ</w:t>
      </w:r>
      <w:r w:rsidR="000E4B54" w:rsidRPr="00D01156">
        <w:rPr>
          <w:rFonts w:ascii="Copperplate Gothic Bold" w:hAnsi="Copperplate Gothic Bold"/>
          <w:color w:val="C00000"/>
          <w:sz w:val="52"/>
          <w:szCs w:val="52"/>
        </w:rPr>
        <w:t xml:space="preserve"> </w:t>
      </w:r>
    </w:p>
    <w:p w:rsidR="000E4B54" w:rsidRPr="00D01156" w:rsidRDefault="000E4B54" w:rsidP="002E4E9B">
      <w:pPr>
        <w:spacing w:after="0" w:line="240" w:lineRule="auto"/>
        <w:ind w:left="-851"/>
        <w:rPr>
          <w:rFonts w:ascii="Copperplate Gothic Bold" w:hAnsi="Copperplate Gothic Bold"/>
          <w:color w:val="C00000"/>
          <w:sz w:val="52"/>
          <w:szCs w:val="52"/>
        </w:rPr>
      </w:pPr>
      <w:r w:rsidRPr="00D01156">
        <w:rPr>
          <w:rFonts w:ascii="Copperplate Gothic Bold" w:hAnsi="Copperplate Gothic Bold"/>
          <w:color w:val="C00000"/>
          <w:sz w:val="52"/>
          <w:szCs w:val="52"/>
        </w:rPr>
        <w:t xml:space="preserve"> </w:t>
      </w:r>
      <w:r w:rsidR="002A1D4E" w:rsidRPr="00D01156">
        <w:rPr>
          <w:rFonts w:ascii="Copperplate Gothic Bold" w:hAnsi="Copperplate Gothic Bold"/>
          <w:color w:val="C00000"/>
          <w:sz w:val="52"/>
          <w:szCs w:val="52"/>
        </w:rPr>
        <w:t xml:space="preserve">  </w:t>
      </w:r>
      <w:r w:rsidRPr="00D01156">
        <w:rPr>
          <w:rFonts w:ascii="Copperplate Gothic Bold" w:hAnsi="Copperplate Gothic Bold"/>
          <w:color w:val="C00000"/>
          <w:sz w:val="52"/>
          <w:szCs w:val="52"/>
        </w:rPr>
        <w:t xml:space="preserve"> </w:t>
      </w:r>
      <w:r w:rsidR="00C718DB" w:rsidRPr="00D01156">
        <w:rPr>
          <w:rFonts w:ascii="Copperplate Gothic Bold" w:hAnsi="Copperplate Gothic Bold"/>
          <w:color w:val="C00000"/>
          <w:sz w:val="52"/>
          <w:szCs w:val="52"/>
        </w:rPr>
        <w:t xml:space="preserve">    </w:t>
      </w:r>
      <w:r w:rsidRPr="00D01156">
        <w:rPr>
          <w:rFonts w:ascii="Arial Black" w:hAnsi="Arial Black"/>
          <w:color w:val="C00000"/>
          <w:sz w:val="52"/>
          <w:szCs w:val="52"/>
        </w:rPr>
        <w:t>ЦЕННОСТНЫХ</w:t>
      </w:r>
      <w:r w:rsidRPr="00D01156">
        <w:rPr>
          <w:rFonts w:ascii="Copperplate Gothic Bold" w:hAnsi="Copperplate Gothic Bold"/>
          <w:color w:val="C00000"/>
          <w:sz w:val="52"/>
          <w:szCs w:val="52"/>
        </w:rPr>
        <w:t xml:space="preserve"> </w:t>
      </w:r>
      <w:r w:rsidRPr="00D01156">
        <w:rPr>
          <w:rFonts w:ascii="Arial Black" w:hAnsi="Arial Black"/>
          <w:color w:val="C00000"/>
          <w:sz w:val="52"/>
          <w:szCs w:val="52"/>
        </w:rPr>
        <w:t>ОРИЕНТАЦИЙ</w:t>
      </w:r>
    </w:p>
    <w:p w:rsidR="002E4E9B" w:rsidRPr="002A1D4E" w:rsidRDefault="002E4E9B" w:rsidP="00F338EE">
      <w:pPr>
        <w:spacing w:after="0"/>
        <w:rPr>
          <w:rFonts w:ascii="Arial Black" w:hAnsi="Arial Black"/>
          <w:color w:val="C00000"/>
          <w:sz w:val="52"/>
          <w:szCs w:val="52"/>
        </w:rPr>
      </w:pPr>
    </w:p>
    <w:p w:rsidR="002E4E9B" w:rsidRPr="00DD362B" w:rsidRDefault="000E4B54" w:rsidP="000E4B54">
      <w:pPr>
        <w:spacing w:after="0" w:line="240" w:lineRule="auto"/>
        <w:ind w:left="-851"/>
        <w:rPr>
          <w:rFonts w:ascii="Arial Black" w:hAnsi="Arial Black"/>
          <w:color w:val="000099"/>
          <w:sz w:val="24"/>
          <w:szCs w:val="24"/>
        </w:rPr>
      </w:pPr>
      <w:r>
        <w:rPr>
          <w:rFonts w:ascii="Arial Black" w:hAnsi="Arial Black"/>
          <w:sz w:val="40"/>
          <w:szCs w:val="40"/>
        </w:rPr>
        <w:t xml:space="preserve">                         </w:t>
      </w:r>
      <w:r w:rsidR="002A1D4E">
        <w:rPr>
          <w:rFonts w:ascii="Arial Black" w:hAnsi="Arial Black"/>
          <w:sz w:val="40"/>
          <w:szCs w:val="40"/>
        </w:rPr>
        <w:t xml:space="preserve"> </w:t>
      </w:r>
      <w:r w:rsidR="007978F4">
        <w:rPr>
          <w:rFonts w:ascii="Arial Black" w:hAnsi="Arial Black"/>
          <w:sz w:val="40"/>
          <w:szCs w:val="40"/>
        </w:rPr>
        <w:t xml:space="preserve">       </w:t>
      </w:r>
      <w:r w:rsidRPr="00DD362B">
        <w:rPr>
          <w:rFonts w:ascii="Arial Black" w:hAnsi="Arial Black"/>
          <w:color w:val="000099"/>
          <w:sz w:val="24"/>
          <w:szCs w:val="24"/>
        </w:rPr>
        <w:t>Сборник</w:t>
      </w:r>
      <w:r w:rsidR="002E4E9B" w:rsidRPr="00DD362B">
        <w:rPr>
          <w:rFonts w:ascii="Arial Black" w:hAnsi="Arial Black"/>
          <w:color w:val="000099"/>
          <w:sz w:val="24"/>
          <w:szCs w:val="24"/>
        </w:rPr>
        <w:t xml:space="preserve"> материалов </w:t>
      </w:r>
    </w:p>
    <w:p w:rsidR="000E4B54" w:rsidRPr="00DD362B" w:rsidRDefault="002E4E9B" w:rsidP="002E4E9B">
      <w:pPr>
        <w:spacing w:after="0" w:line="240" w:lineRule="auto"/>
        <w:rPr>
          <w:rFonts w:ascii="Rockwell Condensed" w:hAnsi="Rockwell Condensed"/>
          <w:color w:val="000099"/>
          <w:sz w:val="24"/>
          <w:szCs w:val="24"/>
        </w:rPr>
      </w:pPr>
      <w:r w:rsidRPr="00DD362B">
        <w:rPr>
          <w:rFonts w:ascii="Arial Black" w:hAnsi="Arial Black"/>
          <w:color w:val="000099"/>
          <w:sz w:val="24"/>
          <w:szCs w:val="24"/>
        </w:rPr>
        <w:t xml:space="preserve">                        по итогам работы городской творческой группы </w:t>
      </w:r>
    </w:p>
    <w:p w:rsidR="000E4B54" w:rsidRPr="00DD362B" w:rsidRDefault="000E4B54" w:rsidP="000E4B54">
      <w:pPr>
        <w:spacing w:after="0" w:line="240" w:lineRule="auto"/>
        <w:ind w:left="-851"/>
        <w:rPr>
          <w:rFonts w:ascii="Arial Black" w:hAnsi="Arial Black"/>
          <w:color w:val="000099"/>
          <w:sz w:val="24"/>
          <w:szCs w:val="24"/>
        </w:rPr>
      </w:pPr>
      <w:r w:rsidRPr="00DD362B">
        <w:rPr>
          <w:rFonts w:ascii="Rockwell Condensed" w:hAnsi="Rockwell Condensed"/>
          <w:color w:val="000099"/>
          <w:sz w:val="24"/>
          <w:szCs w:val="24"/>
        </w:rPr>
        <w:t xml:space="preserve"> </w:t>
      </w:r>
      <w:r w:rsidR="002A1D4E" w:rsidRPr="00DD362B">
        <w:rPr>
          <w:rFonts w:ascii="Rockwell Condensed" w:hAnsi="Rockwell Condensed"/>
          <w:color w:val="000099"/>
          <w:sz w:val="24"/>
          <w:szCs w:val="24"/>
        </w:rPr>
        <w:t xml:space="preserve">  </w:t>
      </w:r>
      <w:r w:rsidR="00C718DB" w:rsidRPr="00DD362B">
        <w:rPr>
          <w:color w:val="000099"/>
          <w:sz w:val="24"/>
          <w:szCs w:val="24"/>
        </w:rPr>
        <w:t xml:space="preserve">        </w:t>
      </w:r>
      <w:r w:rsidR="002E4E9B" w:rsidRPr="00DD362B">
        <w:rPr>
          <w:color w:val="000099"/>
          <w:sz w:val="24"/>
          <w:szCs w:val="24"/>
        </w:rPr>
        <w:t xml:space="preserve">                                                </w:t>
      </w:r>
      <w:r w:rsidR="00C718DB" w:rsidRPr="00DD362B">
        <w:rPr>
          <w:color w:val="000099"/>
          <w:sz w:val="24"/>
          <w:szCs w:val="24"/>
        </w:rPr>
        <w:t xml:space="preserve">  </w:t>
      </w:r>
      <w:r w:rsidR="002E4E9B" w:rsidRPr="00DD362B">
        <w:rPr>
          <w:rFonts w:ascii="Arial Black" w:hAnsi="Arial Black"/>
          <w:color w:val="000099"/>
          <w:sz w:val="24"/>
          <w:szCs w:val="24"/>
        </w:rPr>
        <w:t>«Мастерская ценностных ориентаций»</w:t>
      </w:r>
    </w:p>
    <w:p w:rsidR="002E4E9B" w:rsidRPr="00DD362B" w:rsidRDefault="002E4E9B" w:rsidP="000E4B54">
      <w:pPr>
        <w:spacing w:after="0" w:line="240" w:lineRule="auto"/>
        <w:ind w:left="-851"/>
        <w:rPr>
          <w:rFonts w:ascii="Arial Black" w:hAnsi="Arial Black"/>
          <w:color w:val="000099"/>
          <w:sz w:val="24"/>
          <w:szCs w:val="24"/>
        </w:rPr>
      </w:pPr>
    </w:p>
    <w:p w:rsidR="00935E80" w:rsidRDefault="00935E80" w:rsidP="001C79EA">
      <w:pPr>
        <w:tabs>
          <w:tab w:val="left" w:pos="5954"/>
        </w:tabs>
        <w:spacing w:after="0" w:line="240" w:lineRule="auto"/>
        <w:rPr>
          <w:rFonts w:ascii="Arial Black" w:hAnsi="Arial Black"/>
          <w:sz w:val="40"/>
          <w:szCs w:val="40"/>
        </w:rPr>
      </w:pPr>
    </w:p>
    <w:p w:rsidR="002A1D4E" w:rsidRPr="002D374B" w:rsidRDefault="002E4E9B" w:rsidP="00240800">
      <w:pPr>
        <w:tabs>
          <w:tab w:val="left" w:pos="5954"/>
        </w:tabs>
        <w:spacing w:after="0" w:line="240" w:lineRule="auto"/>
        <w:ind w:left="4395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2D374B">
        <w:rPr>
          <w:rFonts w:ascii="Arial Black" w:hAnsi="Arial Black"/>
          <w:color w:val="000099"/>
          <w:sz w:val="24"/>
          <w:szCs w:val="24"/>
        </w:rPr>
        <w:t xml:space="preserve">     </w:t>
      </w:r>
      <w:r w:rsidR="00240800" w:rsidRPr="002D374B">
        <w:rPr>
          <w:rFonts w:ascii="Arial Black" w:hAnsi="Arial Black"/>
          <w:color w:val="000099"/>
          <w:sz w:val="24"/>
          <w:szCs w:val="24"/>
        </w:rPr>
        <w:t xml:space="preserve">         </w:t>
      </w:r>
      <w:r w:rsidR="00935E80" w:rsidRPr="002D374B">
        <w:rPr>
          <w:rFonts w:ascii="Arial Black" w:hAnsi="Arial Black"/>
          <w:color w:val="000099"/>
          <w:sz w:val="24"/>
          <w:szCs w:val="24"/>
        </w:rPr>
        <w:t xml:space="preserve"> </w:t>
      </w:r>
      <w:r w:rsidR="00B06436" w:rsidRPr="002D374B">
        <w:rPr>
          <w:rFonts w:ascii="Times New Roman" w:hAnsi="Times New Roman" w:cs="Times New Roman"/>
          <w:b/>
          <w:color w:val="000099"/>
          <w:sz w:val="24"/>
          <w:szCs w:val="24"/>
        </w:rPr>
        <w:t>Составитель</w:t>
      </w:r>
      <w:r w:rsidRPr="002D374B">
        <w:rPr>
          <w:rFonts w:ascii="Times New Roman" w:hAnsi="Times New Roman" w:cs="Times New Roman"/>
          <w:b/>
          <w:color w:val="000099"/>
          <w:sz w:val="24"/>
          <w:szCs w:val="24"/>
        </w:rPr>
        <w:t>:  Распономарева Н.Н.</w:t>
      </w:r>
    </w:p>
    <w:p w:rsidR="007978F4" w:rsidRPr="002D374B" w:rsidRDefault="00240800" w:rsidP="001C79EA">
      <w:pPr>
        <w:tabs>
          <w:tab w:val="left" w:pos="5954"/>
        </w:tabs>
        <w:spacing w:after="0" w:line="240" w:lineRule="auto"/>
        <w:ind w:left="4395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2D374B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         </w:t>
      </w:r>
      <w:r w:rsidR="00B06436" w:rsidRPr="002D374B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Редактор : </w:t>
      </w:r>
      <w:r w:rsidR="001C79EA" w:rsidRPr="002D374B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Шмакова Л.Ф</w:t>
      </w:r>
    </w:p>
    <w:p w:rsidR="00935E80" w:rsidRPr="002D374B" w:rsidRDefault="00935E80" w:rsidP="000E4B54">
      <w:pPr>
        <w:spacing w:after="0" w:line="240" w:lineRule="auto"/>
        <w:ind w:left="-851"/>
        <w:rPr>
          <w:rFonts w:ascii="Arial Black" w:hAnsi="Arial Black"/>
          <w:color w:val="000099"/>
          <w:sz w:val="40"/>
          <w:szCs w:val="40"/>
        </w:rPr>
      </w:pPr>
    </w:p>
    <w:p w:rsidR="00240800" w:rsidRDefault="00240800" w:rsidP="000E4B54">
      <w:pPr>
        <w:spacing w:after="0" w:line="240" w:lineRule="auto"/>
        <w:ind w:left="-851"/>
        <w:rPr>
          <w:rFonts w:ascii="Arial Black" w:hAnsi="Arial Black"/>
          <w:sz w:val="40"/>
          <w:szCs w:val="40"/>
        </w:rPr>
      </w:pPr>
    </w:p>
    <w:p w:rsidR="00E459B7" w:rsidRDefault="002E4E9B" w:rsidP="002E4E9B">
      <w:pPr>
        <w:spacing w:after="0" w:line="240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40"/>
          <w:szCs w:val="40"/>
        </w:rPr>
        <w:t xml:space="preserve">                              </w:t>
      </w:r>
      <w:r w:rsidR="00C718DB">
        <w:rPr>
          <w:rFonts w:ascii="Arial Black" w:hAnsi="Arial Black"/>
          <w:sz w:val="40"/>
          <w:szCs w:val="40"/>
        </w:rPr>
        <w:t xml:space="preserve">  </w:t>
      </w:r>
      <w:r w:rsidR="002A1D4E" w:rsidRPr="002A1D4E">
        <w:rPr>
          <w:rFonts w:ascii="Arial Black" w:hAnsi="Arial Black"/>
          <w:sz w:val="32"/>
          <w:szCs w:val="32"/>
        </w:rPr>
        <w:t>2015 г.</w:t>
      </w:r>
    </w:p>
    <w:p w:rsidR="00771CD9" w:rsidRDefault="002E4E9B" w:rsidP="002E4E9B">
      <w:pPr>
        <w:spacing w:after="0" w:line="240" w:lineRule="auto"/>
        <w:rPr>
          <w:rFonts w:ascii="Arial Black" w:hAnsi="Arial Black"/>
          <w:sz w:val="32"/>
          <w:szCs w:val="32"/>
        </w:rPr>
      </w:pPr>
      <w:r w:rsidRPr="007102C2">
        <w:rPr>
          <w:rFonts w:ascii="Arial Black" w:hAnsi="Arial Black"/>
          <w:sz w:val="32"/>
          <w:szCs w:val="32"/>
        </w:rPr>
        <w:t xml:space="preserve">      </w:t>
      </w:r>
    </w:p>
    <w:p w:rsidR="00F31628" w:rsidRDefault="00F31628" w:rsidP="002A0EAE">
      <w:pPr>
        <w:spacing w:after="0" w:line="240" w:lineRule="auto"/>
        <w:ind w:left="142"/>
        <w:rPr>
          <w:rFonts w:cstheme="minorHAnsi"/>
          <w:sz w:val="32"/>
          <w:szCs w:val="32"/>
        </w:rPr>
      </w:pPr>
    </w:p>
    <w:p w:rsidR="00F31628" w:rsidRDefault="00F31628" w:rsidP="002A0EAE">
      <w:pPr>
        <w:spacing w:after="0" w:line="240" w:lineRule="auto"/>
        <w:ind w:left="142"/>
        <w:rPr>
          <w:rFonts w:cstheme="minorHAnsi"/>
          <w:sz w:val="32"/>
          <w:szCs w:val="32"/>
        </w:rPr>
      </w:pPr>
    </w:p>
    <w:p w:rsidR="00F31628" w:rsidRDefault="00F31628" w:rsidP="002A0EAE">
      <w:pPr>
        <w:spacing w:after="0" w:line="240" w:lineRule="auto"/>
        <w:ind w:left="142"/>
        <w:rPr>
          <w:rFonts w:cstheme="minorHAnsi"/>
          <w:sz w:val="32"/>
          <w:szCs w:val="32"/>
        </w:rPr>
      </w:pPr>
    </w:p>
    <w:p w:rsidR="007102C2" w:rsidRPr="006D2C58" w:rsidRDefault="002E4E9B" w:rsidP="002A0EAE">
      <w:pPr>
        <w:spacing w:after="0" w:line="240" w:lineRule="auto"/>
        <w:ind w:left="142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В сборнике материалов по итогам работы городской творческой группы «Мастерская ценностных ориентаций» представлено описание технологии проведения </w:t>
      </w:r>
      <w:r w:rsidR="007102C2" w:rsidRPr="006D2C58">
        <w:rPr>
          <w:rFonts w:cstheme="minorHAnsi"/>
          <w:color w:val="000066"/>
          <w:sz w:val="28"/>
          <w:szCs w:val="28"/>
        </w:rPr>
        <w:t>мастерской ценностных ориентации и краткое содержание  восьми мастерских, проведенных для детей разного возраста.</w:t>
      </w:r>
    </w:p>
    <w:p w:rsidR="007102C2" w:rsidRPr="006D2C58" w:rsidRDefault="007102C2" w:rsidP="002A0EAE">
      <w:pPr>
        <w:spacing w:after="0" w:line="240" w:lineRule="auto"/>
        <w:ind w:left="142"/>
        <w:rPr>
          <w:rFonts w:cstheme="minorHAnsi"/>
          <w:color w:val="000066"/>
          <w:sz w:val="28"/>
          <w:szCs w:val="28"/>
        </w:rPr>
      </w:pPr>
    </w:p>
    <w:p w:rsidR="00F27819" w:rsidRPr="006D2C58" w:rsidRDefault="00F27819" w:rsidP="002A0EAE">
      <w:pPr>
        <w:spacing w:after="0" w:line="240" w:lineRule="auto"/>
        <w:ind w:left="142"/>
        <w:rPr>
          <w:rFonts w:cstheme="minorHAnsi"/>
          <w:color w:val="000066"/>
          <w:sz w:val="28"/>
          <w:szCs w:val="28"/>
        </w:rPr>
      </w:pPr>
    </w:p>
    <w:p w:rsidR="00F27819" w:rsidRPr="006D2C58" w:rsidRDefault="00F27819" w:rsidP="002A0EAE">
      <w:pPr>
        <w:spacing w:after="0" w:line="240" w:lineRule="auto"/>
        <w:ind w:left="142"/>
        <w:rPr>
          <w:rFonts w:cstheme="minorHAnsi"/>
          <w:color w:val="000066"/>
          <w:sz w:val="28"/>
          <w:szCs w:val="28"/>
        </w:rPr>
      </w:pPr>
    </w:p>
    <w:p w:rsidR="00F27819" w:rsidRPr="006D2C58" w:rsidRDefault="00F27819" w:rsidP="002A0EAE">
      <w:pPr>
        <w:spacing w:after="0" w:line="240" w:lineRule="auto"/>
        <w:ind w:left="142"/>
        <w:rPr>
          <w:rFonts w:cstheme="minorHAnsi"/>
          <w:color w:val="000066"/>
          <w:sz w:val="28"/>
          <w:szCs w:val="28"/>
        </w:rPr>
      </w:pPr>
    </w:p>
    <w:p w:rsidR="00771CD9" w:rsidRPr="006D2C58" w:rsidRDefault="007102C2" w:rsidP="00240800">
      <w:pPr>
        <w:spacing w:after="0" w:line="240" w:lineRule="auto"/>
        <w:ind w:left="142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         </w:t>
      </w:r>
    </w:p>
    <w:p w:rsidR="007102C2" w:rsidRPr="006D2C58" w:rsidRDefault="00771CD9" w:rsidP="002A0EAE">
      <w:pPr>
        <w:spacing w:after="0"/>
        <w:ind w:left="142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         </w:t>
      </w:r>
      <w:r w:rsidR="007102C2" w:rsidRPr="006D2C58">
        <w:rPr>
          <w:rFonts w:cstheme="minorHAnsi"/>
          <w:color w:val="000066"/>
          <w:sz w:val="28"/>
          <w:szCs w:val="28"/>
        </w:rPr>
        <w:t xml:space="preserve">  В творческую группу входили педагоги Кормовищенской школы</w:t>
      </w:r>
    </w:p>
    <w:p w:rsidR="00F27819" w:rsidRPr="006D2C58" w:rsidRDefault="002E4E9B" w:rsidP="00305436">
      <w:pPr>
        <w:spacing w:after="0"/>
        <w:ind w:left="142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</w:t>
      </w:r>
      <w:r w:rsidR="007102C2" w:rsidRPr="006D2C58">
        <w:rPr>
          <w:rFonts w:cstheme="minorHAnsi"/>
          <w:color w:val="000066"/>
          <w:sz w:val="28"/>
          <w:szCs w:val="28"/>
        </w:rPr>
        <w:t xml:space="preserve"> Актуальные для школьников, темы, сама технология мастерских делает занятия эффективными и </w:t>
      </w:r>
      <w:r w:rsidR="00E459B7" w:rsidRPr="006D2C58">
        <w:rPr>
          <w:rFonts w:cstheme="minorHAnsi"/>
          <w:color w:val="000066"/>
          <w:sz w:val="28"/>
          <w:szCs w:val="28"/>
        </w:rPr>
        <w:t xml:space="preserve">  </w:t>
      </w:r>
      <w:r w:rsidR="007102C2" w:rsidRPr="006D2C58">
        <w:rPr>
          <w:rFonts w:cstheme="minorHAnsi"/>
          <w:color w:val="000066"/>
          <w:sz w:val="28"/>
          <w:szCs w:val="28"/>
        </w:rPr>
        <w:t xml:space="preserve">интересными для детей </w:t>
      </w:r>
      <w:r w:rsidR="00F27819" w:rsidRPr="006D2C58">
        <w:rPr>
          <w:rFonts w:cstheme="minorHAnsi"/>
          <w:color w:val="000066"/>
          <w:sz w:val="28"/>
          <w:szCs w:val="28"/>
        </w:rPr>
        <w:t>, но самое гла</w:t>
      </w:r>
      <w:r w:rsidR="007102C2" w:rsidRPr="006D2C58">
        <w:rPr>
          <w:rFonts w:cstheme="minorHAnsi"/>
          <w:color w:val="000066"/>
          <w:sz w:val="28"/>
          <w:szCs w:val="28"/>
        </w:rPr>
        <w:t>вное</w:t>
      </w:r>
      <w:r w:rsidR="00305436" w:rsidRPr="006D2C58">
        <w:rPr>
          <w:rFonts w:cstheme="minorHAnsi"/>
          <w:color w:val="000066"/>
          <w:sz w:val="28"/>
          <w:szCs w:val="28"/>
        </w:rPr>
        <w:t xml:space="preserve"> </w:t>
      </w:r>
      <w:r w:rsidR="007102C2" w:rsidRPr="006D2C58">
        <w:rPr>
          <w:rFonts w:cstheme="minorHAnsi"/>
          <w:color w:val="000066"/>
          <w:sz w:val="28"/>
          <w:szCs w:val="28"/>
        </w:rPr>
        <w:t xml:space="preserve"> -</w:t>
      </w:r>
      <w:r w:rsidR="00E459B7" w:rsidRPr="006D2C58">
        <w:rPr>
          <w:rFonts w:cstheme="minorHAnsi"/>
          <w:color w:val="000066"/>
          <w:sz w:val="28"/>
          <w:szCs w:val="28"/>
        </w:rPr>
        <w:t xml:space="preserve">  </w:t>
      </w:r>
      <w:r w:rsidR="007102C2" w:rsidRPr="006D2C58">
        <w:rPr>
          <w:rFonts w:cstheme="minorHAnsi"/>
          <w:bCs/>
          <w:color w:val="000066"/>
          <w:sz w:val="28"/>
          <w:szCs w:val="28"/>
        </w:rPr>
        <w:t>мастерские ценностных ориентаций способствуют становлению духовного мира человека,</w:t>
      </w:r>
      <w:r w:rsidR="007102C2" w:rsidRPr="006D2C58">
        <w:rPr>
          <w:rFonts w:cstheme="minorHAnsi"/>
          <w:b/>
          <w:bCs/>
          <w:color w:val="000066"/>
          <w:sz w:val="28"/>
          <w:szCs w:val="28"/>
        </w:rPr>
        <w:t xml:space="preserve"> </w:t>
      </w:r>
      <w:r w:rsidR="00E459B7" w:rsidRPr="006D2C58">
        <w:rPr>
          <w:rFonts w:cstheme="minorHAnsi"/>
          <w:color w:val="000066"/>
          <w:sz w:val="28"/>
          <w:szCs w:val="28"/>
        </w:rPr>
        <w:t xml:space="preserve"> </w:t>
      </w:r>
      <w:r w:rsidR="00F27819" w:rsidRPr="006D2C58">
        <w:rPr>
          <w:rFonts w:cstheme="minorHAnsi"/>
          <w:bCs/>
          <w:color w:val="000066"/>
          <w:sz w:val="28"/>
          <w:szCs w:val="28"/>
        </w:rPr>
        <w:t>позволяющем осознать и реализовать свои личные возможности, воспитанию чувства прекрасного, культуры мышления и общения, отзывчивости, способности к сопереживанию.</w:t>
      </w:r>
      <w:r w:rsidR="00F27819" w:rsidRPr="006D2C58">
        <w:rPr>
          <w:rFonts w:cstheme="minorHAnsi"/>
          <w:b/>
          <w:bCs/>
          <w:i/>
          <w:iCs/>
          <w:color w:val="000066"/>
          <w:sz w:val="28"/>
          <w:szCs w:val="28"/>
        </w:rPr>
        <w:t xml:space="preserve"> </w:t>
      </w:r>
    </w:p>
    <w:p w:rsidR="00F27819" w:rsidRPr="006D2C58" w:rsidRDefault="00F27819" w:rsidP="002A0EAE">
      <w:pPr>
        <w:spacing w:after="0"/>
        <w:ind w:left="142"/>
        <w:rPr>
          <w:rFonts w:cstheme="minorHAnsi"/>
          <w:b/>
          <w:bCs/>
          <w:i/>
          <w:iCs/>
          <w:color w:val="000066"/>
          <w:sz w:val="28"/>
          <w:szCs w:val="28"/>
        </w:rPr>
      </w:pPr>
    </w:p>
    <w:p w:rsidR="007102C2" w:rsidRPr="006D2C58" w:rsidRDefault="00E459B7" w:rsidP="002A0EAE">
      <w:pPr>
        <w:spacing w:after="0"/>
        <w:ind w:left="142"/>
        <w:rPr>
          <w:rFonts w:cstheme="minorHAnsi"/>
          <w:color w:val="000066"/>
        </w:rPr>
      </w:pPr>
      <w:r w:rsidRPr="006D2C58">
        <w:rPr>
          <w:rFonts w:cstheme="minorHAnsi"/>
          <w:color w:val="000066"/>
        </w:rPr>
        <w:t xml:space="preserve">       </w:t>
      </w:r>
      <w:r w:rsidR="005B092F" w:rsidRPr="006D2C58">
        <w:rPr>
          <w:rFonts w:cstheme="minorHAnsi"/>
          <w:color w:val="000066"/>
        </w:rPr>
        <w:t xml:space="preserve">                             </w:t>
      </w:r>
      <w:r w:rsidRPr="006D2C58">
        <w:rPr>
          <w:rFonts w:cstheme="minorHAnsi"/>
          <w:color w:val="000066"/>
        </w:rPr>
        <w:t xml:space="preserve">              </w:t>
      </w:r>
    </w:p>
    <w:p w:rsidR="00771CD9" w:rsidRPr="006D2C58" w:rsidRDefault="00771CD9" w:rsidP="00E459B7">
      <w:pPr>
        <w:spacing w:after="0" w:line="240" w:lineRule="auto"/>
        <w:rPr>
          <w:rFonts w:cstheme="minorHAnsi"/>
          <w:color w:val="000066"/>
        </w:rPr>
      </w:pPr>
    </w:p>
    <w:p w:rsidR="00240800" w:rsidRPr="006D2C58" w:rsidRDefault="00240800" w:rsidP="00E459B7">
      <w:pPr>
        <w:spacing w:after="0" w:line="240" w:lineRule="auto"/>
        <w:rPr>
          <w:rFonts w:cstheme="minorHAnsi"/>
          <w:color w:val="000066"/>
        </w:rPr>
      </w:pPr>
    </w:p>
    <w:p w:rsidR="00240800" w:rsidRPr="006D2C58" w:rsidRDefault="00240800" w:rsidP="00E459B7">
      <w:pPr>
        <w:spacing w:after="0" w:line="240" w:lineRule="auto"/>
        <w:rPr>
          <w:rFonts w:cstheme="minorHAnsi"/>
          <w:color w:val="000066"/>
        </w:rPr>
      </w:pPr>
    </w:p>
    <w:p w:rsidR="00240800" w:rsidRPr="006D2C58" w:rsidRDefault="00240800" w:rsidP="00E459B7">
      <w:pPr>
        <w:spacing w:after="0" w:line="240" w:lineRule="auto"/>
        <w:rPr>
          <w:rFonts w:cstheme="minorHAnsi"/>
          <w:color w:val="000066"/>
        </w:rPr>
      </w:pPr>
    </w:p>
    <w:p w:rsidR="00240800" w:rsidRPr="006D2C58" w:rsidRDefault="00240800" w:rsidP="00E459B7">
      <w:pPr>
        <w:spacing w:after="0" w:line="240" w:lineRule="auto"/>
        <w:rPr>
          <w:rFonts w:cstheme="minorHAnsi"/>
          <w:color w:val="000066"/>
        </w:rPr>
      </w:pPr>
    </w:p>
    <w:p w:rsidR="00240800" w:rsidRPr="006D2C58" w:rsidRDefault="00240800" w:rsidP="00E459B7">
      <w:pPr>
        <w:spacing w:after="0" w:line="240" w:lineRule="auto"/>
        <w:rPr>
          <w:rFonts w:cstheme="minorHAnsi"/>
          <w:color w:val="000066"/>
        </w:rPr>
      </w:pPr>
    </w:p>
    <w:p w:rsidR="00240800" w:rsidRPr="006D2C58" w:rsidRDefault="00240800" w:rsidP="00E459B7">
      <w:pPr>
        <w:spacing w:after="0" w:line="240" w:lineRule="auto"/>
        <w:rPr>
          <w:rFonts w:cstheme="minorHAnsi"/>
          <w:color w:val="000066"/>
        </w:rPr>
      </w:pPr>
    </w:p>
    <w:p w:rsidR="00771CD9" w:rsidRPr="006D2C58" w:rsidRDefault="00771CD9" w:rsidP="00E459B7">
      <w:pPr>
        <w:spacing w:after="0" w:line="240" w:lineRule="auto"/>
        <w:rPr>
          <w:rFonts w:cstheme="minorHAnsi"/>
          <w:color w:val="000066"/>
          <w:sz w:val="28"/>
          <w:szCs w:val="28"/>
        </w:rPr>
      </w:pPr>
    </w:p>
    <w:p w:rsidR="00240800" w:rsidRPr="006D2C58" w:rsidRDefault="00240800" w:rsidP="00771CD9">
      <w:pPr>
        <w:spacing w:after="0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                                                           </w:t>
      </w:r>
      <w:r w:rsidR="00F27819" w:rsidRPr="006D2C58">
        <w:rPr>
          <w:rFonts w:cstheme="minorHAnsi"/>
          <w:color w:val="000066"/>
          <w:sz w:val="24"/>
          <w:szCs w:val="24"/>
        </w:rPr>
        <w:t>Авторы Мастерских</w:t>
      </w:r>
    </w:p>
    <w:p w:rsidR="00240800" w:rsidRPr="006D2C58" w:rsidRDefault="00240800" w:rsidP="00240800">
      <w:pPr>
        <w:spacing w:after="0"/>
        <w:ind w:left="426" w:hanging="426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                                     </w:t>
      </w:r>
    </w:p>
    <w:p w:rsidR="00240800" w:rsidRPr="006D2C58" w:rsidRDefault="00240800" w:rsidP="00240800">
      <w:pPr>
        <w:spacing w:after="0" w:line="240" w:lineRule="auto"/>
        <w:ind w:left="426" w:hanging="42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 </w:t>
      </w:r>
      <w:r w:rsidR="00F27819" w:rsidRPr="006D2C58">
        <w:rPr>
          <w:rFonts w:cstheme="minorHAnsi"/>
          <w:color w:val="000066"/>
          <w:sz w:val="28"/>
          <w:szCs w:val="28"/>
        </w:rPr>
        <w:t xml:space="preserve"> Распономарева</w:t>
      </w:r>
      <w:r w:rsidR="002A0EAE" w:rsidRPr="006D2C58">
        <w:rPr>
          <w:rFonts w:cstheme="minorHAnsi"/>
          <w:color w:val="000066"/>
          <w:sz w:val="28"/>
          <w:szCs w:val="28"/>
        </w:rPr>
        <w:t xml:space="preserve"> </w:t>
      </w:r>
      <w:r w:rsidR="00F27819" w:rsidRPr="006D2C58">
        <w:rPr>
          <w:rFonts w:cstheme="minorHAnsi"/>
          <w:color w:val="000066"/>
          <w:sz w:val="28"/>
          <w:szCs w:val="28"/>
        </w:rPr>
        <w:t xml:space="preserve"> Нелли Николаевна - уч</w:t>
      </w:r>
      <w:r w:rsidRPr="006D2C58">
        <w:rPr>
          <w:rFonts w:cstheme="minorHAnsi"/>
          <w:color w:val="000066"/>
          <w:sz w:val="28"/>
          <w:szCs w:val="28"/>
        </w:rPr>
        <w:t>итель русского языка и литературы</w:t>
      </w:r>
    </w:p>
    <w:p w:rsidR="00240800" w:rsidRPr="006D2C58" w:rsidRDefault="00F27819" w:rsidP="00240800">
      <w:pPr>
        <w:spacing w:after="0" w:line="240" w:lineRule="auto"/>
        <w:ind w:left="426" w:hanging="42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  Глушкова  Ольга Викторовна - учитель русского языка и литературы,</w:t>
      </w:r>
    </w:p>
    <w:p w:rsidR="00240800" w:rsidRPr="006D2C58" w:rsidRDefault="00F27819" w:rsidP="00240800">
      <w:pPr>
        <w:spacing w:after="0" w:line="240" w:lineRule="auto"/>
        <w:ind w:left="426" w:hanging="42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</w:t>
      </w:r>
      <w:r w:rsidR="00240800" w:rsidRPr="006D2C58">
        <w:rPr>
          <w:rFonts w:cstheme="minorHAnsi"/>
          <w:color w:val="000066"/>
          <w:sz w:val="28"/>
          <w:szCs w:val="28"/>
        </w:rPr>
        <w:t xml:space="preserve">  </w:t>
      </w:r>
      <w:r w:rsidRPr="006D2C58">
        <w:rPr>
          <w:rFonts w:cstheme="minorHAnsi"/>
          <w:color w:val="000066"/>
          <w:sz w:val="28"/>
          <w:szCs w:val="28"/>
        </w:rPr>
        <w:t xml:space="preserve">Карсакова Лидия Александровна – учитель русского языка и литературы,                                </w:t>
      </w:r>
    </w:p>
    <w:p w:rsidR="00240800" w:rsidRPr="006D2C58" w:rsidRDefault="00240800" w:rsidP="00240800">
      <w:pPr>
        <w:spacing w:after="0" w:line="240" w:lineRule="auto"/>
        <w:ind w:left="426" w:hanging="42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</w:t>
      </w:r>
      <w:r w:rsidR="00F27819" w:rsidRPr="006D2C58">
        <w:rPr>
          <w:rFonts w:cstheme="minorHAnsi"/>
          <w:color w:val="000066"/>
          <w:sz w:val="28"/>
          <w:szCs w:val="28"/>
        </w:rPr>
        <w:t xml:space="preserve">  Кислухин</w:t>
      </w:r>
      <w:r w:rsidR="00B06436" w:rsidRPr="006D2C58">
        <w:rPr>
          <w:rFonts w:cstheme="minorHAnsi"/>
          <w:color w:val="000066"/>
          <w:sz w:val="28"/>
          <w:szCs w:val="28"/>
        </w:rPr>
        <w:t>а Галина Владимировна – учитель начальных классов</w:t>
      </w:r>
      <w:r w:rsidR="00F27819" w:rsidRPr="006D2C58">
        <w:rPr>
          <w:rFonts w:cstheme="minorHAnsi"/>
          <w:color w:val="000066"/>
          <w:sz w:val="28"/>
          <w:szCs w:val="28"/>
        </w:rPr>
        <w:t xml:space="preserve">                               </w:t>
      </w:r>
    </w:p>
    <w:p w:rsidR="00240800" w:rsidRPr="006D2C58" w:rsidRDefault="00240800" w:rsidP="00240800">
      <w:pPr>
        <w:spacing w:after="0" w:line="240" w:lineRule="auto"/>
        <w:ind w:left="426" w:hanging="42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</w:t>
      </w:r>
      <w:r w:rsidR="00F27819" w:rsidRPr="006D2C58">
        <w:rPr>
          <w:rFonts w:cstheme="minorHAnsi"/>
          <w:color w:val="000066"/>
          <w:sz w:val="28"/>
          <w:szCs w:val="28"/>
        </w:rPr>
        <w:t xml:space="preserve">  Алексеева Ю</w:t>
      </w:r>
      <w:r w:rsidR="00B06436" w:rsidRPr="006D2C58">
        <w:rPr>
          <w:rFonts w:cstheme="minorHAnsi"/>
          <w:color w:val="000066"/>
          <w:sz w:val="28"/>
          <w:szCs w:val="28"/>
        </w:rPr>
        <w:t>лия Альбертовна –</w:t>
      </w:r>
      <w:r w:rsidR="00F27819" w:rsidRPr="006D2C58">
        <w:rPr>
          <w:rFonts w:cstheme="minorHAnsi"/>
          <w:color w:val="000066"/>
          <w:sz w:val="28"/>
          <w:szCs w:val="28"/>
        </w:rPr>
        <w:t xml:space="preserve"> учитель</w:t>
      </w:r>
      <w:r w:rsidR="00B06436" w:rsidRPr="006D2C58">
        <w:rPr>
          <w:rFonts w:cstheme="minorHAnsi"/>
          <w:color w:val="000066"/>
          <w:sz w:val="28"/>
          <w:szCs w:val="28"/>
        </w:rPr>
        <w:t xml:space="preserve"> биологии</w:t>
      </w:r>
      <w:r w:rsidR="00F27819" w:rsidRPr="006D2C58">
        <w:rPr>
          <w:rFonts w:cstheme="minorHAnsi"/>
          <w:color w:val="000066"/>
          <w:sz w:val="28"/>
          <w:szCs w:val="28"/>
        </w:rPr>
        <w:t xml:space="preserve">                               </w:t>
      </w:r>
    </w:p>
    <w:p w:rsidR="00F27819" w:rsidRPr="006D2C58" w:rsidRDefault="00F27819" w:rsidP="00240800">
      <w:pPr>
        <w:spacing w:after="0" w:line="240" w:lineRule="auto"/>
        <w:ind w:left="426" w:hanging="42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</w:t>
      </w:r>
      <w:r w:rsidR="00240800" w:rsidRPr="006D2C58">
        <w:rPr>
          <w:rFonts w:cstheme="minorHAnsi"/>
          <w:color w:val="000066"/>
          <w:sz w:val="28"/>
          <w:szCs w:val="28"/>
        </w:rPr>
        <w:t xml:space="preserve"> </w:t>
      </w:r>
      <w:r w:rsidRPr="006D2C58">
        <w:rPr>
          <w:rFonts w:cstheme="minorHAnsi"/>
          <w:color w:val="000066"/>
          <w:sz w:val="28"/>
          <w:szCs w:val="28"/>
        </w:rPr>
        <w:t xml:space="preserve"> Русинова Татьяна Федоровна - учитель  </w:t>
      </w:r>
      <w:r w:rsidR="00B06436" w:rsidRPr="006D2C58">
        <w:rPr>
          <w:rFonts w:cstheme="minorHAnsi"/>
          <w:color w:val="000066"/>
          <w:sz w:val="28"/>
          <w:szCs w:val="28"/>
        </w:rPr>
        <w:t>начальных классов</w:t>
      </w:r>
    </w:p>
    <w:p w:rsidR="00F27819" w:rsidRPr="006D2C58" w:rsidRDefault="00F27819" w:rsidP="00240800">
      <w:pPr>
        <w:spacing w:after="0" w:line="240" w:lineRule="auto"/>
        <w:ind w:left="426" w:hanging="42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</w:t>
      </w:r>
      <w:r w:rsidR="00240800" w:rsidRPr="006D2C58">
        <w:rPr>
          <w:rFonts w:cstheme="minorHAnsi"/>
          <w:color w:val="000066"/>
          <w:sz w:val="28"/>
          <w:szCs w:val="28"/>
        </w:rPr>
        <w:t xml:space="preserve"> </w:t>
      </w:r>
      <w:r w:rsidRPr="006D2C58">
        <w:rPr>
          <w:rFonts w:cstheme="minorHAnsi"/>
          <w:color w:val="000066"/>
          <w:sz w:val="28"/>
          <w:szCs w:val="28"/>
        </w:rPr>
        <w:t xml:space="preserve"> Городилова Н</w:t>
      </w:r>
      <w:r w:rsidR="00B06436" w:rsidRPr="006D2C58">
        <w:rPr>
          <w:rFonts w:cstheme="minorHAnsi"/>
          <w:color w:val="000066"/>
          <w:sz w:val="28"/>
          <w:szCs w:val="28"/>
        </w:rPr>
        <w:t>аталья Владимировна</w:t>
      </w:r>
      <w:r w:rsidRPr="006D2C58">
        <w:rPr>
          <w:rFonts w:cstheme="minorHAnsi"/>
          <w:color w:val="000066"/>
          <w:sz w:val="28"/>
          <w:szCs w:val="28"/>
        </w:rPr>
        <w:t xml:space="preserve"> – учитель </w:t>
      </w:r>
      <w:r w:rsidR="00B06436" w:rsidRPr="006D2C58">
        <w:rPr>
          <w:rFonts w:cstheme="minorHAnsi"/>
          <w:color w:val="000066"/>
          <w:sz w:val="28"/>
          <w:szCs w:val="28"/>
        </w:rPr>
        <w:t>обществознания</w:t>
      </w:r>
    </w:p>
    <w:p w:rsidR="007102C2" w:rsidRPr="006D2C58" w:rsidRDefault="007102C2" w:rsidP="00240800">
      <w:pPr>
        <w:spacing w:after="0" w:line="240" w:lineRule="auto"/>
        <w:ind w:left="426" w:hanging="426"/>
        <w:rPr>
          <w:rFonts w:cstheme="minorHAnsi"/>
          <w:color w:val="000066"/>
          <w:sz w:val="28"/>
          <w:szCs w:val="28"/>
        </w:rPr>
      </w:pPr>
    </w:p>
    <w:p w:rsidR="0063045C" w:rsidRPr="006D2C58" w:rsidRDefault="0063045C" w:rsidP="00240800">
      <w:pPr>
        <w:spacing w:after="0" w:line="240" w:lineRule="auto"/>
        <w:ind w:left="426" w:hanging="426"/>
        <w:rPr>
          <w:rFonts w:cstheme="minorHAnsi"/>
          <w:color w:val="000066"/>
          <w:sz w:val="28"/>
          <w:szCs w:val="28"/>
        </w:rPr>
      </w:pPr>
    </w:p>
    <w:p w:rsidR="002E7194" w:rsidRPr="006D2C58" w:rsidRDefault="002E7194" w:rsidP="00240800">
      <w:pPr>
        <w:spacing w:after="0" w:line="240" w:lineRule="auto"/>
        <w:ind w:left="426" w:hanging="426"/>
        <w:rPr>
          <w:rFonts w:cstheme="minorHAnsi"/>
          <w:color w:val="000066"/>
          <w:sz w:val="28"/>
          <w:szCs w:val="28"/>
        </w:rPr>
      </w:pPr>
    </w:p>
    <w:p w:rsidR="002E7194" w:rsidRPr="006D2C58" w:rsidRDefault="002E7194" w:rsidP="00E459B7">
      <w:pPr>
        <w:spacing w:after="0" w:line="240" w:lineRule="auto"/>
        <w:rPr>
          <w:rFonts w:cstheme="minorHAnsi"/>
          <w:color w:val="000066"/>
          <w:sz w:val="28"/>
          <w:szCs w:val="28"/>
        </w:rPr>
      </w:pPr>
    </w:p>
    <w:p w:rsidR="002E7194" w:rsidRPr="006D2C58" w:rsidRDefault="002E7194" w:rsidP="00E459B7">
      <w:pPr>
        <w:spacing w:after="0" w:line="240" w:lineRule="auto"/>
        <w:rPr>
          <w:rFonts w:cstheme="minorHAnsi"/>
          <w:color w:val="000066"/>
        </w:rPr>
      </w:pPr>
    </w:p>
    <w:p w:rsidR="002123E0" w:rsidRPr="006D2C58" w:rsidRDefault="002123E0" w:rsidP="00E459B7">
      <w:pPr>
        <w:spacing w:after="0" w:line="240" w:lineRule="auto"/>
        <w:rPr>
          <w:rFonts w:cstheme="minorHAnsi"/>
          <w:color w:val="000066"/>
        </w:rPr>
      </w:pPr>
    </w:p>
    <w:p w:rsidR="002123E0" w:rsidRPr="006D2C58" w:rsidRDefault="002123E0" w:rsidP="00E459B7">
      <w:pPr>
        <w:spacing w:after="0" w:line="240" w:lineRule="auto"/>
        <w:rPr>
          <w:rFonts w:cstheme="minorHAnsi"/>
          <w:color w:val="000066"/>
        </w:rPr>
      </w:pPr>
    </w:p>
    <w:p w:rsidR="00240800" w:rsidRDefault="00240800" w:rsidP="00E459B7">
      <w:pPr>
        <w:spacing w:after="0" w:line="240" w:lineRule="auto"/>
        <w:rPr>
          <w:rFonts w:cstheme="minorHAnsi"/>
          <w:color w:val="000066"/>
        </w:rPr>
      </w:pPr>
    </w:p>
    <w:p w:rsidR="003D5F9E" w:rsidRDefault="003D5F9E" w:rsidP="00E459B7">
      <w:pPr>
        <w:spacing w:after="0" w:line="240" w:lineRule="auto"/>
        <w:rPr>
          <w:rFonts w:cstheme="minorHAnsi"/>
          <w:color w:val="000066"/>
        </w:rPr>
      </w:pPr>
    </w:p>
    <w:p w:rsidR="003D5F9E" w:rsidRPr="006D2C58" w:rsidRDefault="003D5F9E" w:rsidP="00E459B7">
      <w:pPr>
        <w:spacing w:after="0" w:line="240" w:lineRule="auto"/>
        <w:rPr>
          <w:rFonts w:cstheme="minorHAnsi"/>
          <w:color w:val="000066"/>
        </w:rPr>
      </w:pPr>
    </w:p>
    <w:p w:rsidR="0063045C" w:rsidRPr="006D2C58" w:rsidRDefault="0063045C" w:rsidP="00E459B7">
      <w:pPr>
        <w:spacing w:after="0" w:line="240" w:lineRule="auto"/>
        <w:rPr>
          <w:rFonts w:cstheme="minorHAnsi"/>
          <w:color w:val="000066"/>
        </w:rPr>
      </w:pPr>
    </w:p>
    <w:p w:rsidR="00E459B7" w:rsidRPr="006D2C58" w:rsidRDefault="00E459B7" w:rsidP="00935E80">
      <w:pPr>
        <w:spacing w:after="0" w:line="240" w:lineRule="auto"/>
        <w:jc w:val="center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lastRenderedPageBreak/>
        <w:t>Содержание сборника</w:t>
      </w:r>
    </w:p>
    <w:p w:rsidR="00E459B7" w:rsidRPr="006D2C58" w:rsidRDefault="00E459B7" w:rsidP="00935E80">
      <w:pPr>
        <w:spacing w:after="0" w:line="240" w:lineRule="auto"/>
        <w:jc w:val="center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«Мастерские ценностных ориентаций»</w:t>
      </w:r>
    </w:p>
    <w:p w:rsidR="0063045C" w:rsidRPr="006D2C58" w:rsidRDefault="0063045C" w:rsidP="002A0EAE">
      <w:pPr>
        <w:spacing w:after="0" w:line="240" w:lineRule="auto"/>
        <w:rPr>
          <w:rFonts w:cstheme="minorHAnsi"/>
          <w:b/>
          <w:color w:val="000066"/>
          <w:sz w:val="28"/>
          <w:szCs w:val="28"/>
        </w:rPr>
      </w:pPr>
    </w:p>
    <w:p w:rsidR="00E459B7" w:rsidRPr="006D2C58" w:rsidRDefault="00E459B7" w:rsidP="002A0EAE">
      <w:pPr>
        <w:spacing w:after="0" w:line="240" w:lineRule="auto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:rsidR="00E459B7" w:rsidRPr="006D2C58" w:rsidRDefault="00F31628" w:rsidP="00F31628">
      <w:pPr>
        <w:pStyle w:val="aa"/>
        <w:spacing w:after="0" w:line="240" w:lineRule="auto"/>
        <w:ind w:left="502"/>
        <w:rPr>
          <w:rFonts w:ascii="Times New Roman" w:hAnsi="Times New Roman" w:cs="Times New Roman"/>
          <w:color w:val="000066"/>
          <w:sz w:val="28"/>
          <w:szCs w:val="28"/>
        </w:rPr>
      </w:pPr>
      <w:r w:rsidRPr="006D2C58">
        <w:rPr>
          <w:rFonts w:ascii="Times New Roman" w:hAnsi="Times New Roman" w:cs="Times New Roman"/>
          <w:color w:val="000066"/>
          <w:sz w:val="28"/>
          <w:szCs w:val="28"/>
        </w:rPr>
        <w:t>1.</w:t>
      </w:r>
      <w:r w:rsidR="004233E3" w:rsidRPr="006D2C58">
        <w:rPr>
          <w:rFonts w:ascii="Times New Roman" w:hAnsi="Times New Roman" w:cs="Times New Roman"/>
          <w:color w:val="000066"/>
          <w:sz w:val="28"/>
          <w:szCs w:val="28"/>
        </w:rPr>
        <w:t>Технология</w:t>
      </w:r>
      <w:r w:rsidR="00E459B7" w:rsidRPr="006D2C58">
        <w:rPr>
          <w:rFonts w:ascii="Times New Roman" w:hAnsi="Times New Roman" w:cs="Times New Roman"/>
          <w:color w:val="000066"/>
          <w:sz w:val="28"/>
          <w:szCs w:val="28"/>
        </w:rPr>
        <w:t xml:space="preserve"> «Мастерских ценностных ориентаций»</w:t>
      </w:r>
      <w:r w:rsidR="00935E80" w:rsidRPr="006D2C58">
        <w:rPr>
          <w:rFonts w:ascii="Times New Roman" w:hAnsi="Times New Roman" w:cs="Times New Roman"/>
          <w:color w:val="000066"/>
          <w:sz w:val="28"/>
          <w:szCs w:val="28"/>
        </w:rPr>
        <w:t xml:space="preserve">         Шмакова Л.Ф.</w:t>
      </w:r>
    </w:p>
    <w:p w:rsidR="00B06436" w:rsidRPr="006D2C58" w:rsidRDefault="00B06436" w:rsidP="00F31628">
      <w:pPr>
        <w:pStyle w:val="aa"/>
        <w:spacing w:after="0" w:line="240" w:lineRule="auto"/>
        <w:ind w:left="502"/>
        <w:rPr>
          <w:rFonts w:ascii="Times New Roman" w:hAnsi="Times New Roman" w:cs="Times New Roman"/>
          <w:color w:val="000066"/>
          <w:sz w:val="28"/>
          <w:szCs w:val="28"/>
        </w:rPr>
      </w:pPr>
    </w:p>
    <w:p w:rsidR="00B06436" w:rsidRPr="006D2C58" w:rsidRDefault="00B06436" w:rsidP="00F31628">
      <w:pPr>
        <w:pStyle w:val="aa"/>
        <w:spacing w:after="0" w:line="240" w:lineRule="auto"/>
        <w:ind w:left="502"/>
        <w:rPr>
          <w:rFonts w:ascii="Times New Roman" w:hAnsi="Times New Roman" w:cs="Times New Roman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2. Об авторе  «Мастерских ценностных ориентаций»           Шмакова Л.Ф.</w:t>
      </w:r>
    </w:p>
    <w:p w:rsidR="00E459B7" w:rsidRPr="006D2C58" w:rsidRDefault="00E459B7" w:rsidP="00935E80">
      <w:pPr>
        <w:pStyle w:val="aa"/>
        <w:spacing w:after="0" w:line="240" w:lineRule="auto"/>
        <w:ind w:left="502"/>
        <w:jc w:val="right"/>
        <w:rPr>
          <w:rFonts w:ascii="Times New Roman" w:hAnsi="Times New Roman" w:cs="Times New Roman"/>
          <w:color w:val="000066"/>
          <w:sz w:val="28"/>
          <w:szCs w:val="28"/>
        </w:rPr>
      </w:pPr>
      <w:r w:rsidRPr="006D2C58">
        <w:rPr>
          <w:rFonts w:ascii="Times New Roman" w:hAnsi="Times New Roman" w:cs="Times New Roman"/>
          <w:color w:val="000066"/>
          <w:sz w:val="28"/>
          <w:szCs w:val="28"/>
        </w:rPr>
        <w:t xml:space="preserve">                                                          </w:t>
      </w:r>
      <w:r w:rsidR="00935E80" w:rsidRPr="006D2C58">
        <w:rPr>
          <w:rFonts w:ascii="Times New Roman" w:hAnsi="Times New Roman" w:cs="Times New Roman"/>
          <w:color w:val="000066"/>
          <w:sz w:val="28"/>
          <w:szCs w:val="28"/>
        </w:rPr>
        <w:t xml:space="preserve">                      </w:t>
      </w:r>
    </w:p>
    <w:p w:rsidR="00E459B7" w:rsidRPr="006D2C58" w:rsidRDefault="00B06436" w:rsidP="00F31628">
      <w:pPr>
        <w:pStyle w:val="aa"/>
        <w:spacing w:after="0" w:line="240" w:lineRule="auto"/>
        <w:ind w:left="502"/>
        <w:rPr>
          <w:rFonts w:ascii="Times New Roman" w:hAnsi="Times New Roman" w:cs="Times New Roman"/>
          <w:color w:val="000066"/>
          <w:sz w:val="28"/>
          <w:szCs w:val="28"/>
        </w:rPr>
      </w:pPr>
      <w:r w:rsidRPr="006D2C58">
        <w:rPr>
          <w:rFonts w:ascii="Times New Roman" w:hAnsi="Times New Roman" w:cs="Times New Roman"/>
          <w:color w:val="000066"/>
          <w:sz w:val="28"/>
          <w:szCs w:val="28"/>
        </w:rPr>
        <w:t>3</w:t>
      </w:r>
      <w:r w:rsidR="00F31628" w:rsidRPr="006D2C58">
        <w:rPr>
          <w:rFonts w:ascii="Times New Roman" w:hAnsi="Times New Roman" w:cs="Times New Roman"/>
          <w:color w:val="000066"/>
          <w:sz w:val="28"/>
          <w:szCs w:val="28"/>
        </w:rPr>
        <w:t>.</w:t>
      </w:r>
      <w:r w:rsidR="00E459B7" w:rsidRPr="006D2C58">
        <w:rPr>
          <w:rFonts w:ascii="Times New Roman" w:hAnsi="Times New Roman" w:cs="Times New Roman"/>
          <w:color w:val="000066"/>
          <w:sz w:val="28"/>
          <w:szCs w:val="28"/>
        </w:rPr>
        <w:t>Содержание «Мастерских ценностных ориентаций»:</w:t>
      </w:r>
    </w:p>
    <w:p w:rsidR="00E459B7" w:rsidRPr="006D2C58" w:rsidRDefault="00E459B7" w:rsidP="002A0EAE">
      <w:pPr>
        <w:pStyle w:val="aa"/>
        <w:spacing w:after="0" w:line="240" w:lineRule="auto"/>
        <w:ind w:left="502"/>
        <w:rPr>
          <w:rFonts w:cstheme="minorHAnsi"/>
          <w:color w:val="000066"/>
          <w:sz w:val="28"/>
          <w:szCs w:val="28"/>
        </w:rPr>
      </w:pP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- Мастерская «Мир в семье»                             </w:t>
      </w:r>
      <w:r w:rsidR="00935E80" w:rsidRPr="006D2C58">
        <w:rPr>
          <w:rFonts w:cstheme="minorHAnsi"/>
          <w:color w:val="000066"/>
          <w:sz w:val="28"/>
          <w:szCs w:val="28"/>
        </w:rPr>
        <w:t xml:space="preserve">        </w:t>
      </w:r>
      <w:r w:rsidRPr="006D2C58">
        <w:rPr>
          <w:rFonts w:cstheme="minorHAnsi"/>
          <w:color w:val="000066"/>
          <w:sz w:val="28"/>
          <w:szCs w:val="28"/>
        </w:rPr>
        <w:t xml:space="preserve">Распономарева </w:t>
      </w:r>
      <w:r w:rsidR="00F31628" w:rsidRPr="006D2C58">
        <w:rPr>
          <w:rFonts w:cstheme="minorHAnsi"/>
          <w:color w:val="000066"/>
          <w:sz w:val="28"/>
          <w:szCs w:val="28"/>
        </w:rPr>
        <w:t xml:space="preserve"> </w:t>
      </w:r>
      <w:r w:rsidRPr="006D2C58">
        <w:rPr>
          <w:rFonts w:cstheme="minorHAnsi"/>
          <w:color w:val="000066"/>
          <w:sz w:val="28"/>
          <w:szCs w:val="28"/>
        </w:rPr>
        <w:t>Н.Н.</w:t>
      </w: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- Мастерская «Давно закончилась война»        </w:t>
      </w:r>
      <w:r w:rsidR="00F31628" w:rsidRPr="006D2C58">
        <w:rPr>
          <w:rFonts w:cstheme="minorHAnsi"/>
          <w:color w:val="000066"/>
          <w:sz w:val="28"/>
          <w:szCs w:val="28"/>
        </w:rPr>
        <w:t xml:space="preserve">       </w:t>
      </w:r>
      <w:r w:rsidR="00935E80" w:rsidRPr="006D2C58">
        <w:rPr>
          <w:rFonts w:cstheme="minorHAnsi"/>
          <w:color w:val="000066"/>
          <w:sz w:val="28"/>
          <w:szCs w:val="28"/>
        </w:rPr>
        <w:t xml:space="preserve"> </w:t>
      </w:r>
      <w:r w:rsidRPr="006D2C58">
        <w:rPr>
          <w:rFonts w:cstheme="minorHAnsi"/>
          <w:color w:val="000066"/>
          <w:sz w:val="28"/>
          <w:szCs w:val="28"/>
        </w:rPr>
        <w:t>Глушкова О.В.</w:t>
      </w: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-  Мастерская «Как стать человеком»               </w:t>
      </w:r>
      <w:r w:rsidR="00935E80" w:rsidRPr="006D2C58">
        <w:rPr>
          <w:rFonts w:cstheme="minorHAnsi"/>
          <w:color w:val="000066"/>
          <w:sz w:val="28"/>
          <w:szCs w:val="28"/>
        </w:rPr>
        <w:t xml:space="preserve">        </w:t>
      </w:r>
      <w:r w:rsidRPr="006D2C58">
        <w:rPr>
          <w:rFonts w:cstheme="minorHAnsi"/>
          <w:color w:val="000066"/>
          <w:sz w:val="28"/>
          <w:szCs w:val="28"/>
        </w:rPr>
        <w:t>Карсакова Л.А.</w:t>
      </w: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-  Мастерская «Эти вредные конфликты»       </w:t>
      </w:r>
      <w:r w:rsidR="00771CD9" w:rsidRPr="006D2C58">
        <w:rPr>
          <w:rFonts w:cstheme="minorHAnsi"/>
          <w:color w:val="000066"/>
          <w:sz w:val="28"/>
          <w:szCs w:val="28"/>
        </w:rPr>
        <w:t xml:space="preserve">  </w:t>
      </w:r>
      <w:r w:rsidR="00935E80" w:rsidRPr="006D2C58">
        <w:rPr>
          <w:rFonts w:cstheme="minorHAnsi"/>
          <w:color w:val="000066"/>
          <w:sz w:val="28"/>
          <w:szCs w:val="28"/>
        </w:rPr>
        <w:t xml:space="preserve">        </w:t>
      </w:r>
      <w:r w:rsidRPr="006D2C58">
        <w:rPr>
          <w:rFonts w:cstheme="minorHAnsi"/>
          <w:color w:val="000066"/>
          <w:sz w:val="28"/>
          <w:szCs w:val="28"/>
        </w:rPr>
        <w:t>Кислухина Г.В</w:t>
      </w: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-  Мастерская  «Самый близкий человек»        </w:t>
      </w:r>
      <w:r w:rsidR="00935E80" w:rsidRPr="006D2C58">
        <w:rPr>
          <w:rFonts w:cstheme="minorHAnsi"/>
          <w:color w:val="000066"/>
          <w:sz w:val="28"/>
          <w:szCs w:val="28"/>
        </w:rPr>
        <w:t xml:space="preserve">         </w:t>
      </w:r>
      <w:r w:rsidRPr="006D2C58">
        <w:rPr>
          <w:rFonts w:cstheme="minorHAnsi"/>
          <w:color w:val="000066"/>
          <w:sz w:val="28"/>
          <w:szCs w:val="28"/>
        </w:rPr>
        <w:t>Алексеева Ю.А.</w:t>
      </w: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-  Мастерская «Мужское и женское»                 </w:t>
      </w:r>
      <w:r w:rsidR="0063045C" w:rsidRPr="006D2C58">
        <w:rPr>
          <w:rFonts w:cstheme="minorHAnsi"/>
          <w:color w:val="000066"/>
          <w:sz w:val="28"/>
          <w:szCs w:val="28"/>
        </w:rPr>
        <w:t xml:space="preserve">  </w:t>
      </w:r>
      <w:r w:rsidR="00935E80" w:rsidRPr="006D2C58">
        <w:rPr>
          <w:rFonts w:cstheme="minorHAnsi"/>
          <w:color w:val="000066"/>
          <w:sz w:val="28"/>
          <w:szCs w:val="28"/>
        </w:rPr>
        <w:t xml:space="preserve">      </w:t>
      </w:r>
      <w:r w:rsidRPr="006D2C58">
        <w:rPr>
          <w:rFonts w:cstheme="minorHAnsi"/>
          <w:color w:val="000066"/>
          <w:sz w:val="28"/>
          <w:szCs w:val="28"/>
        </w:rPr>
        <w:t>Распономарева Н.Н.</w:t>
      </w: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-  Мастерская  «Для чего говорят «спасибо»   </w:t>
      </w:r>
      <w:r w:rsidR="00935E80" w:rsidRPr="006D2C58">
        <w:rPr>
          <w:rFonts w:cstheme="minorHAnsi"/>
          <w:color w:val="000066"/>
          <w:sz w:val="28"/>
          <w:szCs w:val="28"/>
        </w:rPr>
        <w:t xml:space="preserve">          </w:t>
      </w:r>
      <w:r w:rsidRPr="006D2C58">
        <w:rPr>
          <w:rFonts w:cstheme="minorHAnsi"/>
          <w:color w:val="000066"/>
          <w:sz w:val="28"/>
          <w:szCs w:val="28"/>
        </w:rPr>
        <w:t>Русинова Т.Ф.</w:t>
      </w: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</w:p>
    <w:p w:rsidR="00E459B7" w:rsidRPr="006D2C58" w:rsidRDefault="00E459B7" w:rsidP="00F31628">
      <w:pPr>
        <w:spacing w:after="0" w:line="240" w:lineRule="auto"/>
        <w:ind w:firstLine="127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-  Мастерская «Портрет выпускника»                </w:t>
      </w:r>
      <w:r w:rsidR="00935E80" w:rsidRPr="006D2C58">
        <w:rPr>
          <w:rFonts w:cstheme="minorHAnsi"/>
          <w:color w:val="000066"/>
          <w:sz w:val="28"/>
          <w:szCs w:val="28"/>
        </w:rPr>
        <w:t xml:space="preserve">         </w:t>
      </w:r>
      <w:r w:rsidRPr="006D2C58">
        <w:rPr>
          <w:rFonts w:cstheme="minorHAnsi"/>
          <w:color w:val="000066"/>
          <w:sz w:val="28"/>
          <w:szCs w:val="28"/>
        </w:rPr>
        <w:t>Городилова Н.В.</w:t>
      </w:r>
    </w:p>
    <w:p w:rsidR="004233E3" w:rsidRPr="006D2C58" w:rsidRDefault="004233E3" w:rsidP="00A0461A">
      <w:pPr>
        <w:spacing w:after="0" w:line="240" w:lineRule="auto"/>
        <w:ind w:firstLine="426"/>
        <w:rPr>
          <w:rFonts w:cstheme="minorHAnsi"/>
          <w:color w:val="000066"/>
          <w:sz w:val="28"/>
          <w:szCs w:val="28"/>
        </w:rPr>
      </w:pPr>
    </w:p>
    <w:p w:rsidR="00771CD9" w:rsidRPr="006D2C58" w:rsidRDefault="00771CD9" w:rsidP="00A0461A">
      <w:pPr>
        <w:spacing w:after="0" w:line="240" w:lineRule="auto"/>
        <w:ind w:firstLine="426"/>
        <w:rPr>
          <w:rFonts w:cstheme="minorHAnsi"/>
          <w:color w:val="000066"/>
          <w:sz w:val="28"/>
          <w:szCs w:val="28"/>
        </w:rPr>
      </w:pPr>
    </w:p>
    <w:p w:rsidR="004233E3" w:rsidRPr="006D2C58" w:rsidRDefault="00B06436" w:rsidP="00A0461A">
      <w:pPr>
        <w:spacing w:after="0" w:line="240" w:lineRule="auto"/>
        <w:ind w:firstLine="426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</w:t>
      </w:r>
    </w:p>
    <w:p w:rsidR="002A1D4E" w:rsidRPr="006D2C58" w:rsidRDefault="002A1D4E" w:rsidP="00A0461A">
      <w:pPr>
        <w:pStyle w:val="aa"/>
        <w:spacing w:after="0" w:line="240" w:lineRule="auto"/>
        <w:ind w:left="502" w:firstLine="426"/>
        <w:rPr>
          <w:rFonts w:cstheme="minorHAnsi"/>
          <w:color w:val="000066"/>
          <w:sz w:val="28"/>
          <w:szCs w:val="28"/>
        </w:rPr>
      </w:pPr>
    </w:p>
    <w:p w:rsidR="00E459B7" w:rsidRPr="006D2C58" w:rsidRDefault="00E459B7" w:rsidP="00A0461A">
      <w:pPr>
        <w:pStyle w:val="aa"/>
        <w:spacing w:after="0" w:line="240" w:lineRule="auto"/>
        <w:ind w:left="502" w:firstLine="426"/>
        <w:rPr>
          <w:rFonts w:cstheme="minorHAnsi"/>
          <w:color w:val="000066"/>
          <w:sz w:val="28"/>
          <w:szCs w:val="28"/>
        </w:rPr>
      </w:pPr>
    </w:p>
    <w:p w:rsidR="00E459B7" w:rsidRPr="006D2C58" w:rsidRDefault="00E459B7" w:rsidP="00A0461A">
      <w:pPr>
        <w:pStyle w:val="aa"/>
        <w:spacing w:after="0" w:line="240" w:lineRule="auto"/>
        <w:ind w:left="502" w:firstLine="426"/>
        <w:rPr>
          <w:rFonts w:cstheme="minorHAnsi"/>
          <w:color w:val="000066"/>
          <w:sz w:val="28"/>
          <w:szCs w:val="28"/>
        </w:rPr>
      </w:pPr>
    </w:p>
    <w:p w:rsidR="00E459B7" w:rsidRPr="006D2C58" w:rsidRDefault="00E459B7" w:rsidP="00A0461A">
      <w:pPr>
        <w:pStyle w:val="aa"/>
        <w:spacing w:after="0" w:line="240" w:lineRule="auto"/>
        <w:ind w:left="502" w:firstLine="426"/>
        <w:rPr>
          <w:rFonts w:cstheme="minorHAnsi"/>
          <w:color w:val="000066"/>
          <w:sz w:val="28"/>
          <w:szCs w:val="28"/>
        </w:rPr>
      </w:pPr>
    </w:p>
    <w:p w:rsidR="00F31628" w:rsidRPr="006D2C58" w:rsidRDefault="00F31628" w:rsidP="00A0461A">
      <w:pPr>
        <w:pStyle w:val="aa"/>
        <w:spacing w:after="0" w:line="240" w:lineRule="auto"/>
        <w:ind w:left="502" w:firstLine="426"/>
        <w:rPr>
          <w:rFonts w:cstheme="minorHAnsi"/>
          <w:color w:val="000066"/>
          <w:sz w:val="28"/>
          <w:szCs w:val="28"/>
        </w:rPr>
      </w:pPr>
    </w:p>
    <w:p w:rsidR="00F31628" w:rsidRPr="006D2C58" w:rsidRDefault="00F31628" w:rsidP="00A0461A">
      <w:pPr>
        <w:pStyle w:val="aa"/>
        <w:spacing w:after="0" w:line="240" w:lineRule="auto"/>
        <w:ind w:left="502" w:firstLine="426"/>
        <w:rPr>
          <w:rFonts w:cstheme="minorHAnsi"/>
          <w:color w:val="000066"/>
          <w:sz w:val="28"/>
          <w:szCs w:val="28"/>
        </w:rPr>
      </w:pPr>
    </w:p>
    <w:p w:rsidR="00F31628" w:rsidRPr="006D2C58" w:rsidRDefault="00F31628" w:rsidP="00A0461A">
      <w:pPr>
        <w:pStyle w:val="aa"/>
        <w:spacing w:after="0" w:line="240" w:lineRule="auto"/>
        <w:ind w:left="502" w:firstLine="426"/>
        <w:rPr>
          <w:rFonts w:cstheme="minorHAnsi"/>
          <w:color w:val="000066"/>
          <w:sz w:val="28"/>
          <w:szCs w:val="28"/>
        </w:rPr>
      </w:pPr>
    </w:p>
    <w:p w:rsidR="00F31628" w:rsidRPr="006D2C58" w:rsidRDefault="00F31628" w:rsidP="00A0461A">
      <w:pPr>
        <w:pStyle w:val="aa"/>
        <w:spacing w:after="0" w:line="240" w:lineRule="auto"/>
        <w:ind w:left="502" w:firstLine="426"/>
        <w:rPr>
          <w:rFonts w:cstheme="minorHAnsi"/>
          <w:color w:val="000066"/>
          <w:sz w:val="28"/>
          <w:szCs w:val="28"/>
        </w:rPr>
      </w:pPr>
    </w:p>
    <w:p w:rsidR="00C500AC" w:rsidRPr="006D2C58" w:rsidRDefault="00C500AC" w:rsidP="00A0461A">
      <w:pPr>
        <w:pStyle w:val="aa"/>
        <w:spacing w:after="0" w:line="240" w:lineRule="auto"/>
        <w:ind w:left="502" w:firstLine="426"/>
        <w:rPr>
          <w:rFonts w:cstheme="minorHAnsi"/>
          <w:color w:val="000066"/>
          <w:sz w:val="28"/>
          <w:szCs w:val="28"/>
        </w:rPr>
      </w:pPr>
    </w:p>
    <w:p w:rsidR="00C500AC" w:rsidRPr="006D2C58" w:rsidRDefault="00C500AC" w:rsidP="00A0461A">
      <w:pPr>
        <w:pStyle w:val="aa"/>
        <w:spacing w:after="0" w:line="240" w:lineRule="auto"/>
        <w:ind w:left="502" w:firstLine="426"/>
        <w:rPr>
          <w:rFonts w:cstheme="minorHAnsi"/>
          <w:color w:val="000066"/>
          <w:sz w:val="28"/>
          <w:szCs w:val="28"/>
        </w:rPr>
      </w:pPr>
    </w:p>
    <w:p w:rsidR="00C500AC" w:rsidRPr="006D2C58" w:rsidRDefault="00C500AC" w:rsidP="00A0461A">
      <w:pPr>
        <w:pStyle w:val="aa"/>
        <w:spacing w:after="0" w:line="240" w:lineRule="auto"/>
        <w:ind w:left="502" w:firstLine="426"/>
        <w:rPr>
          <w:rFonts w:cstheme="minorHAnsi"/>
          <w:color w:val="000066"/>
          <w:sz w:val="28"/>
          <w:szCs w:val="28"/>
        </w:rPr>
      </w:pPr>
    </w:p>
    <w:p w:rsidR="00E459B7" w:rsidRPr="006D2C58" w:rsidRDefault="00E459B7" w:rsidP="002A0EAE">
      <w:pPr>
        <w:pStyle w:val="aa"/>
        <w:spacing w:after="0" w:line="240" w:lineRule="auto"/>
        <w:ind w:left="502"/>
        <w:rPr>
          <w:rFonts w:cstheme="minorHAnsi"/>
          <w:color w:val="000066"/>
          <w:sz w:val="28"/>
          <w:szCs w:val="28"/>
        </w:rPr>
      </w:pPr>
    </w:p>
    <w:p w:rsidR="00E459B7" w:rsidRPr="006D2C58" w:rsidRDefault="007978F4" w:rsidP="00935E80">
      <w:pPr>
        <w:pStyle w:val="aa"/>
        <w:spacing w:after="0" w:line="240" w:lineRule="auto"/>
        <w:ind w:left="284"/>
        <w:rPr>
          <w:rFonts w:cstheme="minorHAnsi"/>
          <w:color w:val="000066"/>
          <w:sz w:val="32"/>
          <w:szCs w:val="32"/>
        </w:rPr>
      </w:pPr>
      <w:r w:rsidRPr="006D2C58">
        <w:rPr>
          <w:rFonts w:cstheme="minorHAnsi"/>
          <w:color w:val="000066"/>
          <w:sz w:val="32"/>
          <w:szCs w:val="32"/>
        </w:rPr>
        <w:t xml:space="preserve">          </w:t>
      </w:r>
      <w:r w:rsidR="00FC3701" w:rsidRPr="006D2C58">
        <w:rPr>
          <w:rFonts w:cstheme="minorHAnsi"/>
          <w:noProof/>
          <w:color w:val="000066"/>
          <w:sz w:val="32"/>
          <w:szCs w:val="32"/>
        </w:rPr>
        <w:drawing>
          <wp:inline distT="0" distB="0" distL="0" distR="0">
            <wp:extent cx="5000625" cy="866775"/>
            <wp:effectExtent l="0" t="0" r="0" b="0"/>
            <wp:docPr id="1" name="Рисунок 1" descr="C:\Documents and Settings\Анна\Рабочий стол\Разделители\0_418be_b44e57f3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Рабочий стол\Разделители\0_418be_b44e57f3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15" cy="86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0AC" w:rsidRPr="006D2C58" w:rsidRDefault="00C500AC" w:rsidP="002A0EAE">
      <w:pPr>
        <w:spacing w:after="0" w:line="240" w:lineRule="auto"/>
        <w:rPr>
          <w:rFonts w:cstheme="minorHAnsi"/>
          <w:color w:val="000066"/>
          <w:sz w:val="32"/>
          <w:szCs w:val="32"/>
        </w:rPr>
      </w:pPr>
    </w:p>
    <w:p w:rsidR="004E1683" w:rsidRPr="006D2C58" w:rsidRDefault="004E1683" w:rsidP="002A0EAE">
      <w:pPr>
        <w:spacing w:after="0" w:line="240" w:lineRule="auto"/>
        <w:ind w:left="284" w:right="260"/>
        <w:jc w:val="both"/>
        <w:rPr>
          <w:rFonts w:cstheme="minorHAnsi"/>
          <w:b/>
          <w:i/>
          <w:color w:val="000066"/>
          <w:sz w:val="32"/>
          <w:szCs w:val="32"/>
        </w:rPr>
      </w:pPr>
      <w:r w:rsidRPr="006D2C58">
        <w:rPr>
          <w:rFonts w:cstheme="minorHAnsi"/>
          <w:noProof/>
          <w:color w:val="000066"/>
          <w:sz w:val="28"/>
          <w:szCs w:val="28"/>
        </w:rPr>
        <w:lastRenderedPageBreak/>
        <w:drawing>
          <wp:inline distT="0" distB="0" distL="0" distR="0">
            <wp:extent cx="1181100" cy="714375"/>
            <wp:effectExtent l="19050" t="0" r="0" b="0"/>
            <wp:docPr id="12" name="Рисунок 1" descr="593759-7b4a010c0f9f79b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593759-7b4a010c0f9f79bc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28" cy="7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C58">
        <w:rPr>
          <w:rFonts w:cstheme="minorHAnsi"/>
          <w:color w:val="000066"/>
          <w:sz w:val="28"/>
          <w:szCs w:val="28"/>
        </w:rPr>
        <w:t xml:space="preserve">     </w:t>
      </w:r>
      <w:r w:rsidRPr="002D374B">
        <w:rPr>
          <w:rFonts w:cstheme="minorHAnsi"/>
          <w:b/>
          <w:i/>
          <w:color w:val="C00000"/>
          <w:sz w:val="32"/>
          <w:szCs w:val="32"/>
        </w:rPr>
        <w:t>Мастерская ценностных ориентаций</w:t>
      </w:r>
      <w:r w:rsidRPr="006D2C58">
        <w:rPr>
          <w:rFonts w:cstheme="minorHAnsi"/>
          <w:b/>
          <w:i/>
          <w:color w:val="000066"/>
          <w:sz w:val="32"/>
          <w:szCs w:val="32"/>
        </w:rPr>
        <w:t xml:space="preserve"> </w:t>
      </w:r>
    </w:p>
    <w:p w:rsidR="00B06436" w:rsidRPr="006D2C58" w:rsidRDefault="0063045C" w:rsidP="002A0EAE">
      <w:pPr>
        <w:spacing w:after="0" w:line="240" w:lineRule="auto"/>
        <w:ind w:left="284" w:right="260"/>
        <w:jc w:val="both"/>
        <w:rPr>
          <w:rFonts w:cstheme="minorHAnsi"/>
          <w:noProof/>
          <w:color w:val="000066"/>
          <w:sz w:val="32"/>
          <w:szCs w:val="32"/>
        </w:rPr>
      </w:pPr>
      <w:r w:rsidRPr="006D2C58">
        <w:rPr>
          <w:rFonts w:cstheme="minorHAnsi"/>
          <w:noProof/>
          <w:color w:val="000066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B06436" w:rsidRPr="006D2C58">
        <w:rPr>
          <w:rFonts w:cstheme="minorHAnsi"/>
          <w:noProof/>
          <w:color w:val="000066"/>
          <w:sz w:val="32"/>
          <w:szCs w:val="32"/>
        </w:rPr>
        <w:t xml:space="preserve">                                        </w:t>
      </w:r>
    </w:p>
    <w:p w:rsidR="0063045C" w:rsidRPr="006D2C58" w:rsidRDefault="00B06436" w:rsidP="002A0EAE">
      <w:pPr>
        <w:spacing w:after="0" w:line="240" w:lineRule="auto"/>
        <w:ind w:left="284" w:right="260"/>
        <w:jc w:val="both"/>
        <w:rPr>
          <w:rFonts w:cstheme="minorHAnsi"/>
          <w:b/>
          <w:i/>
          <w:color w:val="000066"/>
          <w:sz w:val="28"/>
          <w:szCs w:val="28"/>
        </w:rPr>
      </w:pPr>
      <w:r w:rsidRPr="006D2C58">
        <w:rPr>
          <w:rFonts w:cstheme="minorHAnsi"/>
          <w:noProof/>
          <w:color w:val="000066"/>
          <w:sz w:val="32"/>
          <w:szCs w:val="32"/>
        </w:rPr>
        <w:t xml:space="preserve">                                                                                                        </w:t>
      </w:r>
      <w:r w:rsidR="0063045C" w:rsidRPr="006D2C58">
        <w:rPr>
          <w:rFonts w:cstheme="minorHAnsi"/>
          <w:noProof/>
          <w:color w:val="000066"/>
          <w:sz w:val="28"/>
          <w:szCs w:val="28"/>
        </w:rPr>
        <w:t>Шмакова Л.Ф.</w:t>
      </w:r>
    </w:p>
    <w:p w:rsidR="004E1683" w:rsidRPr="006D2C58" w:rsidRDefault="004E1683" w:rsidP="002A0EAE">
      <w:pPr>
        <w:spacing w:after="0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</w:p>
    <w:p w:rsidR="004E1683" w:rsidRPr="006D2C58" w:rsidRDefault="004E1683" w:rsidP="002A0EAE">
      <w:pPr>
        <w:spacing w:after="0" w:line="240" w:lineRule="auto"/>
        <w:ind w:left="284" w:right="260"/>
        <w:jc w:val="both"/>
        <w:rPr>
          <w:rFonts w:cstheme="minorHAnsi"/>
          <w:bCs/>
          <w:i/>
          <w:iCs/>
          <w:color w:val="000066"/>
          <w:sz w:val="28"/>
          <w:szCs w:val="28"/>
        </w:rPr>
      </w:pPr>
      <w:r w:rsidRPr="006D2C58">
        <w:rPr>
          <w:rFonts w:cstheme="minorHAnsi"/>
          <w:bCs/>
          <w:i/>
          <w:iCs/>
          <w:color w:val="000066"/>
          <w:sz w:val="28"/>
          <w:szCs w:val="28"/>
        </w:rPr>
        <w:t xml:space="preserve">         Педагогическая </w:t>
      </w:r>
      <w:r w:rsidR="00B06436" w:rsidRPr="006D2C58">
        <w:rPr>
          <w:rFonts w:cstheme="minorHAnsi"/>
          <w:bCs/>
          <w:i/>
          <w:iCs/>
          <w:color w:val="000066"/>
          <w:sz w:val="28"/>
          <w:szCs w:val="28"/>
        </w:rPr>
        <w:t xml:space="preserve">мастерская — это  форма        </w:t>
      </w:r>
      <w:r w:rsidRPr="006D2C58">
        <w:rPr>
          <w:rFonts w:cstheme="minorHAnsi"/>
          <w:bCs/>
          <w:i/>
          <w:iCs/>
          <w:color w:val="000066"/>
          <w:sz w:val="28"/>
          <w:szCs w:val="28"/>
        </w:rPr>
        <w:t>обучения и воспитания , которая создает условия для  восхождения каждого участника к новому знанию и новому нравственному опыту путем самостоятельного или коллективного открытия.</w:t>
      </w:r>
    </w:p>
    <w:p w:rsidR="004E1683" w:rsidRPr="006D2C58" w:rsidRDefault="004E1683" w:rsidP="00EF7046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     Педагогическая мастерская как форма, метод и  технология обучения возникла не на пустом месте.</w:t>
      </w:r>
    </w:p>
    <w:p w:rsidR="004E1683" w:rsidRPr="006D2C58" w:rsidRDefault="004E1683" w:rsidP="00EF7046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        Идеи свободного воспитания Л.Н. Толстого, практическая деятельность С.А.Рачинского, исследования Л.С. Выготского, теоретическое наследие А.С. Макаренко, а также основы философского учения Ж.Ж. Руссо и современных французских эпистемологов — последователей Гастона  Башляра — стали основой практического моделирования сначала французских, а затем петербургских педагогических мастерских.</w:t>
      </w:r>
    </w:p>
    <w:p w:rsidR="004E1683" w:rsidRPr="006D2C58" w:rsidRDefault="004E1683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        Можно констатировать, что состоялась интеграция зарубежного и российского педагогического опыта, причем зарубежный опыт — деятельность французской группы нового образования является инновационной и в европейском образовании. </w:t>
      </w:r>
    </w:p>
    <w:p w:rsidR="004E1683" w:rsidRPr="006D2C58" w:rsidRDefault="004E1683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</w:p>
    <w:p w:rsidR="004E1683" w:rsidRPr="006D2C58" w:rsidRDefault="004E1683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 xml:space="preserve">                                                           Типы мастерских. </w:t>
      </w:r>
    </w:p>
    <w:p w:rsidR="004E1683" w:rsidRPr="006D2C58" w:rsidRDefault="004E1683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 xml:space="preserve">           По составу участников </w:t>
      </w:r>
      <w:r w:rsidRPr="006D2C58">
        <w:rPr>
          <w:rFonts w:cstheme="minorHAnsi"/>
          <w:color w:val="000066"/>
          <w:sz w:val="28"/>
          <w:szCs w:val="28"/>
        </w:rPr>
        <w:t>мастерские подразделяются на занятия только для учащихся; только для педагогов; мастерские, которые могут быть (при известной коррекции) проведены и со взрослыми, и с детьми.</w:t>
      </w:r>
    </w:p>
    <w:p w:rsidR="004E1683" w:rsidRPr="006D2C58" w:rsidRDefault="004E1683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          Главное различие заключается в том, что мастерские для взрослых подчинены законам андрагогики — науки об обучении взрослых, и, следовательно, главное внимание в них уделяется изначально сообщаемым целям и задачам. В случае необходимости в мастерскую для взрослых включается игровой элемент: например, предлагается представить себя в позиции школьника, родителя, директора и т.п.</w:t>
      </w:r>
    </w:p>
    <w:p w:rsidR="004E1683" w:rsidRPr="006D2C58" w:rsidRDefault="004E1683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 xml:space="preserve">           По целям и способам деятельности в практике учителей и методистов выделяются: </w:t>
      </w:r>
    </w:p>
    <w:p w:rsidR="004E1683" w:rsidRPr="00EF7046" w:rsidRDefault="004E1683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EF7046">
        <w:rPr>
          <w:rFonts w:cstheme="minorHAnsi"/>
          <w:color w:val="000066"/>
          <w:sz w:val="24"/>
          <w:szCs w:val="24"/>
        </w:rPr>
        <w:t xml:space="preserve"> мастерские творческого письма; </w:t>
      </w:r>
    </w:p>
    <w:p w:rsidR="004E1683" w:rsidRPr="00EF7046" w:rsidRDefault="004E1683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EF7046">
        <w:rPr>
          <w:rFonts w:cstheme="minorHAnsi"/>
          <w:color w:val="000066"/>
          <w:sz w:val="24"/>
          <w:szCs w:val="24"/>
        </w:rPr>
        <w:t xml:space="preserve"> мастерские построения знаний; </w:t>
      </w:r>
    </w:p>
    <w:p w:rsidR="004E1683" w:rsidRPr="00EF7046" w:rsidRDefault="004E1683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EF7046">
        <w:rPr>
          <w:rFonts w:cstheme="minorHAnsi"/>
          <w:color w:val="000066"/>
          <w:sz w:val="24"/>
          <w:szCs w:val="24"/>
        </w:rPr>
        <w:t xml:space="preserve"> мастерские по самопознанию; </w:t>
      </w:r>
    </w:p>
    <w:p w:rsidR="004E1683" w:rsidRPr="00EF7046" w:rsidRDefault="004E1683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EF7046">
        <w:rPr>
          <w:rFonts w:cstheme="minorHAnsi"/>
          <w:color w:val="000066"/>
          <w:sz w:val="24"/>
          <w:szCs w:val="24"/>
        </w:rPr>
        <w:t xml:space="preserve"> мастерские отношений и ценностных ориентации и  другие. </w:t>
      </w:r>
    </w:p>
    <w:p w:rsidR="00240800" w:rsidRPr="006D2C58" w:rsidRDefault="004E1683" w:rsidP="00EF7046">
      <w:pPr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 xml:space="preserve">           Мастерские отношений и ценностных ориентаций способствуют становлению духовного мира человека, формирования внутренней </w:t>
      </w:r>
    </w:p>
    <w:p w:rsidR="002123E0" w:rsidRPr="006D2C58" w:rsidRDefault="004E1683" w:rsidP="00EF7046">
      <w:pPr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 xml:space="preserve">потребности личности в непрерывном духовно-нравственном </w:t>
      </w:r>
    </w:p>
    <w:p w:rsidR="002123E0" w:rsidRPr="006D2C58" w:rsidRDefault="004E1683" w:rsidP="00B06436">
      <w:pPr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 xml:space="preserve">совершенствовании, позволяющем осознать и реализовать свои личные </w:t>
      </w:r>
    </w:p>
    <w:p w:rsidR="00C500AC" w:rsidRDefault="004E1683" w:rsidP="00EF7046">
      <w:pPr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>возможности, воспитанию чувства прекрасного, культуры мышления и общения, отзывчивости, способности к сопереживанию.</w:t>
      </w:r>
    </w:p>
    <w:p w:rsidR="00EF7046" w:rsidRPr="006D2C58" w:rsidRDefault="00EF7046" w:rsidP="00EF7046">
      <w:pPr>
        <w:spacing w:after="0" w:line="240" w:lineRule="auto"/>
        <w:ind w:left="284" w:right="260"/>
        <w:jc w:val="both"/>
        <w:rPr>
          <w:rFonts w:cstheme="minorHAnsi"/>
          <w:bCs/>
          <w:i/>
          <w:iCs/>
          <w:color w:val="000066"/>
          <w:sz w:val="28"/>
          <w:szCs w:val="28"/>
        </w:rPr>
      </w:pPr>
    </w:p>
    <w:p w:rsidR="004E1683" w:rsidRPr="006D2C58" w:rsidRDefault="004E1683" w:rsidP="002A0EAE">
      <w:pPr>
        <w:spacing w:after="0" w:line="240" w:lineRule="auto"/>
        <w:ind w:left="284" w:right="260"/>
        <w:jc w:val="both"/>
        <w:rPr>
          <w:rFonts w:cstheme="minorHAnsi"/>
          <w:b/>
          <w:bCs/>
          <w:i/>
          <w:iCs/>
          <w:color w:val="000066"/>
          <w:sz w:val="28"/>
          <w:szCs w:val="28"/>
        </w:rPr>
      </w:pPr>
      <w:r w:rsidRPr="006D2C58">
        <w:rPr>
          <w:rFonts w:cstheme="minorHAnsi"/>
          <w:b/>
          <w:bCs/>
          <w:i/>
          <w:iCs/>
          <w:color w:val="000066"/>
          <w:sz w:val="28"/>
          <w:szCs w:val="28"/>
        </w:rPr>
        <w:lastRenderedPageBreak/>
        <w:t xml:space="preserve">                              Концептуальная основа технологии</w:t>
      </w:r>
    </w:p>
    <w:p w:rsidR="004E1683" w:rsidRPr="006D2C58" w:rsidRDefault="004E1683" w:rsidP="002A0EAE">
      <w:pPr>
        <w:spacing w:after="0" w:line="240" w:lineRule="auto"/>
        <w:ind w:left="284" w:right="260"/>
        <w:jc w:val="both"/>
        <w:rPr>
          <w:rFonts w:cstheme="minorHAnsi"/>
          <w:b/>
          <w:bCs/>
          <w:i/>
          <w:iCs/>
          <w:color w:val="000066"/>
          <w:sz w:val="28"/>
          <w:szCs w:val="28"/>
        </w:rPr>
      </w:pPr>
    </w:p>
    <w:p w:rsidR="004E1683" w:rsidRPr="006D2C58" w:rsidRDefault="004E1683" w:rsidP="002A0EAE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/>
          <w:iCs/>
          <w:color w:val="000066"/>
          <w:sz w:val="28"/>
          <w:szCs w:val="28"/>
        </w:rPr>
        <w:t xml:space="preserve">            </w:t>
      </w:r>
      <w:r w:rsidRPr="006D2C58">
        <w:rPr>
          <w:rFonts w:cstheme="minorHAnsi"/>
          <w:bCs/>
          <w:iCs/>
          <w:color w:val="000066"/>
          <w:sz w:val="28"/>
          <w:szCs w:val="28"/>
        </w:rPr>
        <w:t>Концептуальным основанием данной технологии являются</w:t>
      </w:r>
    </w:p>
    <w:p w:rsidR="004E1683" w:rsidRPr="006D2C58" w:rsidRDefault="004E1683" w:rsidP="002A0EAE">
      <w:pPr>
        <w:pStyle w:val="aa"/>
        <w:numPr>
          <w:ilvl w:val="0"/>
          <w:numId w:val="12"/>
        </w:numPr>
        <w:ind w:left="284" w:right="260" w:firstLine="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философско-педагогические концепции в области изучения ценностных ориентаций молодежи (И.В. Бестужев-Лада, В.В. Богатырев, З.И. Васильева, А.Г. Здравомыслов, Б.Д. Пантиг, В.П. Тугаринов и др.); </w:t>
      </w:r>
    </w:p>
    <w:p w:rsidR="004E1683" w:rsidRPr="006D2C58" w:rsidRDefault="004E1683" w:rsidP="002A0EAE">
      <w:pPr>
        <w:pStyle w:val="aa"/>
        <w:numPr>
          <w:ilvl w:val="0"/>
          <w:numId w:val="12"/>
        </w:numPr>
        <w:spacing w:after="0" w:line="240" w:lineRule="auto"/>
        <w:ind w:left="284" w:right="260" w:firstLine="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>идеи человеко-ориентированного подхода к воспитанию современного человека как субъекта собственной жизнедеятельности (Е.Н. Барышникова, А.С. Запесоцкий, И.С. Ильина, И.А. Колесникова, Т.В. Лодкина, Н.Ф. Радионова и др.);</w:t>
      </w:r>
    </w:p>
    <w:p w:rsidR="004E1683" w:rsidRPr="006D2C58" w:rsidRDefault="004E1683" w:rsidP="002A0EAE">
      <w:pPr>
        <w:pStyle w:val="aa"/>
        <w:numPr>
          <w:ilvl w:val="0"/>
          <w:numId w:val="12"/>
        </w:numPr>
        <w:spacing w:after="0" w:line="240" w:lineRule="auto"/>
        <w:ind w:left="284" w:right="260" w:firstLine="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аксиологическая парадигма образования, в основе которой лежит изучение конкретного человека с его ценностями, идеалами и проблемами (Е.В. Бондаревская, М.В. Кларин, Е.О.Галицкая и др.). </w:t>
      </w:r>
    </w:p>
    <w:p w:rsidR="004E1683" w:rsidRPr="006D2C58" w:rsidRDefault="004E1683" w:rsidP="002A0EAE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4E1683" w:rsidRPr="006D2C58" w:rsidRDefault="004E1683" w:rsidP="002A0EAE">
      <w:pPr>
        <w:spacing w:after="0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 xml:space="preserve">Мастерские ценностных ориентаций создают условия </w:t>
      </w:r>
      <w:r w:rsidRPr="006D2C58">
        <w:rPr>
          <w:rFonts w:cstheme="minorHAnsi"/>
          <w:bCs/>
          <w:iCs/>
          <w:color w:val="000066"/>
          <w:sz w:val="28"/>
          <w:szCs w:val="28"/>
        </w:rPr>
        <w:t>для становления рефлексивного, творческого, нравственного отношения ребенка к собственной жизни в толерантном взаимодействии с жизнью других людей</w:t>
      </w:r>
    </w:p>
    <w:p w:rsidR="004E1683" w:rsidRPr="006D2C58" w:rsidRDefault="004E1683" w:rsidP="002A0EAE">
      <w:pPr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 xml:space="preserve">Основными функциями мастерской ценностных ориентаций </w:t>
      </w:r>
      <w:r w:rsidRPr="006D2C58">
        <w:rPr>
          <w:rFonts w:cstheme="minorHAnsi"/>
          <w:bCs/>
          <w:iCs/>
          <w:color w:val="000066"/>
          <w:sz w:val="28"/>
          <w:szCs w:val="28"/>
        </w:rPr>
        <w:t>являются: оказание помощи в самореализации, в развитии творческого потенциала школьника, в профессиональном самоопределении; приобщение школьников к ценностям гуманитарной культуры; создание условий для развития школьника как субъекта культуры и собственного жизнетворчества.</w:t>
      </w:r>
    </w:p>
    <w:p w:rsidR="004E1683" w:rsidRPr="006D2C58" w:rsidRDefault="004E1683" w:rsidP="002A0EAE">
      <w:pPr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Педагогическая мастерская ценностных ориентаций оказывает влияние на формирование следующих компетенций:</w:t>
      </w: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, саморегулирования, саморазвития, личностной и предметной рефлексии; компетенции социального взаимодействия; компетенции в общении. </w:t>
      </w:r>
    </w:p>
    <w:p w:rsidR="004E1683" w:rsidRPr="006D2C58" w:rsidRDefault="0063045C" w:rsidP="002A0EAE">
      <w:pPr>
        <w:ind w:left="284" w:right="260"/>
        <w:jc w:val="both"/>
        <w:rPr>
          <w:rFonts w:cstheme="minorHAnsi"/>
          <w:bCs/>
          <w:i/>
          <w:iCs/>
          <w:color w:val="000066"/>
          <w:sz w:val="28"/>
          <w:szCs w:val="28"/>
        </w:rPr>
      </w:pPr>
      <w:r w:rsidRPr="006D2C58">
        <w:rPr>
          <w:rFonts w:cstheme="minorHAnsi"/>
          <w:b/>
          <w:bCs/>
          <w:iCs/>
          <w:color w:val="000066"/>
          <w:sz w:val="28"/>
          <w:szCs w:val="28"/>
        </w:rPr>
        <w:t xml:space="preserve">               </w:t>
      </w:r>
      <w:r w:rsidR="004E1683" w:rsidRPr="006D2C58">
        <w:rPr>
          <w:rFonts w:cstheme="minorHAnsi"/>
          <w:b/>
          <w:bCs/>
          <w:iCs/>
          <w:color w:val="000066"/>
          <w:sz w:val="28"/>
          <w:szCs w:val="28"/>
        </w:rPr>
        <w:t xml:space="preserve">   </w:t>
      </w:r>
      <w:r w:rsidR="004E1683" w:rsidRPr="006D2C58">
        <w:rPr>
          <w:rFonts w:cstheme="minorHAnsi"/>
          <w:b/>
          <w:bCs/>
          <w:i/>
          <w:iCs/>
          <w:color w:val="000066"/>
          <w:sz w:val="28"/>
          <w:szCs w:val="28"/>
        </w:rPr>
        <w:t>Особенности   мастерской ценностных ориентаций</w:t>
      </w:r>
      <w:r w:rsidR="004E1683" w:rsidRPr="006D2C58">
        <w:rPr>
          <w:rFonts w:cstheme="minorHAnsi"/>
          <w:bCs/>
          <w:i/>
          <w:iCs/>
          <w:color w:val="000066"/>
          <w:sz w:val="28"/>
          <w:szCs w:val="28"/>
        </w:rPr>
        <w:t>:</w:t>
      </w:r>
    </w:p>
    <w:p w:rsidR="004E1683" w:rsidRPr="006D2C58" w:rsidRDefault="004E1683" w:rsidP="002A0EAE">
      <w:pPr>
        <w:numPr>
          <w:ilvl w:val="0"/>
          <w:numId w:val="9"/>
        </w:numPr>
        <w:spacing w:after="0" w:line="240" w:lineRule="auto"/>
        <w:ind w:left="284" w:right="260" w:firstLine="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В мастерской достигается </w:t>
      </w: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 xml:space="preserve">максимальное приближение к реальному опыту истинно научного или художественного постижения мира, </w:t>
      </w:r>
      <w:r w:rsidRPr="006D2C58">
        <w:rPr>
          <w:rFonts w:cstheme="minorHAnsi"/>
          <w:bCs/>
          <w:iCs/>
          <w:color w:val="000066"/>
          <w:sz w:val="28"/>
          <w:szCs w:val="28"/>
        </w:rPr>
        <w:t>потому что каждый ее участник движется от осознания личного опыта к опыту национальной и общечеловеческой культуры в свободной деятельности;</w:t>
      </w:r>
    </w:p>
    <w:p w:rsidR="00B06436" w:rsidRPr="00EF7046" w:rsidRDefault="004E1683" w:rsidP="00B06436">
      <w:pPr>
        <w:pStyle w:val="aa"/>
        <w:numPr>
          <w:ilvl w:val="0"/>
          <w:numId w:val="9"/>
        </w:numPr>
        <w:spacing w:after="0" w:line="240" w:lineRule="auto"/>
        <w:ind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>Другой особенностью мастерской является реализация  идеи диалога во всех его аспектах.</w:t>
      </w:r>
    </w:p>
    <w:p w:rsidR="002123E0" w:rsidRPr="006D2C58" w:rsidRDefault="004E1683" w:rsidP="0097564D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       Происходит обмен мнениями, знаниями, творческими находками между </w:t>
      </w:r>
    </w:p>
    <w:p w:rsidR="0097564D" w:rsidRPr="006D2C58" w:rsidRDefault="004E1683" w:rsidP="00B06436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>участниками мастерской, чему содействует чередование индивидуальной, групповой деятельности и работы в парах.</w:t>
      </w:r>
    </w:p>
    <w:p w:rsidR="00B06436" w:rsidRPr="006D2C58" w:rsidRDefault="004E1683" w:rsidP="00EF7046">
      <w:pPr>
        <w:spacing w:after="0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       Обмен происходит также между опытом каждого участника, с одной стороны, — и ученым, художником, явлением культуры в целом — с другой. </w:t>
      </w:r>
      <w:r w:rsidR="00B06436" w:rsidRPr="006D2C58">
        <w:rPr>
          <w:rFonts w:cstheme="minorHAnsi"/>
          <w:bCs/>
          <w:iCs/>
          <w:color w:val="000066"/>
          <w:sz w:val="28"/>
          <w:szCs w:val="28"/>
        </w:rPr>
        <w:t xml:space="preserve">    </w:t>
      </w: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 </w:t>
      </w:r>
      <w:r w:rsidR="00B06436" w:rsidRPr="006D2C58">
        <w:rPr>
          <w:rFonts w:cstheme="minorHAnsi"/>
          <w:bCs/>
          <w:iCs/>
          <w:color w:val="000066"/>
          <w:sz w:val="28"/>
          <w:szCs w:val="28"/>
        </w:rPr>
        <w:t xml:space="preserve">    </w:t>
      </w:r>
    </w:p>
    <w:p w:rsidR="00EF7046" w:rsidRDefault="00B06436" w:rsidP="00EF7046">
      <w:pPr>
        <w:spacing w:after="0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        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 xml:space="preserve">Наконец, идет внутренний диалог каждого — с самим собой. На пути к </w:t>
      </w:r>
    </w:p>
    <w:p w:rsidR="00EF7046" w:rsidRDefault="00EF7046" w:rsidP="00EF7046">
      <w:pPr>
        <w:spacing w:after="0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4E1683" w:rsidRPr="006D2C58" w:rsidRDefault="004E1683" w:rsidP="00EF7046">
      <w:pPr>
        <w:spacing w:after="0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lastRenderedPageBreak/>
        <w:t xml:space="preserve">истине ученик оценивает как свою точку зрения, так и все другие, начиная понимать, что истина есть целое, что чужие сознания нельзя созерцать, анализировать, определять как объекты, вещи — с ними можно только диалогически общаться. </w:t>
      </w:r>
    </w:p>
    <w:p w:rsidR="004E1683" w:rsidRPr="006D2C58" w:rsidRDefault="004E1683" w:rsidP="002A0EAE">
      <w:pPr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3.  </w:t>
      </w: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Результатом работы в мастерской становится не только реальное знание или умение, но  сам процесс постижения истины и создание творческого продукта</w:t>
      </w:r>
      <w:r w:rsidRPr="006D2C58">
        <w:rPr>
          <w:rFonts w:cstheme="minorHAnsi"/>
          <w:bCs/>
          <w:iCs/>
          <w:color w:val="000066"/>
          <w:sz w:val="28"/>
          <w:szCs w:val="28"/>
        </w:rPr>
        <w:t>.</w:t>
      </w:r>
    </w:p>
    <w:p w:rsidR="004E1683" w:rsidRPr="006D2C58" w:rsidRDefault="004E1683" w:rsidP="00B06436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При этом важнейшим качеством процесса оказывается сотрудничество и сотворчество — явления самоценные.</w:t>
      </w:r>
    </w:p>
    <w:p w:rsidR="004E1683" w:rsidRPr="006D2C58" w:rsidRDefault="004E1683" w:rsidP="00B06436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Таким образом, из действующих педагогических методов работы мастерская приближается к исследовательским и проблемным методам обучения.</w:t>
      </w:r>
    </w:p>
    <w:p w:rsidR="004E1683" w:rsidRPr="006D2C58" w:rsidRDefault="004E1683" w:rsidP="002A0EAE">
      <w:pPr>
        <w:tabs>
          <w:tab w:val="left" w:pos="7560"/>
        </w:tabs>
        <w:ind w:left="284" w:right="260"/>
        <w:jc w:val="both"/>
        <w:rPr>
          <w:rFonts w:cstheme="minorHAnsi"/>
          <w:bCs/>
          <w:i/>
          <w:iCs/>
          <w:color w:val="000066"/>
          <w:sz w:val="28"/>
          <w:szCs w:val="28"/>
        </w:rPr>
      </w:pPr>
      <w:r w:rsidRPr="006D2C58">
        <w:rPr>
          <w:rFonts w:cstheme="minorHAnsi"/>
          <w:bCs/>
          <w:i/>
          <w:iCs/>
          <w:color w:val="000066"/>
          <w:sz w:val="28"/>
          <w:szCs w:val="28"/>
        </w:rPr>
        <w:t xml:space="preserve">                                 </w:t>
      </w:r>
      <w:r w:rsidRPr="006D2C58">
        <w:rPr>
          <w:rFonts w:cstheme="minorHAnsi"/>
          <w:b/>
          <w:bCs/>
          <w:i/>
          <w:iCs/>
          <w:color w:val="000066"/>
          <w:sz w:val="28"/>
          <w:szCs w:val="28"/>
        </w:rPr>
        <w:t>Принципы и правила ведения мастерской</w:t>
      </w:r>
      <w:r w:rsidRPr="006D2C58">
        <w:rPr>
          <w:rFonts w:cstheme="minorHAnsi"/>
          <w:bCs/>
          <w:i/>
          <w:iCs/>
          <w:color w:val="000066"/>
          <w:sz w:val="28"/>
          <w:szCs w:val="28"/>
        </w:rPr>
        <w:t>.</w:t>
      </w:r>
    </w:p>
    <w:p w:rsidR="004E1683" w:rsidRPr="006D2C58" w:rsidRDefault="00104549" w:rsidP="0097564D">
      <w:pPr>
        <w:pStyle w:val="aa"/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1.</w:t>
      </w:r>
      <w:r w:rsidR="004E1683" w:rsidRPr="006D2C58">
        <w:rPr>
          <w:rFonts w:cstheme="minorHAnsi"/>
          <w:bCs/>
          <w:iCs/>
          <w:color w:val="000066"/>
          <w:sz w:val="28"/>
          <w:szCs w:val="28"/>
          <w:u w:val="single"/>
        </w:rPr>
        <w:t xml:space="preserve">Ценностно-смысловое равенство 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>всех участников, включая мастера — руководителя мастерской.</w:t>
      </w:r>
    </w:p>
    <w:p w:rsidR="004E1683" w:rsidRPr="006D2C58" w:rsidRDefault="00104549" w:rsidP="0097564D">
      <w:pPr>
        <w:pStyle w:val="aa"/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2.</w:t>
      </w:r>
      <w:r w:rsidR="004E1683"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Право каждого на ошибку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>: самостоятельное преодоление ошибки путь к истине.</w:t>
      </w:r>
    </w:p>
    <w:p w:rsidR="004E1683" w:rsidRPr="006D2C58" w:rsidRDefault="00104549" w:rsidP="0097564D">
      <w:pPr>
        <w:pStyle w:val="aa"/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3.</w:t>
      </w:r>
      <w:r w:rsidR="004E1683"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Безоценочная деятельность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>, отсутствие критических замечаний в адрес любого участника мастерской создают условия эмоционального комфорта и творческой раскованности, реализуя принципы «педагогики успеха». Оценка заменяется самооценкой и самокоррекцией.</w:t>
      </w:r>
    </w:p>
    <w:p w:rsidR="004E1683" w:rsidRPr="006D2C58" w:rsidRDefault="00104549" w:rsidP="00104549">
      <w:pPr>
        <w:pStyle w:val="aa"/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4.</w:t>
      </w:r>
      <w:r w:rsidR="004E1683" w:rsidRPr="006D2C58">
        <w:rPr>
          <w:rFonts w:cstheme="minorHAnsi"/>
          <w:bCs/>
          <w:iCs/>
          <w:color w:val="000066"/>
          <w:sz w:val="28"/>
          <w:szCs w:val="28"/>
          <w:u w:val="single"/>
        </w:rPr>
        <w:t xml:space="preserve">Предоставление свободы 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 xml:space="preserve">в рамках принятых правил реализуется, </w:t>
      </w:r>
    </w:p>
    <w:p w:rsidR="004E1683" w:rsidRPr="006D2C58" w:rsidRDefault="004E1683" w:rsidP="002A0EAE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во-первых, в праве выбора на разных этапах мастерской (обеспечивается руководителем); </w:t>
      </w:r>
    </w:p>
    <w:p w:rsidR="004E1683" w:rsidRPr="006D2C58" w:rsidRDefault="004E1683" w:rsidP="002A0EAE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>во-вторых, в праве не участвовать на этапе «предъявления продукта»;</w:t>
      </w:r>
    </w:p>
    <w:p w:rsidR="00771CD9" w:rsidRPr="006D2C58" w:rsidRDefault="004E1683" w:rsidP="0097564D">
      <w:pPr>
        <w:tabs>
          <w:tab w:val="left" w:pos="7560"/>
        </w:tabs>
        <w:spacing w:after="0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в-третьих, — в праве действовать по своему усмотрению, без дополнительных разъяснений руководителя .</w:t>
      </w:r>
    </w:p>
    <w:p w:rsidR="00240800" w:rsidRPr="00EF7046" w:rsidRDefault="00104549" w:rsidP="00EF7046">
      <w:pPr>
        <w:pStyle w:val="aa"/>
        <w:tabs>
          <w:tab w:val="left" w:pos="7560"/>
        </w:tabs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5.</w:t>
      </w:r>
      <w:r w:rsidR="004E1683"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Значительный элемент неопределенности, неясности, даже загадочности в заданиях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>. Неопределенность рождает, с одной стороны, интерес, а с другой -психологический дискомфорт, желание выйти из него и таким образом стимулирует творческий процесс. Так же, как право выбора, обеспечивает ощущение внутренней свободы.</w:t>
      </w:r>
    </w:p>
    <w:p w:rsidR="0097564D" w:rsidRPr="006D2C58" w:rsidRDefault="00104549" w:rsidP="00B06436">
      <w:pPr>
        <w:pStyle w:val="aa"/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6.</w:t>
      </w:r>
      <w:r w:rsidR="004E1683"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Диалоговость как главный принцип взаимодействия, сотрудничества, сотворчества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>. Не спор, даже не дискуссии, а диалог участников мастерской, отдельных групп, диалог с самим собой, диа</w:t>
      </w:r>
      <w:r w:rsidR="0063045C" w:rsidRPr="006D2C58">
        <w:rPr>
          <w:rFonts w:cstheme="minorHAnsi"/>
          <w:bCs/>
          <w:iCs/>
          <w:color w:val="000066"/>
          <w:sz w:val="28"/>
          <w:szCs w:val="28"/>
        </w:rPr>
        <w:t xml:space="preserve">лог с научным или </w:t>
      </w:r>
    </w:p>
    <w:p w:rsidR="004E1683" w:rsidRPr="006D2C58" w:rsidRDefault="0063045C" w:rsidP="0097564D">
      <w:pPr>
        <w:pStyle w:val="aa"/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художественным 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>авторитетом -</w:t>
      </w: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 xml:space="preserve">необходимое условие личностного освоения элементов культуры, условие восхождения к новым истинам. Диалог создает в мастерской атмосферу постижения любого явления с разных позиций в разных «цветах», которые лишь совместно дают ощущение «радуги» мира. Рождается истинная коммуникативная культура. </w:t>
      </w:r>
    </w:p>
    <w:p w:rsidR="004E1683" w:rsidRPr="006D2C58" w:rsidRDefault="00104549" w:rsidP="00104549">
      <w:pPr>
        <w:pStyle w:val="aa"/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7.</w:t>
      </w:r>
      <w:r w:rsidR="004E1683"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Организация и перестройка реального пространства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 xml:space="preserve">, в котором происходит   </w:t>
      </w:r>
    </w:p>
    <w:p w:rsidR="00EF7046" w:rsidRDefault="004E1683" w:rsidP="0097564D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мастерская, в зависимости от задачи каждого эт</w:t>
      </w:r>
      <w:r w:rsidR="00935E80" w:rsidRPr="006D2C58">
        <w:rPr>
          <w:rFonts w:cstheme="minorHAnsi"/>
          <w:bCs/>
          <w:iCs/>
          <w:color w:val="000066"/>
          <w:sz w:val="28"/>
          <w:szCs w:val="28"/>
        </w:rPr>
        <w:t xml:space="preserve">апа. Это может быть круг </w:t>
      </w:r>
    </w:p>
    <w:p w:rsidR="00EF7046" w:rsidRDefault="00EF7046" w:rsidP="0097564D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4E1683" w:rsidRPr="006D2C58" w:rsidRDefault="00935E80" w:rsidP="0097564D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lastRenderedPageBreak/>
        <w:t xml:space="preserve">всех 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 xml:space="preserve"> участников, отдельные места для индивидуальной работы, возможность быстрого представления творческого «продукта» каждого или целой группы,  пространство для импровизаций, пантомим и т.д. Содействует появлению  чувства свободы.</w:t>
      </w:r>
    </w:p>
    <w:p w:rsidR="004E1683" w:rsidRPr="006D2C58" w:rsidRDefault="00104549" w:rsidP="00104549">
      <w:pPr>
        <w:pStyle w:val="aa"/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8.</w:t>
      </w:r>
      <w:r w:rsidR="004E1683"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Решительное ограничение участия, практической деятельности мастера на всех этапах мастерской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 xml:space="preserve">. </w:t>
      </w:r>
    </w:p>
    <w:p w:rsidR="004E1683" w:rsidRPr="006D2C58" w:rsidRDefault="004E1683" w:rsidP="0097564D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Задача его состоит в фиксации достигнутого участниками. Мастер не ставит вопросов и не отвечает на них. В ряде случаев он может включиться в работу «на равных» с учащимися — например, в мастерской творческого письма. </w:t>
      </w:r>
    </w:p>
    <w:p w:rsidR="004E1683" w:rsidRPr="006D2C58" w:rsidRDefault="00104549" w:rsidP="00935E80">
      <w:pPr>
        <w:pStyle w:val="aa"/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>9.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 xml:space="preserve">Каждая мастерская для руководителя — поле диагностики, на основе которой создается новая мастерская или включаются другие необходимые формы работы. </w:t>
      </w:r>
    </w:p>
    <w:p w:rsidR="00771CD9" w:rsidRPr="006D2C58" w:rsidRDefault="004E1683" w:rsidP="00F31628">
      <w:pPr>
        <w:tabs>
          <w:tab w:val="left" w:pos="7560"/>
        </w:tabs>
        <w:spacing w:after="0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  <w:u w:val="single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Разрыв — психологическое состояние участника мастерской, при котором ему внезапно открывается новое видение предмета, закона, явления, образа, отношения.</w:t>
      </w:r>
    </w:p>
    <w:p w:rsidR="004E1683" w:rsidRPr="006D2C58" w:rsidRDefault="004E1683" w:rsidP="0097564D">
      <w:pPr>
        <w:tabs>
          <w:tab w:val="left" w:pos="7560"/>
        </w:tabs>
        <w:spacing w:after="0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Путем «озарения» он приходит к качественно новому повороту истины. Если на обычном уроке ученик приводится учителем к новому логично, постепенно, многоступенчато и доказательно, то в мастерской самостоятельный вывод, обобщение, закономерность или новый образ появляются чаще всего как прозрение. Происходит разрыв между старым и новым знанием.</w:t>
      </w:r>
    </w:p>
    <w:p w:rsidR="004E1683" w:rsidRPr="006D2C58" w:rsidRDefault="00104549" w:rsidP="0097564D">
      <w:pPr>
        <w:pStyle w:val="aa"/>
        <w:tabs>
          <w:tab w:val="left" w:pos="7560"/>
        </w:tabs>
        <w:spacing w:after="0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10.</w:t>
      </w:r>
      <w:r w:rsidR="004E1683" w:rsidRPr="006D2C58">
        <w:rPr>
          <w:rFonts w:cstheme="minorHAnsi"/>
          <w:bCs/>
          <w:iCs/>
          <w:color w:val="000066"/>
          <w:sz w:val="28"/>
          <w:szCs w:val="28"/>
          <w:u w:val="single"/>
        </w:rPr>
        <w:t xml:space="preserve"> «Разрыв» — необходимый и важнейший элемент мастерской, ее ядро</w:t>
      </w:r>
      <w:r w:rsidR="004E1683" w:rsidRPr="006D2C58">
        <w:rPr>
          <w:rFonts w:cstheme="minorHAnsi"/>
          <w:bCs/>
          <w:iCs/>
          <w:color w:val="000066"/>
          <w:sz w:val="28"/>
          <w:szCs w:val="28"/>
        </w:rPr>
        <w:t>.</w:t>
      </w:r>
    </w:p>
    <w:p w:rsidR="004E1683" w:rsidRPr="006D2C58" w:rsidRDefault="004E1683" w:rsidP="0097564D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Главный «разрыв» заранее планируется руководителем мастерской. Технология создания условий для разрыва состоит в подборе парадоксального содержания, предлагаемого участникам мастерской для осмысления. Переживание парадокса приводит мысль и эмоции исследователя сначала к состоянию тупика, затем к поиску выхода из тупика и, наконец, к «озарению» — «разрыву». Их количество различно в одной и той же мастерской для каждого участника, так как зависит от степени подготовленности, психологического состояния, личного опыта человека и т.п. Незапланированные «разрывы» могут быть дополнительно на любом этапе мастерской. </w:t>
      </w:r>
    </w:p>
    <w:p w:rsidR="0097564D" w:rsidRPr="006D2C58" w:rsidRDefault="0097564D" w:rsidP="0097564D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B06436" w:rsidRPr="006D2C58" w:rsidRDefault="004E1683" w:rsidP="00EF7046">
      <w:pPr>
        <w:tabs>
          <w:tab w:val="left" w:pos="7560"/>
        </w:tabs>
        <w:ind w:left="284" w:right="260"/>
        <w:jc w:val="both"/>
        <w:rPr>
          <w:rFonts w:cstheme="minorHAnsi"/>
          <w:bCs/>
          <w:iCs/>
          <w:color w:val="000066"/>
          <w:sz w:val="28"/>
          <w:szCs w:val="28"/>
          <w:u w:val="single"/>
        </w:rPr>
      </w:pP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 xml:space="preserve">Если участник занятия не переживает ни одного «разрыва», для него мастерская не состоялась </w:t>
      </w:r>
    </w:p>
    <w:p w:rsidR="004E1683" w:rsidRPr="006D2C58" w:rsidRDefault="004E1683" w:rsidP="002A0EAE">
      <w:pPr>
        <w:tabs>
          <w:tab w:val="left" w:pos="7560"/>
        </w:tabs>
        <w:spacing w:after="0"/>
        <w:ind w:left="284" w:right="260"/>
        <w:jc w:val="both"/>
        <w:rPr>
          <w:rFonts w:cstheme="minorHAnsi"/>
          <w:b/>
          <w:bCs/>
          <w:i/>
          <w:iCs/>
          <w:color w:val="000066"/>
          <w:sz w:val="28"/>
          <w:szCs w:val="28"/>
        </w:rPr>
      </w:pPr>
      <w:r w:rsidRPr="006D2C58">
        <w:rPr>
          <w:rFonts w:cstheme="minorHAnsi"/>
          <w:b/>
          <w:bCs/>
          <w:i/>
          <w:iCs/>
          <w:color w:val="000066"/>
          <w:sz w:val="28"/>
          <w:szCs w:val="28"/>
        </w:rPr>
        <w:t xml:space="preserve">           </w:t>
      </w:r>
      <w:r w:rsidR="00935E80" w:rsidRPr="006D2C58">
        <w:rPr>
          <w:rFonts w:cstheme="minorHAnsi"/>
          <w:b/>
          <w:bCs/>
          <w:i/>
          <w:iCs/>
          <w:color w:val="000066"/>
          <w:sz w:val="28"/>
          <w:szCs w:val="28"/>
        </w:rPr>
        <w:t xml:space="preserve">                      </w:t>
      </w:r>
      <w:r w:rsidRPr="006D2C58">
        <w:rPr>
          <w:rFonts w:cstheme="minorHAnsi"/>
          <w:b/>
          <w:bCs/>
          <w:i/>
          <w:iCs/>
          <w:color w:val="000066"/>
          <w:sz w:val="28"/>
          <w:szCs w:val="28"/>
        </w:rPr>
        <w:t xml:space="preserve"> Основные этапы технологии</w:t>
      </w:r>
    </w:p>
    <w:p w:rsidR="004E1683" w:rsidRPr="006D2C58" w:rsidRDefault="004E1683" w:rsidP="002A0EAE">
      <w:pPr>
        <w:tabs>
          <w:tab w:val="left" w:pos="7560"/>
        </w:tabs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Индукция - этап мастерской, пробуждение личностного интереса, создание эмоционального настроя, включение подсознания, области чувств каждого ученика, создание личностного отношения к предмету обсуждения. </w:t>
      </w:r>
    </w:p>
    <w:p w:rsidR="004E1683" w:rsidRPr="006D2C58" w:rsidRDefault="004E1683" w:rsidP="002A0EAE">
      <w:pPr>
        <w:tabs>
          <w:tab w:val="left" w:pos="7560"/>
        </w:tabs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Самоконструкция – этап мастерской, создание собственного интеллектуального продукта: описание собственного опыта, наблюдения, </w:t>
      </w:r>
      <w:r w:rsidRPr="006D2C58">
        <w:rPr>
          <w:rFonts w:cstheme="minorHAnsi"/>
          <w:bCs/>
          <w:iCs/>
          <w:color w:val="000066"/>
          <w:sz w:val="28"/>
          <w:szCs w:val="28"/>
        </w:rPr>
        <w:lastRenderedPageBreak/>
        <w:t>формулирование идеи, индивидуальное создание гипотезы, решения, конструирование модели явления, системы взаимосвязей и т.д.</w:t>
      </w:r>
    </w:p>
    <w:p w:rsidR="004E1683" w:rsidRPr="006D2C58" w:rsidRDefault="004E1683" w:rsidP="002A0EAE">
      <w:pPr>
        <w:tabs>
          <w:tab w:val="left" w:pos="7560"/>
        </w:tabs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>Социоконструкция – этап мастерской, построение этих элементов группой.</w:t>
      </w:r>
    </w:p>
    <w:p w:rsidR="004E1683" w:rsidRPr="006D2C58" w:rsidRDefault="004E1683" w:rsidP="002A0EAE">
      <w:pPr>
        <w:tabs>
          <w:tab w:val="left" w:pos="7560"/>
        </w:tabs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>Социализация – этап мастерской, сравнение своего проекта с другими в ходе общения, предъявление созданного интеллектуального продукта другим участникам занятия:</w:t>
      </w:r>
    </w:p>
    <w:p w:rsidR="004E1683" w:rsidRPr="006D2C58" w:rsidRDefault="004E1683" w:rsidP="0097564D">
      <w:pPr>
        <w:tabs>
          <w:tab w:val="left" w:pos="7560"/>
        </w:tabs>
        <w:spacing w:after="0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Разрыв – особое эмоциональное и интеллектуальное состояние участника мастерской: внутреннее осознание им неполноты или несоответствия своего старого знания новому, внутренний эмоциональный конфликт, подвигающий к углублению в проблему, к поиску ответов, к сверке нового знания с литературным или научным источником. </w:t>
      </w:r>
    </w:p>
    <w:p w:rsidR="004E1683" w:rsidRPr="006D2C58" w:rsidRDefault="004E1683" w:rsidP="0097564D">
      <w:pPr>
        <w:tabs>
          <w:tab w:val="left" w:pos="7560"/>
        </w:tabs>
        <w:spacing w:after="0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Разрыв между старым знанием и новым, между отсутствием оного и наличием; разрыв – это переход количества в качество. </w:t>
      </w:r>
    </w:p>
    <w:p w:rsidR="004E1683" w:rsidRPr="006D2C58" w:rsidRDefault="004E1683" w:rsidP="002A0EAE">
      <w:pPr>
        <w:tabs>
          <w:tab w:val="left" w:pos="7560"/>
        </w:tabs>
        <w:ind w:left="284" w:right="260"/>
        <w:jc w:val="both"/>
        <w:rPr>
          <w:rFonts w:cstheme="minorHAnsi"/>
          <w:b/>
          <w:bCs/>
          <w:i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                                     </w:t>
      </w:r>
      <w:r w:rsidR="00F31628" w:rsidRPr="006D2C58">
        <w:rPr>
          <w:rFonts w:cstheme="minorHAnsi"/>
          <w:bCs/>
          <w:iCs/>
          <w:color w:val="000066"/>
          <w:sz w:val="28"/>
          <w:szCs w:val="28"/>
        </w:rPr>
        <w:t xml:space="preserve">             </w:t>
      </w: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  </w:t>
      </w:r>
      <w:r w:rsidRPr="006D2C58">
        <w:rPr>
          <w:rFonts w:cstheme="minorHAnsi"/>
          <w:b/>
          <w:bCs/>
          <w:i/>
          <w:iCs/>
          <w:color w:val="000066"/>
          <w:sz w:val="28"/>
          <w:szCs w:val="28"/>
        </w:rPr>
        <w:t>Рефлексия</w:t>
      </w:r>
    </w:p>
    <w:p w:rsidR="004E1683" w:rsidRPr="006D2C58" w:rsidRDefault="004E1683" w:rsidP="002A0EAE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В  психологии различают два типа рефлективных процессов: </w:t>
      </w:r>
      <w:r w:rsidRPr="006D2C58">
        <w:rPr>
          <w:rFonts w:cstheme="minorHAnsi"/>
          <w:bCs/>
          <w:iCs/>
          <w:color w:val="000066"/>
          <w:sz w:val="28"/>
          <w:szCs w:val="28"/>
          <w:u w:val="single"/>
        </w:rPr>
        <w:t>авторефлексию, то есть осознание собственных мыслей, чувств, поступков (я осознаю, что я думаю о чем-то), и рефлексию как отражение того, о чем думает другой человек (или группа людей)…» .</w:t>
      </w:r>
    </w:p>
    <w:p w:rsidR="004E1683" w:rsidRPr="006D2C58" w:rsidRDefault="004E1683" w:rsidP="002A0EAE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В педагогической мастерской постоянно действуют оба типа рефлексии. </w:t>
      </w:r>
    </w:p>
    <w:p w:rsidR="002123E0" w:rsidRPr="006D2C58" w:rsidRDefault="004E1683" w:rsidP="0097564D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Однако рефлексивная деятельность обоих типов протекает для каждого </w:t>
      </w:r>
    </w:p>
    <w:p w:rsidR="0063045C" w:rsidRPr="006D2C58" w:rsidRDefault="004E1683" w:rsidP="0097564D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участника мастерской своеобразно (не синхронно, индивидуально).. </w:t>
      </w:r>
    </w:p>
    <w:p w:rsidR="00240800" w:rsidRPr="006D2C58" w:rsidRDefault="00240800" w:rsidP="0097564D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4E1683" w:rsidRPr="006D2C58" w:rsidRDefault="004E1683" w:rsidP="002A0EAE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                         </w:t>
      </w:r>
      <w:r w:rsidR="00F31628" w:rsidRPr="006D2C58">
        <w:rPr>
          <w:rFonts w:cstheme="minorHAnsi"/>
          <w:bCs/>
          <w:iCs/>
          <w:color w:val="000066"/>
          <w:sz w:val="28"/>
          <w:szCs w:val="28"/>
        </w:rPr>
        <w:t xml:space="preserve">                    </w:t>
      </w: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</w:t>
      </w:r>
      <w:r w:rsidRPr="006D2C58">
        <w:rPr>
          <w:rFonts w:cstheme="minorHAnsi"/>
          <w:bCs/>
          <w:i/>
          <w:iCs/>
          <w:color w:val="000066"/>
          <w:sz w:val="28"/>
          <w:szCs w:val="28"/>
        </w:rPr>
        <w:t xml:space="preserve">Вопросы для рефлексии </w:t>
      </w:r>
    </w:p>
    <w:p w:rsidR="00240800" w:rsidRPr="006D2C58" w:rsidRDefault="00240800" w:rsidP="002A0EAE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/>
          <w:iCs/>
          <w:color w:val="000066"/>
          <w:sz w:val="28"/>
          <w:szCs w:val="28"/>
        </w:rPr>
      </w:pPr>
    </w:p>
    <w:p w:rsidR="004E1683" w:rsidRPr="006D2C58" w:rsidRDefault="004E1683" w:rsidP="002A0EAE">
      <w:pPr>
        <w:numPr>
          <w:ilvl w:val="0"/>
          <w:numId w:val="10"/>
        </w:numPr>
        <w:tabs>
          <w:tab w:val="left" w:pos="720"/>
          <w:tab w:val="left" w:pos="7560"/>
        </w:tabs>
        <w:spacing w:after="0" w:line="240" w:lineRule="auto"/>
        <w:ind w:left="284" w:right="260" w:firstLine="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Что важного ты открыл в содержании мастерской, в понимании духовной сущности слова? </w:t>
      </w:r>
    </w:p>
    <w:p w:rsidR="004E1683" w:rsidRPr="006D2C58" w:rsidRDefault="004E1683" w:rsidP="002A0EAE">
      <w:pPr>
        <w:numPr>
          <w:ilvl w:val="0"/>
          <w:numId w:val="10"/>
        </w:numPr>
        <w:tabs>
          <w:tab w:val="left" w:pos="720"/>
          <w:tab w:val="left" w:pos="7560"/>
        </w:tabs>
        <w:spacing w:after="0" w:line="240" w:lineRule="auto"/>
        <w:ind w:left="284" w:right="260" w:firstLine="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Какая работа в мастерской тебя увлекла? </w:t>
      </w:r>
    </w:p>
    <w:p w:rsidR="00240800" w:rsidRPr="006D2C58" w:rsidRDefault="00240800" w:rsidP="00240800">
      <w:pPr>
        <w:tabs>
          <w:tab w:val="left" w:pos="7560"/>
        </w:tabs>
        <w:spacing w:after="0" w:line="240" w:lineRule="auto"/>
        <w:ind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40800" w:rsidRPr="006D2C58" w:rsidRDefault="00240800" w:rsidP="00240800">
      <w:pPr>
        <w:tabs>
          <w:tab w:val="left" w:pos="7560"/>
        </w:tabs>
        <w:spacing w:after="0" w:line="240" w:lineRule="auto"/>
        <w:ind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40800" w:rsidRPr="006D2C58" w:rsidRDefault="00240800" w:rsidP="00240800">
      <w:pPr>
        <w:tabs>
          <w:tab w:val="left" w:pos="7560"/>
        </w:tabs>
        <w:spacing w:after="0" w:line="240" w:lineRule="auto"/>
        <w:ind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4E1683" w:rsidRPr="006D2C58" w:rsidRDefault="004E1683" w:rsidP="002A0EAE">
      <w:pPr>
        <w:numPr>
          <w:ilvl w:val="0"/>
          <w:numId w:val="10"/>
        </w:numPr>
        <w:tabs>
          <w:tab w:val="left" w:pos="720"/>
          <w:tab w:val="left" w:pos="7560"/>
        </w:tabs>
        <w:spacing w:after="0" w:line="240" w:lineRule="auto"/>
        <w:ind w:left="284" w:right="260" w:firstLine="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Что в работе группы было самым сложным и самым интересным? </w:t>
      </w:r>
    </w:p>
    <w:p w:rsidR="004E1683" w:rsidRPr="006D2C58" w:rsidRDefault="004E1683" w:rsidP="002A0EAE">
      <w:pPr>
        <w:numPr>
          <w:ilvl w:val="0"/>
          <w:numId w:val="10"/>
        </w:numPr>
        <w:tabs>
          <w:tab w:val="left" w:pos="720"/>
          <w:tab w:val="left" w:pos="7560"/>
        </w:tabs>
        <w:spacing w:after="0" w:line="240" w:lineRule="auto"/>
        <w:ind w:left="284" w:right="260" w:firstLine="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Почему мы сегодня говорили о проблеме понимания слова? </w:t>
      </w:r>
    </w:p>
    <w:p w:rsidR="004E1683" w:rsidRPr="006D2C58" w:rsidRDefault="004E1683" w:rsidP="002A0EAE">
      <w:pPr>
        <w:numPr>
          <w:ilvl w:val="0"/>
          <w:numId w:val="10"/>
        </w:numPr>
        <w:tabs>
          <w:tab w:val="left" w:pos="720"/>
          <w:tab w:val="left" w:pos="7560"/>
        </w:tabs>
        <w:spacing w:after="0" w:line="240" w:lineRule="auto"/>
        <w:ind w:left="284" w:right="260" w:firstLine="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Что нового было для тебя в поставленной проблеме? </w:t>
      </w:r>
    </w:p>
    <w:p w:rsidR="004E1683" w:rsidRPr="006D2C58" w:rsidRDefault="004E1683" w:rsidP="002A0EAE">
      <w:pPr>
        <w:numPr>
          <w:ilvl w:val="0"/>
          <w:numId w:val="10"/>
        </w:numPr>
        <w:tabs>
          <w:tab w:val="left" w:pos="720"/>
          <w:tab w:val="left" w:pos="7560"/>
        </w:tabs>
        <w:spacing w:after="0" w:line="240" w:lineRule="auto"/>
        <w:ind w:left="284" w:right="260" w:firstLine="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Какую строчку, слово, мысль ты уносишь с мастерской? </w:t>
      </w:r>
    </w:p>
    <w:p w:rsidR="004E1683" w:rsidRPr="006D2C58" w:rsidRDefault="004E1683" w:rsidP="002A0EAE">
      <w:pPr>
        <w:numPr>
          <w:ilvl w:val="0"/>
          <w:numId w:val="10"/>
        </w:numPr>
        <w:tabs>
          <w:tab w:val="left" w:pos="720"/>
          <w:tab w:val="left" w:pos="7560"/>
        </w:tabs>
        <w:ind w:left="284" w:right="260" w:firstLine="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Над каким вопросом есть смысл подумать еще? </w:t>
      </w:r>
    </w:p>
    <w:p w:rsidR="00240800" w:rsidRDefault="00F31628" w:rsidP="00240800">
      <w:pPr>
        <w:tabs>
          <w:tab w:val="left" w:pos="7560"/>
        </w:tabs>
        <w:ind w:left="1418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noProof/>
          <w:color w:val="000066"/>
          <w:sz w:val="28"/>
          <w:szCs w:val="28"/>
        </w:rPr>
        <w:drawing>
          <wp:inline distT="0" distB="0" distL="0" distR="0">
            <wp:extent cx="4411156" cy="533400"/>
            <wp:effectExtent l="0" t="0" r="0" b="0"/>
            <wp:docPr id="7" name="Рисунок 4" descr="C:\Documents and Settings\Анна\Рабочий стол\Разделители\86403511_0_45d71_abe6cb5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на\Рабочий стол\Разделители\86403511_0_45d71_abe6cb57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76" cy="5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46" w:rsidRDefault="00EF7046" w:rsidP="00240800">
      <w:pPr>
        <w:tabs>
          <w:tab w:val="left" w:pos="7560"/>
        </w:tabs>
        <w:ind w:left="1418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EF7046" w:rsidRPr="006D2C58" w:rsidRDefault="00EF7046" w:rsidP="00240800">
      <w:pPr>
        <w:tabs>
          <w:tab w:val="left" w:pos="7560"/>
        </w:tabs>
        <w:ind w:left="1418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6D2C58" w:rsidRDefault="002C7223" w:rsidP="00215047">
      <w:pPr>
        <w:ind w:left="284" w:right="260"/>
        <w:jc w:val="both"/>
        <w:rPr>
          <w:rFonts w:cstheme="minorHAnsi"/>
          <w:b/>
          <w:bCs/>
          <w:iCs/>
          <w:color w:val="000066"/>
          <w:sz w:val="28"/>
          <w:szCs w:val="28"/>
        </w:rPr>
      </w:pPr>
      <w:r w:rsidRPr="002C7223">
        <w:rPr>
          <w:rFonts w:cstheme="minorHAnsi"/>
          <w:b/>
          <w:noProof/>
          <w:color w:val="000066"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4.4pt;margin-top:-10.85pt;width:114pt;height:136.4pt;z-index:251666432;mso-width-relative:margin;mso-height-relative:margin" stroked="f">
            <v:textbox>
              <w:txbxContent>
                <w:p w:rsidR="00EF7046" w:rsidRDefault="00EF7046">
                  <w:r w:rsidRPr="00215047">
                    <w:rPr>
                      <w:noProof/>
                    </w:rPr>
                    <w:drawing>
                      <wp:inline distT="0" distB="0" distL="0" distR="0">
                        <wp:extent cx="1104900" cy="1533525"/>
                        <wp:effectExtent l="57150" t="38100" r="38100" b="28575"/>
                        <wp:docPr id="3" name="Рисунок 1" descr="galickih_elena_olegovn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Рисунок 1" descr="galickih_elena_olegov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520" cy="1532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564D" w:rsidRPr="006D2C58">
        <w:rPr>
          <w:rFonts w:cstheme="minorHAnsi"/>
          <w:b/>
          <w:color w:val="000066"/>
          <w:sz w:val="28"/>
          <w:szCs w:val="28"/>
        </w:rPr>
        <w:t xml:space="preserve">                           </w:t>
      </w: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2D374B" w:rsidRDefault="00215047" w:rsidP="00215047">
      <w:pPr>
        <w:rPr>
          <w:b/>
          <w:i/>
          <w:color w:val="C00000"/>
          <w:sz w:val="32"/>
          <w:szCs w:val="32"/>
        </w:rPr>
      </w:pPr>
      <w:r w:rsidRPr="006D2C58">
        <w:rPr>
          <w:b/>
          <w:i/>
          <w:color w:val="000066"/>
          <w:sz w:val="32"/>
          <w:szCs w:val="32"/>
        </w:rPr>
        <w:t xml:space="preserve">                            </w:t>
      </w:r>
      <w:r w:rsidRPr="002D374B">
        <w:rPr>
          <w:b/>
          <w:i/>
          <w:color w:val="C00000"/>
          <w:sz w:val="32"/>
          <w:szCs w:val="32"/>
        </w:rPr>
        <w:t>Об  авторе «Мастерских ценностных ориентаций»</w:t>
      </w: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Галицких Елена Олеговна – доктор педагогических наук, профессор, заведующая кафедрой русской и зарубежной литературы. </w:t>
      </w: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Окончила факультет русского языка и литературы Кировского государственного педагогического института им. В.И. Ленина (1978), аспирантуру (1993) и докторантуру РГПУ (2001). Доктор педагогических наук (2003), профессор (2006). </w:t>
      </w: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Учитель русского языка и литературы школы № 16 г. Кирова (1978—1988). </w:t>
      </w: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В КГПИ (ныне ВятГГУ) с 1988 года: старший преподаватель, доцент (1994), зав. кафедрой (2001) литературы ХХ века, заведующая кафедрой новейшей литературы и методики обучения литературе (2003), в настоящее время заведующая кафедрой русской и зарубежной литературы. </w:t>
      </w: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>Читает дисциплины: Теория и методика обучения литературе, Детская литература, Информационные и коммуникационные технологии, Технологии профессионально ориентированного обучения, Технологии</w:t>
      </w:r>
      <w:r w:rsidRPr="006D2C58">
        <w:rPr>
          <w:rFonts w:cstheme="minorHAnsi"/>
          <w:b/>
          <w:bCs/>
          <w:iCs/>
          <w:color w:val="000066"/>
          <w:sz w:val="28"/>
          <w:szCs w:val="28"/>
        </w:rPr>
        <w:t xml:space="preserve"> </w:t>
      </w: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филологического образования, спецкурс «Духовно-нравственное развитие личности». </w:t>
      </w: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Основные направления научных исследований - проблемы становления личности в образовании; интегративный подход к профессионально-личностному становлению будущего педагога в университете; диалог автора и читателя. </w:t>
      </w: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Заслуженный учитель РФ (2008). </w:t>
      </w:r>
    </w:p>
    <w:p w:rsidR="00240800" w:rsidRPr="006D2C58" w:rsidRDefault="00240800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40800" w:rsidRPr="006D2C58" w:rsidRDefault="00240800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Действительный член Петровской академии наук и искусств (2004). </w:t>
      </w: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Научно-педагогогический стаж - 19 лет </w:t>
      </w: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>Общий стаж - 29 лет</w:t>
      </w: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Автор и разработчик  Мастерских ценностных ориентаций </w:t>
      </w: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4"/>
          <w:szCs w:val="24"/>
        </w:rPr>
      </w:pPr>
    </w:p>
    <w:p w:rsidR="00215047" w:rsidRPr="006D2C58" w:rsidRDefault="00215047" w:rsidP="00215047">
      <w:pPr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4"/>
          <w:szCs w:val="24"/>
        </w:rPr>
      </w:pPr>
      <w:r w:rsidRPr="006D2C58">
        <w:rPr>
          <w:rFonts w:cstheme="minorHAnsi"/>
          <w:bCs/>
          <w:iCs/>
          <w:noProof/>
          <w:color w:val="000066"/>
          <w:sz w:val="24"/>
          <w:szCs w:val="24"/>
        </w:rPr>
        <w:drawing>
          <wp:inline distT="0" distB="0" distL="0" distR="0">
            <wp:extent cx="5143500" cy="500063"/>
            <wp:effectExtent l="0" t="0" r="0" b="0"/>
            <wp:docPr id="2" name="Рисунок 2" descr="C:\Documents and Settings\Анна\Рабочий стол\Разделители\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на\Рабочий стол\Разделители\d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91" cy="50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47" w:rsidRDefault="00215047" w:rsidP="00215047">
      <w:pPr>
        <w:tabs>
          <w:tab w:val="left" w:pos="7560"/>
        </w:tabs>
        <w:ind w:right="260"/>
        <w:jc w:val="both"/>
        <w:rPr>
          <w:rFonts w:cstheme="minorHAnsi"/>
          <w:bCs/>
          <w:iCs/>
          <w:color w:val="000066"/>
          <w:sz w:val="24"/>
          <w:szCs w:val="24"/>
        </w:rPr>
      </w:pPr>
      <w:r w:rsidRPr="006D2C58">
        <w:rPr>
          <w:rFonts w:cstheme="minorHAnsi"/>
          <w:bCs/>
          <w:iCs/>
          <w:color w:val="000066"/>
          <w:sz w:val="24"/>
          <w:szCs w:val="24"/>
        </w:rPr>
        <w:t xml:space="preserve">                                                 </w:t>
      </w:r>
    </w:p>
    <w:p w:rsidR="00EF7046" w:rsidRPr="006D2C58" w:rsidRDefault="00EF7046" w:rsidP="00215047">
      <w:pPr>
        <w:tabs>
          <w:tab w:val="left" w:pos="7560"/>
        </w:tabs>
        <w:ind w:right="260"/>
        <w:jc w:val="both"/>
        <w:rPr>
          <w:rFonts w:cstheme="minorHAnsi"/>
          <w:bCs/>
          <w:iCs/>
          <w:color w:val="000066"/>
          <w:sz w:val="24"/>
          <w:szCs w:val="24"/>
        </w:rPr>
      </w:pPr>
    </w:p>
    <w:p w:rsidR="00E459B7" w:rsidRPr="002D374B" w:rsidRDefault="0097564D" w:rsidP="0097564D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C00000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lastRenderedPageBreak/>
        <w:t xml:space="preserve"> </w:t>
      </w:r>
      <w:r w:rsidR="0063045C"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="00215047" w:rsidRPr="006D2C58">
        <w:rPr>
          <w:rFonts w:cstheme="minorHAnsi"/>
          <w:b/>
          <w:color w:val="000066"/>
          <w:sz w:val="28"/>
          <w:szCs w:val="28"/>
        </w:rPr>
        <w:t xml:space="preserve">                           </w:t>
      </w:r>
      <w:r w:rsidR="00104549"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="00465B24" w:rsidRPr="002D374B">
        <w:rPr>
          <w:rFonts w:cstheme="minorHAnsi"/>
          <w:b/>
          <w:color w:val="C00000"/>
          <w:sz w:val="28"/>
          <w:szCs w:val="28"/>
        </w:rPr>
        <w:t xml:space="preserve">Мастерская ценностных </w:t>
      </w:r>
      <w:r w:rsidR="00E459B7" w:rsidRPr="002D374B">
        <w:rPr>
          <w:rFonts w:cstheme="minorHAnsi"/>
          <w:b/>
          <w:color w:val="C00000"/>
          <w:sz w:val="28"/>
          <w:szCs w:val="28"/>
        </w:rPr>
        <w:t>ориентаций</w:t>
      </w:r>
      <w:r w:rsidR="00104549" w:rsidRPr="002D374B">
        <w:rPr>
          <w:rFonts w:cstheme="minorHAnsi"/>
          <w:b/>
          <w:color w:val="C00000"/>
          <w:sz w:val="28"/>
          <w:szCs w:val="28"/>
        </w:rPr>
        <w:t xml:space="preserve"> </w:t>
      </w:r>
    </w:p>
    <w:p w:rsidR="00C718DB" w:rsidRPr="00D01156" w:rsidRDefault="00A0461A" w:rsidP="00104549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/>
          <w:color w:val="C00000"/>
          <w:sz w:val="32"/>
          <w:szCs w:val="32"/>
        </w:rPr>
      </w:pPr>
      <w:r w:rsidRPr="002D374B">
        <w:rPr>
          <w:rFonts w:cstheme="minorHAnsi"/>
          <w:b/>
          <w:color w:val="C00000"/>
          <w:sz w:val="28"/>
          <w:szCs w:val="28"/>
        </w:rPr>
        <w:t xml:space="preserve">                    </w:t>
      </w:r>
      <w:r w:rsidR="00104549" w:rsidRPr="00D01156">
        <w:rPr>
          <w:rFonts w:cstheme="minorHAnsi"/>
          <w:b/>
          <w:color w:val="C00000"/>
          <w:sz w:val="32"/>
          <w:szCs w:val="32"/>
        </w:rPr>
        <w:t xml:space="preserve">Тема: </w:t>
      </w:r>
      <w:r w:rsidR="00E459B7" w:rsidRPr="00D01156">
        <w:rPr>
          <w:rFonts w:cstheme="minorHAnsi"/>
          <w:b/>
          <w:color w:val="C00000"/>
          <w:sz w:val="32"/>
          <w:szCs w:val="32"/>
        </w:rPr>
        <w:t xml:space="preserve"> «Мысль семейная» в романе «Война и мир»</w:t>
      </w:r>
    </w:p>
    <w:p w:rsidR="00E459B7" w:rsidRPr="006D2C58" w:rsidRDefault="00465B24" w:rsidP="00104549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="00104549" w:rsidRPr="006D2C58">
        <w:rPr>
          <w:rFonts w:cstheme="minorHAnsi"/>
          <w:b/>
          <w:color w:val="000066"/>
          <w:sz w:val="28"/>
          <w:szCs w:val="28"/>
        </w:rPr>
        <w:t xml:space="preserve">                                                                          </w:t>
      </w:r>
      <w:r w:rsidR="0063045C" w:rsidRPr="006D2C58">
        <w:rPr>
          <w:rFonts w:cstheme="minorHAnsi"/>
          <w:b/>
          <w:color w:val="000066"/>
          <w:sz w:val="28"/>
          <w:szCs w:val="28"/>
        </w:rPr>
        <w:t xml:space="preserve">                     </w:t>
      </w:r>
      <w:r w:rsidR="0063045C" w:rsidRPr="006D2C58">
        <w:rPr>
          <w:rFonts w:cstheme="minorHAnsi"/>
          <w:color w:val="000066"/>
          <w:sz w:val="28"/>
          <w:szCs w:val="28"/>
        </w:rPr>
        <w:t xml:space="preserve">Автор: </w:t>
      </w:r>
      <w:r w:rsidR="00104549" w:rsidRPr="006D2C58">
        <w:rPr>
          <w:rFonts w:cstheme="minorHAnsi"/>
          <w:color w:val="000066"/>
          <w:sz w:val="28"/>
          <w:szCs w:val="28"/>
        </w:rPr>
        <w:t xml:space="preserve">Распономарева Н.Н.  </w:t>
      </w:r>
    </w:p>
    <w:p w:rsidR="00F31628" w:rsidRPr="006D2C58" w:rsidRDefault="00F31628" w:rsidP="00104549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Аудитория</w:t>
      </w:r>
      <w:r w:rsidRPr="006D2C58">
        <w:rPr>
          <w:rFonts w:cstheme="minorHAnsi"/>
          <w:color w:val="000066"/>
          <w:sz w:val="28"/>
          <w:szCs w:val="28"/>
        </w:rPr>
        <w:t xml:space="preserve">: </w:t>
      </w:r>
      <w:r w:rsidR="00147488" w:rsidRPr="006D2C58">
        <w:rPr>
          <w:rFonts w:cstheme="minorHAnsi"/>
          <w:color w:val="000066"/>
          <w:sz w:val="28"/>
          <w:szCs w:val="28"/>
        </w:rPr>
        <w:t xml:space="preserve">учащиеся </w:t>
      </w:r>
      <w:r w:rsidRPr="006D2C58">
        <w:rPr>
          <w:rFonts w:cstheme="minorHAnsi"/>
          <w:color w:val="000066"/>
          <w:sz w:val="28"/>
          <w:szCs w:val="28"/>
        </w:rPr>
        <w:t>10 класс</w:t>
      </w:r>
      <w:r w:rsidR="00147488" w:rsidRPr="006D2C58">
        <w:rPr>
          <w:rFonts w:cstheme="minorHAnsi"/>
          <w:color w:val="000066"/>
          <w:sz w:val="28"/>
          <w:szCs w:val="28"/>
        </w:rPr>
        <w:t>а</w:t>
      </w:r>
    </w:p>
    <w:p w:rsidR="00E459B7" w:rsidRPr="006D2C58" w:rsidRDefault="00E459B7" w:rsidP="00104549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Формы организации</w:t>
      </w:r>
      <w:r w:rsidR="00A0461A" w:rsidRPr="006D2C58">
        <w:rPr>
          <w:rFonts w:cstheme="minorHAnsi"/>
          <w:b/>
          <w:color w:val="000066"/>
          <w:sz w:val="28"/>
          <w:szCs w:val="28"/>
        </w:rPr>
        <w:t xml:space="preserve"> работы мастерской</w:t>
      </w:r>
      <w:r w:rsidRPr="006D2C58">
        <w:rPr>
          <w:rFonts w:cstheme="minorHAnsi"/>
          <w:color w:val="000066"/>
          <w:sz w:val="28"/>
          <w:szCs w:val="28"/>
        </w:rPr>
        <w:t>: фронтальная, индивидуальная, групповая</w:t>
      </w:r>
      <w:r w:rsidR="00147488" w:rsidRPr="006D2C58">
        <w:rPr>
          <w:rFonts w:cstheme="minorHAnsi"/>
          <w:color w:val="000066"/>
          <w:sz w:val="28"/>
          <w:szCs w:val="28"/>
        </w:rPr>
        <w:t>.</w:t>
      </w:r>
    </w:p>
    <w:p w:rsidR="00E459B7" w:rsidRPr="006D2C58" w:rsidRDefault="00E459B7" w:rsidP="00104549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Цели  мастерской</w:t>
      </w:r>
      <w:r w:rsidRPr="006D2C58">
        <w:rPr>
          <w:rFonts w:cstheme="minorHAnsi"/>
          <w:color w:val="000066"/>
          <w:sz w:val="28"/>
          <w:szCs w:val="28"/>
        </w:rPr>
        <w:t>:</w:t>
      </w:r>
    </w:p>
    <w:p w:rsidR="00E459B7" w:rsidRPr="006D2C58" w:rsidRDefault="00104549" w:rsidP="00104549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 н</w:t>
      </w:r>
      <w:r w:rsidR="00E459B7" w:rsidRPr="006D2C58">
        <w:rPr>
          <w:rFonts w:cstheme="minorHAnsi"/>
          <w:color w:val="000066"/>
          <w:sz w:val="28"/>
          <w:szCs w:val="28"/>
        </w:rPr>
        <w:t>а материале романа Л.Н.Толстого «Война и мир» раскрыть тему «мысль семейная»,</w:t>
      </w:r>
      <w:r w:rsidR="00465B24" w:rsidRPr="006D2C58">
        <w:rPr>
          <w:rFonts w:cstheme="minorHAnsi"/>
          <w:color w:val="000066"/>
          <w:sz w:val="28"/>
          <w:szCs w:val="28"/>
        </w:rPr>
        <w:t xml:space="preserve"> </w:t>
      </w:r>
      <w:r w:rsidR="00E459B7" w:rsidRPr="006D2C58">
        <w:rPr>
          <w:rFonts w:cstheme="minorHAnsi"/>
          <w:color w:val="000066"/>
          <w:sz w:val="28"/>
          <w:szCs w:val="28"/>
        </w:rPr>
        <w:t>через сопоставительную характеристику двух семей</w:t>
      </w:r>
      <w:r w:rsidR="00465B24" w:rsidRPr="006D2C58">
        <w:rPr>
          <w:rFonts w:cstheme="minorHAnsi"/>
          <w:color w:val="000066"/>
          <w:sz w:val="28"/>
          <w:szCs w:val="28"/>
        </w:rPr>
        <w:t>,</w:t>
      </w:r>
      <w:r w:rsidR="00E459B7" w:rsidRPr="006D2C58">
        <w:rPr>
          <w:rFonts w:cstheme="minorHAnsi"/>
          <w:color w:val="000066"/>
          <w:sz w:val="28"/>
          <w:szCs w:val="28"/>
        </w:rPr>
        <w:t xml:space="preserve"> выявить авторский взгляд не тему семьи;</w:t>
      </w:r>
    </w:p>
    <w:p w:rsidR="00E459B7" w:rsidRPr="006D2C58" w:rsidRDefault="00E459B7" w:rsidP="00104549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</w:t>
      </w:r>
      <w:r w:rsidR="00104549" w:rsidRPr="006D2C58">
        <w:rPr>
          <w:rFonts w:cstheme="minorHAnsi"/>
          <w:color w:val="000066"/>
          <w:sz w:val="28"/>
          <w:szCs w:val="28"/>
        </w:rPr>
        <w:t xml:space="preserve"> </w:t>
      </w:r>
      <w:r w:rsidRPr="006D2C58">
        <w:rPr>
          <w:rFonts w:cstheme="minorHAnsi"/>
          <w:color w:val="000066"/>
          <w:sz w:val="28"/>
          <w:szCs w:val="28"/>
        </w:rPr>
        <w:t>развивать исследовательские навыки учащихся, умение анализировать, выделять главное, сравнивать, вести учебный диалог;</w:t>
      </w:r>
    </w:p>
    <w:p w:rsidR="00104549" w:rsidRPr="006D2C58" w:rsidRDefault="00E459B7" w:rsidP="00C500AC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</w:t>
      </w:r>
      <w:r w:rsidR="00104549" w:rsidRPr="006D2C58">
        <w:rPr>
          <w:rFonts w:cstheme="minorHAnsi"/>
          <w:color w:val="000066"/>
          <w:sz w:val="28"/>
          <w:szCs w:val="28"/>
        </w:rPr>
        <w:t xml:space="preserve"> </w:t>
      </w:r>
      <w:r w:rsidRPr="006D2C58">
        <w:rPr>
          <w:rFonts w:cstheme="minorHAnsi"/>
          <w:color w:val="000066"/>
          <w:sz w:val="28"/>
          <w:szCs w:val="28"/>
        </w:rPr>
        <w:t>воспитывать уважение к чужому мнению, к художественному слову Толстого, формировать собственный семейный идеал.</w:t>
      </w:r>
    </w:p>
    <w:p w:rsidR="00E459B7" w:rsidRPr="006D2C58" w:rsidRDefault="00E459B7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Подготовительная работа</w:t>
      </w:r>
      <w:r w:rsidRPr="006D2C58">
        <w:rPr>
          <w:rFonts w:cstheme="minorHAnsi"/>
          <w:color w:val="000066"/>
          <w:sz w:val="28"/>
          <w:szCs w:val="28"/>
        </w:rPr>
        <w:t>: создание презентации, подготовка  лист-заданий, подбор проблемных ситуаций, иллюстраций.</w:t>
      </w:r>
    </w:p>
    <w:p w:rsidR="005F09FE" w:rsidRPr="006D2C58" w:rsidRDefault="00E459B7" w:rsidP="00F31628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Оборудование</w:t>
      </w:r>
      <w:r w:rsidRPr="006D2C58">
        <w:rPr>
          <w:rFonts w:cstheme="minorHAnsi"/>
          <w:color w:val="000066"/>
          <w:sz w:val="28"/>
          <w:szCs w:val="28"/>
        </w:rPr>
        <w:t>: столы расставлены для работы в 2 группах, на столе каждой группы чистые листы, фломастеры.</w:t>
      </w:r>
    </w:p>
    <w:p w:rsidR="00E459B7" w:rsidRPr="006D2C58" w:rsidRDefault="00A0461A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                                               </w:t>
      </w:r>
      <w:r w:rsidR="00E459B7" w:rsidRPr="006D2C58">
        <w:rPr>
          <w:rFonts w:cstheme="minorHAnsi"/>
          <w:b/>
          <w:color w:val="000066"/>
          <w:sz w:val="28"/>
          <w:szCs w:val="28"/>
        </w:rPr>
        <w:t>Технологиче</w:t>
      </w:r>
      <w:r w:rsidR="00104549" w:rsidRPr="006D2C58">
        <w:rPr>
          <w:rFonts w:cstheme="minorHAnsi"/>
          <w:b/>
          <w:color w:val="000066"/>
          <w:sz w:val="28"/>
          <w:szCs w:val="28"/>
        </w:rPr>
        <w:t>с</w:t>
      </w:r>
      <w:r w:rsidR="00E459B7" w:rsidRPr="006D2C58">
        <w:rPr>
          <w:rFonts w:cstheme="minorHAnsi"/>
          <w:b/>
          <w:color w:val="000066"/>
          <w:sz w:val="28"/>
          <w:szCs w:val="28"/>
        </w:rPr>
        <w:t>кая карта мастерской</w:t>
      </w:r>
    </w:p>
    <w:tbl>
      <w:tblPr>
        <w:tblStyle w:val="ab"/>
        <w:tblW w:w="10456" w:type="dxa"/>
        <w:tblLayout w:type="fixed"/>
        <w:tblLook w:val="04A0"/>
      </w:tblPr>
      <w:tblGrid>
        <w:gridCol w:w="2802"/>
        <w:gridCol w:w="4961"/>
        <w:gridCol w:w="2693"/>
      </w:tblGrid>
      <w:tr w:rsidR="00E459B7" w:rsidRPr="006D2C58" w:rsidTr="00E707D0">
        <w:tc>
          <w:tcPr>
            <w:tcW w:w="2802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Название этапа</w:t>
            </w:r>
          </w:p>
        </w:tc>
        <w:tc>
          <w:tcPr>
            <w:tcW w:w="4961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Деятельность участников</w:t>
            </w:r>
          </w:p>
        </w:tc>
        <w:tc>
          <w:tcPr>
            <w:tcW w:w="2693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Результат</w:t>
            </w:r>
          </w:p>
        </w:tc>
      </w:tr>
      <w:tr w:rsidR="00E459B7" w:rsidRPr="006D2C58" w:rsidTr="00E707D0">
        <w:tc>
          <w:tcPr>
            <w:tcW w:w="2802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Индукция</w:t>
            </w:r>
          </w:p>
        </w:tc>
        <w:tc>
          <w:tcPr>
            <w:tcW w:w="4961" w:type="dxa"/>
            <w:tcBorders>
              <w:top w:val="single" w:sz="4" w:space="0" w:color="7030A0"/>
              <w:bottom w:val="single" w:sz="4" w:space="0" w:color="7030A0"/>
            </w:tcBorders>
          </w:tcPr>
          <w:p w:rsidR="00240800" w:rsidRPr="006D2C58" w:rsidRDefault="00E459B7" w:rsidP="00EF7046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Чтение темы, выделение ключевых слов. Постановка проблемы урока: можно ли считать образцом семейных отношений в нашем современном обществе семью в толстовском понимании.</w:t>
            </w:r>
          </w:p>
        </w:tc>
        <w:tc>
          <w:tcPr>
            <w:tcW w:w="2693" w:type="dxa"/>
            <w:tcBorders>
              <w:top w:val="single" w:sz="4" w:space="0" w:color="7030A0"/>
              <w:bottom w:val="single" w:sz="4" w:space="0" w:color="7030A0"/>
            </w:tcBorders>
          </w:tcPr>
          <w:p w:rsidR="00B61C9E" w:rsidRPr="006D2C58" w:rsidRDefault="00B61C9E" w:rsidP="00706E24">
            <w:pPr>
              <w:tabs>
                <w:tab w:val="left" w:pos="57"/>
              </w:tabs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оздействие  на</w:t>
            </w:r>
          </w:p>
          <w:p w:rsidR="00B61C9E" w:rsidRPr="006D2C58" w:rsidRDefault="00B61C9E" w:rsidP="00706E24">
            <w:pPr>
              <w:tabs>
                <w:tab w:val="left" w:pos="57"/>
              </w:tabs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 </w:t>
            </w:r>
            <w:r w:rsidR="00E459B7" w:rsidRPr="006D2C58">
              <w:rPr>
                <w:rFonts w:cstheme="minorHAnsi"/>
                <w:color w:val="000066"/>
                <w:sz w:val="28"/>
                <w:szCs w:val="28"/>
              </w:rPr>
              <w:t xml:space="preserve">когнитивную, </w:t>
            </w:r>
            <w:r w:rsidRPr="006D2C58">
              <w:rPr>
                <w:rFonts w:cstheme="minorHAnsi"/>
                <w:color w:val="000066"/>
                <w:sz w:val="28"/>
                <w:szCs w:val="28"/>
              </w:rPr>
              <w:t>мотивационную, эмоциональную</w:t>
            </w:r>
          </w:p>
          <w:p w:rsidR="00E459B7" w:rsidRPr="006D2C58" w:rsidRDefault="00B61C9E" w:rsidP="00706E24">
            <w:pPr>
              <w:tabs>
                <w:tab w:val="left" w:pos="57"/>
              </w:tabs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 </w:t>
            </w:r>
            <w:r w:rsidR="00E459B7" w:rsidRPr="006D2C58">
              <w:rPr>
                <w:rFonts w:cstheme="minorHAnsi"/>
                <w:color w:val="000066"/>
                <w:sz w:val="28"/>
                <w:szCs w:val="28"/>
              </w:rPr>
              <w:t>сферы личности</w:t>
            </w:r>
          </w:p>
        </w:tc>
      </w:tr>
      <w:tr w:rsidR="00E459B7" w:rsidRPr="006D2C58" w:rsidTr="00E707D0">
        <w:trPr>
          <w:trHeight w:val="1068"/>
        </w:trPr>
        <w:tc>
          <w:tcPr>
            <w:tcW w:w="2802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Самокон</w:t>
            </w:r>
            <w:r w:rsidR="00B06436" w:rsidRPr="006D2C58">
              <w:rPr>
                <w:rFonts w:cstheme="minorHAnsi"/>
                <w:color w:val="000066"/>
                <w:sz w:val="24"/>
                <w:szCs w:val="24"/>
              </w:rPr>
              <w:t>с</w:t>
            </w:r>
            <w:r w:rsidRPr="006D2C58">
              <w:rPr>
                <w:rFonts w:cstheme="minorHAnsi"/>
                <w:color w:val="000066"/>
                <w:sz w:val="24"/>
                <w:szCs w:val="24"/>
              </w:rPr>
              <w:t>трукция</w:t>
            </w:r>
          </w:p>
        </w:tc>
        <w:tc>
          <w:tcPr>
            <w:tcW w:w="4961" w:type="dxa"/>
            <w:tcBorders>
              <w:top w:val="single" w:sz="4" w:space="0" w:color="7030A0"/>
              <w:bottom w:val="single" w:sz="4" w:space="0" w:color="7030A0"/>
            </w:tcBorders>
          </w:tcPr>
          <w:p w:rsidR="00706E24" w:rsidRPr="006D2C58" w:rsidRDefault="00E459B7" w:rsidP="00EF7046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тветы на вопросы: Что для вас значит семья? Через семьи каких героев раскрывается темы «Мысль семейная»?</w:t>
            </w:r>
          </w:p>
        </w:tc>
        <w:tc>
          <w:tcPr>
            <w:tcW w:w="2693" w:type="dxa"/>
            <w:tcBorders>
              <w:top w:val="single" w:sz="4" w:space="0" w:color="7030A0"/>
              <w:bottom w:val="single" w:sz="4" w:space="0" w:color="7030A0"/>
            </w:tcBorders>
          </w:tcPr>
          <w:p w:rsidR="00B61C9E" w:rsidRPr="006D2C58" w:rsidRDefault="00E459B7" w:rsidP="00706E24">
            <w:pPr>
              <w:tabs>
                <w:tab w:val="left" w:pos="57"/>
              </w:tabs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Осмысление </w:t>
            </w:r>
          </w:p>
          <w:p w:rsidR="00E459B7" w:rsidRPr="006D2C58" w:rsidRDefault="00E459B7" w:rsidP="00706E24">
            <w:pPr>
              <w:tabs>
                <w:tab w:val="left" w:pos="57"/>
              </w:tabs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Активизация жизненного опыта.</w:t>
            </w:r>
          </w:p>
        </w:tc>
      </w:tr>
      <w:tr w:rsidR="00E459B7" w:rsidRPr="006D2C58" w:rsidTr="00E707D0">
        <w:trPr>
          <w:trHeight w:val="1501"/>
        </w:trPr>
        <w:tc>
          <w:tcPr>
            <w:tcW w:w="2802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 xml:space="preserve">Социоконструкция </w:t>
            </w:r>
          </w:p>
          <w:p w:rsidR="00E459B7" w:rsidRPr="006D2C58" w:rsidRDefault="00E459B7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  <w:p w:rsidR="00E459B7" w:rsidRPr="006D2C58" w:rsidRDefault="00E459B7" w:rsidP="00706E24">
            <w:pPr>
              <w:tabs>
                <w:tab w:val="left" w:pos="57"/>
              </w:tabs>
              <w:spacing w:before="100" w:beforeAutospacing="1"/>
              <w:ind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бъединение в группы: «Семья Болконских», «Семья Ростовых»</w:t>
            </w:r>
          </w:p>
          <w:p w:rsidR="00E459B7" w:rsidRPr="006D2C58" w:rsidRDefault="00E459B7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Исследование проблемы </w:t>
            </w:r>
          </w:p>
          <w:p w:rsidR="00E459B7" w:rsidRPr="006D2C58" w:rsidRDefault="00E459B7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ыполнение задания  в группа</w:t>
            </w:r>
            <w:r w:rsidR="00B61C9E" w:rsidRPr="006D2C58">
              <w:rPr>
                <w:rFonts w:cstheme="minorHAnsi"/>
                <w:color w:val="000066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706E24">
            <w:pPr>
              <w:tabs>
                <w:tab w:val="left" w:pos="57"/>
              </w:tabs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огружение в размышление.</w:t>
            </w:r>
          </w:p>
          <w:p w:rsidR="00E459B7" w:rsidRPr="006D2C58" w:rsidRDefault="00E459B7" w:rsidP="00706E24">
            <w:pPr>
              <w:tabs>
                <w:tab w:val="left" w:pos="57"/>
              </w:tabs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бсуждение и оформление работ.</w:t>
            </w:r>
          </w:p>
        </w:tc>
      </w:tr>
      <w:tr w:rsidR="00E459B7" w:rsidRPr="006D2C58" w:rsidTr="00E707D0">
        <w:trPr>
          <w:trHeight w:val="2229"/>
        </w:trPr>
        <w:tc>
          <w:tcPr>
            <w:tcW w:w="2802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Социализация</w:t>
            </w:r>
          </w:p>
        </w:tc>
        <w:tc>
          <w:tcPr>
            <w:tcW w:w="4961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тветы на вопросы: какая семья близка вам и Толстому?</w:t>
            </w:r>
          </w:p>
          <w:p w:rsidR="00E459B7" w:rsidRPr="006D2C58" w:rsidRDefault="00E459B7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030A0"/>
              <w:bottom w:val="single" w:sz="4" w:space="0" w:color="7030A0"/>
            </w:tcBorders>
          </w:tcPr>
          <w:p w:rsidR="00706E24" w:rsidRPr="006D2C58" w:rsidRDefault="00E459B7" w:rsidP="002E7194">
            <w:pPr>
              <w:tabs>
                <w:tab w:val="left" w:pos="57"/>
              </w:tabs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Обогащение знаниями друг друга. Дискуссионное обсуждение коллективных и </w:t>
            </w:r>
          </w:p>
        </w:tc>
      </w:tr>
      <w:tr w:rsidR="00E707D0" w:rsidRPr="006D2C58" w:rsidTr="00E707D0">
        <w:trPr>
          <w:trHeight w:val="1013"/>
        </w:trPr>
        <w:tc>
          <w:tcPr>
            <w:tcW w:w="2802" w:type="dxa"/>
            <w:tcBorders>
              <w:top w:val="single" w:sz="4" w:space="0" w:color="7030A0"/>
              <w:bottom w:val="single" w:sz="4" w:space="0" w:color="7030A0"/>
            </w:tcBorders>
          </w:tcPr>
          <w:p w:rsidR="00E707D0" w:rsidRPr="006D2C58" w:rsidRDefault="00E707D0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7030A0"/>
              <w:bottom w:val="single" w:sz="4" w:space="0" w:color="7030A0"/>
            </w:tcBorders>
          </w:tcPr>
          <w:p w:rsidR="00E707D0" w:rsidRPr="006D2C58" w:rsidRDefault="00E707D0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030A0"/>
              <w:bottom w:val="single" w:sz="4" w:space="0" w:color="7030A0"/>
            </w:tcBorders>
          </w:tcPr>
          <w:p w:rsidR="00E707D0" w:rsidRPr="006D2C58" w:rsidRDefault="00E707D0" w:rsidP="002E7194">
            <w:pPr>
              <w:tabs>
                <w:tab w:val="left" w:pos="57"/>
              </w:tabs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индивидуальных результатов труда</w:t>
            </w:r>
          </w:p>
          <w:p w:rsidR="00E707D0" w:rsidRPr="006D2C58" w:rsidRDefault="00E707D0" w:rsidP="002E7194">
            <w:pPr>
              <w:tabs>
                <w:tab w:val="left" w:pos="57"/>
              </w:tabs>
              <w:ind w:right="260"/>
              <w:rPr>
                <w:rFonts w:cstheme="minorHAnsi"/>
                <w:color w:val="000066"/>
                <w:sz w:val="28"/>
                <w:szCs w:val="28"/>
              </w:rPr>
            </w:pPr>
          </w:p>
        </w:tc>
      </w:tr>
      <w:tr w:rsidR="00E459B7" w:rsidRPr="006D2C58" w:rsidTr="00E707D0">
        <w:tc>
          <w:tcPr>
            <w:tcW w:w="2802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Афиширование</w:t>
            </w:r>
          </w:p>
        </w:tc>
        <w:tc>
          <w:tcPr>
            <w:tcW w:w="4961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резентация групповых работ участникам мастерской</w:t>
            </w:r>
          </w:p>
        </w:tc>
        <w:tc>
          <w:tcPr>
            <w:tcW w:w="2693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E7194">
            <w:pPr>
              <w:tabs>
                <w:tab w:val="left" w:pos="57"/>
              </w:tabs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редставление и защита творческих наработок. Чтение ярких мыслей и раздумий</w:t>
            </w:r>
          </w:p>
        </w:tc>
      </w:tr>
      <w:tr w:rsidR="00E459B7" w:rsidRPr="006D2C58" w:rsidTr="00E707D0">
        <w:tc>
          <w:tcPr>
            <w:tcW w:w="2802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Разрыв</w:t>
            </w:r>
          </w:p>
        </w:tc>
        <w:tc>
          <w:tcPr>
            <w:tcW w:w="4961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твет на вопрос: что положительного можно взять у образов семей 19 века, изображенных в романе, в 21 век?</w:t>
            </w:r>
          </w:p>
          <w:p w:rsidR="00E459B7" w:rsidRPr="006D2C58" w:rsidRDefault="00E459B7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E7194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озниконовение эмоционального конфликта между имевшими чувствами и  знаниями.</w:t>
            </w:r>
          </w:p>
        </w:tc>
      </w:tr>
      <w:tr w:rsidR="00E459B7" w:rsidRPr="006D2C58" w:rsidTr="00E707D0">
        <w:tc>
          <w:tcPr>
            <w:tcW w:w="2802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Рефлексия</w:t>
            </w:r>
          </w:p>
        </w:tc>
        <w:tc>
          <w:tcPr>
            <w:tcW w:w="4961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твет на вопрос: что положите в основу воспитания своих детей? Какие принципы  выберете?</w:t>
            </w:r>
          </w:p>
          <w:p w:rsidR="00E459B7" w:rsidRPr="006D2C58" w:rsidRDefault="00E459B7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Задание: напишите и провозгласите эти принципы.</w:t>
            </w:r>
          </w:p>
        </w:tc>
        <w:tc>
          <w:tcPr>
            <w:tcW w:w="2693" w:type="dxa"/>
            <w:tcBorders>
              <w:top w:val="single" w:sz="4" w:space="0" w:color="7030A0"/>
              <w:bottom w:val="single" w:sz="4" w:space="0" w:color="7030A0"/>
            </w:tcBorders>
          </w:tcPr>
          <w:p w:rsidR="00E459B7" w:rsidRPr="006D2C58" w:rsidRDefault="00E459B7" w:rsidP="002E7194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ыражение понимания-отклика на поставленную проблему</w:t>
            </w:r>
          </w:p>
        </w:tc>
      </w:tr>
    </w:tbl>
    <w:p w:rsidR="0097564D" w:rsidRPr="006D2C58" w:rsidRDefault="0097564D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  <w:u w:val="single"/>
        </w:rPr>
      </w:pPr>
    </w:p>
    <w:p w:rsidR="00E459B7" w:rsidRPr="006D2C58" w:rsidRDefault="00465B24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  <w:u w:val="single"/>
        </w:rPr>
        <w:t xml:space="preserve">Приложение </w:t>
      </w:r>
      <w:r w:rsidRPr="006D2C58">
        <w:rPr>
          <w:rFonts w:cstheme="minorHAnsi"/>
          <w:color w:val="000066"/>
          <w:sz w:val="28"/>
          <w:szCs w:val="28"/>
        </w:rPr>
        <w:t xml:space="preserve">: </w:t>
      </w:r>
      <w:r w:rsidR="00E459B7" w:rsidRPr="006D2C58">
        <w:rPr>
          <w:rFonts w:cstheme="minorHAnsi"/>
          <w:color w:val="000066"/>
          <w:sz w:val="28"/>
          <w:szCs w:val="28"/>
        </w:rPr>
        <w:t>Содержание  презентации к мастерской:</w:t>
      </w:r>
    </w:p>
    <w:p w:rsidR="00E459B7" w:rsidRPr="006D2C58" w:rsidRDefault="00E459B7" w:rsidP="002123E0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1 слайд: </w:t>
      </w:r>
      <w:r w:rsidRPr="006D2C58">
        <w:rPr>
          <w:rFonts w:cstheme="minorHAnsi"/>
          <w:bCs/>
          <w:color w:val="000066"/>
          <w:sz w:val="28"/>
          <w:szCs w:val="28"/>
        </w:rPr>
        <w:t>Мысль семейная в романе Л.Н.Толстого «Война и мир»</w:t>
      </w:r>
    </w:p>
    <w:p w:rsidR="00240800" w:rsidRPr="006D2C58" w:rsidRDefault="00240800" w:rsidP="002123E0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</w:p>
    <w:p w:rsidR="0097564D" w:rsidRPr="006D2C58" w:rsidRDefault="0097564D" w:rsidP="002123E0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</w:p>
    <w:p w:rsidR="00B61C9E" w:rsidRPr="006D2C58" w:rsidRDefault="0097564D" w:rsidP="002123E0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>2</w:t>
      </w:r>
      <w:r w:rsidR="00B61C9E" w:rsidRPr="006D2C58">
        <w:rPr>
          <w:rFonts w:cstheme="minorHAnsi"/>
          <w:bCs/>
          <w:color w:val="000066"/>
          <w:sz w:val="28"/>
          <w:szCs w:val="28"/>
        </w:rPr>
        <w:t xml:space="preserve"> слайд:</w:t>
      </w:r>
      <w:r w:rsidR="00B61C9E" w:rsidRPr="006D2C58">
        <w:rPr>
          <w:rFonts w:eastAsia="+mn-ea" w:cstheme="minorHAnsi"/>
          <w:bCs/>
          <w:color w:val="000066"/>
          <w:kern w:val="24"/>
          <w:position w:val="1"/>
          <w:sz w:val="28"/>
          <w:szCs w:val="28"/>
        </w:rPr>
        <w:t xml:space="preserve"> </w:t>
      </w:r>
      <w:r w:rsidR="00B61C9E" w:rsidRPr="006D2C58">
        <w:rPr>
          <w:rFonts w:cstheme="minorHAnsi"/>
          <w:bCs/>
          <w:color w:val="000066"/>
          <w:sz w:val="28"/>
          <w:szCs w:val="28"/>
        </w:rPr>
        <w:t>Что нужно для счастья?</w:t>
      </w:r>
    </w:p>
    <w:p w:rsidR="0097564D" w:rsidRPr="006D2C58" w:rsidRDefault="00B61C9E" w:rsidP="002123E0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 xml:space="preserve">                  Тихая семейная жизнь с возможностью делать добро людям</w:t>
      </w:r>
    </w:p>
    <w:p w:rsidR="00B61C9E" w:rsidRPr="006D2C58" w:rsidRDefault="00B61C9E" w:rsidP="002123E0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 xml:space="preserve"> </w:t>
      </w:r>
    </w:p>
    <w:p w:rsidR="00B61C9E" w:rsidRPr="006D2C58" w:rsidRDefault="0097564D" w:rsidP="002123E0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>3</w:t>
      </w:r>
      <w:r w:rsidR="00B61C9E" w:rsidRPr="006D2C58">
        <w:rPr>
          <w:rFonts w:cstheme="minorHAnsi"/>
          <w:bCs/>
          <w:color w:val="000066"/>
          <w:sz w:val="28"/>
          <w:szCs w:val="28"/>
        </w:rPr>
        <w:t xml:space="preserve"> слайд: Ребенок заряжается примером в сто раз сильнее, чем самым         </w:t>
      </w:r>
    </w:p>
    <w:p w:rsidR="00B61C9E" w:rsidRPr="006D2C58" w:rsidRDefault="00B61C9E" w:rsidP="002123E0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 xml:space="preserve">                красноречивыми и разумными поучениями </w:t>
      </w:r>
    </w:p>
    <w:p w:rsidR="0097564D" w:rsidRPr="006D2C58" w:rsidRDefault="0097564D" w:rsidP="002123E0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</w:p>
    <w:p w:rsidR="00B61C9E" w:rsidRPr="006D2C58" w:rsidRDefault="0097564D" w:rsidP="002123E0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>4</w:t>
      </w:r>
      <w:r w:rsidR="00B61C9E" w:rsidRPr="006D2C58">
        <w:rPr>
          <w:rFonts w:cstheme="minorHAnsi"/>
          <w:bCs/>
          <w:color w:val="000066"/>
          <w:sz w:val="28"/>
          <w:szCs w:val="28"/>
        </w:rPr>
        <w:t xml:space="preserve"> слайд: Нет нравственного стержня в родителе, не будет его и в детях. </w:t>
      </w:r>
    </w:p>
    <w:p w:rsidR="0097564D" w:rsidRPr="006D2C58" w:rsidRDefault="0097564D" w:rsidP="002123E0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</w:p>
    <w:p w:rsidR="007978F4" w:rsidRPr="006D2C58" w:rsidRDefault="0097564D" w:rsidP="002123E0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  <w:r w:rsidRPr="006D2C58">
        <w:rPr>
          <w:rFonts w:cstheme="minorHAnsi"/>
          <w:bCs/>
          <w:color w:val="000066"/>
          <w:sz w:val="28"/>
          <w:szCs w:val="28"/>
        </w:rPr>
        <w:t>5</w:t>
      </w:r>
      <w:r w:rsidR="00B61C9E" w:rsidRPr="006D2C58">
        <w:rPr>
          <w:rFonts w:cstheme="minorHAnsi"/>
          <w:bCs/>
          <w:color w:val="000066"/>
          <w:sz w:val="28"/>
          <w:szCs w:val="28"/>
        </w:rPr>
        <w:t xml:space="preserve"> слайд: Счастлив тот, кто счастлив у себя дома </w:t>
      </w:r>
    </w:p>
    <w:p w:rsidR="00935E80" w:rsidRPr="006D2C58" w:rsidRDefault="00935E80" w:rsidP="002123E0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Cs/>
          <w:color w:val="000066"/>
          <w:sz w:val="28"/>
          <w:szCs w:val="28"/>
        </w:rPr>
      </w:pPr>
    </w:p>
    <w:p w:rsidR="002E7194" w:rsidRPr="006D2C58" w:rsidRDefault="007978F4" w:rsidP="0097564D">
      <w:pPr>
        <w:tabs>
          <w:tab w:val="left" w:pos="57"/>
        </w:tabs>
        <w:spacing w:line="240" w:lineRule="auto"/>
        <w:ind w:left="284" w:right="260"/>
        <w:jc w:val="both"/>
        <w:rPr>
          <w:rFonts w:cstheme="minorHAnsi"/>
          <w:bCs/>
          <w:noProof/>
          <w:color w:val="000066"/>
          <w:sz w:val="28"/>
          <w:szCs w:val="28"/>
        </w:rPr>
      </w:pPr>
      <w:r w:rsidRPr="006D2C58">
        <w:rPr>
          <w:rFonts w:cstheme="minorHAnsi"/>
          <w:bCs/>
          <w:noProof/>
          <w:color w:val="000066"/>
          <w:sz w:val="28"/>
          <w:szCs w:val="28"/>
        </w:rPr>
        <w:t xml:space="preserve">          </w:t>
      </w:r>
      <w:r w:rsidR="00C500AC" w:rsidRPr="006D2C58">
        <w:rPr>
          <w:rFonts w:cstheme="minorHAnsi"/>
          <w:bCs/>
          <w:noProof/>
          <w:color w:val="000066"/>
          <w:sz w:val="28"/>
          <w:szCs w:val="28"/>
        </w:rPr>
        <w:t xml:space="preserve">        </w:t>
      </w:r>
      <w:r w:rsidRPr="006D2C58">
        <w:rPr>
          <w:rFonts w:cstheme="minorHAnsi"/>
          <w:bCs/>
          <w:noProof/>
          <w:color w:val="000066"/>
          <w:sz w:val="28"/>
          <w:szCs w:val="28"/>
        </w:rPr>
        <w:t xml:space="preserve"> </w:t>
      </w:r>
      <w:r w:rsidR="00C500AC" w:rsidRPr="006D2C58">
        <w:rPr>
          <w:rFonts w:cstheme="minorHAnsi"/>
          <w:bCs/>
          <w:noProof/>
          <w:color w:val="000066"/>
          <w:sz w:val="28"/>
          <w:szCs w:val="28"/>
        </w:rPr>
        <w:drawing>
          <wp:inline distT="0" distB="0" distL="0" distR="0">
            <wp:extent cx="4088351" cy="504942"/>
            <wp:effectExtent l="0" t="0" r="0" b="0"/>
            <wp:docPr id="21" name="Рисунок 2" descr="C:\Documents and Settings\Анна\Рабочий стол\Разделители\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на\Рабочий стол\Разделители\d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50" cy="5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0AC" w:rsidRPr="006D2C58">
        <w:rPr>
          <w:rFonts w:cstheme="minorHAnsi"/>
          <w:bCs/>
          <w:noProof/>
          <w:color w:val="000066"/>
          <w:sz w:val="28"/>
          <w:szCs w:val="28"/>
        </w:rPr>
        <w:t xml:space="preserve">      </w:t>
      </w:r>
    </w:p>
    <w:p w:rsidR="0097564D" w:rsidRDefault="0097564D" w:rsidP="0097564D">
      <w:pPr>
        <w:tabs>
          <w:tab w:val="left" w:pos="57"/>
        </w:tabs>
        <w:spacing w:line="240" w:lineRule="auto"/>
        <w:ind w:left="284" w:right="260"/>
        <w:jc w:val="both"/>
        <w:rPr>
          <w:rFonts w:cstheme="minorHAnsi"/>
          <w:bCs/>
          <w:noProof/>
          <w:color w:val="000066"/>
          <w:sz w:val="28"/>
          <w:szCs w:val="28"/>
        </w:rPr>
      </w:pPr>
    </w:p>
    <w:p w:rsidR="00EF7046" w:rsidRDefault="00EF7046" w:rsidP="0097564D">
      <w:pPr>
        <w:tabs>
          <w:tab w:val="left" w:pos="57"/>
        </w:tabs>
        <w:spacing w:line="240" w:lineRule="auto"/>
        <w:ind w:left="284" w:right="260"/>
        <w:jc w:val="both"/>
        <w:rPr>
          <w:rFonts w:cstheme="minorHAnsi"/>
          <w:bCs/>
          <w:noProof/>
          <w:color w:val="000066"/>
          <w:sz w:val="28"/>
          <w:szCs w:val="28"/>
        </w:rPr>
      </w:pPr>
    </w:p>
    <w:p w:rsidR="00EF7046" w:rsidRPr="006D2C58" w:rsidRDefault="00EF7046" w:rsidP="0097564D">
      <w:pPr>
        <w:tabs>
          <w:tab w:val="left" w:pos="57"/>
        </w:tabs>
        <w:spacing w:line="240" w:lineRule="auto"/>
        <w:ind w:left="284" w:right="260"/>
        <w:jc w:val="both"/>
        <w:rPr>
          <w:rFonts w:cstheme="minorHAnsi"/>
          <w:bCs/>
          <w:noProof/>
          <w:color w:val="000066"/>
          <w:sz w:val="28"/>
          <w:szCs w:val="28"/>
        </w:rPr>
      </w:pPr>
    </w:p>
    <w:p w:rsidR="00465B24" w:rsidRPr="002D374B" w:rsidRDefault="00935E80" w:rsidP="002A0EAE">
      <w:pPr>
        <w:spacing w:before="30" w:after="30"/>
        <w:ind w:left="284" w:right="260"/>
        <w:jc w:val="both"/>
        <w:rPr>
          <w:rFonts w:cstheme="minorHAnsi"/>
          <w:b/>
          <w:color w:val="C00000"/>
          <w:sz w:val="28"/>
          <w:szCs w:val="28"/>
        </w:rPr>
      </w:pPr>
      <w:r w:rsidRPr="002D374B">
        <w:rPr>
          <w:rFonts w:cstheme="minorHAnsi"/>
          <w:b/>
          <w:color w:val="C00000"/>
          <w:sz w:val="28"/>
          <w:szCs w:val="28"/>
        </w:rPr>
        <w:lastRenderedPageBreak/>
        <w:t xml:space="preserve">                        </w:t>
      </w:r>
      <w:r w:rsidR="00D01156">
        <w:rPr>
          <w:rFonts w:cstheme="minorHAnsi"/>
          <w:b/>
          <w:color w:val="C00000"/>
          <w:sz w:val="28"/>
          <w:szCs w:val="28"/>
        </w:rPr>
        <w:t xml:space="preserve">     </w:t>
      </w:r>
      <w:r w:rsidR="0063045C" w:rsidRPr="002D374B">
        <w:rPr>
          <w:rFonts w:cstheme="minorHAnsi"/>
          <w:b/>
          <w:color w:val="C00000"/>
          <w:sz w:val="28"/>
          <w:szCs w:val="28"/>
        </w:rPr>
        <w:t xml:space="preserve"> </w:t>
      </w:r>
      <w:r w:rsidR="00706E24" w:rsidRPr="002D374B">
        <w:rPr>
          <w:rFonts w:cstheme="minorHAnsi"/>
          <w:b/>
          <w:color w:val="C00000"/>
          <w:sz w:val="28"/>
          <w:szCs w:val="28"/>
        </w:rPr>
        <w:t xml:space="preserve"> </w:t>
      </w:r>
      <w:r w:rsidR="00465B24" w:rsidRPr="002D374B">
        <w:rPr>
          <w:rFonts w:cstheme="minorHAnsi"/>
          <w:b/>
          <w:color w:val="C00000"/>
          <w:sz w:val="28"/>
          <w:szCs w:val="28"/>
        </w:rPr>
        <w:t>Мастерская ценностных ориентаций</w:t>
      </w:r>
    </w:p>
    <w:p w:rsidR="00465B24" w:rsidRPr="00D01156" w:rsidRDefault="00706E24" w:rsidP="002A0EAE">
      <w:pPr>
        <w:spacing w:before="30" w:after="30"/>
        <w:ind w:left="284" w:right="260"/>
        <w:jc w:val="both"/>
        <w:rPr>
          <w:rFonts w:cstheme="minorHAnsi"/>
          <w:b/>
          <w:color w:val="C00000"/>
          <w:sz w:val="32"/>
          <w:szCs w:val="32"/>
        </w:rPr>
      </w:pPr>
      <w:r w:rsidRPr="00D01156">
        <w:rPr>
          <w:rFonts w:cstheme="minorHAnsi"/>
          <w:color w:val="C00000"/>
          <w:sz w:val="32"/>
          <w:szCs w:val="32"/>
        </w:rPr>
        <w:t xml:space="preserve">         </w:t>
      </w:r>
      <w:r w:rsidR="00935E80" w:rsidRPr="00D01156">
        <w:rPr>
          <w:rFonts w:cstheme="minorHAnsi"/>
          <w:color w:val="C00000"/>
          <w:sz w:val="32"/>
          <w:szCs w:val="32"/>
        </w:rPr>
        <w:t xml:space="preserve">               </w:t>
      </w:r>
      <w:r w:rsidRPr="00D01156">
        <w:rPr>
          <w:rFonts w:cstheme="minorHAnsi"/>
          <w:color w:val="C00000"/>
          <w:sz w:val="32"/>
          <w:szCs w:val="32"/>
        </w:rPr>
        <w:t xml:space="preserve"> </w:t>
      </w:r>
      <w:r w:rsidRPr="00D01156">
        <w:rPr>
          <w:rFonts w:cstheme="minorHAnsi"/>
          <w:b/>
          <w:color w:val="C00000"/>
          <w:sz w:val="32"/>
          <w:szCs w:val="32"/>
        </w:rPr>
        <w:t>Тема: «</w:t>
      </w:r>
      <w:r w:rsidR="00465B24" w:rsidRPr="00D01156">
        <w:rPr>
          <w:rFonts w:cstheme="minorHAnsi"/>
          <w:b/>
          <w:color w:val="C00000"/>
          <w:sz w:val="32"/>
          <w:szCs w:val="32"/>
        </w:rPr>
        <w:t>Давно закончилась война</w:t>
      </w:r>
      <w:r w:rsidRPr="00D01156">
        <w:rPr>
          <w:rFonts w:cstheme="minorHAnsi"/>
          <w:b/>
          <w:color w:val="C00000"/>
          <w:sz w:val="32"/>
          <w:szCs w:val="32"/>
        </w:rPr>
        <w:t>»</w:t>
      </w:r>
      <w:r w:rsidR="00465B24" w:rsidRPr="00D01156">
        <w:rPr>
          <w:rFonts w:cstheme="minorHAnsi"/>
          <w:b/>
          <w:color w:val="C00000"/>
          <w:sz w:val="32"/>
          <w:szCs w:val="32"/>
        </w:rPr>
        <w:t>…</w:t>
      </w:r>
    </w:p>
    <w:p w:rsidR="00F31628" w:rsidRPr="006D2C58" w:rsidRDefault="00F31628" w:rsidP="001800AD">
      <w:pPr>
        <w:spacing w:before="30" w:after="30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</w:t>
      </w:r>
      <w:r w:rsidR="00706E24" w:rsidRPr="006D2C58">
        <w:rPr>
          <w:rFonts w:cstheme="minorHAnsi"/>
          <w:color w:val="000066"/>
          <w:sz w:val="28"/>
          <w:szCs w:val="28"/>
        </w:rPr>
        <w:t xml:space="preserve">                                                                  </w:t>
      </w:r>
      <w:r w:rsidRPr="006D2C58">
        <w:rPr>
          <w:rFonts w:cstheme="minorHAnsi"/>
          <w:color w:val="000066"/>
          <w:sz w:val="28"/>
          <w:szCs w:val="28"/>
        </w:rPr>
        <w:t xml:space="preserve">                       </w:t>
      </w:r>
      <w:r w:rsidR="00706E24" w:rsidRPr="006D2C58">
        <w:rPr>
          <w:rFonts w:cstheme="minorHAnsi"/>
          <w:color w:val="000066"/>
          <w:sz w:val="28"/>
          <w:szCs w:val="28"/>
        </w:rPr>
        <w:t xml:space="preserve"> </w:t>
      </w:r>
      <w:r w:rsidR="00C718DB" w:rsidRPr="006D2C58">
        <w:rPr>
          <w:rFonts w:cstheme="minorHAnsi"/>
          <w:color w:val="000066"/>
          <w:sz w:val="28"/>
          <w:szCs w:val="28"/>
        </w:rPr>
        <w:t xml:space="preserve">Автор: </w:t>
      </w:r>
      <w:r w:rsidR="00465B24" w:rsidRPr="006D2C58">
        <w:rPr>
          <w:rFonts w:cstheme="minorHAnsi"/>
          <w:color w:val="000066"/>
          <w:sz w:val="28"/>
          <w:szCs w:val="28"/>
        </w:rPr>
        <w:t>Глушкова О</w:t>
      </w:r>
      <w:r w:rsidR="00706E24" w:rsidRPr="006D2C58">
        <w:rPr>
          <w:rFonts w:cstheme="minorHAnsi"/>
          <w:color w:val="000066"/>
          <w:sz w:val="28"/>
          <w:szCs w:val="28"/>
        </w:rPr>
        <w:t>.</w:t>
      </w:r>
      <w:r w:rsidR="00465B24" w:rsidRPr="006D2C58">
        <w:rPr>
          <w:rFonts w:cstheme="minorHAnsi"/>
          <w:color w:val="000066"/>
          <w:sz w:val="28"/>
          <w:szCs w:val="28"/>
        </w:rPr>
        <w:t xml:space="preserve"> В</w:t>
      </w:r>
      <w:r w:rsidR="00706E24" w:rsidRPr="006D2C58">
        <w:rPr>
          <w:rFonts w:cstheme="minorHAnsi"/>
          <w:color w:val="000066"/>
          <w:sz w:val="28"/>
          <w:szCs w:val="28"/>
        </w:rPr>
        <w:t>.</w:t>
      </w:r>
      <w:r w:rsidR="00465B24" w:rsidRPr="006D2C58">
        <w:rPr>
          <w:rFonts w:cstheme="minorHAnsi"/>
          <w:color w:val="000066"/>
          <w:sz w:val="28"/>
          <w:szCs w:val="28"/>
        </w:rPr>
        <w:t xml:space="preserve"> </w:t>
      </w:r>
    </w:p>
    <w:p w:rsidR="00465B24" w:rsidRPr="006D2C58" w:rsidRDefault="00D31BDC" w:rsidP="00706E24">
      <w:pPr>
        <w:spacing w:before="30" w:after="30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</w:t>
      </w:r>
      <w:r w:rsidR="00F31628" w:rsidRPr="006D2C58">
        <w:rPr>
          <w:rFonts w:cstheme="minorHAnsi"/>
          <w:color w:val="000066"/>
          <w:sz w:val="28"/>
          <w:szCs w:val="28"/>
        </w:rPr>
        <w:t xml:space="preserve">Аудитория: </w:t>
      </w:r>
      <w:r w:rsidR="001800AD" w:rsidRPr="006D2C58">
        <w:rPr>
          <w:rFonts w:cstheme="minorHAnsi"/>
          <w:color w:val="000066"/>
          <w:sz w:val="28"/>
          <w:szCs w:val="28"/>
        </w:rPr>
        <w:t>6 класс</w:t>
      </w:r>
    </w:p>
    <w:p w:rsidR="00465B24" w:rsidRPr="006D2C58" w:rsidRDefault="00706E24" w:rsidP="002A0EAE">
      <w:pPr>
        <w:spacing w:before="30" w:after="30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Цели мастерской:</w:t>
      </w:r>
    </w:p>
    <w:p w:rsidR="00C500AC" w:rsidRPr="006D2C58" w:rsidRDefault="00465B24" w:rsidP="00C500AC">
      <w:pPr>
        <w:pStyle w:val="aa"/>
        <w:numPr>
          <w:ilvl w:val="0"/>
          <w:numId w:val="2"/>
        </w:numPr>
        <w:spacing w:before="30" w:after="30"/>
        <w:ind w:left="284" w:right="260" w:firstLine="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Формировать ценностное отношение к подвигу участников Великой Отечественной войны, воспитывать эмоциональную отзывчивость, чувство патриотизма.</w:t>
      </w:r>
    </w:p>
    <w:p w:rsidR="00465B24" w:rsidRPr="006D2C58" w:rsidRDefault="00465B24" w:rsidP="00C500AC">
      <w:pPr>
        <w:pStyle w:val="aa"/>
        <w:numPr>
          <w:ilvl w:val="0"/>
          <w:numId w:val="2"/>
        </w:numPr>
        <w:spacing w:before="30" w:after="30"/>
        <w:ind w:left="284" w:right="260" w:firstLine="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Мотивировать на деятельность – участие в мероприятиях, посвященных 70-летию Победы в Великой Отечественной войне.</w:t>
      </w:r>
    </w:p>
    <w:p w:rsidR="00706E24" w:rsidRPr="006D2C58" w:rsidRDefault="00706E24" w:rsidP="00706E24">
      <w:pPr>
        <w:pStyle w:val="aa"/>
        <w:spacing w:before="30" w:after="30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                                                </w:t>
      </w:r>
      <w:r w:rsidR="00A0461A" w:rsidRPr="006D2C58">
        <w:rPr>
          <w:rFonts w:cstheme="minorHAnsi"/>
          <w:color w:val="000066"/>
          <w:sz w:val="28"/>
          <w:szCs w:val="28"/>
        </w:rPr>
        <w:t xml:space="preserve">             </w:t>
      </w:r>
      <w:r w:rsidR="001800AD" w:rsidRPr="006D2C58">
        <w:rPr>
          <w:rFonts w:cstheme="minorHAnsi"/>
          <w:color w:val="000066"/>
          <w:sz w:val="28"/>
          <w:szCs w:val="28"/>
        </w:rPr>
        <w:t xml:space="preserve">   </w:t>
      </w:r>
    </w:p>
    <w:p w:rsidR="00465B24" w:rsidRPr="006D2C58" w:rsidRDefault="00465B24" w:rsidP="002A0EAE">
      <w:pPr>
        <w:pStyle w:val="aa"/>
        <w:numPr>
          <w:ilvl w:val="0"/>
          <w:numId w:val="2"/>
        </w:numPr>
        <w:spacing w:before="30" w:after="30"/>
        <w:ind w:left="284" w:right="260" w:firstLine="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Формировать навыки самостоятельной учебной деятельности и совместной деятельности в рабочих группах с учетом конкретных учебно-познавательных задач.</w:t>
      </w:r>
    </w:p>
    <w:p w:rsidR="00465B24" w:rsidRPr="006D2C58" w:rsidRDefault="00465B24" w:rsidP="00706E24">
      <w:pPr>
        <w:pStyle w:val="aa"/>
        <w:numPr>
          <w:ilvl w:val="0"/>
          <w:numId w:val="2"/>
        </w:numPr>
        <w:spacing w:after="0" w:line="240" w:lineRule="auto"/>
        <w:ind w:left="284" w:right="260" w:firstLine="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Совершенствовать навыки устной и письменной речи учащихся.</w:t>
      </w:r>
    </w:p>
    <w:p w:rsidR="00465B24" w:rsidRPr="006D2C58" w:rsidRDefault="00465B24" w:rsidP="00706E24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</w:p>
    <w:p w:rsidR="00465B24" w:rsidRPr="006D2C58" w:rsidRDefault="00465B24" w:rsidP="00706E24">
      <w:pPr>
        <w:spacing w:after="0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Предварительное задание:</w:t>
      </w:r>
    </w:p>
    <w:p w:rsidR="00706E24" w:rsidRPr="006D2C58" w:rsidRDefault="00465B24" w:rsidP="002123E0">
      <w:pPr>
        <w:spacing w:after="0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Узнать, как ваша семья связана с войной? Кто воевал? В каких войсках? Кто трудился в тылу? На каких предприятиях?</w:t>
      </w:r>
    </w:p>
    <w:p w:rsidR="00465B24" w:rsidRPr="006D2C58" w:rsidRDefault="00A0461A" w:rsidP="002A0EAE">
      <w:pPr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                                       </w:t>
      </w:r>
      <w:r w:rsidR="00465B24" w:rsidRPr="006D2C58">
        <w:rPr>
          <w:rFonts w:cstheme="minorHAnsi"/>
          <w:b/>
          <w:color w:val="000066"/>
          <w:sz w:val="28"/>
          <w:szCs w:val="28"/>
        </w:rPr>
        <w:t>Технологическая карта мастерской</w:t>
      </w:r>
    </w:p>
    <w:tbl>
      <w:tblPr>
        <w:tblStyle w:val="ab"/>
        <w:tblW w:w="0" w:type="auto"/>
        <w:tblLayout w:type="fixed"/>
        <w:tblLook w:val="04A0"/>
      </w:tblPr>
      <w:tblGrid>
        <w:gridCol w:w="2376"/>
        <w:gridCol w:w="4962"/>
        <w:gridCol w:w="2911"/>
      </w:tblGrid>
      <w:tr w:rsidR="00465B24" w:rsidRPr="006D2C58" w:rsidTr="00E707D0">
        <w:tc>
          <w:tcPr>
            <w:tcW w:w="2376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Название этапа</w:t>
            </w:r>
          </w:p>
        </w:tc>
        <w:tc>
          <w:tcPr>
            <w:tcW w:w="4962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Деятельность участников</w:t>
            </w:r>
          </w:p>
        </w:tc>
        <w:tc>
          <w:tcPr>
            <w:tcW w:w="2911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Результат</w:t>
            </w:r>
          </w:p>
        </w:tc>
      </w:tr>
      <w:tr w:rsidR="00465B24" w:rsidRPr="006D2C58" w:rsidTr="00E707D0">
        <w:tc>
          <w:tcPr>
            <w:tcW w:w="2376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1800AD" w:rsidP="001800AD">
            <w:pPr>
              <w:pStyle w:val="aa"/>
              <w:ind w:left="0" w:right="260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1.</w:t>
            </w:r>
            <w:r w:rsidR="00465B24" w:rsidRPr="00EF7046">
              <w:rPr>
                <w:rFonts w:cstheme="minorHAnsi"/>
                <w:color w:val="000066"/>
                <w:sz w:val="26"/>
                <w:szCs w:val="28"/>
              </w:rPr>
              <w:t>Орг</w:t>
            </w:r>
            <w:r w:rsidR="00706E24" w:rsidRPr="00EF7046">
              <w:rPr>
                <w:rFonts w:cstheme="minorHAnsi"/>
                <w:color w:val="000066"/>
                <w:sz w:val="26"/>
                <w:szCs w:val="28"/>
              </w:rPr>
              <w:t>анизационный</w:t>
            </w:r>
            <w:r w:rsidR="00147488" w:rsidRPr="00EF7046">
              <w:rPr>
                <w:rFonts w:cstheme="minorHAnsi"/>
                <w:color w:val="000066"/>
                <w:sz w:val="26"/>
                <w:szCs w:val="28"/>
              </w:rPr>
              <w:t xml:space="preserve"> </w:t>
            </w:r>
            <w:r w:rsidR="00AF16C7" w:rsidRPr="00EF7046">
              <w:rPr>
                <w:rFonts w:cstheme="minorHAnsi"/>
                <w:color w:val="000066"/>
                <w:sz w:val="26"/>
                <w:szCs w:val="28"/>
              </w:rPr>
              <w:t>момент.</w:t>
            </w:r>
            <w:r w:rsidR="00147488" w:rsidRPr="00EF7046">
              <w:rPr>
                <w:rFonts w:cstheme="minorHAnsi"/>
                <w:color w:val="000066"/>
                <w:sz w:val="26"/>
                <w:szCs w:val="28"/>
              </w:rPr>
              <w:t xml:space="preserve"> </w:t>
            </w:r>
            <w:r w:rsidR="00465B24" w:rsidRPr="00EF7046">
              <w:rPr>
                <w:rFonts w:cstheme="minorHAnsi"/>
                <w:color w:val="000066"/>
                <w:sz w:val="26"/>
                <w:szCs w:val="28"/>
              </w:rPr>
              <w:t xml:space="preserve">Мотивация. </w:t>
            </w:r>
          </w:p>
          <w:p w:rsidR="00465B24" w:rsidRPr="00EF7046" w:rsidRDefault="00465B24" w:rsidP="001800AD">
            <w:pPr>
              <w:ind w:right="260"/>
              <w:rPr>
                <w:rFonts w:cstheme="minorHAnsi"/>
                <w:color w:val="000066"/>
                <w:sz w:val="26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 xml:space="preserve">Ведущий: 2015 год – юбилейный для нашей страны. Что это за событие? </w:t>
            </w:r>
          </w:p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(ответы участников мастерской)</w:t>
            </w:r>
          </w:p>
          <w:p w:rsidR="00240800" w:rsidRPr="00EF7046" w:rsidRDefault="00240800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  <w:p w:rsidR="00240800" w:rsidRPr="00EF7046" w:rsidRDefault="00240800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Я предлагаю начать разговор с видеоролика. Просмотр видеоролика «О той весне» (слова и музыка Елены Плотниковой).</w:t>
            </w:r>
          </w:p>
          <w:p w:rsidR="005F09FE" w:rsidRPr="00EF7046" w:rsidRDefault="005F09FE" w:rsidP="005F09FE">
            <w:pPr>
              <w:ind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7030A0"/>
              <w:bottom w:val="single" w:sz="4" w:space="0" w:color="7030A0"/>
            </w:tcBorders>
          </w:tcPr>
          <w:p w:rsidR="00240800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 xml:space="preserve">Комплексное воздействие на когнитивную, мотивационную, </w:t>
            </w:r>
          </w:p>
          <w:p w:rsidR="00240800" w:rsidRPr="00EF7046" w:rsidRDefault="00240800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  <w:p w:rsidR="00240800" w:rsidRPr="00EF7046" w:rsidRDefault="00240800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эмоциональную сферу личности</w:t>
            </w:r>
          </w:p>
        </w:tc>
      </w:tr>
      <w:tr w:rsidR="00465B24" w:rsidRPr="006D2C58" w:rsidTr="00E707D0">
        <w:trPr>
          <w:trHeight w:val="3849"/>
        </w:trPr>
        <w:tc>
          <w:tcPr>
            <w:tcW w:w="2376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1800AD" w:rsidP="001800AD">
            <w:pPr>
              <w:ind w:right="260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2.</w:t>
            </w:r>
            <w:r w:rsidR="00465B24" w:rsidRPr="00EF7046">
              <w:rPr>
                <w:rFonts w:cstheme="minorHAnsi"/>
                <w:color w:val="000066"/>
                <w:sz w:val="26"/>
                <w:szCs w:val="28"/>
              </w:rPr>
              <w:t xml:space="preserve">Индукция.  </w:t>
            </w:r>
          </w:p>
        </w:tc>
        <w:tc>
          <w:tcPr>
            <w:tcW w:w="4962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Что связывает вас, вашу семью с той войной?</w:t>
            </w:r>
          </w:p>
          <w:p w:rsidR="00465B24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Я предлагаю вам написать об этом, но в современном формате – 140 знаков (формат Твиттера). Учащиеся работают индивидуально, можно включить фоном музыку из к/ф «Офицеры», пишут на треугольных листочков бумаги в клетку – имитация военных писем.</w:t>
            </w:r>
          </w:p>
          <w:p w:rsidR="00EF7046" w:rsidRDefault="00EF7046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  <w:p w:rsidR="00EF7046" w:rsidRPr="00EF7046" w:rsidRDefault="00EF7046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Осмысление того, какое влияние война оказала на судьбы людей</w:t>
            </w:r>
          </w:p>
        </w:tc>
      </w:tr>
      <w:tr w:rsidR="00E707D0" w:rsidRPr="006D2C58" w:rsidTr="00E707D0">
        <w:trPr>
          <w:trHeight w:val="304"/>
        </w:trPr>
        <w:tc>
          <w:tcPr>
            <w:tcW w:w="2376" w:type="dxa"/>
            <w:tcBorders>
              <w:top w:val="single" w:sz="4" w:space="0" w:color="7030A0"/>
              <w:bottom w:val="single" w:sz="4" w:space="0" w:color="7030A0"/>
            </w:tcBorders>
          </w:tcPr>
          <w:p w:rsidR="00E707D0" w:rsidRPr="00EF7046" w:rsidRDefault="00E707D0" w:rsidP="001800AD">
            <w:pPr>
              <w:ind w:right="260"/>
              <w:rPr>
                <w:rFonts w:cstheme="minorHAnsi"/>
                <w:color w:val="000066"/>
                <w:sz w:val="26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7030A0"/>
              <w:bottom w:val="single" w:sz="4" w:space="0" w:color="7030A0"/>
            </w:tcBorders>
          </w:tcPr>
          <w:p w:rsidR="00E707D0" w:rsidRPr="00EF7046" w:rsidRDefault="00E707D0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7030A0"/>
              <w:bottom w:val="single" w:sz="4" w:space="0" w:color="7030A0"/>
            </w:tcBorders>
          </w:tcPr>
          <w:p w:rsidR="00E707D0" w:rsidRPr="00EF7046" w:rsidRDefault="00E707D0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</w:tc>
      </w:tr>
      <w:tr w:rsidR="00465B24" w:rsidRPr="006D2C58" w:rsidTr="00E707D0">
        <w:tc>
          <w:tcPr>
            <w:tcW w:w="2376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1800AD" w:rsidP="001800AD">
            <w:pPr>
              <w:pStyle w:val="aa"/>
              <w:ind w:left="0" w:right="260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3.</w:t>
            </w:r>
            <w:r w:rsidR="00465B24" w:rsidRPr="00EF7046">
              <w:rPr>
                <w:rFonts w:cstheme="minorHAnsi"/>
                <w:color w:val="000066"/>
                <w:sz w:val="26"/>
                <w:szCs w:val="24"/>
              </w:rPr>
              <w:t>Социализация (первичная</w:t>
            </w:r>
            <w:r w:rsidR="00465B24" w:rsidRPr="00EF7046">
              <w:rPr>
                <w:rFonts w:cstheme="minorHAnsi"/>
                <w:color w:val="000066"/>
                <w:sz w:val="26"/>
                <w:szCs w:val="28"/>
              </w:rPr>
              <w:t>).</w:t>
            </w:r>
          </w:p>
          <w:p w:rsidR="00465B24" w:rsidRPr="00EF7046" w:rsidRDefault="00465B24" w:rsidP="001800AD">
            <w:pPr>
              <w:ind w:right="260"/>
              <w:rPr>
                <w:rFonts w:cstheme="minorHAnsi"/>
                <w:color w:val="000066"/>
                <w:sz w:val="26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Я предлагаю вам объединиться в группы, выслушать каждого и объединить свои записи, приклеив их на общий лист, а затем представить всем нам.</w:t>
            </w:r>
          </w:p>
          <w:p w:rsidR="00465B24" w:rsidRPr="00EF7046" w:rsidRDefault="00465B24" w:rsidP="0078266D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(Работа в группах)</w:t>
            </w:r>
          </w:p>
        </w:tc>
        <w:tc>
          <w:tcPr>
            <w:tcW w:w="2911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Осознание того факта, что все семьи так или иначе связаны с войной</w:t>
            </w:r>
          </w:p>
        </w:tc>
      </w:tr>
      <w:tr w:rsidR="00465B24" w:rsidRPr="006D2C58" w:rsidTr="00E707D0">
        <w:tc>
          <w:tcPr>
            <w:tcW w:w="2376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1800AD" w:rsidP="001800AD">
            <w:pPr>
              <w:pStyle w:val="aa"/>
              <w:ind w:left="0" w:right="260"/>
              <w:rPr>
                <w:rFonts w:cstheme="minorHAnsi"/>
                <w:color w:val="000066"/>
                <w:sz w:val="26"/>
                <w:szCs w:val="24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4.</w:t>
            </w:r>
            <w:r w:rsidR="00465B24" w:rsidRPr="00EF7046">
              <w:rPr>
                <w:rFonts w:cstheme="minorHAnsi"/>
                <w:color w:val="000066"/>
                <w:sz w:val="26"/>
                <w:szCs w:val="24"/>
              </w:rPr>
              <w:t>Афиширование.</w:t>
            </w:r>
          </w:p>
          <w:p w:rsidR="00465B24" w:rsidRPr="00EF7046" w:rsidRDefault="00465B24" w:rsidP="001800AD">
            <w:pPr>
              <w:ind w:right="260"/>
              <w:rPr>
                <w:rFonts w:cstheme="minorHAnsi"/>
                <w:color w:val="000066"/>
                <w:sz w:val="26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465B24" w:rsidP="007226C5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Представление наработок групп - получается своеобразная Стена памяти</w:t>
            </w:r>
          </w:p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Ведущий предлагает просмотреть еще один видеоролик «Давным-давно была война» (музыка А. Зацепина, слова Л. Дербенева).</w:t>
            </w:r>
          </w:p>
          <w:p w:rsidR="00A0461A" w:rsidRPr="00EF7046" w:rsidRDefault="00A0461A" w:rsidP="00A0461A">
            <w:pPr>
              <w:ind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Промежуточный вывод: 70 лет прошло, но мы видим, что все мы так или иначе связаны с войной.</w:t>
            </w:r>
          </w:p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</w:tc>
      </w:tr>
      <w:tr w:rsidR="00465B24" w:rsidRPr="006D2C58" w:rsidTr="00E707D0">
        <w:trPr>
          <w:trHeight w:val="4064"/>
        </w:trPr>
        <w:tc>
          <w:tcPr>
            <w:tcW w:w="2376" w:type="dxa"/>
            <w:tcBorders>
              <w:top w:val="single" w:sz="4" w:space="0" w:color="7030A0"/>
              <w:bottom w:val="single" w:sz="4" w:space="0" w:color="7030A0"/>
            </w:tcBorders>
          </w:tcPr>
          <w:p w:rsidR="001800AD" w:rsidRPr="00EF7046" w:rsidRDefault="001800AD" w:rsidP="001800AD">
            <w:pPr>
              <w:pStyle w:val="aa"/>
              <w:ind w:left="0" w:right="260"/>
              <w:rPr>
                <w:rFonts w:cstheme="minorHAnsi"/>
                <w:color w:val="000066"/>
                <w:sz w:val="26"/>
                <w:szCs w:val="28"/>
              </w:rPr>
            </w:pPr>
          </w:p>
          <w:p w:rsidR="00465B24" w:rsidRPr="00EF7046" w:rsidRDefault="001800AD" w:rsidP="001800AD">
            <w:pPr>
              <w:pStyle w:val="aa"/>
              <w:ind w:left="0" w:right="260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5.</w:t>
            </w:r>
            <w:r w:rsidR="00465B24" w:rsidRPr="00EF7046">
              <w:rPr>
                <w:rFonts w:cstheme="minorHAnsi"/>
                <w:color w:val="000066"/>
                <w:sz w:val="26"/>
                <w:szCs w:val="28"/>
              </w:rPr>
              <w:t xml:space="preserve">Разрыв. </w:t>
            </w:r>
          </w:p>
          <w:p w:rsidR="00465B24" w:rsidRPr="00EF7046" w:rsidRDefault="00465B24" w:rsidP="001800AD">
            <w:pPr>
              <w:pStyle w:val="aa"/>
              <w:ind w:left="0" w:right="260"/>
              <w:rPr>
                <w:rFonts w:cstheme="minorHAnsi"/>
                <w:color w:val="000066"/>
                <w:sz w:val="26"/>
                <w:szCs w:val="28"/>
              </w:rPr>
            </w:pPr>
          </w:p>
          <w:p w:rsidR="00465B24" w:rsidRPr="00EF7046" w:rsidRDefault="00465B24" w:rsidP="001800AD">
            <w:pPr>
              <w:pStyle w:val="aa"/>
              <w:ind w:left="0" w:right="260"/>
              <w:rPr>
                <w:rFonts w:cstheme="minorHAnsi"/>
                <w:color w:val="000066"/>
                <w:sz w:val="26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7030A0"/>
              <w:bottom w:val="single" w:sz="4" w:space="0" w:color="7030A0"/>
            </w:tcBorders>
          </w:tcPr>
          <w:p w:rsidR="001800AD" w:rsidRPr="00EF7046" w:rsidRDefault="001800AD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Война, действительно, закончилась давно… Знаете, меня в последнее время очень волнует вопрос: нужно ли помнить о той войне? Зачем?</w:t>
            </w:r>
          </w:p>
          <w:p w:rsidR="001800AD" w:rsidRPr="00EF7046" w:rsidRDefault="00465B24" w:rsidP="007226C5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(ответы участников)</w:t>
            </w:r>
          </w:p>
          <w:p w:rsidR="00465B24" w:rsidRPr="00EF7046" w:rsidRDefault="00465B24" w:rsidP="005F09F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Лично я эти ответы нашла в песне группы «Скрэтч» «Память». Если кому-то сложно воспринимать рэп, вы можете воспользоваться текстом (Приложение 1).</w:t>
            </w:r>
          </w:p>
          <w:p w:rsidR="0078266D" w:rsidRPr="00EF7046" w:rsidRDefault="00465B24" w:rsidP="00E707D0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(просмотр и обсуждение видеоролик</w:t>
            </w:r>
            <w:r w:rsidR="0078266D" w:rsidRPr="00EF7046">
              <w:rPr>
                <w:rFonts w:cstheme="minorHAnsi"/>
                <w:color w:val="000066"/>
                <w:sz w:val="26"/>
                <w:szCs w:val="28"/>
              </w:rPr>
              <w:t>а</w:t>
            </w:r>
          </w:p>
        </w:tc>
        <w:tc>
          <w:tcPr>
            <w:tcW w:w="2911" w:type="dxa"/>
            <w:tcBorders>
              <w:top w:val="single" w:sz="4" w:space="0" w:color="7030A0"/>
              <w:bottom w:val="single" w:sz="4" w:space="0" w:color="7030A0"/>
            </w:tcBorders>
          </w:tcPr>
          <w:p w:rsidR="001800AD" w:rsidRPr="00EF7046" w:rsidRDefault="001800AD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Осознание того, что важно помнить о войне – «это нужно не мертвым, это надо живым»</w:t>
            </w:r>
          </w:p>
          <w:p w:rsidR="001800AD" w:rsidRPr="00EF7046" w:rsidRDefault="001800AD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  <w:p w:rsidR="001800AD" w:rsidRPr="00EF7046" w:rsidRDefault="001800AD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</w:tc>
      </w:tr>
      <w:tr w:rsidR="00465B24" w:rsidRPr="006D2C58" w:rsidTr="00E707D0">
        <w:tc>
          <w:tcPr>
            <w:tcW w:w="2376" w:type="dxa"/>
            <w:tcBorders>
              <w:top w:val="single" w:sz="4" w:space="0" w:color="7030A0"/>
            </w:tcBorders>
          </w:tcPr>
          <w:p w:rsidR="00465B24" w:rsidRPr="00EF7046" w:rsidRDefault="001800AD" w:rsidP="001800AD">
            <w:pPr>
              <w:pStyle w:val="aa"/>
              <w:ind w:left="0" w:right="260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6.</w:t>
            </w:r>
            <w:r w:rsidR="00465B24" w:rsidRPr="00EF7046">
              <w:rPr>
                <w:rFonts w:cstheme="minorHAnsi"/>
                <w:color w:val="000066"/>
                <w:sz w:val="26"/>
                <w:szCs w:val="28"/>
              </w:rPr>
              <w:t>Выход на деятельность</w:t>
            </w:r>
          </w:p>
        </w:tc>
        <w:tc>
          <w:tcPr>
            <w:tcW w:w="4962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С чего начинается память? Я думаю, прежде всего, она – в наших делах.  Что, на ваш взгляд, необходимо сделать, чтобы эстафета памяти не прервалась?</w:t>
            </w:r>
          </w:p>
          <w:p w:rsidR="00465B24" w:rsidRPr="00EF7046" w:rsidRDefault="00465B24" w:rsidP="00572D27">
            <w:pPr>
              <w:pStyle w:val="aa"/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(мозговой штурм)</w:t>
            </w:r>
          </w:p>
        </w:tc>
        <w:tc>
          <w:tcPr>
            <w:tcW w:w="2911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1800AD" w:rsidP="001800AD">
            <w:pPr>
              <w:ind w:left="284" w:right="260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 xml:space="preserve">Мотивация  </w:t>
            </w:r>
            <w:r w:rsidR="00465B24" w:rsidRPr="00EF7046">
              <w:rPr>
                <w:rFonts w:cstheme="minorHAnsi"/>
                <w:color w:val="000066"/>
                <w:sz w:val="26"/>
                <w:szCs w:val="28"/>
              </w:rPr>
              <w:t>к деятельности</w:t>
            </w:r>
          </w:p>
        </w:tc>
      </w:tr>
      <w:tr w:rsidR="00465B24" w:rsidRPr="006D2C58" w:rsidTr="00E707D0">
        <w:tc>
          <w:tcPr>
            <w:tcW w:w="2376" w:type="dxa"/>
            <w:tcBorders>
              <w:bottom w:val="single" w:sz="4" w:space="0" w:color="7030A0"/>
            </w:tcBorders>
          </w:tcPr>
          <w:p w:rsidR="00465B24" w:rsidRPr="00EF7046" w:rsidRDefault="001800AD" w:rsidP="001800AD">
            <w:pPr>
              <w:ind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7.</w:t>
            </w:r>
            <w:r w:rsidR="00465B24" w:rsidRPr="00EF7046">
              <w:rPr>
                <w:rFonts w:cstheme="minorHAnsi"/>
                <w:color w:val="000066"/>
                <w:sz w:val="26"/>
                <w:szCs w:val="28"/>
              </w:rPr>
              <w:t>Рефлексия</w:t>
            </w:r>
          </w:p>
        </w:tc>
        <w:tc>
          <w:tcPr>
            <w:tcW w:w="4962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 xml:space="preserve">Возможный вариант рефлексии: </w:t>
            </w:r>
          </w:p>
          <w:p w:rsidR="007226C5" w:rsidRPr="00EF7046" w:rsidRDefault="00465B24" w:rsidP="007226C5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 xml:space="preserve">Пришло время подводить итоги. Сделайте это в формате Твиттера – 140 знаков. Что дала вам </w:t>
            </w:r>
          </w:p>
          <w:p w:rsidR="00572D27" w:rsidRPr="00EF7046" w:rsidRDefault="00572D27" w:rsidP="00572D27">
            <w:pPr>
              <w:ind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 xml:space="preserve">     </w:t>
            </w:r>
            <w:r w:rsidR="00465B24" w:rsidRPr="00EF7046">
              <w:rPr>
                <w:rFonts w:cstheme="minorHAnsi"/>
                <w:color w:val="000066"/>
                <w:sz w:val="26"/>
                <w:szCs w:val="28"/>
              </w:rPr>
              <w:t xml:space="preserve">сегодняшняя мастерская. О чем </w:t>
            </w:r>
            <w:r w:rsidRPr="00EF7046">
              <w:rPr>
                <w:rFonts w:cstheme="minorHAnsi"/>
                <w:color w:val="000066"/>
                <w:sz w:val="26"/>
                <w:szCs w:val="28"/>
              </w:rPr>
              <w:t xml:space="preserve">   </w:t>
            </w:r>
          </w:p>
          <w:p w:rsidR="00465B24" w:rsidRPr="00EF7046" w:rsidRDefault="00572D27" w:rsidP="00572D27">
            <w:pPr>
              <w:ind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 xml:space="preserve">     </w:t>
            </w:r>
            <w:r w:rsidR="00465B24" w:rsidRPr="00EF7046">
              <w:rPr>
                <w:rFonts w:cstheme="minorHAnsi"/>
                <w:color w:val="000066"/>
                <w:sz w:val="26"/>
                <w:szCs w:val="28"/>
              </w:rPr>
              <w:t>заставила задуматься?</w:t>
            </w:r>
          </w:p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Завершить разговор можно клипом «Мир без войны».</w:t>
            </w:r>
          </w:p>
        </w:tc>
        <w:tc>
          <w:tcPr>
            <w:tcW w:w="2911" w:type="dxa"/>
            <w:tcBorders>
              <w:top w:val="single" w:sz="4" w:space="0" w:color="7030A0"/>
              <w:bottom w:val="single" w:sz="4" w:space="0" w:color="7030A0"/>
            </w:tcBorders>
          </w:tcPr>
          <w:p w:rsidR="00465B24" w:rsidRPr="00EF7046" w:rsidRDefault="00465B24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EF7046">
              <w:rPr>
                <w:rFonts w:cstheme="minorHAnsi"/>
                <w:color w:val="000066"/>
                <w:sz w:val="26"/>
                <w:szCs w:val="28"/>
              </w:rPr>
              <w:t>Осмысление результатов работы</w:t>
            </w:r>
          </w:p>
        </w:tc>
      </w:tr>
    </w:tbl>
    <w:p w:rsidR="00EF7046" w:rsidRDefault="00EF7046" w:rsidP="007226C5">
      <w:pPr>
        <w:ind w:right="260"/>
        <w:jc w:val="both"/>
        <w:rPr>
          <w:rFonts w:cstheme="minorHAnsi"/>
          <w:color w:val="000066"/>
          <w:sz w:val="28"/>
          <w:szCs w:val="28"/>
        </w:rPr>
      </w:pPr>
      <w:r>
        <w:rPr>
          <w:rFonts w:cstheme="minorHAnsi"/>
          <w:color w:val="000066"/>
          <w:sz w:val="28"/>
          <w:szCs w:val="28"/>
        </w:rPr>
        <w:t xml:space="preserve">                                                                                   </w:t>
      </w:r>
      <w:r w:rsidR="007226C5" w:rsidRPr="006D2C58">
        <w:rPr>
          <w:rFonts w:cstheme="minorHAnsi"/>
          <w:color w:val="000066"/>
          <w:sz w:val="28"/>
          <w:szCs w:val="28"/>
        </w:rPr>
        <w:t xml:space="preserve"> </w:t>
      </w:r>
    </w:p>
    <w:p w:rsidR="00EF7046" w:rsidRDefault="00EF7046" w:rsidP="007226C5">
      <w:pPr>
        <w:ind w:right="260"/>
        <w:jc w:val="both"/>
        <w:rPr>
          <w:rFonts w:cstheme="minorHAnsi"/>
          <w:color w:val="000066"/>
          <w:sz w:val="28"/>
          <w:szCs w:val="28"/>
        </w:rPr>
      </w:pPr>
    </w:p>
    <w:p w:rsidR="00EF7046" w:rsidRDefault="00EF7046" w:rsidP="007226C5">
      <w:pPr>
        <w:ind w:right="260"/>
        <w:jc w:val="both"/>
        <w:rPr>
          <w:rFonts w:cstheme="minorHAnsi"/>
          <w:color w:val="000066"/>
          <w:sz w:val="28"/>
          <w:szCs w:val="28"/>
        </w:rPr>
      </w:pPr>
    </w:p>
    <w:p w:rsidR="00E707D0" w:rsidRDefault="00E707D0" w:rsidP="007226C5">
      <w:pPr>
        <w:ind w:right="260"/>
        <w:jc w:val="both"/>
        <w:rPr>
          <w:rFonts w:cstheme="minorHAnsi"/>
          <w:color w:val="000066"/>
          <w:sz w:val="28"/>
          <w:szCs w:val="28"/>
        </w:rPr>
      </w:pPr>
    </w:p>
    <w:p w:rsidR="00465B24" w:rsidRPr="006D2C58" w:rsidRDefault="00EF7046" w:rsidP="007226C5">
      <w:pPr>
        <w:ind w:right="260"/>
        <w:jc w:val="both"/>
        <w:rPr>
          <w:rFonts w:cstheme="minorHAnsi"/>
          <w:color w:val="000066"/>
          <w:sz w:val="28"/>
          <w:szCs w:val="28"/>
        </w:rPr>
      </w:pPr>
      <w:r>
        <w:rPr>
          <w:rFonts w:cstheme="minorHAnsi"/>
          <w:color w:val="000066"/>
          <w:sz w:val="28"/>
          <w:szCs w:val="28"/>
        </w:rPr>
        <w:lastRenderedPageBreak/>
        <w:t xml:space="preserve">                                                                                       </w:t>
      </w:r>
      <w:r w:rsidR="007226C5" w:rsidRPr="006D2C58">
        <w:rPr>
          <w:rFonts w:cstheme="minorHAnsi"/>
          <w:color w:val="000066"/>
          <w:sz w:val="28"/>
          <w:szCs w:val="28"/>
        </w:rPr>
        <w:t xml:space="preserve">    </w:t>
      </w:r>
      <w:r w:rsidR="00A0461A" w:rsidRPr="006D2C58">
        <w:rPr>
          <w:rFonts w:cstheme="minorHAnsi"/>
          <w:b/>
          <w:color w:val="000066"/>
          <w:sz w:val="28"/>
          <w:szCs w:val="28"/>
          <w:u w:val="single"/>
        </w:rPr>
        <w:t xml:space="preserve">Приложение </w:t>
      </w:r>
    </w:p>
    <w:p w:rsidR="00935E80" w:rsidRPr="00EF7046" w:rsidRDefault="00465B24" w:rsidP="00EF7046">
      <w:pPr>
        <w:ind w:left="284" w:right="260"/>
        <w:rPr>
          <w:rFonts w:cstheme="minorHAnsi"/>
          <w:color w:val="000066"/>
          <w:sz w:val="26"/>
          <w:szCs w:val="28"/>
          <w:shd w:val="clear" w:color="auto" w:fill="FFFFFF"/>
        </w:rPr>
      </w:pPr>
      <w:r w:rsidRPr="00EF7046">
        <w:rPr>
          <w:rFonts w:cstheme="minorHAnsi"/>
          <w:b/>
          <w:bCs/>
          <w:color w:val="000066"/>
          <w:sz w:val="26"/>
          <w:szCs w:val="28"/>
          <w:shd w:val="clear" w:color="auto" w:fill="FFFFFF"/>
        </w:rPr>
        <w:t xml:space="preserve">Текст песни Скрэтч </w:t>
      </w:r>
      <w:r w:rsidR="002D374B" w:rsidRPr="00EF7046">
        <w:rPr>
          <w:rFonts w:cstheme="minorHAnsi"/>
          <w:b/>
          <w:bCs/>
          <w:color w:val="000066"/>
          <w:sz w:val="26"/>
          <w:szCs w:val="28"/>
          <w:shd w:val="clear" w:color="auto" w:fill="FFFFFF"/>
        </w:rPr>
        <w:t>–</w:t>
      </w:r>
      <w:r w:rsidRPr="00EF7046">
        <w:rPr>
          <w:rFonts w:cstheme="minorHAnsi"/>
          <w:b/>
          <w:bCs/>
          <w:color w:val="000066"/>
          <w:sz w:val="26"/>
          <w:szCs w:val="28"/>
          <w:shd w:val="clear" w:color="auto" w:fill="FFFFFF"/>
        </w:rPr>
        <w:t xml:space="preserve"> </w:t>
      </w:r>
      <w:r w:rsidR="002D374B" w:rsidRPr="00EF7046">
        <w:rPr>
          <w:rFonts w:cstheme="minorHAnsi"/>
          <w:b/>
          <w:bCs/>
          <w:color w:val="000066"/>
          <w:sz w:val="26"/>
          <w:szCs w:val="28"/>
          <w:shd w:val="clear" w:color="auto" w:fill="FFFFFF"/>
        </w:rPr>
        <w:t>«</w:t>
      </w:r>
      <w:r w:rsidRPr="00EF7046">
        <w:rPr>
          <w:rFonts w:cstheme="minorHAnsi"/>
          <w:b/>
          <w:bCs/>
          <w:color w:val="000066"/>
          <w:sz w:val="26"/>
          <w:szCs w:val="28"/>
          <w:shd w:val="clear" w:color="auto" w:fill="FFFFFF"/>
        </w:rPr>
        <w:t>Память</w:t>
      </w:r>
      <w:r w:rsidR="002D374B" w:rsidRPr="00EF7046">
        <w:rPr>
          <w:rFonts w:cstheme="minorHAnsi"/>
          <w:b/>
          <w:bCs/>
          <w:color w:val="000066"/>
          <w:sz w:val="26"/>
          <w:szCs w:val="28"/>
          <w:shd w:val="clear" w:color="auto" w:fill="FFFFFF"/>
        </w:rPr>
        <w:t>»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огда мы вырвем из себя страницы памяти -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Истлеют временем былых героев подвиги…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Сердца утопим мы в промозглой слякоти -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Грязнее грязи будем, что стелилась под ноги…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огда забудем сколько жизней пролито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ак смерть в лото играла похоронками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ак мужество в глаза смотрело смерти той -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Тогда и станем, как тростина ломкими.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огда развеем пеплом лет воспоминания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О пашнях, что солдатской кровью сдобрены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О светлой доблести последнего дыхания -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Тогда и будем пустотою попраны.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огда не в силах будем вспомнить слезы матери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ак скорбью облачали себя вдовы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ак рваной болью хлеб черствел над гранями…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Смиримся, что к бездушию готовы мы…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Пыльными дорогами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Горными потоками –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- Помни ИХ!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Звездами и ливнями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Веснами и зимами –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- Помни ИХ!..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="00A0461A" w:rsidRPr="00EF7046">
        <w:rPr>
          <w:rFonts w:cstheme="minorHAnsi"/>
          <w:b/>
          <w:bCs/>
          <w:color w:val="000066"/>
          <w:sz w:val="26"/>
          <w:szCs w:val="28"/>
          <w:shd w:val="clear" w:color="auto" w:fill="FFFFFF"/>
        </w:rPr>
        <w:t xml:space="preserve">         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огда забудем о сединах в прядях юности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Что с криком шла в свинец объятий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О том, какой дано ей было крест нести -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Что проку будет от святых наших распятий?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огда не вспомним ни имен, ни лиц солдат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Враставших в камни духом тверже крепости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Зубами рвавших мертвый хват блокад…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Тогда какие нами станут править ценности?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огда умолкнут в нас воспоминания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ак небо сыпалось от пулевых отверстий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ак взрывами хребты ломали здания,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Что будет в нас тогда сильнее смерти?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Когда зароем в катакомбах нашей памяти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Тех, что росой багровой Землю обняли…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И как Земля потом глотала раны те…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  <w:r w:rsidRPr="00EF7046">
        <w:rPr>
          <w:rFonts w:cstheme="minorHAnsi"/>
          <w:color w:val="000066"/>
          <w:sz w:val="26"/>
          <w:szCs w:val="28"/>
          <w:shd w:val="clear" w:color="auto" w:fill="FFFFFF"/>
        </w:rPr>
        <w:t>Мы сами будем ли достойны, чтоб нас помнили?..</w:t>
      </w:r>
      <w:r w:rsidRPr="00EF7046">
        <w:rPr>
          <w:rStyle w:val="apple-converted-space"/>
          <w:rFonts w:cstheme="minorHAnsi"/>
          <w:color w:val="000066"/>
          <w:sz w:val="26"/>
          <w:szCs w:val="28"/>
          <w:shd w:val="clear" w:color="auto" w:fill="FFFFFF"/>
        </w:rPr>
        <w:t> </w:t>
      </w:r>
      <w:r w:rsidRPr="00EF7046">
        <w:rPr>
          <w:rFonts w:cstheme="minorHAnsi"/>
          <w:color w:val="000066"/>
          <w:sz w:val="26"/>
          <w:szCs w:val="28"/>
        </w:rPr>
        <w:br/>
      </w:r>
    </w:p>
    <w:p w:rsidR="007978F4" w:rsidRPr="006D2C58" w:rsidRDefault="007978F4" w:rsidP="00935E80">
      <w:pPr>
        <w:ind w:left="113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noProof/>
          <w:color w:val="000066"/>
          <w:sz w:val="28"/>
          <w:szCs w:val="28"/>
        </w:rPr>
        <w:lastRenderedPageBreak/>
        <w:drawing>
          <wp:inline distT="0" distB="0" distL="0" distR="0">
            <wp:extent cx="4914900" cy="571500"/>
            <wp:effectExtent l="19050" t="0" r="0" b="0"/>
            <wp:docPr id="4" name="Рисунок 3" descr="C:\Documents and Settings\Анна\Рабочий стол\Разделители\spa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на\Рабочий стол\Разделители\spac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3E0" w:rsidRPr="006D2C58" w:rsidRDefault="007226C5" w:rsidP="007226C5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                       </w:t>
      </w:r>
    </w:p>
    <w:p w:rsidR="00D31BDC" w:rsidRPr="002D374B" w:rsidRDefault="005F09FE" w:rsidP="00D01156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/>
          <w:color w:val="C00000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                       </w:t>
      </w:r>
      <w:r w:rsidR="00A0461A"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="00D01156">
        <w:rPr>
          <w:rFonts w:cstheme="minorHAnsi"/>
          <w:b/>
          <w:color w:val="000066"/>
          <w:sz w:val="28"/>
          <w:szCs w:val="28"/>
        </w:rPr>
        <w:t xml:space="preserve">    </w:t>
      </w:r>
      <w:r w:rsidR="00A0461A"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="00D31BDC" w:rsidRPr="002D374B">
        <w:rPr>
          <w:rFonts w:cstheme="minorHAnsi"/>
          <w:b/>
          <w:color w:val="C00000"/>
          <w:sz w:val="28"/>
          <w:szCs w:val="28"/>
        </w:rPr>
        <w:t>Мастерская ценностных ориентаций</w:t>
      </w:r>
    </w:p>
    <w:p w:rsidR="00A0461A" w:rsidRPr="00D01156" w:rsidRDefault="00A0461A" w:rsidP="00D01156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/>
          <w:color w:val="C00000"/>
          <w:sz w:val="32"/>
          <w:szCs w:val="32"/>
        </w:rPr>
      </w:pPr>
      <w:r w:rsidRPr="00D01156">
        <w:rPr>
          <w:rFonts w:cstheme="minorHAnsi"/>
          <w:b/>
          <w:color w:val="C00000"/>
          <w:sz w:val="32"/>
          <w:szCs w:val="32"/>
        </w:rPr>
        <w:t xml:space="preserve">                      </w:t>
      </w:r>
      <w:r w:rsidR="007226C5" w:rsidRPr="00D01156">
        <w:rPr>
          <w:rFonts w:cstheme="minorHAnsi"/>
          <w:b/>
          <w:color w:val="C00000"/>
          <w:sz w:val="32"/>
          <w:szCs w:val="32"/>
        </w:rPr>
        <w:t xml:space="preserve">      </w:t>
      </w:r>
      <w:r w:rsidRPr="00D01156">
        <w:rPr>
          <w:rFonts w:cstheme="minorHAnsi"/>
          <w:b/>
          <w:color w:val="C00000"/>
          <w:sz w:val="32"/>
          <w:szCs w:val="32"/>
        </w:rPr>
        <w:t xml:space="preserve"> Тема: «Как стать человеком»</w:t>
      </w:r>
    </w:p>
    <w:p w:rsidR="00D31BDC" w:rsidRPr="006D2C58" w:rsidRDefault="00A0461A" w:rsidP="00D01156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                                                               </w:t>
      </w:r>
      <w:r w:rsidR="00C500AC" w:rsidRPr="006D2C58">
        <w:rPr>
          <w:rFonts w:cstheme="minorHAnsi"/>
          <w:b/>
          <w:color w:val="000066"/>
          <w:sz w:val="28"/>
          <w:szCs w:val="28"/>
        </w:rPr>
        <w:t xml:space="preserve">                      </w:t>
      </w:r>
      <w:r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="00D31BDC" w:rsidRPr="006D2C58">
        <w:rPr>
          <w:rFonts w:cstheme="minorHAnsi"/>
          <w:b/>
          <w:color w:val="000066"/>
          <w:sz w:val="28"/>
          <w:szCs w:val="28"/>
        </w:rPr>
        <w:t xml:space="preserve">Автор: </w:t>
      </w:r>
      <w:r w:rsidR="00D31BDC" w:rsidRPr="006D2C58">
        <w:rPr>
          <w:rFonts w:cstheme="minorHAnsi"/>
          <w:color w:val="000066"/>
          <w:sz w:val="28"/>
          <w:szCs w:val="28"/>
        </w:rPr>
        <w:t xml:space="preserve">Карсакова </w:t>
      </w:r>
      <w:r w:rsidRPr="006D2C58">
        <w:rPr>
          <w:rFonts w:cstheme="minorHAnsi"/>
          <w:color w:val="000066"/>
          <w:sz w:val="28"/>
          <w:szCs w:val="28"/>
        </w:rPr>
        <w:t>Л.А.</w:t>
      </w:r>
    </w:p>
    <w:p w:rsidR="00A0461A" w:rsidRPr="006D2C58" w:rsidRDefault="00D31BDC" w:rsidP="00A0461A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Задачи  мастерской</w:t>
      </w:r>
      <w:r w:rsidRPr="006D2C58">
        <w:rPr>
          <w:rFonts w:cstheme="minorHAnsi"/>
          <w:color w:val="000066"/>
          <w:sz w:val="28"/>
          <w:szCs w:val="28"/>
        </w:rPr>
        <w:t>:</w:t>
      </w:r>
    </w:p>
    <w:p w:rsidR="00A0461A" w:rsidRPr="006D2C58" w:rsidRDefault="00D31BDC" w:rsidP="001800AD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расширить  представления учащихся о межличностных отношениях, о человеческих качествах</w:t>
      </w:r>
    </w:p>
    <w:p w:rsidR="00A0461A" w:rsidRPr="006D2C58" w:rsidRDefault="00D31BDC" w:rsidP="001800AD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формировать положительное отношение к таким нравственным качествам, как гуманизм, доброта, отзывчивость.</w:t>
      </w:r>
    </w:p>
    <w:p w:rsidR="00A0461A" w:rsidRPr="006D2C58" w:rsidRDefault="00D31BDC" w:rsidP="001800AD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способствовать созданию позитивно нравственной атмосферы в классе.</w:t>
      </w:r>
    </w:p>
    <w:p w:rsidR="001800AD" w:rsidRPr="006D2C58" w:rsidRDefault="001800AD" w:rsidP="001800AD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</w:p>
    <w:p w:rsidR="00A0461A" w:rsidRPr="006D2C58" w:rsidRDefault="00D31BDC" w:rsidP="005F09FE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Подготовительная работа:</w:t>
      </w:r>
      <w:r w:rsidR="00A0461A"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Pr="006D2C58">
        <w:rPr>
          <w:rFonts w:cstheme="minorHAnsi"/>
          <w:color w:val="000066"/>
          <w:sz w:val="28"/>
          <w:szCs w:val="28"/>
        </w:rPr>
        <w:t xml:space="preserve"> создание презентации, подготовка листо-заданий.</w:t>
      </w:r>
    </w:p>
    <w:p w:rsidR="00A0461A" w:rsidRPr="006D2C58" w:rsidRDefault="00D31BDC" w:rsidP="005F09F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Оборудование:</w:t>
      </w:r>
      <w:r w:rsidRPr="006D2C58">
        <w:rPr>
          <w:rFonts w:cstheme="minorHAnsi"/>
          <w:color w:val="000066"/>
          <w:sz w:val="28"/>
          <w:szCs w:val="28"/>
        </w:rPr>
        <w:t xml:space="preserve"> столы расставлены для работы в 3 группах, на столе каждой группы чистые листы, фломастеры.</w:t>
      </w:r>
    </w:p>
    <w:p w:rsidR="0078266D" w:rsidRPr="006D2C58" w:rsidRDefault="0078266D" w:rsidP="005F09F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</w:p>
    <w:p w:rsidR="00D31BDC" w:rsidRPr="006D2C58" w:rsidRDefault="005F09FE" w:rsidP="005F09FE">
      <w:pPr>
        <w:tabs>
          <w:tab w:val="left" w:pos="57"/>
        </w:tabs>
        <w:spacing w:before="100" w:beforeAutospacing="1" w:line="240" w:lineRule="auto"/>
        <w:ind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</w:t>
      </w:r>
      <w:r w:rsidR="00A0461A"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Pr="006D2C58">
        <w:rPr>
          <w:rFonts w:cstheme="minorHAnsi"/>
          <w:b/>
          <w:color w:val="000066"/>
          <w:sz w:val="28"/>
          <w:szCs w:val="28"/>
        </w:rPr>
        <w:t xml:space="preserve">                                         </w:t>
      </w:r>
      <w:r w:rsidR="00A0461A" w:rsidRPr="006D2C58">
        <w:rPr>
          <w:rFonts w:cstheme="minorHAnsi"/>
          <w:b/>
          <w:color w:val="000066"/>
          <w:sz w:val="28"/>
          <w:szCs w:val="28"/>
        </w:rPr>
        <w:t xml:space="preserve">  </w:t>
      </w:r>
      <w:r w:rsidR="00D31BDC" w:rsidRPr="006D2C58">
        <w:rPr>
          <w:rFonts w:cstheme="minorHAnsi"/>
          <w:b/>
          <w:color w:val="000066"/>
          <w:sz w:val="28"/>
          <w:szCs w:val="28"/>
        </w:rPr>
        <w:t>Технологическая карта мастерской</w:t>
      </w:r>
    </w:p>
    <w:tbl>
      <w:tblPr>
        <w:tblStyle w:val="ab"/>
        <w:tblW w:w="10173" w:type="dxa"/>
        <w:tblLayout w:type="fixed"/>
        <w:tblLook w:val="04A0"/>
      </w:tblPr>
      <w:tblGrid>
        <w:gridCol w:w="2943"/>
        <w:gridCol w:w="4395"/>
        <w:gridCol w:w="2835"/>
      </w:tblGrid>
      <w:tr w:rsidR="00D31BDC" w:rsidRPr="006D2C58" w:rsidTr="00E707D0">
        <w:tc>
          <w:tcPr>
            <w:tcW w:w="2943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b/>
                <w:color w:val="000066"/>
                <w:sz w:val="28"/>
                <w:szCs w:val="28"/>
              </w:rPr>
              <w:t>Название этапа</w:t>
            </w:r>
          </w:p>
        </w:tc>
        <w:tc>
          <w:tcPr>
            <w:tcW w:w="4395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b/>
                <w:color w:val="000066"/>
                <w:sz w:val="28"/>
                <w:szCs w:val="28"/>
              </w:rPr>
              <w:t>Деятельность участников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b/>
                <w:color w:val="000066"/>
                <w:sz w:val="28"/>
                <w:szCs w:val="28"/>
              </w:rPr>
              <w:t>Результат</w:t>
            </w:r>
          </w:p>
        </w:tc>
      </w:tr>
      <w:tr w:rsidR="00D31BDC" w:rsidRPr="006D2C58" w:rsidTr="00E707D0">
        <w:tc>
          <w:tcPr>
            <w:tcW w:w="2943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Индукция</w:t>
            </w:r>
          </w:p>
        </w:tc>
        <w:tc>
          <w:tcPr>
            <w:tcW w:w="4395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176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Чтение начала сказки «Как стать человечным?»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1800AD" w:rsidRPr="006D2C58" w:rsidRDefault="00D31BDC" w:rsidP="0078266D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оздействие на когнитивную, мотивационную, эмоциональную сферы личности</w:t>
            </w:r>
          </w:p>
        </w:tc>
      </w:tr>
      <w:tr w:rsidR="00D31BDC" w:rsidRPr="006D2C58" w:rsidTr="00E707D0">
        <w:tc>
          <w:tcPr>
            <w:tcW w:w="2943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Самокон</w:t>
            </w:r>
            <w:r w:rsidR="00B06436" w:rsidRPr="006D2C58">
              <w:rPr>
                <w:rFonts w:cstheme="minorHAnsi"/>
                <w:color w:val="000066"/>
                <w:sz w:val="28"/>
                <w:szCs w:val="28"/>
              </w:rPr>
              <w:t>с</w:t>
            </w:r>
            <w:r w:rsidRPr="006D2C58">
              <w:rPr>
                <w:rFonts w:cstheme="minorHAnsi"/>
                <w:color w:val="000066"/>
                <w:sz w:val="28"/>
                <w:szCs w:val="28"/>
              </w:rPr>
              <w:t>трукция</w:t>
            </w:r>
          </w:p>
        </w:tc>
        <w:tc>
          <w:tcPr>
            <w:tcW w:w="4395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176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тветы на вопросы: Что ответила Земля Инопланетянину на вопрос: «Как же стать человеком?»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Активизация жизненного опыта.</w:t>
            </w:r>
          </w:p>
        </w:tc>
      </w:tr>
      <w:tr w:rsidR="00D31BDC" w:rsidRPr="006D2C58" w:rsidTr="00E707D0">
        <w:trPr>
          <w:trHeight w:val="2271"/>
        </w:trPr>
        <w:tc>
          <w:tcPr>
            <w:tcW w:w="2943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Социоконструкция </w:t>
            </w:r>
          </w:p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  <w:p w:rsidR="00D31BDC" w:rsidRPr="006D2C58" w:rsidRDefault="00D31BDC" w:rsidP="0078266D">
            <w:pPr>
              <w:tabs>
                <w:tab w:val="left" w:pos="57"/>
              </w:tabs>
              <w:spacing w:before="100" w:beforeAutospacing="1"/>
              <w:ind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176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бъединение в группы</w:t>
            </w:r>
          </w:p>
          <w:p w:rsidR="00EF7046" w:rsidRPr="006D2C58" w:rsidRDefault="00D31BDC" w:rsidP="00E707D0">
            <w:pPr>
              <w:tabs>
                <w:tab w:val="left" w:pos="57"/>
              </w:tabs>
              <w:spacing w:before="100" w:beforeAutospacing="1"/>
              <w:ind w:left="176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ыполнение задания по группам: рисуют, оформляют рисунки мыслями (пословицы, поговорки, строки из стихотворений</w:t>
            </w:r>
            <w:r w:rsidR="0078266D" w:rsidRPr="006D2C58">
              <w:rPr>
                <w:rFonts w:cstheme="minorHAnsi"/>
                <w:color w:val="000066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огружение в размышление.</w:t>
            </w:r>
          </w:p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бсуждение и оформление иллюстраций.</w:t>
            </w:r>
          </w:p>
        </w:tc>
      </w:tr>
      <w:tr w:rsidR="00D31BDC" w:rsidRPr="006D2C58" w:rsidTr="00E707D0">
        <w:trPr>
          <w:trHeight w:val="346"/>
        </w:trPr>
        <w:tc>
          <w:tcPr>
            <w:tcW w:w="2943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Афиширование </w:t>
            </w:r>
          </w:p>
        </w:tc>
        <w:tc>
          <w:tcPr>
            <w:tcW w:w="4395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176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Презентация групповых работ 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Представление и </w:t>
            </w:r>
          </w:p>
        </w:tc>
      </w:tr>
      <w:tr w:rsidR="00E707D0" w:rsidRPr="006D2C58" w:rsidTr="00E707D0">
        <w:tc>
          <w:tcPr>
            <w:tcW w:w="2943" w:type="dxa"/>
            <w:tcBorders>
              <w:top w:val="single" w:sz="4" w:space="0" w:color="7030A0"/>
            </w:tcBorders>
          </w:tcPr>
          <w:p w:rsidR="00E707D0" w:rsidRPr="006D2C58" w:rsidRDefault="00E707D0" w:rsidP="005F09FE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7030A0"/>
            </w:tcBorders>
          </w:tcPr>
          <w:p w:rsidR="00E707D0" w:rsidRPr="006D2C58" w:rsidRDefault="00E707D0" w:rsidP="005F09FE">
            <w:pPr>
              <w:tabs>
                <w:tab w:val="left" w:pos="57"/>
              </w:tabs>
              <w:spacing w:before="100" w:beforeAutospacing="1"/>
              <w:ind w:left="176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участникам мастерской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E707D0" w:rsidRPr="006D2C58" w:rsidRDefault="00E707D0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защита творческих наработок. Чтение </w:t>
            </w:r>
            <w:r w:rsidRPr="006D2C58">
              <w:rPr>
                <w:rFonts w:cstheme="minorHAnsi"/>
                <w:color w:val="000066"/>
                <w:sz w:val="28"/>
                <w:szCs w:val="28"/>
              </w:rPr>
              <w:lastRenderedPageBreak/>
              <w:t xml:space="preserve">ярких мыслей и раздумий </w:t>
            </w:r>
          </w:p>
        </w:tc>
      </w:tr>
      <w:tr w:rsidR="00D31BDC" w:rsidRPr="006D2C58" w:rsidTr="00E707D0">
        <w:tc>
          <w:tcPr>
            <w:tcW w:w="2943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lastRenderedPageBreak/>
              <w:t>Социализация</w:t>
            </w:r>
          </w:p>
        </w:tc>
        <w:tc>
          <w:tcPr>
            <w:tcW w:w="4395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опросы по ходу защиты, чтение сказки до конца.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E707D0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богащение знаниями друг друга. Дискуссионное обсуждение коллективных и индивидуальных результатов труда.</w:t>
            </w:r>
          </w:p>
        </w:tc>
      </w:tr>
      <w:tr w:rsidR="00D31BDC" w:rsidRPr="006D2C58" w:rsidTr="00E707D0">
        <w:tc>
          <w:tcPr>
            <w:tcW w:w="2943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Разрыв</w:t>
            </w:r>
          </w:p>
        </w:tc>
        <w:tc>
          <w:tcPr>
            <w:tcW w:w="4395" w:type="dxa"/>
            <w:tcBorders>
              <w:top w:val="single" w:sz="4" w:space="0" w:color="7030A0"/>
              <w:bottom w:val="single" w:sz="4" w:space="0" w:color="7030A0"/>
            </w:tcBorders>
          </w:tcPr>
          <w:p w:rsidR="00A0461A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твет на вопрос: Что такое человечность? Что значит быть человеком? Кто,  по – вашему,  человечнее, добрый Инопланетянин или плохой человек?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78266D" w:rsidRPr="006D2C58" w:rsidRDefault="0078266D" w:rsidP="0078266D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озник</w:t>
            </w:r>
            <w:r w:rsidR="00D31BDC" w:rsidRPr="006D2C58">
              <w:rPr>
                <w:rFonts w:cstheme="minorHAnsi"/>
                <w:color w:val="000066"/>
                <w:sz w:val="28"/>
                <w:szCs w:val="28"/>
              </w:rPr>
              <w:t>новение эмоционального конфликта между имевшими чувствами и  знаниями.</w:t>
            </w:r>
          </w:p>
        </w:tc>
      </w:tr>
      <w:tr w:rsidR="00D31BDC" w:rsidRPr="006D2C58" w:rsidTr="00E707D0">
        <w:tc>
          <w:tcPr>
            <w:tcW w:w="2943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Рефлексия</w:t>
            </w:r>
          </w:p>
        </w:tc>
        <w:tc>
          <w:tcPr>
            <w:tcW w:w="4395" w:type="dxa"/>
            <w:tcBorders>
              <w:top w:val="single" w:sz="4" w:space="0" w:color="7030A0"/>
            </w:tcBorders>
          </w:tcPr>
          <w:p w:rsidR="00D31BDC" w:rsidRPr="006D2C58" w:rsidRDefault="00D31BDC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исьмо самому себе: Я человек, потому что ….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D31BDC" w:rsidRPr="006D2C58" w:rsidRDefault="00D31BDC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ыражение понимания-отклика на поставленную проблему</w:t>
            </w:r>
          </w:p>
        </w:tc>
      </w:tr>
    </w:tbl>
    <w:p w:rsidR="007226C5" w:rsidRPr="006D2C58" w:rsidRDefault="007226C5" w:rsidP="00572D27">
      <w:pPr>
        <w:ind w:right="260"/>
        <w:jc w:val="both"/>
        <w:rPr>
          <w:rFonts w:cstheme="minorHAnsi"/>
          <w:color w:val="000066"/>
          <w:sz w:val="28"/>
          <w:szCs w:val="28"/>
        </w:rPr>
      </w:pPr>
    </w:p>
    <w:p w:rsidR="00C718DB" w:rsidRPr="006D2C58" w:rsidRDefault="00C718DB" w:rsidP="002A0EAE">
      <w:pPr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Приложение.</w:t>
      </w:r>
    </w:p>
    <w:p w:rsidR="00147488" w:rsidRPr="006D2C58" w:rsidRDefault="00C718DB" w:rsidP="00C500AC">
      <w:pPr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С далекой планеты, то ли на падающей звезде, то ли на летающей тарелке прилетел к нам на землю Инопланетянин. Наверное, авария какая-то в   космосе случилась, раз он приземлился, а улететь никак не мог. Хотел было он сначала с людьми познакомиться. Но люди, увидев такого уж необычного гостя, начали сразу же за ним гоняться, чтобы отловить, связать и в зоопарк отдать. Ведь за такое чудо космическое много денег можно получить. Провести всю оставшуюся жизнь в клетке в зоопарке рядом со зверями Инопланетянину не захотелось, вот и приходилось ему все время прятаться от людей. </w:t>
      </w:r>
    </w:p>
    <w:p w:rsidR="00EF7046" w:rsidRPr="006D2C58" w:rsidRDefault="00C718DB" w:rsidP="00E707D0">
      <w:pPr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>То жидким он становился и по земле растекался, то таял в воздухе и с ветром в разные стороны разлетался, а то и вовсе огнем загорался и в какой-нибудь костер запрыгивал. Устал Инопланетянин скрываться от людей, много своих сил и энергии на исчезновения он тратил. Вот и решил он сделаться самым обыкновенным человеком, чтобы всю оставшуюся жизнь незаметно прожить среди людей. Внешне он легко становился похожим на человека, да только вот люди почему-ото быстро его распознавали и опять ловля начиналась.</w:t>
      </w:r>
    </w:p>
    <w:p w:rsidR="00C718DB" w:rsidRPr="006D2C58" w:rsidRDefault="00C718DB" w:rsidP="002A0EAE">
      <w:pPr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      - Как же человеком становятся на этой планете? – задумался Инопланетянин и решил он об этом у самой Земли узнать.</w:t>
      </w:r>
    </w:p>
    <w:p w:rsidR="00C718DB" w:rsidRPr="006D2C58" w:rsidRDefault="00C718DB" w:rsidP="002A0EAE">
      <w:pPr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       Залетел он в вулкан  огнедышащий, спустился глубоко вниз и спросил у Земли, как стать ему человеком. Сложный вопрос оказался. Вздохнула Земля ураганом, прокашлялась вулканом после долгого молчания, подумала молниями сверкающими и сказала, забурлив лавой раскаленной:</w:t>
      </w:r>
    </w:p>
    <w:p w:rsidR="00C718DB" w:rsidRPr="006D2C58" w:rsidRDefault="00C718DB" w:rsidP="002A0EAE">
      <w:pPr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lastRenderedPageBreak/>
        <w:t xml:space="preserve">     - Чтобы стать человеком, надо сердце человеческое иметь, а ты только внешне на человека можешь быть похожим, а внутри как будто робот железный, не радуешься, не печалишься, не переживаешь, не волнуешься, вот и узнают  тебя люди, когда это видят.</w:t>
      </w:r>
    </w:p>
    <w:p w:rsidR="00C42A9A" w:rsidRPr="006D2C58" w:rsidRDefault="00C718DB" w:rsidP="00A0461A">
      <w:pPr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     - Как же мне сердце человеческим сделать? – спросил Инопланетянин.</w:t>
      </w:r>
    </w:p>
    <w:p w:rsidR="00C718DB" w:rsidRPr="006D2C58" w:rsidRDefault="00C718DB" w:rsidP="002A0EAE">
      <w:pPr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     - Человеческое сердце  любить может, красоте радоваться, к добру стремиться. Научишься любить, переживать, радоваться, помогать другому, значит, научишься человечности и на человека похожим станешь.</w:t>
      </w:r>
    </w:p>
    <w:p w:rsidR="007226C5" w:rsidRPr="006D2C58" w:rsidRDefault="00C718DB" w:rsidP="0078266D">
      <w:pPr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     Дымом просочился Инопланетянин из-под земли и стал незаметно залетать в трубы домов, чтобы из печей послушать и узнать, как это люди радуются, любят переживают и заботятся о других.</w:t>
      </w:r>
    </w:p>
    <w:p w:rsidR="00C718DB" w:rsidRPr="006D2C58" w:rsidRDefault="00C718DB" w:rsidP="002A0EAE">
      <w:pPr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 Во многих домах побывал Инопланетянин. Узнал и понял он наконец, что такое человечность, душевность и доброта сердечная.</w:t>
      </w:r>
    </w:p>
    <w:p w:rsidR="001E6245" w:rsidRPr="006D2C58" w:rsidRDefault="00C718DB" w:rsidP="005F09FE">
      <w:pPr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      Стал он за людьми повторять. Увидит цветы засыхающие, притянет тучу с дождем сильным. Увидит собаку голодную, пожалеет и кость с мясом из воздуха сделает. Увидит малыша плачущего, зайчиком солнечным зажжется и играть с ним станет. </w:t>
      </w:r>
      <w:r w:rsidR="001E6245" w:rsidRPr="006D2C58">
        <w:rPr>
          <w:rFonts w:cstheme="minorHAnsi"/>
          <w:color w:val="000066"/>
          <w:sz w:val="24"/>
          <w:szCs w:val="24"/>
        </w:rPr>
        <w:t xml:space="preserve">                                              </w:t>
      </w:r>
      <w:r w:rsidR="005F09FE" w:rsidRPr="006D2C58">
        <w:rPr>
          <w:rFonts w:cstheme="minorHAnsi"/>
          <w:color w:val="000066"/>
          <w:sz w:val="24"/>
          <w:szCs w:val="24"/>
        </w:rPr>
        <w:t xml:space="preserve">                             </w:t>
      </w:r>
    </w:p>
    <w:p w:rsidR="00C718DB" w:rsidRPr="006D2C58" w:rsidRDefault="00C718DB" w:rsidP="00C500AC">
      <w:pPr>
        <w:spacing w:after="0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С каждым добрым делом у себя внутри Инопланетянин чувствовал что-то приятное и теплое и как-то сердце особенно радостно ему становилось. Оказалось, что частички  его добрых дел в его сердце оставались и от них сердце человечным делалось. </w:t>
      </w:r>
    </w:p>
    <w:p w:rsidR="00627876" w:rsidRPr="006D2C58" w:rsidRDefault="00C718DB" w:rsidP="00C500AC">
      <w:pPr>
        <w:tabs>
          <w:tab w:val="left" w:pos="57"/>
        </w:tabs>
        <w:spacing w:before="100" w:beforeAutospacing="1" w:after="0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       Скоро уже никто не мог Инопланетянина от живого человека отличить. А Инопланетянин сделал себе из воздуха паспорт, стал спокойно среди людей в городе жить, даже работать стал, как самый обыкновенный человек. Только на работу он по-особому добирался. Не на автобусе, не пешком, а зайдет за угол, где его никто не видит, растает в воздухе и сразу же также незаметно на работе появляется. Так ведь и быстрее, и намного удобнее. Сейчас он уже не боится в зоопарк попасть, потому что люди, которые с ним работают, о нем говорят: «Какой добрый и человечный этот человек</w:t>
      </w:r>
    </w:p>
    <w:p w:rsidR="00572D27" w:rsidRPr="006D2C58" w:rsidRDefault="00572D27" w:rsidP="00C500AC">
      <w:pPr>
        <w:tabs>
          <w:tab w:val="left" w:pos="57"/>
        </w:tabs>
        <w:spacing w:before="100" w:beforeAutospacing="1" w:after="0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</w:p>
    <w:p w:rsidR="00572D27" w:rsidRPr="006D2C58" w:rsidRDefault="00572D27" w:rsidP="00C500AC">
      <w:pPr>
        <w:tabs>
          <w:tab w:val="left" w:pos="57"/>
        </w:tabs>
        <w:spacing w:before="100" w:beforeAutospacing="1" w:after="0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</w:p>
    <w:p w:rsidR="002E7194" w:rsidRPr="006D2C58" w:rsidRDefault="00572D27" w:rsidP="00572D27">
      <w:pPr>
        <w:tabs>
          <w:tab w:val="left" w:pos="57"/>
        </w:tabs>
        <w:spacing w:before="100" w:beforeAutospacing="1" w:after="0" w:line="240" w:lineRule="auto"/>
        <w:ind w:left="1276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noProof/>
          <w:color w:val="000066"/>
          <w:sz w:val="24"/>
          <w:szCs w:val="24"/>
        </w:rPr>
        <w:drawing>
          <wp:inline distT="0" distB="0" distL="0" distR="0">
            <wp:extent cx="4457700" cy="852854"/>
            <wp:effectExtent l="0" t="0" r="0" b="0"/>
            <wp:docPr id="26" name="Рисунок 4" descr="C:\Documents and Settings\Анна\Рабочий стол\Разделители\86403511_0_45d71_abe6cb5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на\Рабочий стол\Разделители\86403511_0_45d71_abe6cb57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97" cy="85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27" w:rsidRDefault="001E6245" w:rsidP="0078266D">
      <w:pPr>
        <w:tabs>
          <w:tab w:val="left" w:pos="57"/>
        </w:tabs>
        <w:spacing w:before="100" w:beforeAutospacing="1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  <w:r w:rsidRPr="006D2C58">
        <w:rPr>
          <w:rFonts w:cstheme="minorHAnsi"/>
          <w:noProof/>
          <w:color w:val="000066"/>
          <w:sz w:val="28"/>
          <w:szCs w:val="28"/>
        </w:rPr>
        <w:t xml:space="preserve">                            </w:t>
      </w:r>
      <w:r w:rsidR="0078266D" w:rsidRPr="006D2C58">
        <w:rPr>
          <w:rFonts w:cstheme="minorHAnsi"/>
          <w:noProof/>
          <w:color w:val="000066"/>
          <w:sz w:val="28"/>
          <w:szCs w:val="28"/>
        </w:rPr>
        <w:t xml:space="preserve">  </w:t>
      </w:r>
    </w:p>
    <w:p w:rsidR="00EF7046" w:rsidRDefault="00EF7046" w:rsidP="0078266D">
      <w:pPr>
        <w:tabs>
          <w:tab w:val="left" w:pos="57"/>
        </w:tabs>
        <w:spacing w:before="100" w:beforeAutospacing="1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</w:p>
    <w:p w:rsidR="00D01156" w:rsidRDefault="00D01156" w:rsidP="0078266D">
      <w:pPr>
        <w:tabs>
          <w:tab w:val="left" w:pos="57"/>
        </w:tabs>
        <w:spacing w:before="100" w:beforeAutospacing="1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</w:p>
    <w:p w:rsidR="00D01156" w:rsidRDefault="00D01156" w:rsidP="0078266D">
      <w:pPr>
        <w:tabs>
          <w:tab w:val="left" w:pos="57"/>
        </w:tabs>
        <w:spacing w:before="100" w:beforeAutospacing="1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</w:p>
    <w:p w:rsidR="00E707D0" w:rsidRPr="006D2C58" w:rsidRDefault="00E707D0" w:rsidP="0078266D">
      <w:pPr>
        <w:tabs>
          <w:tab w:val="left" w:pos="57"/>
        </w:tabs>
        <w:spacing w:before="100" w:beforeAutospacing="1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</w:p>
    <w:p w:rsidR="00EB1F6A" w:rsidRPr="002D374B" w:rsidRDefault="00572D27" w:rsidP="00D01156">
      <w:pPr>
        <w:tabs>
          <w:tab w:val="left" w:pos="57"/>
        </w:tabs>
        <w:spacing w:after="0"/>
        <w:ind w:left="284" w:right="260"/>
        <w:jc w:val="both"/>
        <w:rPr>
          <w:rFonts w:cstheme="minorHAnsi"/>
          <w:color w:val="C00000"/>
          <w:sz w:val="28"/>
          <w:szCs w:val="28"/>
        </w:rPr>
      </w:pPr>
      <w:r w:rsidRPr="006D2C58">
        <w:rPr>
          <w:rFonts w:cstheme="minorHAnsi"/>
          <w:noProof/>
          <w:color w:val="000066"/>
          <w:sz w:val="28"/>
          <w:szCs w:val="28"/>
        </w:rPr>
        <w:lastRenderedPageBreak/>
        <w:t xml:space="preserve">                                      </w:t>
      </w:r>
      <w:r w:rsidR="00EB1F6A" w:rsidRPr="002D374B">
        <w:rPr>
          <w:rFonts w:cstheme="minorHAnsi"/>
          <w:b/>
          <w:color w:val="C00000"/>
          <w:sz w:val="28"/>
          <w:szCs w:val="28"/>
        </w:rPr>
        <w:t>Мастерская ценностных ориентаций</w:t>
      </w:r>
    </w:p>
    <w:p w:rsidR="00EB1F6A" w:rsidRPr="00D01156" w:rsidRDefault="005F09FE" w:rsidP="00D01156">
      <w:pPr>
        <w:tabs>
          <w:tab w:val="left" w:pos="57"/>
        </w:tabs>
        <w:spacing w:after="0" w:line="240" w:lineRule="auto"/>
        <w:ind w:left="284" w:right="260"/>
        <w:jc w:val="center"/>
        <w:rPr>
          <w:rFonts w:cstheme="minorHAnsi"/>
          <w:b/>
          <w:color w:val="C00000"/>
          <w:sz w:val="32"/>
          <w:szCs w:val="32"/>
        </w:rPr>
      </w:pPr>
      <w:r w:rsidRPr="00D01156">
        <w:rPr>
          <w:rFonts w:cstheme="minorHAnsi"/>
          <w:b/>
          <w:color w:val="C00000"/>
          <w:sz w:val="32"/>
          <w:szCs w:val="32"/>
        </w:rPr>
        <w:t xml:space="preserve">Тема: </w:t>
      </w:r>
      <w:r w:rsidR="00EB1F6A" w:rsidRPr="00D01156">
        <w:rPr>
          <w:rFonts w:cstheme="minorHAnsi"/>
          <w:b/>
          <w:color w:val="C00000"/>
          <w:sz w:val="32"/>
          <w:szCs w:val="32"/>
        </w:rPr>
        <w:t>«Эти вредные конфликты»</w:t>
      </w:r>
    </w:p>
    <w:p w:rsidR="005F09FE" w:rsidRPr="006D2C58" w:rsidRDefault="00572D27" w:rsidP="00D01156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                         </w:t>
      </w:r>
      <w:r w:rsidR="005F09FE" w:rsidRPr="006D2C58">
        <w:rPr>
          <w:rFonts w:cstheme="minorHAnsi"/>
          <w:color w:val="000066"/>
          <w:sz w:val="28"/>
          <w:szCs w:val="28"/>
        </w:rPr>
        <w:t xml:space="preserve">                                         </w:t>
      </w:r>
      <w:r w:rsidR="00C500AC" w:rsidRPr="006D2C58">
        <w:rPr>
          <w:rFonts w:cstheme="minorHAnsi"/>
          <w:color w:val="000066"/>
          <w:sz w:val="28"/>
          <w:szCs w:val="28"/>
        </w:rPr>
        <w:t xml:space="preserve">        </w:t>
      </w:r>
      <w:r w:rsidR="0078266D" w:rsidRPr="006D2C58">
        <w:rPr>
          <w:rFonts w:cstheme="minorHAnsi"/>
          <w:color w:val="000066"/>
          <w:sz w:val="28"/>
          <w:szCs w:val="28"/>
        </w:rPr>
        <w:t xml:space="preserve">                   </w:t>
      </w:r>
      <w:r w:rsidR="0063045C" w:rsidRPr="006D2C58">
        <w:rPr>
          <w:rFonts w:cstheme="minorHAnsi"/>
          <w:color w:val="000066"/>
          <w:sz w:val="28"/>
          <w:szCs w:val="28"/>
        </w:rPr>
        <w:t xml:space="preserve"> </w:t>
      </w:r>
      <w:r w:rsidR="005F09FE" w:rsidRPr="006D2C58">
        <w:rPr>
          <w:rFonts w:cstheme="minorHAnsi"/>
          <w:color w:val="000066"/>
          <w:sz w:val="28"/>
          <w:szCs w:val="28"/>
        </w:rPr>
        <w:t xml:space="preserve"> </w:t>
      </w:r>
      <w:r w:rsidR="00EB1F6A" w:rsidRPr="006D2C58">
        <w:rPr>
          <w:rFonts w:cstheme="minorHAnsi"/>
          <w:color w:val="000066"/>
          <w:sz w:val="28"/>
          <w:szCs w:val="28"/>
        </w:rPr>
        <w:t>Автор:</w:t>
      </w:r>
      <w:r w:rsidR="00EB1F6A"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="00EB1F6A" w:rsidRPr="006D2C58">
        <w:rPr>
          <w:rFonts w:cstheme="minorHAnsi"/>
          <w:color w:val="000066"/>
          <w:sz w:val="28"/>
          <w:szCs w:val="28"/>
        </w:rPr>
        <w:t xml:space="preserve">Кислухина </w:t>
      </w:r>
      <w:r w:rsidR="005F09FE" w:rsidRPr="006D2C58">
        <w:rPr>
          <w:rFonts w:cstheme="minorHAnsi"/>
          <w:color w:val="000066"/>
          <w:sz w:val="28"/>
          <w:szCs w:val="28"/>
        </w:rPr>
        <w:t>Г.В.</w:t>
      </w:r>
    </w:p>
    <w:p w:rsidR="00EB1F6A" w:rsidRPr="006D2C58" w:rsidRDefault="00EB1F6A" w:rsidP="00572D27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</w:t>
      </w:r>
      <w:r w:rsidRPr="006D2C58">
        <w:rPr>
          <w:rFonts w:cstheme="minorHAnsi"/>
          <w:b/>
          <w:color w:val="000066"/>
          <w:sz w:val="28"/>
          <w:szCs w:val="28"/>
        </w:rPr>
        <w:t>Аудитория:</w:t>
      </w:r>
      <w:r w:rsidRPr="006D2C58">
        <w:rPr>
          <w:rFonts w:cstheme="minorHAnsi"/>
          <w:color w:val="000066"/>
          <w:sz w:val="28"/>
          <w:szCs w:val="28"/>
        </w:rPr>
        <w:t xml:space="preserve"> учащиеся 8 класса</w:t>
      </w:r>
    </w:p>
    <w:p w:rsidR="00EB1F6A" w:rsidRPr="006D2C58" w:rsidRDefault="00EB1F6A" w:rsidP="00572D27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Задачи  мастерской</w:t>
      </w:r>
      <w:r w:rsidRPr="006D2C58">
        <w:rPr>
          <w:rFonts w:cstheme="minorHAnsi"/>
          <w:color w:val="000066"/>
          <w:sz w:val="28"/>
          <w:szCs w:val="28"/>
        </w:rPr>
        <w:t>:</w:t>
      </w:r>
    </w:p>
    <w:p w:rsidR="00EB1F6A" w:rsidRPr="006D2C58" w:rsidRDefault="00EB1F6A" w:rsidP="002A0EAE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расширить  представления учащихся о бесконфликтном общении;</w:t>
      </w:r>
    </w:p>
    <w:p w:rsidR="00EB1F6A" w:rsidRPr="006D2C58" w:rsidRDefault="00EB1F6A" w:rsidP="002A0EAE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познакомить со способами предупреждения конфликтов;</w:t>
      </w:r>
    </w:p>
    <w:p w:rsidR="00EB1F6A" w:rsidRPr="006D2C58" w:rsidRDefault="00EB1F6A" w:rsidP="002A0EAE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-способствовать формированию позитивного отношения к людям.</w:t>
      </w:r>
    </w:p>
    <w:p w:rsidR="007978F4" w:rsidRPr="006D2C58" w:rsidRDefault="007978F4" w:rsidP="002A0EAE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</w:p>
    <w:p w:rsidR="00EB1F6A" w:rsidRPr="006D2C58" w:rsidRDefault="00EB1F6A" w:rsidP="002A0EAE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Подготовительная работа:</w:t>
      </w:r>
      <w:r w:rsidRPr="006D2C58">
        <w:rPr>
          <w:rFonts w:cstheme="minorHAnsi"/>
          <w:color w:val="000066"/>
          <w:sz w:val="28"/>
          <w:szCs w:val="28"/>
        </w:rPr>
        <w:t xml:space="preserve"> </w:t>
      </w:r>
    </w:p>
    <w:p w:rsidR="002123E0" w:rsidRPr="006D2C58" w:rsidRDefault="00EB1F6A" w:rsidP="002123E0">
      <w:pPr>
        <w:pStyle w:val="aa"/>
        <w:numPr>
          <w:ilvl w:val="0"/>
          <w:numId w:val="4"/>
        </w:numPr>
        <w:tabs>
          <w:tab w:val="left" w:pos="57"/>
        </w:tabs>
        <w:spacing w:after="0" w:line="240" w:lineRule="auto"/>
        <w:ind w:left="284" w:right="260" w:firstLine="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Предварительно выяснить, кто из ребят в школе находится в ссоре.</w:t>
      </w:r>
    </w:p>
    <w:p w:rsidR="00C42A9A" w:rsidRPr="006D2C58" w:rsidRDefault="00EB1F6A" w:rsidP="005F09FE">
      <w:pPr>
        <w:pStyle w:val="aa"/>
        <w:numPr>
          <w:ilvl w:val="0"/>
          <w:numId w:val="4"/>
        </w:numPr>
        <w:tabs>
          <w:tab w:val="left" w:pos="57"/>
        </w:tabs>
        <w:spacing w:after="0" w:line="240" w:lineRule="auto"/>
        <w:ind w:left="284" w:right="260" w:firstLine="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Выяснить  причины конфликта. </w:t>
      </w:r>
    </w:p>
    <w:p w:rsidR="00EB1F6A" w:rsidRPr="006D2C58" w:rsidRDefault="00EB1F6A" w:rsidP="002A0EAE">
      <w:pPr>
        <w:pStyle w:val="aa"/>
        <w:numPr>
          <w:ilvl w:val="0"/>
          <w:numId w:val="4"/>
        </w:numPr>
        <w:tabs>
          <w:tab w:val="left" w:pos="57"/>
        </w:tabs>
        <w:spacing w:after="0" w:line="240" w:lineRule="auto"/>
        <w:ind w:left="284" w:right="260" w:firstLine="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Подготовить плакат: «Способы предупреждения конфликтов».</w:t>
      </w:r>
    </w:p>
    <w:p w:rsidR="007978F4" w:rsidRPr="006D2C58" w:rsidRDefault="00EB1F6A" w:rsidP="002A0EAE">
      <w:pPr>
        <w:pStyle w:val="aa"/>
        <w:numPr>
          <w:ilvl w:val="0"/>
          <w:numId w:val="4"/>
        </w:numPr>
        <w:tabs>
          <w:tab w:val="left" w:pos="57"/>
        </w:tabs>
        <w:spacing w:after="0" w:line="240" w:lineRule="auto"/>
        <w:ind w:left="284" w:right="260" w:firstLine="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Презентация.</w:t>
      </w:r>
    </w:p>
    <w:p w:rsidR="001E6245" w:rsidRPr="006D2C58" w:rsidRDefault="00EB1F6A" w:rsidP="001800AD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Оборудование:</w:t>
      </w:r>
      <w:r w:rsidRPr="006D2C58">
        <w:rPr>
          <w:rFonts w:cstheme="minorHAnsi"/>
          <w:color w:val="000066"/>
          <w:sz w:val="28"/>
          <w:szCs w:val="28"/>
        </w:rPr>
        <w:t xml:space="preserve"> столы расставлены для работы в 3 группах, на столе каждой </w:t>
      </w:r>
      <w:r w:rsidR="005F09FE" w:rsidRPr="006D2C58">
        <w:rPr>
          <w:rFonts w:cstheme="minorHAnsi"/>
          <w:color w:val="000066"/>
          <w:sz w:val="28"/>
          <w:szCs w:val="28"/>
        </w:rPr>
        <w:t>группы чистые листы, фломастеры.</w:t>
      </w:r>
    </w:p>
    <w:p w:rsidR="00EB1F6A" w:rsidRPr="006D2C58" w:rsidRDefault="001E6245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                                          </w:t>
      </w:r>
      <w:r w:rsidR="00EB1F6A" w:rsidRPr="006D2C58">
        <w:rPr>
          <w:rFonts w:cstheme="minorHAnsi"/>
          <w:b/>
          <w:color w:val="000066"/>
          <w:sz w:val="28"/>
          <w:szCs w:val="28"/>
        </w:rPr>
        <w:t>Технологическая карта мастерской</w:t>
      </w:r>
    </w:p>
    <w:tbl>
      <w:tblPr>
        <w:tblStyle w:val="ab"/>
        <w:tblW w:w="0" w:type="auto"/>
        <w:tblLook w:val="04A0"/>
      </w:tblPr>
      <w:tblGrid>
        <w:gridCol w:w="3002"/>
        <w:gridCol w:w="4327"/>
        <w:gridCol w:w="2809"/>
      </w:tblGrid>
      <w:tr w:rsidR="00EB1F6A" w:rsidRPr="006D2C58" w:rsidTr="00E707D0">
        <w:tc>
          <w:tcPr>
            <w:tcW w:w="3002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b/>
                <w:color w:val="000066"/>
                <w:sz w:val="28"/>
                <w:szCs w:val="28"/>
              </w:rPr>
              <w:t>Название этапа</w:t>
            </w:r>
          </w:p>
        </w:tc>
        <w:tc>
          <w:tcPr>
            <w:tcW w:w="4327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b/>
                <w:color w:val="000066"/>
                <w:sz w:val="28"/>
                <w:szCs w:val="28"/>
              </w:rPr>
              <w:t>Деятельность участников</w:t>
            </w:r>
          </w:p>
        </w:tc>
        <w:tc>
          <w:tcPr>
            <w:tcW w:w="2809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b/>
                <w:color w:val="000066"/>
                <w:sz w:val="28"/>
                <w:szCs w:val="28"/>
              </w:rPr>
              <w:t>Результат</w:t>
            </w:r>
          </w:p>
        </w:tc>
      </w:tr>
      <w:tr w:rsidR="00EB1F6A" w:rsidRPr="006D2C58" w:rsidTr="00E707D0">
        <w:tc>
          <w:tcPr>
            <w:tcW w:w="3002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Индукция</w:t>
            </w:r>
          </w:p>
        </w:tc>
        <w:tc>
          <w:tcPr>
            <w:tcW w:w="4327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13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Интерактивная беседа по теме: «Варить суп или заваривать кашу?»</w:t>
            </w:r>
          </w:p>
        </w:tc>
        <w:tc>
          <w:tcPr>
            <w:tcW w:w="2809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оздействие на когнитивную, мотивационную, эмоциональную сферы личности</w:t>
            </w:r>
          </w:p>
        </w:tc>
      </w:tr>
      <w:tr w:rsidR="00EB1F6A" w:rsidRPr="006D2C58" w:rsidTr="00E707D0">
        <w:tc>
          <w:tcPr>
            <w:tcW w:w="3002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Самоконструкция</w:t>
            </w:r>
          </w:p>
        </w:tc>
        <w:tc>
          <w:tcPr>
            <w:tcW w:w="4327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E707D0">
            <w:pPr>
              <w:tabs>
                <w:tab w:val="left" w:pos="57"/>
              </w:tabs>
              <w:ind w:left="13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Ответы на вопросы: приходилось ли вам участвовать  в конфликтных ситуациях?  Как чувствовали себя? В чём это проявлялось? </w:t>
            </w:r>
          </w:p>
          <w:p w:rsidR="00EB1F6A" w:rsidRPr="006D2C58" w:rsidRDefault="00EB1F6A" w:rsidP="00E707D0">
            <w:pPr>
              <w:tabs>
                <w:tab w:val="left" w:pos="57"/>
              </w:tabs>
              <w:ind w:left="13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Знакомство с понятием конфликт, видами конфликта.</w:t>
            </w:r>
          </w:p>
        </w:tc>
        <w:tc>
          <w:tcPr>
            <w:tcW w:w="2809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смысление причин конфликтов. Активизация жизненного опыта.</w:t>
            </w:r>
          </w:p>
        </w:tc>
      </w:tr>
      <w:tr w:rsidR="00E707D0" w:rsidRPr="006D2C58" w:rsidTr="00E707D0">
        <w:trPr>
          <w:trHeight w:val="3252"/>
        </w:trPr>
        <w:tc>
          <w:tcPr>
            <w:tcW w:w="3002" w:type="dxa"/>
            <w:tcBorders>
              <w:top w:val="single" w:sz="4" w:space="0" w:color="7030A0"/>
            </w:tcBorders>
          </w:tcPr>
          <w:p w:rsidR="00E707D0" w:rsidRPr="006D2C58" w:rsidRDefault="00E707D0" w:rsidP="005F09FE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Социоконструкция </w:t>
            </w:r>
          </w:p>
          <w:p w:rsidR="00E707D0" w:rsidRPr="006D2C58" w:rsidRDefault="00E707D0" w:rsidP="005F09FE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8"/>
                <w:szCs w:val="28"/>
              </w:rPr>
            </w:pPr>
          </w:p>
          <w:p w:rsidR="00E707D0" w:rsidRPr="006D2C58" w:rsidRDefault="00E707D0" w:rsidP="005F09FE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8"/>
                <w:szCs w:val="28"/>
              </w:rPr>
            </w:pPr>
          </w:p>
          <w:p w:rsidR="00E707D0" w:rsidRPr="006D2C58" w:rsidRDefault="00E707D0" w:rsidP="005F09FE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8"/>
                <w:szCs w:val="28"/>
              </w:rPr>
            </w:pPr>
          </w:p>
          <w:p w:rsidR="00E707D0" w:rsidRPr="006D2C58" w:rsidRDefault="00E707D0" w:rsidP="005F09FE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4327" w:type="dxa"/>
            <w:tcBorders>
              <w:top w:val="single" w:sz="4" w:space="0" w:color="7030A0"/>
              <w:bottom w:val="single" w:sz="4" w:space="0" w:color="7030A0"/>
            </w:tcBorders>
          </w:tcPr>
          <w:p w:rsidR="00E707D0" w:rsidRPr="006D2C58" w:rsidRDefault="00E707D0" w:rsidP="00E707D0">
            <w:pPr>
              <w:tabs>
                <w:tab w:val="left" w:pos="57"/>
              </w:tabs>
              <w:spacing w:before="100" w:beforeAutospacing="1"/>
              <w:ind w:left="13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Учимся предупреждать конфликтные ситуации. Объединение в группы. Группам выданы ситуации, которые взяты из  жизни самих ребят. Выполнение задания группами: «Проявите мягкое противостояние» «Выскажите конструктивное предложение» </w:t>
            </w:r>
          </w:p>
        </w:tc>
        <w:tc>
          <w:tcPr>
            <w:tcW w:w="2809" w:type="dxa"/>
            <w:tcBorders>
              <w:top w:val="single" w:sz="4" w:space="0" w:color="7030A0"/>
              <w:bottom w:val="single" w:sz="4" w:space="0" w:color="7030A0"/>
            </w:tcBorders>
          </w:tcPr>
          <w:p w:rsidR="00E707D0" w:rsidRPr="006D2C58" w:rsidRDefault="00E707D0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огружение в размышление.</w:t>
            </w:r>
          </w:p>
          <w:p w:rsidR="00E707D0" w:rsidRPr="006D2C58" w:rsidRDefault="00E707D0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бсуждение ситуаций</w:t>
            </w:r>
          </w:p>
          <w:p w:rsidR="00E707D0" w:rsidRPr="006D2C58" w:rsidRDefault="00E707D0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рописывание решений на листе</w:t>
            </w:r>
          </w:p>
        </w:tc>
      </w:tr>
      <w:tr w:rsidR="00EB1F6A" w:rsidRPr="006D2C58" w:rsidTr="00E707D0">
        <w:tc>
          <w:tcPr>
            <w:tcW w:w="3002" w:type="dxa"/>
            <w:tcBorders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Социализация</w:t>
            </w:r>
          </w:p>
        </w:tc>
        <w:tc>
          <w:tcPr>
            <w:tcW w:w="4327" w:type="dxa"/>
            <w:tcBorders>
              <w:bottom w:val="single" w:sz="4" w:space="0" w:color="7030A0"/>
            </w:tcBorders>
          </w:tcPr>
          <w:p w:rsidR="00EB1F6A" w:rsidRPr="006D2C58" w:rsidRDefault="00215047" w:rsidP="005F09FE">
            <w:pPr>
              <w:tabs>
                <w:tab w:val="left" w:pos="57"/>
              </w:tabs>
              <w:spacing w:before="100" w:beforeAutospacing="1"/>
              <w:ind w:left="13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Бюро адво</w:t>
            </w:r>
            <w:r w:rsidR="00EB1F6A" w:rsidRPr="006D2C58">
              <w:rPr>
                <w:rFonts w:cstheme="minorHAnsi"/>
                <w:color w:val="000066"/>
                <w:sz w:val="28"/>
                <w:szCs w:val="28"/>
              </w:rPr>
              <w:t>катов решают проблемные  ситуации «Шесть шагов к миру»</w:t>
            </w:r>
          </w:p>
        </w:tc>
        <w:tc>
          <w:tcPr>
            <w:tcW w:w="2809" w:type="dxa"/>
            <w:tcBorders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Обогащение знаниями друг друга. Дискуссионное </w:t>
            </w:r>
            <w:r w:rsidRPr="006D2C58">
              <w:rPr>
                <w:rFonts w:cstheme="minorHAnsi"/>
                <w:color w:val="000066"/>
                <w:sz w:val="28"/>
                <w:szCs w:val="28"/>
              </w:rPr>
              <w:lastRenderedPageBreak/>
              <w:t>обсуждение коллективных и индивидуальных результатов труда.</w:t>
            </w:r>
          </w:p>
        </w:tc>
      </w:tr>
      <w:tr w:rsidR="00EB1F6A" w:rsidRPr="006D2C58" w:rsidTr="00E707D0">
        <w:tc>
          <w:tcPr>
            <w:tcW w:w="3002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lastRenderedPageBreak/>
              <w:t>Афиширование</w:t>
            </w:r>
          </w:p>
        </w:tc>
        <w:tc>
          <w:tcPr>
            <w:tcW w:w="4327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13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резентация групповых работ участникам мастерской</w:t>
            </w:r>
          </w:p>
        </w:tc>
        <w:tc>
          <w:tcPr>
            <w:tcW w:w="2809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Представление и защита своих наработок. </w:t>
            </w:r>
          </w:p>
        </w:tc>
      </w:tr>
      <w:tr w:rsidR="00EB1F6A" w:rsidRPr="006D2C58" w:rsidTr="00E707D0">
        <w:trPr>
          <w:trHeight w:val="2174"/>
        </w:trPr>
        <w:tc>
          <w:tcPr>
            <w:tcW w:w="3002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Разрыв</w:t>
            </w:r>
          </w:p>
        </w:tc>
        <w:tc>
          <w:tcPr>
            <w:tcW w:w="4327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13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твет на вопрос: как жить в мире с людьми?</w:t>
            </w:r>
          </w:p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13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Составление сборника: «Советы бесконфликтного общения</w:t>
            </w:r>
          </w:p>
        </w:tc>
        <w:tc>
          <w:tcPr>
            <w:tcW w:w="2809" w:type="dxa"/>
            <w:tcBorders>
              <w:top w:val="single" w:sz="4" w:space="0" w:color="7030A0"/>
              <w:bottom w:val="single" w:sz="4" w:space="0" w:color="7030A0"/>
            </w:tcBorders>
          </w:tcPr>
          <w:p w:rsidR="007226C5" w:rsidRPr="006D2C58" w:rsidRDefault="00D01156" w:rsidP="00572D27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>
              <w:rPr>
                <w:rFonts w:cstheme="minorHAnsi"/>
                <w:color w:val="000066"/>
                <w:sz w:val="28"/>
                <w:szCs w:val="28"/>
              </w:rPr>
              <w:t>Возник</w:t>
            </w:r>
            <w:r w:rsidR="00EB1F6A" w:rsidRPr="006D2C58">
              <w:rPr>
                <w:rFonts w:cstheme="minorHAnsi"/>
                <w:color w:val="000066"/>
                <w:sz w:val="28"/>
                <w:szCs w:val="28"/>
              </w:rPr>
              <w:t>новение эмоционального конфликта между имевшими чувствами и  знаниями.</w:t>
            </w:r>
          </w:p>
        </w:tc>
      </w:tr>
      <w:tr w:rsidR="00EB1F6A" w:rsidRPr="006D2C58" w:rsidTr="00E707D0">
        <w:tc>
          <w:tcPr>
            <w:tcW w:w="3002" w:type="dxa"/>
            <w:tcBorders>
              <w:top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Рефлексия</w:t>
            </w:r>
          </w:p>
        </w:tc>
        <w:tc>
          <w:tcPr>
            <w:tcW w:w="4327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13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исьмо самому себе «Живи в мире с собой и окружающими людьми»</w:t>
            </w:r>
          </w:p>
        </w:tc>
        <w:tc>
          <w:tcPr>
            <w:tcW w:w="2809" w:type="dxa"/>
            <w:tcBorders>
              <w:top w:val="single" w:sz="4" w:space="0" w:color="7030A0"/>
              <w:bottom w:val="single" w:sz="4" w:space="0" w:color="7030A0"/>
            </w:tcBorders>
          </w:tcPr>
          <w:p w:rsidR="00EB1F6A" w:rsidRPr="006D2C58" w:rsidRDefault="00EB1F6A" w:rsidP="005F09FE">
            <w:pPr>
              <w:tabs>
                <w:tab w:val="left" w:pos="57"/>
              </w:tabs>
              <w:spacing w:before="100" w:beforeAutospacing="1"/>
              <w:ind w:left="34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ыражение понимания-отклика на поставленную проблему</w:t>
            </w:r>
          </w:p>
        </w:tc>
      </w:tr>
    </w:tbl>
    <w:p w:rsidR="002E7194" w:rsidRPr="006D2C58" w:rsidRDefault="00EB1F6A" w:rsidP="002E7194">
      <w:pPr>
        <w:tabs>
          <w:tab w:val="left" w:pos="57"/>
        </w:tabs>
        <w:spacing w:before="100" w:beforeAutospacing="1" w:line="240" w:lineRule="auto"/>
        <w:ind w:left="284" w:right="260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Приложение</w:t>
      </w:r>
    </w:p>
    <w:p w:rsidR="00C42A9A" w:rsidRPr="006D2C58" w:rsidRDefault="00627876" w:rsidP="002E7194">
      <w:pPr>
        <w:tabs>
          <w:tab w:val="left" w:pos="57"/>
        </w:tabs>
        <w:spacing w:before="100" w:beforeAutospacing="1" w:line="240" w:lineRule="auto"/>
        <w:ind w:left="284" w:right="260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</w:t>
      </w:r>
      <w:r w:rsidR="00EB1F6A" w:rsidRPr="006D2C58">
        <w:rPr>
          <w:rFonts w:cstheme="minorHAnsi"/>
          <w:color w:val="000066"/>
          <w:sz w:val="28"/>
          <w:szCs w:val="28"/>
        </w:rPr>
        <w:t>Используемая литература: «Сборник классных часов для 8 класса. Москва «Вако» 2014 год.</w:t>
      </w:r>
    </w:p>
    <w:p w:rsidR="00C42A9A" w:rsidRPr="006D2C58" w:rsidRDefault="00C500AC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  <w:r w:rsidRPr="006D2C58">
        <w:rPr>
          <w:rFonts w:cstheme="minorHAnsi"/>
          <w:noProof/>
          <w:color w:val="000066"/>
          <w:sz w:val="28"/>
          <w:szCs w:val="28"/>
        </w:rPr>
        <w:t xml:space="preserve">                      </w:t>
      </w:r>
      <w:r w:rsidR="00C42A9A" w:rsidRPr="006D2C58">
        <w:rPr>
          <w:rFonts w:cstheme="minorHAnsi"/>
          <w:noProof/>
          <w:color w:val="000066"/>
          <w:sz w:val="28"/>
          <w:szCs w:val="28"/>
        </w:rPr>
        <w:drawing>
          <wp:inline distT="0" distB="0" distL="0" distR="0">
            <wp:extent cx="4471558" cy="457200"/>
            <wp:effectExtent l="0" t="0" r="0" b="0"/>
            <wp:docPr id="13" name="Рисунок 5" descr="C:\Documents and Settings\Анна\Рабочий стол\Разделители\0_418be_b44e57f3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на\Рабочий стол\Разделители\0_418be_b44e57f3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46" cy="45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6D" w:rsidRPr="006D2C58" w:rsidRDefault="0078266D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</w:p>
    <w:p w:rsidR="00EB1F6A" w:rsidRPr="00EF7046" w:rsidRDefault="00C42A9A" w:rsidP="00D01156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C00000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                        </w:t>
      </w:r>
      <w:r w:rsidR="00C500AC" w:rsidRPr="006D2C58">
        <w:rPr>
          <w:rFonts w:cstheme="minorHAnsi"/>
          <w:color w:val="000066"/>
          <w:sz w:val="28"/>
          <w:szCs w:val="28"/>
        </w:rPr>
        <w:t xml:space="preserve">   </w:t>
      </w:r>
      <w:r w:rsidR="001800AD"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="00EB1F6A" w:rsidRPr="00EF7046">
        <w:rPr>
          <w:rFonts w:cstheme="minorHAnsi"/>
          <w:b/>
          <w:color w:val="C00000"/>
          <w:sz w:val="28"/>
          <w:szCs w:val="28"/>
        </w:rPr>
        <w:t>Мастерская ценностных ориентаций</w:t>
      </w:r>
    </w:p>
    <w:p w:rsidR="00EB1F6A" w:rsidRPr="00D01156" w:rsidRDefault="001800AD" w:rsidP="00D01156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/>
          <w:color w:val="C00000"/>
          <w:sz w:val="32"/>
          <w:szCs w:val="32"/>
        </w:rPr>
      </w:pPr>
      <w:r w:rsidRPr="00EF7046">
        <w:rPr>
          <w:rFonts w:cstheme="minorHAnsi"/>
          <w:b/>
          <w:color w:val="C00000"/>
          <w:sz w:val="28"/>
          <w:szCs w:val="28"/>
        </w:rPr>
        <w:t xml:space="preserve">                                 </w:t>
      </w:r>
      <w:r w:rsidR="005F09FE" w:rsidRPr="00D01156">
        <w:rPr>
          <w:rFonts w:cstheme="minorHAnsi"/>
          <w:b/>
          <w:color w:val="C00000"/>
          <w:sz w:val="32"/>
          <w:szCs w:val="32"/>
        </w:rPr>
        <w:t xml:space="preserve">Тема: </w:t>
      </w:r>
      <w:r w:rsidR="00EB1F6A" w:rsidRPr="00D01156">
        <w:rPr>
          <w:rFonts w:cstheme="minorHAnsi"/>
          <w:b/>
          <w:color w:val="C00000"/>
          <w:sz w:val="32"/>
          <w:szCs w:val="32"/>
        </w:rPr>
        <w:t>«Мужское</w:t>
      </w:r>
      <w:r w:rsidR="00E707D0">
        <w:rPr>
          <w:rFonts w:cstheme="minorHAnsi"/>
          <w:b/>
          <w:color w:val="C00000"/>
          <w:sz w:val="32"/>
          <w:szCs w:val="32"/>
        </w:rPr>
        <w:t xml:space="preserve"> </w:t>
      </w:r>
      <w:r w:rsidR="00EB1F6A" w:rsidRPr="00D01156">
        <w:rPr>
          <w:rFonts w:cstheme="minorHAnsi"/>
          <w:b/>
          <w:color w:val="C00000"/>
          <w:sz w:val="32"/>
          <w:szCs w:val="32"/>
        </w:rPr>
        <w:t>-</w:t>
      </w:r>
      <w:r w:rsidR="00E707D0">
        <w:rPr>
          <w:rFonts w:cstheme="minorHAnsi"/>
          <w:b/>
          <w:color w:val="C00000"/>
          <w:sz w:val="32"/>
          <w:szCs w:val="32"/>
        </w:rPr>
        <w:t xml:space="preserve"> </w:t>
      </w:r>
      <w:r w:rsidR="00EB1F6A" w:rsidRPr="00D01156">
        <w:rPr>
          <w:rFonts w:cstheme="minorHAnsi"/>
          <w:b/>
          <w:color w:val="C00000"/>
          <w:sz w:val="32"/>
          <w:szCs w:val="32"/>
        </w:rPr>
        <w:t>женское»</w:t>
      </w:r>
    </w:p>
    <w:p w:rsidR="005F09FE" w:rsidRPr="006D2C58" w:rsidRDefault="001800AD" w:rsidP="00D01156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                                                                    </w:t>
      </w:r>
      <w:r w:rsidR="00935E80" w:rsidRPr="006D2C58">
        <w:rPr>
          <w:rFonts w:cstheme="minorHAnsi"/>
          <w:b/>
          <w:color w:val="000066"/>
          <w:sz w:val="28"/>
          <w:szCs w:val="28"/>
        </w:rPr>
        <w:t xml:space="preserve">              </w:t>
      </w:r>
      <w:r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="00EB1F6A" w:rsidRPr="006D2C58">
        <w:rPr>
          <w:rFonts w:cstheme="minorHAnsi"/>
          <w:color w:val="000066"/>
          <w:sz w:val="28"/>
          <w:szCs w:val="28"/>
        </w:rPr>
        <w:t>Автор:</w:t>
      </w:r>
      <w:r w:rsidR="00EB1F6A"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="00EB1F6A" w:rsidRPr="006D2C58">
        <w:rPr>
          <w:rFonts w:cstheme="minorHAnsi"/>
          <w:color w:val="000066"/>
          <w:sz w:val="28"/>
          <w:szCs w:val="28"/>
        </w:rPr>
        <w:t>Распономарева</w:t>
      </w:r>
      <w:r w:rsidRPr="006D2C58">
        <w:rPr>
          <w:rFonts w:cstheme="minorHAnsi"/>
          <w:color w:val="000066"/>
          <w:sz w:val="28"/>
          <w:szCs w:val="28"/>
        </w:rPr>
        <w:t xml:space="preserve"> Н.Н.</w:t>
      </w:r>
      <w:r w:rsidR="00EB1F6A" w:rsidRPr="006D2C58">
        <w:rPr>
          <w:rFonts w:cstheme="minorHAnsi"/>
          <w:color w:val="000066"/>
          <w:sz w:val="28"/>
          <w:szCs w:val="28"/>
        </w:rPr>
        <w:t xml:space="preserve"> </w:t>
      </w:r>
    </w:p>
    <w:p w:rsidR="00EB1F6A" w:rsidRPr="006D2C58" w:rsidRDefault="00EB1F6A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Аудитория:</w:t>
      </w:r>
      <w:r w:rsidR="00147488" w:rsidRPr="006D2C58">
        <w:rPr>
          <w:rFonts w:cstheme="minorHAnsi"/>
          <w:color w:val="000066"/>
          <w:sz w:val="28"/>
          <w:szCs w:val="28"/>
        </w:rPr>
        <w:t xml:space="preserve"> учащиеся 10 класса</w:t>
      </w:r>
    </w:p>
    <w:p w:rsidR="00EB1F6A" w:rsidRPr="006D2C58" w:rsidRDefault="00EB1F6A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Задачи  мастерской</w:t>
      </w:r>
      <w:r w:rsidRPr="006D2C58">
        <w:rPr>
          <w:rFonts w:cstheme="minorHAnsi"/>
          <w:color w:val="000066"/>
          <w:sz w:val="28"/>
          <w:szCs w:val="28"/>
        </w:rPr>
        <w:t>:</w:t>
      </w:r>
    </w:p>
    <w:p w:rsidR="001800AD" w:rsidRPr="006D2C58" w:rsidRDefault="00EB1F6A" w:rsidP="007226C5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расширить  представления учащихся о межличностных отношениях, о мужественности и женственности;</w:t>
      </w:r>
    </w:p>
    <w:p w:rsidR="001800AD" w:rsidRPr="006D2C58" w:rsidRDefault="00EB1F6A" w:rsidP="007226C5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формировть положительное отношение к таким нравственным качествам, как сдержанность, уступчивость, доброжелательность.</w:t>
      </w:r>
    </w:p>
    <w:p w:rsidR="005F09FE" w:rsidRPr="006D2C58" w:rsidRDefault="00EB1F6A" w:rsidP="007226C5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способствовать созданию позитивно нравственной атмосферы в классе, укреплению д</w:t>
      </w:r>
      <w:r w:rsidR="007226C5" w:rsidRPr="006D2C58">
        <w:rPr>
          <w:rFonts w:cstheme="minorHAnsi"/>
          <w:color w:val="000066"/>
          <w:sz w:val="28"/>
          <w:szCs w:val="28"/>
        </w:rPr>
        <w:t>ружбы между юношами и девушкам</w:t>
      </w:r>
    </w:p>
    <w:p w:rsidR="007226C5" w:rsidRPr="006D2C58" w:rsidRDefault="007226C5" w:rsidP="007226C5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</w:p>
    <w:p w:rsidR="00EB1F6A" w:rsidRPr="006D2C58" w:rsidRDefault="00EB1F6A" w:rsidP="002A0EAE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Подготовительная работа:</w:t>
      </w:r>
      <w:r w:rsidRPr="006D2C58">
        <w:rPr>
          <w:rFonts w:cstheme="minorHAnsi"/>
          <w:color w:val="000066"/>
          <w:sz w:val="28"/>
          <w:szCs w:val="28"/>
        </w:rPr>
        <w:t xml:space="preserve"> создание презентации, подготовка листо-заданий, подбор проблемных ситуаций, иллюстраций.</w:t>
      </w:r>
    </w:p>
    <w:p w:rsidR="001800AD" w:rsidRPr="006D2C58" w:rsidRDefault="00EB1F6A" w:rsidP="00935E80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lastRenderedPageBreak/>
        <w:t>Оборудование:</w:t>
      </w:r>
      <w:r w:rsidRPr="006D2C58">
        <w:rPr>
          <w:rFonts w:cstheme="minorHAnsi"/>
          <w:color w:val="000066"/>
          <w:sz w:val="28"/>
          <w:szCs w:val="28"/>
        </w:rPr>
        <w:t xml:space="preserve"> столы расставлены для работы в 3 группах, на столе каждой группы чистые листы, фломастеры.</w:t>
      </w:r>
    </w:p>
    <w:p w:rsidR="00EB1F6A" w:rsidRPr="006D2C58" w:rsidRDefault="005F09FE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                                            </w:t>
      </w:r>
      <w:r w:rsidR="00EB1F6A" w:rsidRPr="006D2C58">
        <w:rPr>
          <w:rFonts w:cstheme="minorHAnsi"/>
          <w:b/>
          <w:color w:val="000066"/>
          <w:sz w:val="28"/>
          <w:szCs w:val="28"/>
        </w:rPr>
        <w:t>Технологическая карта мастерской</w:t>
      </w:r>
    </w:p>
    <w:tbl>
      <w:tblPr>
        <w:tblStyle w:val="ab"/>
        <w:tblW w:w="0" w:type="auto"/>
        <w:tblLook w:val="04A0"/>
      </w:tblPr>
      <w:tblGrid>
        <w:gridCol w:w="2860"/>
        <w:gridCol w:w="4423"/>
        <w:gridCol w:w="2855"/>
      </w:tblGrid>
      <w:tr w:rsidR="00EB1F6A" w:rsidRPr="006D2C58" w:rsidTr="00935E80">
        <w:tc>
          <w:tcPr>
            <w:tcW w:w="2539" w:type="dxa"/>
          </w:tcPr>
          <w:p w:rsidR="00EB1F6A" w:rsidRPr="006D2C58" w:rsidRDefault="00EB1F6A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b/>
                <w:color w:val="000066"/>
                <w:sz w:val="28"/>
                <w:szCs w:val="28"/>
              </w:rPr>
              <w:t>Название этапа</w:t>
            </w:r>
          </w:p>
        </w:tc>
        <w:tc>
          <w:tcPr>
            <w:tcW w:w="4689" w:type="dxa"/>
          </w:tcPr>
          <w:p w:rsidR="00EB1F6A" w:rsidRPr="006D2C58" w:rsidRDefault="00EB1F6A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b/>
                <w:color w:val="000066"/>
                <w:sz w:val="28"/>
                <w:szCs w:val="28"/>
              </w:rPr>
              <w:t>Деятельность участников</w:t>
            </w:r>
          </w:p>
        </w:tc>
        <w:tc>
          <w:tcPr>
            <w:tcW w:w="2910" w:type="dxa"/>
          </w:tcPr>
          <w:p w:rsidR="00EB1F6A" w:rsidRPr="006D2C58" w:rsidRDefault="00EB1F6A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b/>
                <w:color w:val="000066"/>
                <w:sz w:val="28"/>
                <w:szCs w:val="28"/>
              </w:rPr>
              <w:t>Результат</w:t>
            </w:r>
          </w:p>
        </w:tc>
      </w:tr>
      <w:tr w:rsidR="00EB1F6A" w:rsidRPr="006D2C58" w:rsidTr="00935E80">
        <w:tc>
          <w:tcPr>
            <w:tcW w:w="2539" w:type="dxa"/>
          </w:tcPr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Индукция</w:t>
            </w:r>
          </w:p>
        </w:tc>
        <w:tc>
          <w:tcPr>
            <w:tcW w:w="4689" w:type="dxa"/>
          </w:tcPr>
          <w:p w:rsidR="00EB1F6A" w:rsidRPr="006D2C58" w:rsidRDefault="00EB1F6A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Чтение письма женщины, от которой ушел муж. Представление статистики разводов.</w:t>
            </w:r>
          </w:p>
        </w:tc>
        <w:tc>
          <w:tcPr>
            <w:tcW w:w="2910" w:type="dxa"/>
          </w:tcPr>
          <w:p w:rsidR="007226C5" w:rsidRPr="006D2C58" w:rsidRDefault="00EB1F6A" w:rsidP="00E707D0">
            <w:pPr>
              <w:tabs>
                <w:tab w:val="left" w:pos="57"/>
              </w:tabs>
              <w:spacing w:before="100" w:beforeAutospacing="1"/>
              <w:ind w:left="70" w:right="260" w:firstLine="214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оздействие на когнитивную, мотивационную, эмоциональную сферы личности</w:t>
            </w:r>
          </w:p>
        </w:tc>
      </w:tr>
      <w:tr w:rsidR="00EB1F6A" w:rsidRPr="006D2C58" w:rsidTr="00935E80">
        <w:tc>
          <w:tcPr>
            <w:tcW w:w="2539" w:type="dxa"/>
          </w:tcPr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Самоконтрукция</w:t>
            </w:r>
          </w:p>
        </w:tc>
        <w:tc>
          <w:tcPr>
            <w:tcW w:w="4689" w:type="dxa"/>
          </w:tcPr>
          <w:p w:rsidR="00EB1F6A" w:rsidRPr="006D2C58" w:rsidRDefault="00EB1F6A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тветы на вопросы: почему ушел муж? Из-за чего разводятся супруги? Кто виноват? Что делать?</w:t>
            </w:r>
          </w:p>
        </w:tc>
        <w:tc>
          <w:tcPr>
            <w:tcW w:w="2910" w:type="dxa"/>
          </w:tcPr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70" w:right="260" w:firstLine="214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смысление причин разводов в семье. Активизация жизненного опыта.</w:t>
            </w:r>
          </w:p>
        </w:tc>
      </w:tr>
      <w:tr w:rsidR="00EB1F6A" w:rsidRPr="006D2C58" w:rsidTr="0078266D">
        <w:trPr>
          <w:trHeight w:val="1204"/>
        </w:trPr>
        <w:tc>
          <w:tcPr>
            <w:tcW w:w="2539" w:type="dxa"/>
          </w:tcPr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Социоконструкция </w:t>
            </w:r>
          </w:p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4689" w:type="dxa"/>
          </w:tcPr>
          <w:p w:rsidR="00EB1F6A" w:rsidRPr="006D2C58" w:rsidRDefault="00EB1F6A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бъединение в группы: «Женское», «Мужское», «Консультационное бюро»</w:t>
            </w:r>
          </w:p>
          <w:p w:rsidR="0078266D" w:rsidRPr="006D2C58" w:rsidRDefault="00EB1F6A" w:rsidP="00E707D0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Выполнение задания группам «Женское и «Мужское»: « «Превратите безликих человечков в мужчину и женщину. </w:t>
            </w:r>
          </w:p>
          <w:p w:rsidR="002E7194" w:rsidRPr="006D2C58" w:rsidRDefault="00EB1F6A" w:rsidP="0078266D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бозначьте внешние и внутренние проявления»»</w:t>
            </w:r>
          </w:p>
        </w:tc>
        <w:tc>
          <w:tcPr>
            <w:tcW w:w="2910" w:type="dxa"/>
          </w:tcPr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70" w:right="260" w:firstLine="214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огружение в размышление.</w:t>
            </w:r>
          </w:p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70" w:right="260" w:firstLine="214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бсуждение и оформление коллажей.</w:t>
            </w:r>
          </w:p>
        </w:tc>
      </w:tr>
      <w:tr w:rsidR="00EB1F6A" w:rsidRPr="006D2C58" w:rsidTr="00935E80">
        <w:tc>
          <w:tcPr>
            <w:tcW w:w="2539" w:type="dxa"/>
          </w:tcPr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Социализация</w:t>
            </w:r>
          </w:p>
        </w:tc>
        <w:tc>
          <w:tcPr>
            <w:tcW w:w="4689" w:type="dxa"/>
          </w:tcPr>
          <w:p w:rsidR="00EB1F6A" w:rsidRPr="006D2C58" w:rsidRDefault="00EB1F6A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Консультационное бюро решает проблемные ситуации и предлагает ряд вопросов группам</w:t>
            </w:r>
          </w:p>
        </w:tc>
        <w:tc>
          <w:tcPr>
            <w:tcW w:w="2910" w:type="dxa"/>
          </w:tcPr>
          <w:p w:rsidR="00EF7046" w:rsidRPr="006D2C58" w:rsidRDefault="00EB1F6A" w:rsidP="00E707D0">
            <w:pPr>
              <w:tabs>
                <w:tab w:val="left" w:pos="57"/>
              </w:tabs>
              <w:spacing w:before="100" w:beforeAutospacing="1"/>
              <w:ind w:left="70" w:right="260" w:firstLine="214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богащение знаниями друг друга.</w:t>
            </w:r>
            <w:r w:rsidR="00E707D0">
              <w:rPr>
                <w:rFonts w:cstheme="minorHAnsi"/>
                <w:color w:val="000066"/>
                <w:sz w:val="28"/>
                <w:szCs w:val="28"/>
              </w:rPr>
              <w:t xml:space="preserve"> </w:t>
            </w:r>
            <w:r w:rsidRPr="006D2C58">
              <w:rPr>
                <w:rFonts w:cstheme="minorHAnsi"/>
                <w:color w:val="000066"/>
                <w:sz w:val="28"/>
                <w:szCs w:val="28"/>
              </w:rPr>
              <w:t>Дискуссионное обсуждение коллективных и индивидуальных результатов труда.</w:t>
            </w:r>
          </w:p>
        </w:tc>
      </w:tr>
      <w:tr w:rsidR="00EB1F6A" w:rsidRPr="006D2C58" w:rsidTr="00935E80">
        <w:tc>
          <w:tcPr>
            <w:tcW w:w="2539" w:type="dxa"/>
          </w:tcPr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Афиширование</w:t>
            </w:r>
          </w:p>
        </w:tc>
        <w:tc>
          <w:tcPr>
            <w:tcW w:w="4689" w:type="dxa"/>
          </w:tcPr>
          <w:p w:rsidR="00EB1F6A" w:rsidRPr="006D2C58" w:rsidRDefault="00EB1F6A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резентация групповых работ участникам мастерской</w:t>
            </w:r>
          </w:p>
        </w:tc>
        <w:tc>
          <w:tcPr>
            <w:tcW w:w="2910" w:type="dxa"/>
          </w:tcPr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70" w:right="260" w:firstLine="214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редставление и защита творческих наработок. Чтение ярких мыслей и раздумий</w:t>
            </w:r>
          </w:p>
        </w:tc>
      </w:tr>
      <w:tr w:rsidR="00EB1F6A" w:rsidRPr="006D2C58" w:rsidTr="00E707D0">
        <w:trPr>
          <w:trHeight w:val="70"/>
        </w:trPr>
        <w:tc>
          <w:tcPr>
            <w:tcW w:w="2539" w:type="dxa"/>
          </w:tcPr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Разрыв</w:t>
            </w:r>
          </w:p>
        </w:tc>
        <w:tc>
          <w:tcPr>
            <w:tcW w:w="4689" w:type="dxa"/>
          </w:tcPr>
          <w:p w:rsidR="00EB1F6A" w:rsidRPr="006D2C58" w:rsidRDefault="00EB1F6A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твет на вопрос: как гармонично сотрудничать мужчине и женщине?</w:t>
            </w:r>
          </w:p>
          <w:p w:rsidR="00E707D0" w:rsidRDefault="00EB1F6A" w:rsidP="00E707D0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Составление правил настоящей женщины и настоящего мужчины.</w:t>
            </w:r>
          </w:p>
          <w:p w:rsidR="00E707D0" w:rsidRPr="006D2C58" w:rsidRDefault="00E707D0" w:rsidP="00E707D0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2910" w:type="dxa"/>
          </w:tcPr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70" w:right="260" w:firstLine="214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озникновение эмоционального конфликта между имевшими чувствами и  знаниями.</w:t>
            </w:r>
          </w:p>
        </w:tc>
      </w:tr>
      <w:tr w:rsidR="00EB1F6A" w:rsidRPr="006D2C58" w:rsidTr="00935E80">
        <w:tc>
          <w:tcPr>
            <w:tcW w:w="2539" w:type="dxa"/>
          </w:tcPr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142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4689" w:type="dxa"/>
          </w:tcPr>
          <w:p w:rsidR="00EB1F6A" w:rsidRDefault="00EB1F6A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исьмо самому себе.</w:t>
            </w:r>
          </w:p>
          <w:p w:rsidR="00E707D0" w:rsidRDefault="00E707D0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  <w:p w:rsidR="00E707D0" w:rsidRPr="006D2C58" w:rsidRDefault="00E707D0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2910" w:type="dxa"/>
          </w:tcPr>
          <w:p w:rsidR="00EB1F6A" w:rsidRPr="006D2C58" w:rsidRDefault="00EB1F6A" w:rsidP="001800AD">
            <w:pPr>
              <w:tabs>
                <w:tab w:val="left" w:pos="57"/>
              </w:tabs>
              <w:spacing w:before="100" w:beforeAutospacing="1"/>
              <w:ind w:left="70" w:right="260" w:firstLine="214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ыражение понимания-отклика на поставленную проблему</w:t>
            </w:r>
          </w:p>
        </w:tc>
      </w:tr>
    </w:tbl>
    <w:p w:rsidR="00EB1F6A" w:rsidRPr="006D2C58" w:rsidRDefault="00EB1F6A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4"/>
          <w:szCs w:val="24"/>
        </w:rPr>
      </w:pPr>
      <w:r w:rsidRPr="006D2C58">
        <w:rPr>
          <w:rFonts w:cstheme="minorHAnsi"/>
          <w:b/>
          <w:color w:val="000066"/>
          <w:sz w:val="24"/>
          <w:szCs w:val="24"/>
        </w:rPr>
        <w:t>Приложение.</w:t>
      </w:r>
    </w:p>
    <w:p w:rsidR="00EB1F6A" w:rsidRPr="006D2C58" w:rsidRDefault="00EB1F6A" w:rsidP="002A0EAE">
      <w:pPr>
        <w:pStyle w:val="aa"/>
        <w:numPr>
          <w:ilvl w:val="0"/>
          <w:numId w:val="5"/>
        </w:numPr>
        <w:tabs>
          <w:tab w:val="left" w:pos="57"/>
        </w:tabs>
        <w:spacing w:before="100" w:beforeAutospacing="1" w:line="240" w:lineRule="auto"/>
        <w:ind w:left="284" w:right="260" w:firstLine="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>Письмо женщины.</w:t>
      </w:r>
    </w:p>
    <w:p w:rsidR="00EB1F6A" w:rsidRPr="006D2C58" w:rsidRDefault="00EB1F6A" w:rsidP="002A0EAE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>Из газеты «Демократическая Россия»</w:t>
      </w:r>
    </w:p>
    <w:p w:rsidR="00EB1F6A" w:rsidRPr="006D2C58" w:rsidRDefault="00EB1F6A" w:rsidP="002A0EAE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>«Извините, что пишу о себе. Моя история типична, но очень трагична для меня. Я 12 лет прожила с мужем</w:t>
      </w:r>
      <w:r w:rsidR="007978F4" w:rsidRPr="006D2C58">
        <w:rPr>
          <w:rFonts w:cstheme="minorHAnsi"/>
          <w:color w:val="000066"/>
          <w:sz w:val="24"/>
          <w:szCs w:val="24"/>
        </w:rPr>
        <w:t xml:space="preserve"> </w:t>
      </w:r>
      <w:r w:rsidRPr="006D2C58">
        <w:rPr>
          <w:rFonts w:cstheme="minorHAnsi"/>
          <w:color w:val="000066"/>
          <w:sz w:val="24"/>
          <w:szCs w:val="24"/>
        </w:rPr>
        <w:t>и сыном, как говорится душа в душу» Ни одной серьезной ссоры за все годы. Много счастливых дней. Муж военный. Мы с сынишкой переезжали за ним с места на место.</w:t>
      </w:r>
    </w:p>
    <w:p w:rsidR="001800AD" w:rsidRPr="006D2C58" w:rsidRDefault="001800AD" w:rsidP="002A0EAE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</w:p>
    <w:p w:rsidR="00EB1F6A" w:rsidRPr="006D2C58" w:rsidRDefault="00EB1F6A" w:rsidP="002A0EAE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>Однажды муж завел разговор «Катерина, хотел тебе сказать, да не решался целый месяц. Я встретил женщину и наконец-то понял, что такое настоящая любовь. Я ухожу. И не советую меня задерживать. Разве человек не имеет права на настоящую любовь,</w:t>
      </w:r>
    </w:p>
    <w:p w:rsidR="00EB1F6A" w:rsidRPr="006D2C58" w:rsidRDefault="00EB1F6A" w:rsidP="002A0EAE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Я не могла произнести ни слова. Смотрела, как он собирается, тщательно укладывает вещи. Сын тоже молчал. </w:t>
      </w:r>
    </w:p>
    <w:p w:rsidR="00EB1F6A" w:rsidRPr="006D2C58" w:rsidRDefault="00EB1F6A" w:rsidP="002A0EAE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>Что с ним? С кем я жила? Почему он ушел?»</w:t>
      </w:r>
    </w:p>
    <w:p w:rsidR="00EB1F6A" w:rsidRPr="006D2C58" w:rsidRDefault="00EB1F6A" w:rsidP="002A0EAE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    2.Письмо мужчины.</w:t>
      </w:r>
    </w:p>
    <w:p w:rsidR="002E7194" w:rsidRPr="006D2C58" w:rsidRDefault="00EB1F6A" w:rsidP="002E7194">
      <w:pPr>
        <w:pStyle w:val="aa"/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Я работаю много и тяжело. Я не принадлежу себе ни днем, ни ночью. Почему я должен жить с женщиной, которая не может поговоритьь </w:t>
      </w:r>
      <w:r w:rsidR="007978F4" w:rsidRPr="006D2C58">
        <w:rPr>
          <w:rFonts w:cstheme="minorHAnsi"/>
          <w:color w:val="000066"/>
          <w:sz w:val="24"/>
          <w:szCs w:val="24"/>
        </w:rPr>
        <w:t xml:space="preserve"> </w:t>
      </w:r>
      <w:r w:rsidRPr="006D2C58">
        <w:rPr>
          <w:rFonts w:cstheme="minorHAnsi"/>
          <w:color w:val="000066"/>
          <w:sz w:val="24"/>
          <w:szCs w:val="24"/>
        </w:rPr>
        <w:t>со мной на моем уровне. Меня убивало ее постоянное воспитание и упреки. Не нужно воспитывать меня как щенка. Я сформировавшийся человек. Я, наконец- то, понял, что такое настоящая любовь. Я нашел  нежную и чувствительную женщину. А самое главное, она приняла меня таким, какой я есть, со всеми моими недостатками.</w:t>
      </w:r>
    </w:p>
    <w:p w:rsidR="00EB1F6A" w:rsidRPr="006D2C58" w:rsidRDefault="002E7194" w:rsidP="002E7194">
      <w:pPr>
        <w:pStyle w:val="aa"/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     3.</w:t>
      </w:r>
      <w:r w:rsidR="00EB1F6A" w:rsidRPr="006D2C58">
        <w:rPr>
          <w:rFonts w:cstheme="minorHAnsi"/>
          <w:color w:val="000066"/>
          <w:sz w:val="24"/>
          <w:szCs w:val="24"/>
        </w:rPr>
        <w:t>Стихотворение.</w:t>
      </w:r>
    </w:p>
    <w:p w:rsidR="00EB1F6A" w:rsidRPr="006D2C58" w:rsidRDefault="00EB1F6A" w:rsidP="002A0EAE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>В небеса отпускаю прошлое</w:t>
      </w:r>
    </w:p>
    <w:p w:rsidR="00EB1F6A" w:rsidRPr="006D2C58" w:rsidRDefault="00EB1F6A" w:rsidP="002A0EAE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>И прощаю себя за слабость</w:t>
      </w:r>
    </w:p>
    <w:p w:rsidR="00EB1F6A" w:rsidRPr="006D2C58" w:rsidRDefault="00EB1F6A" w:rsidP="002A0EAE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>Буду верить всегда в хорошее</w:t>
      </w:r>
    </w:p>
    <w:p w:rsidR="00EB1F6A" w:rsidRPr="006D2C58" w:rsidRDefault="00EB1F6A" w:rsidP="002A0EAE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>Буду ждать не беды, а радость</w:t>
      </w:r>
    </w:p>
    <w:p w:rsidR="00EB1F6A" w:rsidRPr="006D2C58" w:rsidRDefault="00EB1F6A" w:rsidP="002A0EAE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>Пусть сбываютс</w:t>
      </w:r>
      <w:r w:rsidR="00407004" w:rsidRPr="006D2C58">
        <w:rPr>
          <w:rFonts w:cstheme="minorHAnsi"/>
          <w:color w:val="000066"/>
          <w:sz w:val="24"/>
          <w:szCs w:val="24"/>
        </w:rPr>
        <w:t>я</w:t>
      </w:r>
      <w:r w:rsidRPr="006D2C58">
        <w:rPr>
          <w:rFonts w:cstheme="minorHAnsi"/>
          <w:color w:val="000066"/>
          <w:sz w:val="24"/>
          <w:szCs w:val="24"/>
        </w:rPr>
        <w:t xml:space="preserve"> все желания, </w:t>
      </w:r>
    </w:p>
    <w:p w:rsidR="00EB1F6A" w:rsidRPr="006D2C58" w:rsidRDefault="00EB1F6A" w:rsidP="002A0EAE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 xml:space="preserve"> Исполняется, что обещано</w:t>
      </w:r>
    </w:p>
    <w:p w:rsidR="00EB1F6A" w:rsidRPr="006D2C58" w:rsidRDefault="00EB1F6A" w:rsidP="002A0EAE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>Несмотря на судьбы терзания</w:t>
      </w:r>
    </w:p>
    <w:p w:rsidR="001800AD" w:rsidRDefault="002E7194" w:rsidP="002E7194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  <w:r w:rsidRPr="006D2C58">
        <w:rPr>
          <w:rFonts w:cstheme="minorHAnsi"/>
          <w:color w:val="000066"/>
          <w:sz w:val="24"/>
          <w:szCs w:val="24"/>
        </w:rPr>
        <w:t>Очень важно остаться женщиной!</w:t>
      </w:r>
    </w:p>
    <w:p w:rsidR="00E707D0" w:rsidRDefault="00E707D0" w:rsidP="002E7194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</w:p>
    <w:p w:rsidR="00E707D0" w:rsidRPr="006D2C58" w:rsidRDefault="00E707D0" w:rsidP="002E7194">
      <w:pPr>
        <w:pStyle w:val="aa"/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4"/>
          <w:szCs w:val="24"/>
        </w:rPr>
      </w:pPr>
    </w:p>
    <w:p w:rsidR="007226C5" w:rsidRPr="006D2C58" w:rsidRDefault="001800AD" w:rsidP="00344B42">
      <w:pPr>
        <w:pStyle w:val="aa"/>
        <w:tabs>
          <w:tab w:val="left" w:pos="57"/>
        </w:tabs>
        <w:spacing w:before="100" w:beforeAutospacing="1" w:line="240" w:lineRule="auto"/>
        <w:ind w:left="851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noProof/>
          <w:color w:val="000066"/>
          <w:sz w:val="28"/>
          <w:szCs w:val="28"/>
        </w:rPr>
        <w:drawing>
          <wp:inline distT="0" distB="0" distL="0" distR="0">
            <wp:extent cx="5000625" cy="866775"/>
            <wp:effectExtent l="0" t="0" r="0" b="0"/>
            <wp:docPr id="9" name="Рисунок 1" descr="C:\Documents and Settings\Анна\Рабочий стол\Разделители\0_418be_b44e57f3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Рабочий стол\Разделители\0_418be_b44e57f3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15" cy="86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42" w:rsidRDefault="00344B42" w:rsidP="00344B42">
      <w:pPr>
        <w:pStyle w:val="aa"/>
        <w:tabs>
          <w:tab w:val="left" w:pos="57"/>
        </w:tabs>
        <w:spacing w:before="100" w:beforeAutospacing="1" w:line="240" w:lineRule="auto"/>
        <w:ind w:left="851" w:right="260"/>
        <w:jc w:val="both"/>
        <w:rPr>
          <w:rFonts w:cstheme="minorHAnsi"/>
          <w:color w:val="000066"/>
          <w:sz w:val="28"/>
          <w:szCs w:val="28"/>
        </w:rPr>
      </w:pPr>
    </w:p>
    <w:p w:rsidR="00D01156" w:rsidRDefault="00D01156" w:rsidP="00344B42">
      <w:pPr>
        <w:pStyle w:val="aa"/>
        <w:tabs>
          <w:tab w:val="left" w:pos="57"/>
        </w:tabs>
        <w:spacing w:before="100" w:beforeAutospacing="1" w:line="240" w:lineRule="auto"/>
        <w:ind w:left="851" w:right="260"/>
        <w:jc w:val="both"/>
        <w:rPr>
          <w:rFonts w:cstheme="minorHAnsi"/>
          <w:color w:val="000066"/>
          <w:sz w:val="28"/>
          <w:szCs w:val="28"/>
        </w:rPr>
      </w:pPr>
    </w:p>
    <w:p w:rsidR="00D01156" w:rsidRDefault="00D01156" w:rsidP="00344B42">
      <w:pPr>
        <w:pStyle w:val="aa"/>
        <w:tabs>
          <w:tab w:val="left" w:pos="57"/>
        </w:tabs>
        <w:spacing w:before="100" w:beforeAutospacing="1" w:line="240" w:lineRule="auto"/>
        <w:ind w:left="851" w:right="260"/>
        <w:jc w:val="both"/>
        <w:rPr>
          <w:rFonts w:cstheme="minorHAnsi"/>
          <w:color w:val="000066"/>
          <w:sz w:val="28"/>
          <w:szCs w:val="28"/>
        </w:rPr>
      </w:pPr>
    </w:p>
    <w:p w:rsidR="00E707D0" w:rsidRDefault="00E707D0" w:rsidP="00344B42">
      <w:pPr>
        <w:pStyle w:val="aa"/>
        <w:tabs>
          <w:tab w:val="left" w:pos="57"/>
        </w:tabs>
        <w:spacing w:before="100" w:beforeAutospacing="1" w:line="240" w:lineRule="auto"/>
        <w:ind w:left="851" w:right="260"/>
        <w:jc w:val="both"/>
        <w:rPr>
          <w:rFonts w:cstheme="minorHAnsi"/>
          <w:color w:val="000066"/>
          <w:sz w:val="28"/>
          <w:szCs w:val="28"/>
        </w:rPr>
      </w:pPr>
    </w:p>
    <w:p w:rsidR="00E707D0" w:rsidRDefault="00E707D0" w:rsidP="00344B42">
      <w:pPr>
        <w:pStyle w:val="aa"/>
        <w:tabs>
          <w:tab w:val="left" w:pos="57"/>
        </w:tabs>
        <w:spacing w:before="100" w:beforeAutospacing="1" w:line="240" w:lineRule="auto"/>
        <w:ind w:left="851" w:right="260"/>
        <w:jc w:val="both"/>
        <w:rPr>
          <w:rFonts w:cstheme="minorHAnsi"/>
          <w:color w:val="000066"/>
          <w:sz w:val="28"/>
          <w:szCs w:val="28"/>
        </w:rPr>
      </w:pPr>
    </w:p>
    <w:p w:rsidR="00E707D0" w:rsidRDefault="00E707D0" w:rsidP="00344B42">
      <w:pPr>
        <w:pStyle w:val="aa"/>
        <w:tabs>
          <w:tab w:val="left" w:pos="57"/>
        </w:tabs>
        <w:spacing w:before="100" w:beforeAutospacing="1" w:line="240" w:lineRule="auto"/>
        <w:ind w:left="851" w:right="260"/>
        <w:jc w:val="both"/>
        <w:rPr>
          <w:rFonts w:cstheme="minorHAnsi"/>
          <w:color w:val="000066"/>
          <w:sz w:val="28"/>
          <w:szCs w:val="28"/>
        </w:rPr>
      </w:pPr>
    </w:p>
    <w:p w:rsidR="00E707D0" w:rsidRPr="006D2C58" w:rsidRDefault="00E707D0" w:rsidP="00344B42">
      <w:pPr>
        <w:pStyle w:val="aa"/>
        <w:tabs>
          <w:tab w:val="left" w:pos="57"/>
        </w:tabs>
        <w:spacing w:before="100" w:beforeAutospacing="1" w:line="240" w:lineRule="auto"/>
        <w:ind w:left="851" w:right="260"/>
        <w:jc w:val="both"/>
        <w:rPr>
          <w:rFonts w:cstheme="minorHAnsi"/>
          <w:color w:val="000066"/>
          <w:sz w:val="28"/>
          <w:szCs w:val="28"/>
        </w:rPr>
      </w:pPr>
    </w:p>
    <w:p w:rsidR="00701F0B" w:rsidRPr="002D374B" w:rsidRDefault="00B011F9" w:rsidP="00D01156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/>
          <w:color w:val="C00000"/>
          <w:sz w:val="28"/>
          <w:szCs w:val="28"/>
        </w:rPr>
      </w:pPr>
      <w:r w:rsidRPr="002D374B">
        <w:rPr>
          <w:rFonts w:cstheme="minorHAnsi"/>
          <w:b/>
          <w:color w:val="C00000"/>
          <w:sz w:val="28"/>
          <w:szCs w:val="28"/>
        </w:rPr>
        <w:lastRenderedPageBreak/>
        <w:t xml:space="preserve">  </w:t>
      </w:r>
      <w:r w:rsidR="002D374B">
        <w:rPr>
          <w:rFonts w:cstheme="minorHAnsi"/>
          <w:b/>
          <w:color w:val="C00000"/>
          <w:sz w:val="28"/>
          <w:szCs w:val="28"/>
        </w:rPr>
        <w:t xml:space="preserve">                        </w:t>
      </w:r>
      <w:r w:rsidRPr="002D374B">
        <w:rPr>
          <w:rFonts w:cstheme="minorHAnsi"/>
          <w:b/>
          <w:color w:val="C00000"/>
          <w:sz w:val="28"/>
          <w:szCs w:val="28"/>
        </w:rPr>
        <w:t xml:space="preserve"> </w:t>
      </w:r>
      <w:r w:rsidR="00701F0B" w:rsidRPr="002D374B">
        <w:rPr>
          <w:rFonts w:cstheme="minorHAnsi"/>
          <w:b/>
          <w:color w:val="C00000"/>
          <w:sz w:val="28"/>
          <w:szCs w:val="28"/>
        </w:rPr>
        <w:t>Мастерская ценностных ориентаций</w:t>
      </w:r>
    </w:p>
    <w:p w:rsidR="00701F0B" w:rsidRPr="00D01156" w:rsidRDefault="00B011F9" w:rsidP="00D01156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/>
          <w:color w:val="C00000"/>
          <w:sz w:val="32"/>
          <w:szCs w:val="32"/>
        </w:rPr>
      </w:pPr>
      <w:r w:rsidRPr="002D374B">
        <w:rPr>
          <w:rFonts w:cstheme="minorHAnsi"/>
          <w:b/>
          <w:color w:val="C00000"/>
          <w:sz w:val="28"/>
          <w:szCs w:val="28"/>
        </w:rPr>
        <w:t xml:space="preserve">                            </w:t>
      </w:r>
      <w:r w:rsidR="00701F0B" w:rsidRPr="00D01156">
        <w:rPr>
          <w:rFonts w:cstheme="minorHAnsi"/>
          <w:b/>
          <w:color w:val="C00000"/>
          <w:sz w:val="32"/>
          <w:szCs w:val="32"/>
        </w:rPr>
        <w:t>Тема:  «Для чего говорят «спасибо»</w:t>
      </w:r>
    </w:p>
    <w:p w:rsidR="00D01156" w:rsidRPr="002D374B" w:rsidRDefault="00D01156" w:rsidP="00D01156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/>
          <w:color w:val="C00000"/>
          <w:sz w:val="28"/>
          <w:szCs w:val="28"/>
        </w:rPr>
      </w:pPr>
    </w:p>
    <w:p w:rsidR="00701F0B" w:rsidRPr="006D2C58" w:rsidRDefault="00B011F9" w:rsidP="00D01156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                                                                 </w:t>
      </w:r>
      <w:r w:rsidR="00935E80" w:rsidRPr="006D2C58">
        <w:rPr>
          <w:rFonts w:cstheme="minorHAnsi"/>
          <w:b/>
          <w:color w:val="000066"/>
          <w:sz w:val="28"/>
          <w:szCs w:val="28"/>
        </w:rPr>
        <w:t xml:space="preserve">                         </w:t>
      </w:r>
      <w:r w:rsidRPr="006D2C58">
        <w:rPr>
          <w:rFonts w:cstheme="minorHAnsi"/>
          <w:b/>
          <w:color w:val="000066"/>
          <w:sz w:val="28"/>
          <w:szCs w:val="28"/>
        </w:rPr>
        <w:t xml:space="preserve">  </w:t>
      </w:r>
      <w:r w:rsidR="00701F0B" w:rsidRPr="006D2C58">
        <w:rPr>
          <w:rFonts w:cstheme="minorHAnsi"/>
          <w:color w:val="000066"/>
          <w:sz w:val="28"/>
          <w:szCs w:val="28"/>
        </w:rPr>
        <w:t>Автор:</w:t>
      </w:r>
      <w:r w:rsidR="00701F0B"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="00701F0B" w:rsidRPr="006D2C58">
        <w:rPr>
          <w:rFonts w:cstheme="minorHAnsi"/>
          <w:color w:val="000066"/>
          <w:sz w:val="28"/>
          <w:szCs w:val="28"/>
        </w:rPr>
        <w:t xml:space="preserve">Русинова </w:t>
      </w:r>
      <w:r w:rsidRPr="006D2C58">
        <w:rPr>
          <w:rFonts w:cstheme="minorHAnsi"/>
          <w:color w:val="000066"/>
          <w:sz w:val="28"/>
          <w:szCs w:val="28"/>
        </w:rPr>
        <w:t>Т.Ф.</w:t>
      </w:r>
    </w:p>
    <w:p w:rsidR="00701F0B" w:rsidRPr="006D2C58" w:rsidRDefault="00701F0B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Аудитория:</w:t>
      </w:r>
      <w:r w:rsidRPr="006D2C58">
        <w:rPr>
          <w:rFonts w:cstheme="minorHAnsi"/>
          <w:color w:val="000066"/>
          <w:sz w:val="28"/>
          <w:szCs w:val="28"/>
        </w:rPr>
        <w:t xml:space="preserve">  обучающиеся любого класса, если они не умеют быть благодарными. </w:t>
      </w:r>
    </w:p>
    <w:p w:rsidR="00701F0B" w:rsidRPr="006D2C58" w:rsidRDefault="00701F0B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Задачи  мастерской</w:t>
      </w:r>
      <w:r w:rsidRPr="006D2C58">
        <w:rPr>
          <w:rFonts w:cstheme="minorHAnsi"/>
          <w:color w:val="000066"/>
          <w:sz w:val="28"/>
          <w:szCs w:val="28"/>
        </w:rPr>
        <w:t>:</w:t>
      </w:r>
    </w:p>
    <w:p w:rsidR="00701F0B" w:rsidRPr="006D2C58" w:rsidRDefault="00701F0B" w:rsidP="002A0EAE">
      <w:pPr>
        <w:numPr>
          <w:ilvl w:val="0"/>
          <w:numId w:val="6"/>
        </w:numPr>
        <w:tabs>
          <w:tab w:val="clear" w:pos="360"/>
          <w:tab w:val="num" w:pos="67"/>
        </w:tabs>
        <w:spacing w:after="0" w:line="240" w:lineRule="auto"/>
        <w:ind w:left="284" w:right="260" w:firstLine="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Расширить представления учащихся о значении слова «спасибо».</w:t>
      </w:r>
    </w:p>
    <w:p w:rsidR="00701F0B" w:rsidRPr="006D2C58" w:rsidRDefault="00701F0B" w:rsidP="002A0EAE">
      <w:pPr>
        <w:numPr>
          <w:ilvl w:val="0"/>
          <w:numId w:val="6"/>
        </w:numPr>
        <w:tabs>
          <w:tab w:val="clear" w:pos="360"/>
          <w:tab w:val="num" w:pos="67"/>
        </w:tabs>
        <w:spacing w:after="0" w:line="240" w:lineRule="auto"/>
        <w:ind w:left="284" w:right="260" w:firstLine="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Найти  приемы выражения  благодарности.</w:t>
      </w:r>
    </w:p>
    <w:p w:rsidR="00701F0B" w:rsidRPr="006D2C58" w:rsidRDefault="00701F0B" w:rsidP="002A0EAE">
      <w:pPr>
        <w:numPr>
          <w:ilvl w:val="0"/>
          <w:numId w:val="6"/>
        </w:numPr>
        <w:tabs>
          <w:tab w:val="clear" w:pos="360"/>
          <w:tab w:val="num" w:pos="67"/>
        </w:tabs>
        <w:spacing w:after="0" w:line="240" w:lineRule="auto"/>
        <w:ind w:left="284" w:right="260" w:firstLine="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Содействовать развитию самосознания и самооценки.</w:t>
      </w:r>
    </w:p>
    <w:p w:rsidR="001800AD" w:rsidRPr="006D2C58" w:rsidRDefault="001800AD" w:rsidP="001800AD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</w:p>
    <w:p w:rsidR="00701F0B" w:rsidRPr="006D2C58" w:rsidRDefault="00701F0B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Подготовительная работа:</w:t>
      </w:r>
      <w:r w:rsidRPr="006D2C58">
        <w:rPr>
          <w:rFonts w:cstheme="minorHAnsi"/>
          <w:color w:val="000066"/>
          <w:sz w:val="28"/>
          <w:szCs w:val="28"/>
        </w:rPr>
        <w:t xml:space="preserve">   подготовка листов-заданий, подбор проблемных вопросов.</w:t>
      </w:r>
    </w:p>
    <w:p w:rsidR="00701F0B" w:rsidRPr="006D2C58" w:rsidRDefault="00701F0B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Оборудование:</w:t>
      </w:r>
      <w:r w:rsidRPr="006D2C58">
        <w:rPr>
          <w:rFonts w:cstheme="minorHAnsi"/>
          <w:color w:val="000066"/>
          <w:sz w:val="28"/>
          <w:szCs w:val="28"/>
        </w:rPr>
        <w:t xml:space="preserve"> столы расставлены для работы в 3 группах, на столе каждой группы чистые листы, фломастеры.</w:t>
      </w:r>
    </w:p>
    <w:p w:rsidR="00B011F9" w:rsidRPr="006D2C58" w:rsidRDefault="00B011F9" w:rsidP="002E7194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                                        </w:t>
      </w:r>
      <w:r w:rsidR="00701F0B" w:rsidRPr="006D2C58">
        <w:rPr>
          <w:rFonts w:cstheme="minorHAnsi"/>
          <w:b/>
          <w:color w:val="000066"/>
          <w:sz w:val="28"/>
          <w:szCs w:val="28"/>
        </w:rPr>
        <w:t>Технологиче</w:t>
      </w:r>
      <w:r w:rsidR="000425BA" w:rsidRPr="006D2C58">
        <w:rPr>
          <w:rFonts w:cstheme="minorHAnsi"/>
          <w:b/>
          <w:color w:val="000066"/>
          <w:sz w:val="28"/>
          <w:szCs w:val="28"/>
        </w:rPr>
        <w:t>с</w:t>
      </w:r>
      <w:r w:rsidR="00701F0B" w:rsidRPr="006D2C58">
        <w:rPr>
          <w:rFonts w:cstheme="minorHAnsi"/>
          <w:b/>
          <w:color w:val="000066"/>
          <w:sz w:val="28"/>
          <w:szCs w:val="28"/>
        </w:rPr>
        <w:t>кая карта мастерской</w:t>
      </w:r>
    </w:p>
    <w:tbl>
      <w:tblPr>
        <w:tblStyle w:val="ab"/>
        <w:tblW w:w="10490" w:type="dxa"/>
        <w:tblInd w:w="-176" w:type="dxa"/>
        <w:tblLayout w:type="fixed"/>
        <w:tblLook w:val="04A0"/>
      </w:tblPr>
      <w:tblGrid>
        <w:gridCol w:w="2411"/>
        <w:gridCol w:w="5244"/>
        <w:gridCol w:w="2835"/>
      </w:tblGrid>
      <w:tr w:rsidR="00701F0B" w:rsidRPr="006D2C58" w:rsidTr="00E707D0">
        <w:tc>
          <w:tcPr>
            <w:tcW w:w="2411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6D2C58" w:rsidRDefault="00701F0B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b/>
                <w:color w:val="000066"/>
                <w:sz w:val="28"/>
                <w:szCs w:val="28"/>
              </w:rPr>
              <w:t>Название этапа</w:t>
            </w:r>
          </w:p>
        </w:tc>
        <w:tc>
          <w:tcPr>
            <w:tcW w:w="5244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D01156" w:rsidRDefault="00701F0B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b/>
                <w:color w:val="000066"/>
                <w:sz w:val="26"/>
                <w:szCs w:val="28"/>
              </w:rPr>
              <w:t>Деятельность участников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D01156" w:rsidRDefault="00701F0B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b/>
                <w:color w:val="000066"/>
                <w:sz w:val="26"/>
                <w:szCs w:val="28"/>
              </w:rPr>
              <w:t>Результат</w:t>
            </w:r>
          </w:p>
        </w:tc>
      </w:tr>
      <w:tr w:rsidR="00701F0B" w:rsidRPr="006D2C58" w:rsidTr="00E707D0">
        <w:trPr>
          <w:trHeight w:val="1675"/>
        </w:trPr>
        <w:tc>
          <w:tcPr>
            <w:tcW w:w="2411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6D2C58" w:rsidRDefault="00701F0B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Индукция</w:t>
            </w:r>
          </w:p>
        </w:tc>
        <w:tc>
          <w:tcPr>
            <w:tcW w:w="5244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D01156" w:rsidRDefault="00701F0B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Чтение  учителем  рассказа </w:t>
            </w:r>
          </w:p>
          <w:p w:rsidR="00701F0B" w:rsidRPr="00D01156" w:rsidRDefault="00701F0B" w:rsidP="002A0EAE">
            <w:pPr>
              <w:ind w:left="284" w:right="260"/>
              <w:jc w:val="both"/>
              <w:rPr>
                <w:rFonts w:cstheme="minorHAnsi"/>
                <w:b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 </w:t>
            </w:r>
            <w:r w:rsidRPr="00D01156">
              <w:rPr>
                <w:rFonts w:cstheme="minorHAnsi"/>
                <w:b/>
                <w:color w:val="000066"/>
                <w:sz w:val="26"/>
                <w:szCs w:val="28"/>
              </w:rPr>
              <w:t>Для чего говорят «спасибо»?</w:t>
            </w:r>
          </w:p>
          <w:p w:rsidR="00701F0B" w:rsidRPr="00D01156" w:rsidRDefault="00701F0B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78266D" w:rsidRPr="00D01156" w:rsidRDefault="00701F0B" w:rsidP="00EF7046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Воздействие на когнитивную, мотивационную, эмоциональную сферы личности</w:t>
            </w:r>
          </w:p>
        </w:tc>
      </w:tr>
      <w:tr w:rsidR="00701F0B" w:rsidRPr="006D2C58" w:rsidTr="00E707D0">
        <w:tc>
          <w:tcPr>
            <w:tcW w:w="2411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6D2C58" w:rsidRDefault="00701F0B" w:rsidP="002123E0">
            <w:pPr>
              <w:tabs>
                <w:tab w:val="left" w:pos="57"/>
              </w:tabs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Самоконструкция</w:t>
            </w:r>
          </w:p>
        </w:tc>
        <w:tc>
          <w:tcPr>
            <w:tcW w:w="5244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D01156" w:rsidRDefault="00701F0B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Ответы на вопросы: </w:t>
            </w:r>
          </w:p>
          <w:p w:rsidR="00701F0B" w:rsidRPr="00D01156" w:rsidRDefault="00701F0B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1.Почему мальчик засмеялся, услышав, как дедушка сказал спасибо ручью?</w:t>
            </w:r>
          </w:p>
          <w:p w:rsidR="00701F0B" w:rsidRPr="00D01156" w:rsidRDefault="00701F0B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2. Что ответил  дедушка?</w:t>
            </w:r>
          </w:p>
          <w:p w:rsidR="00701F0B" w:rsidRPr="00D01156" w:rsidRDefault="00701F0B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3. Какая фраза из текста запомнилась (поразила) вас?</w:t>
            </w:r>
          </w:p>
          <w:p w:rsidR="00701F0B" w:rsidRPr="00D01156" w:rsidRDefault="00701F0B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4. Чем люди отличаются от волков?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D01156" w:rsidRDefault="00701F0B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Осмысление причины смеха </w:t>
            </w:r>
          </w:p>
          <w:p w:rsidR="00701F0B" w:rsidRPr="00D01156" w:rsidRDefault="00701F0B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 Активизация жизненного опыта.</w:t>
            </w:r>
          </w:p>
        </w:tc>
      </w:tr>
      <w:tr w:rsidR="00701F0B" w:rsidRPr="006D2C58" w:rsidTr="00E707D0">
        <w:tc>
          <w:tcPr>
            <w:tcW w:w="2411" w:type="dxa"/>
            <w:tcBorders>
              <w:top w:val="single" w:sz="4" w:space="0" w:color="7030A0"/>
            </w:tcBorders>
          </w:tcPr>
          <w:p w:rsidR="00701F0B" w:rsidRPr="006D2C58" w:rsidRDefault="00701F0B" w:rsidP="002123E0">
            <w:pPr>
              <w:tabs>
                <w:tab w:val="left" w:pos="57"/>
              </w:tabs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 xml:space="preserve">Социоконструкция </w:t>
            </w:r>
          </w:p>
          <w:p w:rsidR="00701F0B" w:rsidRPr="006D2C58" w:rsidRDefault="00701F0B" w:rsidP="002123E0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  <w:p w:rsidR="00701F0B" w:rsidRPr="006D2C58" w:rsidRDefault="00701F0B" w:rsidP="002123E0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030A0"/>
            </w:tcBorders>
          </w:tcPr>
          <w:p w:rsidR="00701F0B" w:rsidRPr="00D01156" w:rsidRDefault="00701F0B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Объединение в группы для подготовки ответов на вопросы дедушки:                                                                           1. Для чего человек говорит спасибо?  </w:t>
            </w:r>
          </w:p>
          <w:p w:rsidR="002E7194" w:rsidRPr="00D01156" w:rsidRDefault="00701F0B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2. Кому нужно это слово?    </w:t>
            </w:r>
          </w:p>
          <w:p w:rsidR="002E7194" w:rsidRPr="00D01156" w:rsidRDefault="002E7194" w:rsidP="002E7194">
            <w:pPr>
              <w:ind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    </w:t>
            </w:r>
            <w:r w:rsidR="00701F0B" w:rsidRPr="00D01156">
              <w:rPr>
                <w:rFonts w:cstheme="minorHAnsi"/>
                <w:color w:val="000066"/>
                <w:sz w:val="26"/>
                <w:szCs w:val="28"/>
              </w:rPr>
              <w:t xml:space="preserve">  3. Для чего говорят спасибо?                                    </w:t>
            </w: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   </w:t>
            </w:r>
          </w:p>
          <w:p w:rsidR="00701F0B" w:rsidRPr="00D01156" w:rsidRDefault="002E7194" w:rsidP="002E7194">
            <w:pPr>
              <w:ind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       </w:t>
            </w:r>
            <w:r w:rsidR="00701F0B" w:rsidRPr="00D01156">
              <w:rPr>
                <w:rFonts w:cstheme="minorHAnsi"/>
                <w:color w:val="000066"/>
                <w:sz w:val="26"/>
                <w:szCs w:val="28"/>
              </w:rPr>
              <w:t>4. О каком пути идет речь?</w:t>
            </w:r>
          </w:p>
        </w:tc>
        <w:tc>
          <w:tcPr>
            <w:tcW w:w="2835" w:type="dxa"/>
            <w:tcBorders>
              <w:top w:val="single" w:sz="4" w:space="0" w:color="7030A0"/>
            </w:tcBorders>
          </w:tcPr>
          <w:p w:rsidR="00701F0B" w:rsidRPr="00D01156" w:rsidRDefault="00701F0B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Погружение в размышление.</w:t>
            </w:r>
          </w:p>
          <w:p w:rsidR="00701F0B" w:rsidRPr="00D01156" w:rsidRDefault="00701F0B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Обсуждение и оформление плакатов</w:t>
            </w:r>
          </w:p>
        </w:tc>
      </w:tr>
      <w:tr w:rsidR="00701F0B" w:rsidRPr="006D2C58" w:rsidTr="00E707D0">
        <w:trPr>
          <w:trHeight w:val="4533"/>
        </w:trPr>
        <w:tc>
          <w:tcPr>
            <w:tcW w:w="2411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6D2C58" w:rsidRDefault="00701F0B" w:rsidP="002123E0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5244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D01156" w:rsidRDefault="00701F0B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Знакомство  с этимологией слова «</w:t>
            </w:r>
            <w:r w:rsidRPr="00D01156">
              <w:rPr>
                <w:rFonts w:cstheme="minorHAnsi"/>
                <w:b/>
                <w:color w:val="000066"/>
                <w:sz w:val="26"/>
                <w:szCs w:val="28"/>
              </w:rPr>
              <w:t>спасибо</w:t>
            </w:r>
            <w:r w:rsidRPr="00D01156">
              <w:rPr>
                <w:rFonts w:cstheme="minorHAnsi"/>
                <w:color w:val="000066"/>
                <w:sz w:val="26"/>
                <w:szCs w:val="28"/>
              </w:rPr>
              <w:t>» (работа со словарями)</w:t>
            </w:r>
          </w:p>
          <w:p w:rsidR="00701F0B" w:rsidRPr="00D01156" w:rsidRDefault="00701F0B" w:rsidP="002A0EAE">
            <w:pPr>
              <w:ind w:left="284" w:right="260"/>
              <w:jc w:val="both"/>
              <w:rPr>
                <w:rFonts w:cstheme="minorHAnsi"/>
                <w:iCs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iCs/>
                <w:color w:val="000066"/>
                <w:sz w:val="26"/>
                <w:szCs w:val="28"/>
              </w:rPr>
              <w:t xml:space="preserve">Определить, за что можно  испытывать:                                                                   - благодарность судьбе (5 позиций); </w:t>
            </w:r>
          </w:p>
          <w:p w:rsidR="00701F0B" w:rsidRPr="00D01156" w:rsidRDefault="00701F0B" w:rsidP="002A0EAE">
            <w:pPr>
              <w:tabs>
                <w:tab w:val="left" w:pos="4065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- за что благодарны, но  забываем сказать «спасибо».</w:t>
            </w:r>
          </w:p>
          <w:p w:rsidR="00701F0B" w:rsidRPr="00D01156" w:rsidRDefault="00701F0B" w:rsidP="002A0EAE">
            <w:pPr>
              <w:tabs>
                <w:tab w:val="left" w:pos="4065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Нарисовать портрет   человека, который никому ни за что не бывает благодарен?</w:t>
            </w:r>
          </w:p>
          <w:p w:rsidR="00701F0B" w:rsidRPr="00D01156" w:rsidRDefault="00701F0B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Решение проблемы: Как   выразить  свою благодарность?</w:t>
            </w:r>
          </w:p>
          <w:p w:rsidR="00701F0B" w:rsidRPr="00D01156" w:rsidRDefault="00701F0B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 Можно ли вы быть благодарным за что-нибудь камню? А вдыхаемому  воздуху?</w:t>
            </w:r>
          </w:p>
          <w:p w:rsidR="00701F0B" w:rsidRPr="00D01156" w:rsidRDefault="00701F0B" w:rsidP="002A0EAE">
            <w:pPr>
              <w:pStyle w:val="FR1"/>
              <w:ind w:left="284" w:right="260"/>
              <w:jc w:val="both"/>
              <w:rPr>
                <w:rFonts w:asciiTheme="minorHAnsi" w:hAnsiTheme="minorHAnsi" w:cstheme="minorHAnsi"/>
                <w:b w:val="0"/>
                <w:i w:val="0"/>
                <w:color w:val="000066"/>
                <w:sz w:val="26"/>
                <w:szCs w:val="28"/>
              </w:rPr>
            </w:pPr>
            <w:r w:rsidRPr="00D01156">
              <w:rPr>
                <w:rFonts w:asciiTheme="minorHAnsi" w:hAnsiTheme="minorHAnsi" w:cstheme="minorHAnsi"/>
                <w:b w:val="0"/>
                <w:i w:val="0"/>
                <w:color w:val="000066"/>
                <w:sz w:val="26"/>
                <w:szCs w:val="28"/>
              </w:rPr>
              <w:t xml:space="preserve"> Поблагодарить свои ноги за то, что они обеспечивают вам передвижение?  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D01156" w:rsidRDefault="00701F0B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Обогащение знаниями друг друга.</w:t>
            </w:r>
          </w:p>
          <w:p w:rsidR="00701F0B" w:rsidRPr="00D01156" w:rsidRDefault="00701F0B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</w:p>
          <w:p w:rsidR="00701F0B" w:rsidRPr="00D01156" w:rsidRDefault="00701F0B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 Обсуждение  коллективных и индивидуальных результатов труда.</w:t>
            </w:r>
          </w:p>
        </w:tc>
      </w:tr>
      <w:tr w:rsidR="00701F0B" w:rsidRPr="006D2C58" w:rsidTr="00E707D0">
        <w:tc>
          <w:tcPr>
            <w:tcW w:w="2411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6D2C58" w:rsidRDefault="00701F0B" w:rsidP="002123E0">
            <w:pPr>
              <w:tabs>
                <w:tab w:val="left" w:pos="57"/>
              </w:tabs>
              <w:ind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Афиширование</w:t>
            </w:r>
          </w:p>
        </w:tc>
        <w:tc>
          <w:tcPr>
            <w:tcW w:w="5244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D01156" w:rsidRDefault="00701F0B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b/>
                <w:i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Презентация групповых работ участникам мастерской:</w:t>
            </w:r>
            <w:r w:rsidRPr="00D01156">
              <w:rPr>
                <w:rFonts w:cstheme="minorHAnsi"/>
                <w:b/>
                <w:i/>
                <w:color w:val="000066"/>
                <w:sz w:val="26"/>
                <w:szCs w:val="28"/>
              </w:rPr>
              <w:t xml:space="preserve"> </w:t>
            </w:r>
          </w:p>
          <w:p w:rsidR="00701F0B" w:rsidRPr="00D01156" w:rsidRDefault="00701F0B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Письмо </w:t>
            </w:r>
            <w:r w:rsidR="00DB081D" w:rsidRPr="00D01156">
              <w:rPr>
                <w:rFonts w:cstheme="minorHAnsi"/>
                <w:color w:val="000066"/>
                <w:sz w:val="26"/>
                <w:szCs w:val="28"/>
              </w:rPr>
              <w:t xml:space="preserve"> ( телеграмма)</w:t>
            </w: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- благодарность </w:t>
            </w:r>
          </w:p>
          <w:p w:rsidR="00701F0B" w:rsidRPr="00D01156" w:rsidRDefault="00701F0B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  <w:lang w:val="en-US"/>
              </w:rPr>
              <w:t>S</w:t>
            </w:r>
            <w:r w:rsidRPr="00D01156">
              <w:rPr>
                <w:rFonts w:cstheme="minorHAnsi"/>
                <w:color w:val="000066"/>
                <w:sz w:val="26"/>
                <w:szCs w:val="28"/>
              </w:rPr>
              <w:t>М</w:t>
            </w:r>
            <w:r w:rsidRPr="00D01156">
              <w:rPr>
                <w:rFonts w:cstheme="minorHAnsi"/>
                <w:color w:val="000066"/>
                <w:sz w:val="26"/>
                <w:szCs w:val="28"/>
                <w:lang w:val="en-US"/>
              </w:rPr>
              <w:t>S</w:t>
            </w:r>
            <w:r w:rsidR="00DB081D" w:rsidRPr="00D01156">
              <w:rPr>
                <w:rFonts w:cstheme="minorHAnsi"/>
                <w:color w:val="000066"/>
                <w:sz w:val="26"/>
                <w:szCs w:val="28"/>
              </w:rPr>
              <w:t xml:space="preserve"> </w:t>
            </w: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 со словами благодарности</w:t>
            </w:r>
          </w:p>
          <w:p w:rsidR="00701F0B" w:rsidRPr="00D01156" w:rsidRDefault="00701F0B" w:rsidP="002A0EAE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Благодарность неживому предмету, телу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D01156" w:rsidRDefault="00701F0B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Представление и защита творческих наработок.</w:t>
            </w:r>
          </w:p>
          <w:p w:rsidR="00701F0B" w:rsidRPr="00D01156" w:rsidRDefault="00701F0B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 Чтение писем и СМС (по желанию)</w:t>
            </w:r>
          </w:p>
        </w:tc>
      </w:tr>
      <w:tr w:rsidR="00701F0B" w:rsidRPr="006D2C58" w:rsidTr="00E707D0">
        <w:tc>
          <w:tcPr>
            <w:tcW w:w="2411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6D2C58" w:rsidRDefault="00701F0B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Разрыв</w:t>
            </w:r>
          </w:p>
        </w:tc>
        <w:tc>
          <w:tcPr>
            <w:tcW w:w="5244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D01156" w:rsidRDefault="00701F0B" w:rsidP="0078266D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Ответ на вопросы: </w:t>
            </w:r>
          </w:p>
          <w:p w:rsidR="00701F0B" w:rsidRPr="00D01156" w:rsidRDefault="00701F0B" w:rsidP="0078266D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 Для чего человек говорит спасибо? Важно ли  по жизни быть благодарным человеком?</w:t>
            </w:r>
          </w:p>
          <w:p w:rsidR="00701F0B" w:rsidRPr="00D01156" w:rsidRDefault="00701F0B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 ВЫВОД:</w:t>
            </w:r>
          </w:p>
          <w:p w:rsidR="00701F0B" w:rsidRPr="00D01156" w:rsidRDefault="00701F0B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 xml:space="preserve">При любых обстоятельствах настоящие люди остаются   людьми. </w:t>
            </w:r>
          </w:p>
          <w:p w:rsidR="00701F0B" w:rsidRPr="00D01156" w:rsidRDefault="00701F0B" w:rsidP="002A0EAE">
            <w:pPr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Мы  не волки, мы – люди.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D01156" w:rsidRDefault="00D01156" w:rsidP="0078266D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6"/>
                <w:szCs w:val="28"/>
              </w:rPr>
            </w:pPr>
            <w:r>
              <w:rPr>
                <w:rFonts w:cstheme="minorHAnsi"/>
                <w:color w:val="000066"/>
                <w:sz w:val="26"/>
                <w:szCs w:val="28"/>
              </w:rPr>
              <w:t>Возник</w:t>
            </w:r>
            <w:r w:rsidR="00701F0B" w:rsidRPr="00D01156">
              <w:rPr>
                <w:rFonts w:cstheme="minorHAnsi"/>
                <w:color w:val="000066"/>
                <w:sz w:val="26"/>
                <w:szCs w:val="28"/>
              </w:rPr>
              <w:t>новение эмоционального конфликта между имевшими чувст</w:t>
            </w:r>
            <w:r w:rsidR="0078266D" w:rsidRPr="00D01156">
              <w:rPr>
                <w:rFonts w:cstheme="minorHAnsi"/>
                <w:color w:val="000066"/>
                <w:sz w:val="26"/>
                <w:szCs w:val="28"/>
              </w:rPr>
              <w:t xml:space="preserve">вами </w:t>
            </w:r>
            <w:r w:rsidR="00701F0B" w:rsidRPr="00D01156">
              <w:rPr>
                <w:rFonts w:cstheme="minorHAnsi"/>
                <w:color w:val="000066"/>
                <w:sz w:val="26"/>
                <w:szCs w:val="28"/>
              </w:rPr>
              <w:t xml:space="preserve">и  знаниями </w:t>
            </w:r>
          </w:p>
        </w:tc>
      </w:tr>
      <w:tr w:rsidR="00701F0B" w:rsidRPr="006D2C58" w:rsidTr="00E707D0">
        <w:tc>
          <w:tcPr>
            <w:tcW w:w="2411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6D2C58" w:rsidRDefault="00701F0B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Рефлексия</w:t>
            </w:r>
          </w:p>
        </w:tc>
        <w:tc>
          <w:tcPr>
            <w:tcW w:w="5244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D01156" w:rsidRDefault="00701F0B" w:rsidP="002A0EA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Письмо самому себе «Благодарный ли я человек?»</w:t>
            </w:r>
          </w:p>
        </w:tc>
        <w:tc>
          <w:tcPr>
            <w:tcW w:w="2835" w:type="dxa"/>
            <w:tcBorders>
              <w:top w:val="single" w:sz="4" w:space="0" w:color="7030A0"/>
              <w:bottom w:val="single" w:sz="4" w:space="0" w:color="7030A0"/>
            </w:tcBorders>
          </w:tcPr>
          <w:p w:rsidR="00701F0B" w:rsidRPr="00D01156" w:rsidRDefault="00701F0B" w:rsidP="0078266D">
            <w:pPr>
              <w:tabs>
                <w:tab w:val="left" w:pos="57"/>
              </w:tabs>
              <w:spacing w:before="100" w:beforeAutospacing="1"/>
              <w:ind w:left="284" w:right="260"/>
              <w:rPr>
                <w:rFonts w:cstheme="minorHAnsi"/>
                <w:color w:val="000066"/>
                <w:sz w:val="26"/>
                <w:szCs w:val="28"/>
              </w:rPr>
            </w:pPr>
            <w:r w:rsidRPr="00D01156">
              <w:rPr>
                <w:rFonts w:cstheme="minorHAnsi"/>
                <w:color w:val="000066"/>
                <w:sz w:val="26"/>
                <w:szCs w:val="28"/>
              </w:rPr>
              <w:t>Выражение понимания-отклика на поставленную проблему</w:t>
            </w:r>
          </w:p>
        </w:tc>
      </w:tr>
    </w:tbl>
    <w:p w:rsidR="00344B42" w:rsidRDefault="00344B42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</w:p>
    <w:p w:rsidR="00D01156" w:rsidRDefault="00D01156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</w:p>
    <w:p w:rsidR="00D01156" w:rsidRDefault="00D01156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</w:p>
    <w:p w:rsidR="00D01156" w:rsidRDefault="00D01156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</w:p>
    <w:p w:rsidR="00D01156" w:rsidRDefault="00D01156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</w:p>
    <w:p w:rsidR="00D01156" w:rsidRPr="006D2C58" w:rsidRDefault="00D01156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</w:p>
    <w:p w:rsidR="00701F0B" w:rsidRPr="006D2C58" w:rsidRDefault="00701F0B" w:rsidP="002A0EAE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lastRenderedPageBreak/>
        <w:t>Приложение.</w:t>
      </w:r>
    </w:p>
    <w:p w:rsidR="00344B42" w:rsidRPr="006D2C58" w:rsidRDefault="00701F0B" w:rsidP="00344B42">
      <w:pPr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                                </w:t>
      </w:r>
      <w:r w:rsidRPr="006D2C58">
        <w:rPr>
          <w:rFonts w:cstheme="minorHAnsi"/>
          <w:b/>
          <w:color w:val="000066"/>
          <w:sz w:val="28"/>
          <w:szCs w:val="28"/>
        </w:rPr>
        <w:t>Для чего говорят «спасибо»?</w:t>
      </w:r>
    </w:p>
    <w:p w:rsidR="00701F0B" w:rsidRPr="006D2C58" w:rsidRDefault="00701F0B" w:rsidP="00344B42">
      <w:pPr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По лесной дороге шли двое – дедушка и мальчик. Было жарко, хотелось им пить. Путники подошли к ручью. Тихо журчала прохладная вода. Они наклонились, напились.</w:t>
      </w:r>
    </w:p>
    <w:p w:rsidR="00701F0B" w:rsidRPr="006D2C58" w:rsidRDefault="00701F0B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 Спасибо тебе, ручей! – сказал дедушка.</w:t>
      </w:r>
    </w:p>
    <w:p w:rsidR="00701F0B" w:rsidRPr="006D2C58" w:rsidRDefault="00701F0B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Мальчик засмеялся.</w:t>
      </w:r>
    </w:p>
    <w:p w:rsidR="00701F0B" w:rsidRPr="006D2C58" w:rsidRDefault="00701F0B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 Вы зачем сказали ручью «спасибо»? – спросил он дедушку. Ведь ручей неживой, не услышит ваших слов, не поймет вашей благодарности.</w:t>
      </w:r>
    </w:p>
    <w:p w:rsidR="00701F0B" w:rsidRPr="006D2C58" w:rsidRDefault="00701F0B" w:rsidP="002A0EAE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 Это так. Если бы напился волк, он и «спасибо» бы не сказал. А мы не волки, мы – люди. Знаешь ли ты, для чего человек говорит «спасибо»? Подумай, кому нужно это слово?</w:t>
      </w:r>
    </w:p>
    <w:p w:rsidR="00701F0B" w:rsidRPr="006D2C58" w:rsidRDefault="00701F0B" w:rsidP="002E7194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Мальчик задумался. Времени у него было много. Путь предстоял долгий.</w:t>
      </w:r>
    </w:p>
    <w:p w:rsidR="002E7194" w:rsidRPr="006D2C58" w:rsidRDefault="002E7194" w:rsidP="002E7194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</w:p>
    <w:p w:rsidR="00701F0B" w:rsidRPr="006D2C58" w:rsidRDefault="00701F0B" w:rsidP="00C62C95">
      <w:pPr>
        <w:spacing w:after="0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Этимология  слова</w:t>
      </w:r>
      <w:r w:rsidRPr="006D2C58">
        <w:rPr>
          <w:rFonts w:cstheme="minorHAnsi"/>
          <w:color w:val="000066"/>
          <w:sz w:val="28"/>
          <w:szCs w:val="28"/>
        </w:rPr>
        <w:t xml:space="preserve"> «</w:t>
      </w:r>
      <w:r w:rsidRPr="006D2C58">
        <w:rPr>
          <w:rFonts w:cstheme="minorHAnsi"/>
          <w:b/>
          <w:color w:val="000066"/>
          <w:sz w:val="28"/>
          <w:szCs w:val="28"/>
        </w:rPr>
        <w:t>спасибо</w:t>
      </w:r>
      <w:r w:rsidRPr="006D2C58">
        <w:rPr>
          <w:rFonts w:cstheme="minorHAnsi"/>
          <w:color w:val="000066"/>
          <w:sz w:val="28"/>
          <w:szCs w:val="28"/>
        </w:rPr>
        <w:t xml:space="preserve">»: </w:t>
      </w:r>
      <w:r w:rsidRPr="006D2C58">
        <w:rPr>
          <w:rFonts w:cstheme="minorHAnsi"/>
          <w:b/>
          <w:color w:val="000066"/>
          <w:sz w:val="28"/>
          <w:szCs w:val="28"/>
        </w:rPr>
        <w:t>Спаси (тебя) Бог</w:t>
      </w:r>
      <w:r w:rsidRPr="006D2C58">
        <w:rPr>
          <w:rFonts w:cstheme="minorHAnsi"/>
          <w:color w:val="000066"/>
          <w:sz w:val="28"/>
          <w:szCs w:val="28"/>
        </w:rPr>
        <w:t>!</w:t>
      </w:r>
    </w:p>
    <w:p w:rsidR="00701F0B" w:rsidRPr="006D2C58" w:rsidRDefault="00701F0B" w:rsidP="00C62C95">
      <w:pPr>
        <w:spacing w:after="0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Когда-то это словосочетание было устойчивым, а когда какие-то словосочетания произносятся часто, то отдельные части слов сливаются, а какие-то звуки получают оглушение и отпадают  во время произношения. Так из словосочетания образовалось слово </w:t>
      </w:r>
      <w:r w:rsidRPr="006D2C58">
        <w:rPr>
          <w:rFonts w:cstheme="minorHAnsi"/>
          <w:b/>
          <w:color w:val="000066"/>
          <w:sz w:val="28"/>
          <w:szCs w:val="28"/>
        </w:rPr>
        <w:t>спасибо</w:t>
      </w:r>
      <w:r w:rsidRPr="006D2C58">
        <w:rPr>
          <w:rFonts w:cstheme="minorHAnsi"/>
          <w:color w:val="000066"/>
          <w:sz w:val="28"/>
          <w:szCs w:val="28"/>
        </w:rPr>
        <w:t>. Представляете,  какую энергию несет в себе слово «спасибо»!</w:t>
      </w:r>
    </w:p>
    <w:p w:rsidR="00701F0B" w:rsidRPr="006D2C58" w:rsidRDefault="00701F0B" w:rsidP="00C62C95">
      <w:pPr>
        <w:spacing w:after="0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Набор   слов благодарности:</w:t>
      </w:r>
    </w:p>
    <w:p w:rsidR="0091738A" w:rsidRPr="006D2C58" w:rsidRDefault="00701F0B" w:rsidP="00C62C95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благодарю, большое спасибо, очень благодарен, благодарствую, покорно благодарю, премного благодарен, от всей души благодарю, позвольте мне выразить Вам свою признательность и  благодарность и т. д.</w:t>
      </w:r>
    </w:p>
    <w:p w:rsidR="00701F0B" w:rsidRPr="006D2C58" w:rsidRDefault="00701F0B" w:rsidP="00C62C95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Благодарность ногам</w:t>
      </w:r>
    </w:p>
    <w:p w:rsidR="00701F0B" w:rsidRPr="006D2C58" w:rsidRDefault="00701F0B" w:rsidP="00C62C95">
      <w:pPr>
        <w:spacing w:after="0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Я приветствую вас, мои ноги! Простите меня за то, что недостаточно уделяю вам внимания, перегружаю вас ходьбой, бегом, тяжестями.  Я люблю вас, мои ноги. Я легко иду по жизни! Я двигаюсь, куда захочу и когда захочу! Я очень признательна и благодарна вам, мои сильные, красивые ноги. Я желаю вам здоровья.</w:t>
      </w:r>
    </w:p>
    <w:p w:rsidR="00DB081D" w:rsidRPr="006D2C58" w:rsidRDefault="00DB081D" w:rsidP="00C62C95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Алгоритм телеграммы:</w:t>
      </w:r>
    </w:p>
    <w:p w:rsidR="00DB081D" w:rsidRPr="006D2C58" w:rsidRDefault="00DB081D" w:rsidP="00C62C95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обращение,</w:t>
      </w:r>
    </w:p>
    <w:p w:rsidR="00DB081D" w:rsidRPr="006D2C58" w:rsidRDefault="00DB081D" w:rsidP="00C62C95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просьба о прощении,</w:t>
      </w:r>
    </w:p>
    <w:p w:rsidR="00DB081D" w:rsidRPr="006D2C58" w:rsidRDefault="00DB081D" w:rsidP="00C62C95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-слова благодарности,</w:t>
      </w:r>
    </w:p>
    <w:p w:rsidR="00DB081D" w:rsidRPr="006D2C58" w:rsidRDefault="00DB081D" w:rsidP="00C62C95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-пожелание. </w:t>
      </w:r>
    </w:p>
    <w:p w:rsidR="00305436" w:rsidRDefault="00305436" w:rsidP="00C62C95">
      <w:pPr>
        <w:spacing w:after="0" w:line="240" w:lineRule="auto"/>
        <w:ind w:right="260"/>
        <w:jc w:val="both"/>
        <w:rPr>
          <w:rFonts w:cstheme="minorHAnsi"/>
          <w:color w:val="000066"/>
          <w:sz w:val="28"/>
          <w:szCs w:val="28"/>
        </w:rPr>
      </w:pPr>
    </w:p>
    <w:p w:rsidR="00D01156" w:rsidRDefault="00D01156" w:rsidP="00C62C95">
      <w:pPr>
        <w:spacing w:after="0" w:line="240" w:lineRule="auto"/>
        <w:ind w:right="260"/>
        <w:jc w:val="both"/>
        <w:rPr>
          <w:rFonts w:cstheme="minorHAnsi"/>
          <w:color w:val="000066"/>
          <w:sz w:val="28"/>
          <w:szCs w:val="28"/>
        </w:rPr>
      </w:pPr>
    </w:p>
    <w:p w:rsidR="00D01156" w:rsidRDefault="00D01156" w:rsidP="00C62C95">
      <w:pPr>
        <w:spacing w:after="0" w:line="240" w:lineRule="auto"/>
        <w:ind w:right="260"/>
        <w:jc w:val="both"/>
        <w:rPr>
          <w:rFonts w:cstheme="minorHAnsi"/>
          <w:color w:val="000066"/>
          <w:sz w:val="28"/>
          <w:szCs w:val="28"/>
        </w:rPr>
      </w:pPr>
    </w:p>
    <w:p w:rsidR="00D01156" w:rsidRDefault="00D01156" w:rsidP="00C62C95">
      <w:pPr>
        <w:spacing w:after="0" w:line="240" w:lineRule="auto"/>
        <w:ind w:right="260"/>
        <w:jc w:val="both"/>
        <w:rPr>
          <w:rFonts w:cstheme="minorHAnsi"/>
          <w:color w:val="000066"/>
          <w:sz w:val="28"/>
          <w:szCs w:val="28"/>
        </w:rPr>
      </w:pPr>
    </w:p>
    <w:p w:rsidR="00D01156" w:rsidRDefault="00D01156" w:rsidP="00C62C95">
      <w:pPr>
        <w:spacing w:after="0" w:line="240" w:lineRule="auto"/>
        <w:ind w:right="260"/>
        <w:jc w:val="both"/>
        <w:rPr>
          <w:rFonts w:cstheme="minorHAnsi"/>
          <w:color w:val="000066"/>
          <w:sz w:val="28"/>
          <w:szCs w:val="28"/>
        </w:rPr>
      </w:pPr>
    </w:p>
    <w:p w:rsidR="00D01156" w:rsidRPr="006D2C58" w:rsidRDefault="00D01156" w:rsidP="00C62C95">
      <w:pPr>
        <w:spacing w:after="0" w:line="240" w:lineRule="auto"/>
        <w:ind w:right="260"/>
        <w:jc w:val="both"/>
        <w:rPr>
          <w:rFonts w:cstheme="minorHAnsi"/>
          <w:color w:val="000066"/>
          <w:sz w:val="28"/>
          <w:szCs w:val="28"/>
        </w:rPr>
      </w:pPr>
    </w:p>
    <w:p w:rsidR="00DB081D" w:rsidRPr="006D2C58" w:rsidRDefault="00DB081D" w:rsidP="00C62C95">
      <w:pPr>
        <w:spacing w:after="0" w:line="240" w:lineRule="auto"/>
        <w:ind w:left="284" w:right="260"/>
        <w:jc w:val="both"/>
        <w:rPr>
          <w:rFonts w:cstheme="minorHAnsi"/>
          <w:iCs/>
          <w:color w:val="000066"/>
          <w:sz w:val="28"/>
          <w:szCs w:val="28"/>
        </w:rPr>
      </w:pPr>
      <w:r w:rsidRPr="006D2C58">
        <w:rPr>
          <w:rFonts w:cstheme="minorHAnsi"/>
          <w:b/>
          <w:iCs/>
          <w:color w:val="000066"/>
          <w:sz w:val="28"/>
          <w:szCs w:val="28"/>
        </w:rPr>
        <w:lastRenderedPageBreak/>
        <w:t>Благодарите</w:t>
      </w:r>
      <w:r w:rsidRPr="006D2C58">
        <w:rPr>
          <w:rFonts w:cstheme="minorHAnsi"/>
          <w:iCs/>
          <w:color w:val="000066"/>
          <w:sz w:val="28"/>
          <w:szCs w:val="28"/>
        </w:rPr>
        <w:t xml:space="preserve"> за здоровье, и оно укрепится!</w:t>
      </w:r>
    </w:p>
    <w:p w:rsidR="00DB081D" w:rsidRPr="006D2C58" w:rsidRDefault="00DB081D" w:rsidP="002A0EAE">
      <w:pPr>
        <w:spacing w:after="0" w:line="240" w:lineRule="auto"/>
        <w:ind w:left="284" w:right="260"/>
        <w:jc w:val="both"/>
        <w:rPr>
          <w:rFonts w:cstheme="minorHAnsi"/>
          <w:iCs/>
          <w:color w:val="000066"/>
          <w:sz w:val="28"/>
          <w:szCs w:val="28"/>
        </w:rPr>
      </w:pPr>
      <w:r w:rsidRPr="006D2C58">
        <w:rPr>
          <w:rFonts w:cstheme="minorHAnsi"/>
          <w:iCs/>
          <w:color w:val="000066"/>
          <w:sz w:val="28"/>
          <w:szCs w:val="28"/>
        </w:rPr>
        <w:t xml:space="preserve">Благодарите за болезнь, ибо это способ нашего организма сообщить нам что-то важное. </w:t>
      </w:r>
    </w:p>
    <w:p w:rsidR="00DB081D" w:rsidRPr="006D2C58" w:rsidRDefault="00DB081D" w:rsidP="002A0EAE">
      <w:pPr>
        <w:spacing w:after="0" w:line="240" w:lineRule="auto"/>
        <w:ind w:left="284" w:right="260"/>
        <w:jc w:val="both"/>
        <w:rPr>
          <w:rFonts w:cstheme="minorHAnsi"/>
          <w:iCs/>
          <w:color w:val="000066"/>
          <w:sz w:val="28"/>
          <w:szCs w:val="28"/>
        </w:rPr>
      </w:pPr>
      <w:r w:rsidRPr="006D2C58">
        <w:rPr>
          <w:rFonts w:cstheme="minorHAnsi"/>
          <w:iCs/>
          <w:color w:val="000066"/>
          <w:sz w:val="28"/>
          <w:szCs w:val="28"/>
        </w:rPr>
        <w:t>Благодарите за чудо дождя и радуги, и тогда красота будет везде сопровождать вас.</w:t>
      </w:r>
    </w:p>
    <w:p w:rsidR="00DB081D" w:rsidRPr="006D2C58" w:rsidRDefault="00DB081D" w:rsidP="00344B42">
      <w:pPr>
        <w:spacing w:after="0" w:line="240" w:lineRule="auto"/>
        <w:ind w:left="284" w:right="260"/>
        <w:jc w:val="both"/>
        <w:rPr>
          <w:rFonts w:cstheme="minorHAnsi"/>
          <w:iCs/>
          <w:color w:val="000066"/>
          <w:sz w:val="28"/>
          <w:szCs w:val="28"/>
        </w:rPr>
      </w:pPr>
      <w:r w:rsidRPr="006D2C58">
        <w:rPr>
          <w:rFonts w:cstheme="minorHAnsi"/>
          <w:iCs/>
          <w:color w:val="000066"/>
          <w:sz w:val="28"/>
          <w:szCs w:val="28"/>
        </w:rPr>
        <w:t>Благодарите за любовь,  и  любовь будет с вами.</w:t>
      </w:r>
    </w:p>
    <w:p w:rsidR="00DB081D" w:rsidRPr="006D2C58" w:rsidRDefault="00DB081D" w:rsidP="002A0EAE">
      <w:pPr>
        <w:ind w:left="284" w:right="260"/>
        <w:jc w:val="both"/>
        <w:rPr>
          <w:rFonts w:cstheme="minorHAnsi"/>
          <w:b/>
          <w:iCs/>
          <w:color w:val="000066"/>
          <w:sz w:val="28"/>
          <w:szCs w:val="28"/>
        </w:rPr>
      </w:pPr>
      <w:r w:rsidRPr="006D2C58">
        <w:rPr>
          <w:rFonts w:cstheme="minorHAnsi"/>
          <w:b/>
          <w:iCs/>
          <w:color w:val="000066"/>
          <w:sz w:val="28"/>
          <w:szCs w:val="28"/>
        </w:rPr>
        <w:t xml:space="preserve"> Завершения занятия: </w:t>
      </w:r>
      <w:r w:rsidRPr="006D2C58">
        <w:rPr>
          <w:rFonts w:cstheme="minorHAnsi"/>
          <w:iCs/>
          <w:color w:val="000066"/>
          <w:sz w:val="28"/>
          <w:szCs w:val="28"/>
        </w:rPr>
        <w:t>Возьмите друг друга за руки, замкните круг. Я посылаю вам телеграмму благодарности. (Жму руку, сигнал передается по кругу, возвращается обратно.) Я благодарю вас за урок! За сотрудничество! За помощь! Я вас люблю! Спасибо! Вы замечательные дети.</w:t>
      </w:r>
    </w:p>
    <w:p w:rsidR="0091738A" w:rsidRPr="006D2C58" w:rsidRDefault="0091738A" w:rsidP="00F338EE">
      <w:pPr>
        <w:tabs>
          <w:tab w:val="left" w:pos="57"/>
        </w:tabs>
        <w:spacing w:before="100" w:beforeAutospacing="1" w:line="240" w:lineRule="auto"/>
        <w:ind w:left="993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noProof/>
          <w:color w:val="000066"/>
          <w:sz w:val="28"/>
          <w:szCs w:val="28"/>
        </w:rPr>
        <w:drawing>
          <wp:inline distT="0" distB="0" distL="0" distR="0">
            <wp:extent cx="5000625" cy="866775"/>
            <wp:effectExtent l="0" t="0" r="0" b="0"/>
            <wp:docPr id="14" name="Рисунок 8" descr="C:\Documents and Settings\Анна\Рабочий стол\Разделители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нна\Рабочий стол\Разделители\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15" cy="86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D0" w:rsidRDefault="0091738A" w:rsidP="002D374B">
      <w:pPr>
        <w:tabs>
          <w:tab w:val="left" w:pos="57"/>
        </w:tabs>
        <w:spacing w:after="0" w:line="240" w:lineRule="auto"/>
        <w:ind w:right="260"/>
        <w:jc w:val="both"/>
        <w:rPr>
          <w:rFonts w:cstheme="minorHAnsi"/>
          <w:b/>
          <w:color w:val="000066"/>
          <w:sz w:val="32"/>
          <w:szCs w:val="32"/>
        </w:rPr>
      </w:pPr>
      <w:r w:rsidRPr="006D2C58">
        <w:rPr>
          <w:rFonts w:cstheme="minorHAnsi"/>
          <w:b/>
          <w:color w:val="000066"/>
          <w:sz w:val="32"/>
          <w:szCs w:val="32"/>
        </w:rPr>
        <w:t xml:space="preserve">       </w:t>
      </w:r>
      <w:r w:rsidR="00215047" w:rsidRPr="006D2C58">
        <w:rPr>
          <w:rFonts w:cstheme="minorHAnsi"/>
          <w:b/>
          <w:color w:val="000066"/>
          <w:sz w:val="32"/>
          <w:szCs w:val="32"/>
        </w:rPr>
        <w:t xml:space="preserve">                          </w:t>
      </w:r>
    </w:p>
    <w:p w:rsidR="00E707D0" w:rsidRPr="00D01156" w:rsidRDefault="00E707D0" w:rsidP="002D374B">
      <w:pPr>
        <w:tabs>
          <w:tab w:val="left" w:pos="57"/>
        </w:tabs>
        <w:spacing w:after="0" w:line="240" w:lineRule="auto"/>
        <w:ind w:right="260"/>
        <w:jc w:val="both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000066"/>
          <w:sz w:val="32"/>
          <w:szCs w:val="32"/>
        </w:rPr>
        <w:t xml:space="preserve">                             </w:t>
      </w:r>
      <w:r w:rsidR="0091738A" w:rsidRPr="006D2C58">
        <w:rPr>
          <w:rFonts w:cstheme="minorHAnsi"/>
          <w:b/>
          <w:color w:val="000066"/>
          <w:sz w:val="32"/>
          <w:szCs w:val="32"/>
        </w:rPr>
        <w:t xml:space="preserve">   </w:t>
      </w:r>
      <w:r w:rsidR="0091738A" w:rsidRPr="00D01156">
        <w:rPr>
          <w:rFonts w:cstheme="minorHAnsi"/>
          <w:b/>
          <w:color w:val="C00000"/>
          <w:sz w:val="28"/>
          <w:szCs w:val="28"/>
        </w:rPr>
        <w:t>Мастерская ценностных ориентаций</w:t>
      </w:r>
    </w:p>
    <w:p w:rsidR="0091738A" w:rsidRPr="002D374B" w:rsidRDefault="0091738A" w:rsidP="002D374B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b/>
          <w:color w:val="C00000"/>
          <w:sz w:val="32"/>
          <w:szCs w:val="32"/>
        </w:rPr>
      </w:pPr>
      <w:r w:rsidRPr="002D374B">
        <w:rPr>
          <w:rFonts w:cstheme="minorHAnsi"/>
          <w:b/>
          <w:color w:val="C00000"/>
          <w:sz w:val="32"/>
          <w:szCs w:val="32"/>
        </w:rPr>
        <w:t xml:space="preserve">    </w:t>
      </w:r>
      <w:r w:rsidR="00215047" w:rsidRPr="002D374B">
        <w:rPr>
          <w:rFonts w:cstheme="minorHAnsi"/>
          <w:b/>
          <w:color w:val="C00000"/>
          <w:sz w:val="32"/>
          <w:szCs w:val="32"/>
        </w:rPr>
        <w:t xml:space="preserve">                             </w:t>
      </w:r>
      <w:r w:rsidRPr="002D374B">
        <w:rPr>
          <w:rFonts w:cstheme="minorHAnsi"/>
          <w:b/>
          <w:color w:val="C00000"/>
          <w:sz w:val="32"/>
          <w:szCs w:val="32"/>
        </w:rPr>
        <w:t xml:space="preserve"> Тема: «Портрет выпускника»</w:t>
      </w:r>
    </w:p>
    <w:p w:rsidR="0091738A" w:rsidRPr="006D2C58" w:rsidRDefault="0091738A" w:rsidP="002D374B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 xml:space="preserve">                                                                          </w:t>
      </w:r>
      <w:r w:rsidR="00935E80" w:rsidRPr="006D2C58">
        <w:rPr>
          <w:rFonts w:cstheme="minorHAnsi"/>
          <w:color w:val="000066"/>
          <w:sz w:val="28"/>
          <w:szCs w:val="28"/>
        </w:rPr>
        <w:t xml:space="preserve">                </w:t>
      </w:r>
      <w:r w:rsidRPr="006D2C58">
        <w:rPr>
          <w:rFonts w:cstheme="minorHAnsi"/>
          <w:color w:val="000066"/>
          <w:sz w:val="28"/>
          <w:szCs w:val="28"/>
        </w:rPr>
        <w:t xml:space="preserve"> Автор:</w:t>
      </w:r>
      <w:r w:rsidRPr="006D2C58">
        <w:rPr>
          <w:rFonts w:cstheme="minorHAnsi"/>
          <w:b/>
          <w:color w:val="000066"/>
          <w:sz w:val="28"/>
          <w:szCs w:val="28"/>
        </w:rPr>
        <w:t xml:space="preserve"> </w:t>
      </w:r>
      <w:r w:rsidRPr="006D2C58">
        <w:rPr>
          <w:rFonts w:cstheme="minorHAnsi"/>
          <w:color w:val="000066"/>
          <w:sz w:val="28"/>
          <w:szCs w:val="28"/>
        </w:rPr>
        <w:t xml:space="preserve">Городилова Н.В. </w:t>
      </w:r>
    </w:p>
    <w:p w:rsidR="0091738A" w:rsidRPr="006D2C58" w:rsidRDefault="0091738A" w:rsidP="00215047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Аудитория:</w:t>
      </w:r>
      <w:r w:rsidRPr="006D2C58">
        <w:rPr>
          <w:rFonts w:cstheme="minorHAnsi"/>
          <w:color w:val="000066"/>
          <w:sz w:val="28"/>
          <w:szCs w:val="28"/>
        </w:rPr>
        <w:t xml:space="preserve"> учащиеся 10 класса</w:t>
      </w:r>
    </w:p>
    <w:p w:rsidR="0091738A" w:rsidRPr="006D2C58" w:rsidRDefault="0091738A" w:rsidP="00215047">
      <w:pPr>
        <w:tabs>
          <w:tab w:val="left" w:pos="57"/>
        </w:tabs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Задачи  мастерской</w:t>
      </w:r>
      <w:r w:rsidRPr="006D2C58">
        <w:rPr>
          <w:rFonts w:cstheme="minorHAnsi"/>
          <w:color w:val="000066"/>
          <w:sz w:val="28"/>
          <w:szCs w:val="28"/>
        </w:rPr>
        <w:t>:</w:t>
      </w:r>
    </w:p>
    <w:p w:rsidR="0091738A" w:rsidRPr="006D2C58" w:rsidRDefault="0091738A" w:rsidP="0091738A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  <w:shd w:val="clear" w:color="auto" w:fill="FFFFFF"/>
        </w:rPr>
      </w:pPr>
      <w:r w:rsidRPr="006D2C58">
        <w:rPr>
          <w:rFonts w:cstheme="minorHAnsi"/>
          <w:color w:val="000066"/>
          <w:sz w:val="28"/>
          <w:szCs w:val="28"/>
        </w:rPr>
        <w:t xml:space="preserve">-расширить  представления учащихся о том, </w:t>
      </w:r>
      <w:r w:rsidRPr="006D2C58">
        <w:rPr>
          <w:rFonts w:cstheme="minorHAnsi"/>
          <w:color w:val="000066"/>
          <w:sz w:val="28"/>
          <w:szCs w:val="28"/>
          <w:shd w:val="clear" w:color="auto" w:fill="FFFFFF"/>
        </w:rPr>
        <w:t xml:space="preserve">какое будущее у нашей страны, какое поколение придет на смену;соответствует ли современный выпускник школы требованиям общества и времени; </w:t>
      </w:r>
      <w:r w:rsidRPr="006D2C58">
        <w:rPr>
          <w:rStyle w:val="apple-converted-space"/>
          <w:rFonts w:cstheme="minorHAnsi"/>
          <w:color w:val="000066"/>
          <w:sz w:val="28"/>
          <w:szCs w:val="28"/>
          <w:shd w:val="clear" w:color="auto" w:fill="FFFFFF"/>
        </w:rPr>
        <w:t> </w:t>
      </w:r>
    </w:p>
    <w:p w:rsidR="0078266D" w:rsidRPr="006D2C58" w:rsidRDefault="0091738A" w:rsidP="002D374B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Style w:val="apple-converted-space"/>
          <w:rFonts w:cstheme="minorHAnsi"/>
          <w:color w:val="000066"/>
          <w:sz w:val="28"/>
          <w:szCs w:val="28"/>
          <w:shd w:val="clear" w:color="auto" w:fill="FFFFFF"/>
        </w:rPr>
      </w:pPr>
      <w:r w:rsidRPr="006D2C58">
        <w:rPr>
          <w:rFonts w:cstheme="minorHAnsi"/>
          <w:color w:val="000066"/>
          <w:sz w:val="28"/>
          <w:szCs w:val="28"/>
        </w:rPr>
        <w:t xml:space="preserve">-способствовать созданию представления у учащихся модели выпускника, желания </w:t>
      </w:r>
      <w:r w:rsidRPr="006D2C58">
        <w:rPr>
          <w:rFonts w:cstheme="minorHAnsi"/>
          <w:color w:val="000066"/>
          <w:sz w:val="28"/>
          <w:szCs w:val="28"/>
          <w:shd w:val="clear" w:color="auto" w:fill="FFFFFF"/>
        </w:rPr>
        <w:t>узнать в нем себя, увидеть свои положительные и отрицательные стороны, и, возможно, что-то изменить в себе.</w:t>
      </w:r>
      <w:r w:rsidRPr="006D2C58">
        <w:rPr>
          <w:rStyle w:val="apple-converted-space"/>
          <w:rFonts w:cstheme="minorHAnsi"/>
          <w:color w:val="000066"/>
          <w:sz w:val="28"/>
          <w:szCs w:val="28"/>
          <w:shd w:val="clear" w:color="auto" w:fill="FFFFFF"/>
        </w:rPr>
        <w:t> </w:t>
      </w:r>
    </w:p>
    <w:p w:rsidR="0091738A" w:rsidRPr="006D2C58" w:rsidRDefault="0091738A" w:rsidP="0091738A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Подготовительная работа:</w:t>
      </w:r>
      <w:r w:rsidRPr="006D2C58">
        <w:rPr>
          <w:rFonts w:cstheme="minorHAnsi"/>
          <w:color w:val="000066"/>
          <w:sz w:val="28"/>
          <w:szCs w:val="28"/>
        </w:rPr>
        <w:t xml:space="preserve"> создание презентации, подготовка листо-заданий, подбор проблемных ситуаций.</w:t>
      </w:r>
    </w:p>
    <w:p w:rsidR="00C62C95" w:rsidRPr="006D2C58" w:rsidRDefault="0091738A" w:rsidP="00D01156">
      <w:pPr>
        <w:tabs>
          <w:tab w:val="left" w:pos="57"/>
        </w:tabs>
        <w:spacing w:before="100" w:beforeAutospacing="1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Оборудование:</w:t>
      </w:r>
      <w:r w:rsidRPr="006D2C58">
        <w:rPr>
          <w:rFonts w:cstheme="minorHAnsi"/>
          <w:color w:val="000066"/>
          <w:sz w:val="28"/>
          <w:szCs w:val="28"/>
        </w:rPr>
        <w:t xml:space="preserve"> столы расставлены для работы в 3 группах, на столе каждой </w:t>
      </w:r>
      <w:r w:rsidR="00344B42" w:rsidRPr="006D2C58">
        <w:rPr>
          <w:rFonts w:cstheme="minorHAnsi"/>
          <w:color w:val="000066"/>
          <w:sz w:val="28"/>
          <w:szCs w:val="28"/>
        </w:rPr>
        <w:t>группы чистые листы, фломастеры.</w:t>
      </w:r>
    </w:p>
    <w:p w:rsidR="0091738A" w:rsidRPr="006D2C58" w:rsidRDefault="0091738A" w:rsidP="0091738A">
      <w:pPr>
        <w:tabs>
          <w:tab w:val="left" w:pos="57"/>
        </w:tabs>
        <w:spacing w:before="100" w:beforeAutospacing="1" w:line="240" w:lineRule="auto"/>
        <w:ind w:right="260"/>
        <w:jc w:val="both"/>
        <w:rPr>
          <w:rFonts w:cstheme="minorHAnsi"/>
          <w:color w:val="000066"/>
          <w:sz w:val="28"/>
          <w:szCs w:val="28"/>
          <w:shd w:val="clear" w:color="auto" w:fill="FFFFFF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                                    Технологическая карта мастерской</w:t>
      </w:r>
    </w:p>
    <w:tbl>
      <w:tblPr>
        <w:tblStyle w:val="ab"/>
        <w:tblW w:w="10774" w:type="dxa"/>
        <w:tblInd w:w="-176" w:type="dxa"/>
        <w:tblLayout w:type="fixed"/>
        <w:tblLook w:val="04A0"/>
      </w:tblPr>
      <w:tblGrid>
        <w:gridCol w:w="2694"/>
        <w:gridCol w:w="4820"/>
        <w:gridCol w:w="3260"/>
      </w:tblGrid>
      <w:tr w:rsidR="0091738A" w:rsidRPr="006D2C58" w:rsidTr="00B11D9B">
        <w:tc>
          <w:tcPr>
            <w:tcW w:w="2694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215047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b/>
                <w:color w:val="000066"/>
                <w:sz w:val="28"/>
                <w:szCs w:val="28"/>
              </w:rPr>
              <w:t>Название этапа</w:t>
            </w:r>
          </w:p>
        </w:tc>
        <w:tc>
          <w:tcPr>
            <w:tcW w:w="4820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215047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b/>
                <w:color w:val="000066"/>
                <w:sz w:val="28"/>
                <w:szCs w:val="28"/>
              </w:rPr>
              <w:t>Деятельность участников</w:t>
            </w:r>
          </w:p>
        </w:tc>
        <w:tc>
          <w:tcPr>
            <w:tcW w:w="3260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215047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b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b/>
                <w:color w:val="000066"/>
                <w:sz w:val="28"/>
                <w:szCs w:val="28"/>
              </w:rPr>
              <w:t>Результат</w:t>
            </w:r>
          </w:p>
        </w:tc>
      </w:tr>
      <w:tr w:rsidR="0091738A" w:rsidRPr="006D2C58" w:rsidTr="00B11D9B">
        <w:tc>
          <w:tcPr>
            <w:tcW w:w="2694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215047">
            <w:pPr>
              <w:tabs>
                <w:tab w:val="left" w:pos="57"/>
                <w:tab w:val="left" w:pos="2303"/>
              </w:tabs>
              <w:spacing w:before="100" w:beforeAutospacing="1"/>
              <w:ind w:left="284" w:right="317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Индукция</w:t>
            </w:r>
          </w:p>
        </w:tc>
        <w:tc>
          <w:tcPr>
            <w:tcW w:w="4820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215047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Характеристика современной</w:t>
            </w:r>
            <w:bookmarkStart w:id="0" w:name="_GoBack"/>
            <w:bookmarkEnd w:id="0"/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 молодёжи</w:t>
            </w:r>
          </w:p>
        </w:tc>
        <w:tc>
          <w:tcPr>
            <w:tcW w:w="3260" w:type="dxa"/>
            <w:tcBorders>
              <w:top w:val="single" w:sz="4" w:space="0" w:color="7030A0"/>
              <w:bottom w:val="single" w:sz="4" w:space="0" w:color="7030A0"/>
            </w:tcBorders>
          </w:tcPr>
          <w:p w:rsidR="00C02F4F" w:rsidRPr="006D2C58" w:rsidRDefault="0091738A" w:rsidP="00C62C95">
            <w:pPr>
              <w:tabs>
                <w:tab w:val="left" w:pos="57"/>
              </w:tabs>
              <w:spacing w:before="100" w:beforeAutospacing="1"/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оздействие на когнитивную, мотивационную, эмоциональную сферы личности</w:t>
            </w:r>
          </w:p>
        </w:tc>
      </w:tr>
      <w:tr w:rsidR="0091738A" w:rsidRPr="006D2C58" w:rsidTr="00B11D9B">
        <w:trPr>
          <w:trHeight w:val="692"/>
        </w:trPr>
        <w:tc>
          <w:tcPr>
            <w:tcW w:w="2694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215047" w:rsidP="00215047">
            <w:pPr>
              <w:tabs>
                <w:tab w:val="left" w:pos="57"/>
              </w:tabs>
              <w:spacing w:before="100" w:beforeAutospacing="1"/>
              <w:ind w:left="142" w:right="175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Самоконтрукци</w:t>
            </w:r>
            <w:r w:rsidR="0091738A" w:rsidRPr="006D2C58">
              <w:rPr>
                <w:rFonts w:cstheme="minorHAnsi"/>
                <w:color w:val="000066"/>
                <w:sz w:val="28"/>
                <w:szCs w:val="28"/>
              </w:rPr>
              <w:t>я</w:t>
            </w:r>
          </w:p>
        </w:tc>
        <w:tc>
          <w:tcPr>
            <w:tcW w:w="4820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215047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Ответы на вопросы: соответствует ли данная </w:t>
            </w:r>
          </w:p>
        </w:tc>
        <w:tc>
          <w:tcPr>
            <w:tcW w:w="3260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91738A">
            <w:pPr>
              <w:tabs>
                <w:tab w:val="left" w:pos="57"/>
              </w:tabs>
              <w:spacing w:before="100" w:beforeAutospacing="1"/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Осмысление причин данной </w:t>
            </w:r>
          </w:p>
        </w:tc>
      </w:tr>
      <w:tr w:rsidR="00B11D9B" w:rsidRPr="006D2C58" w:rsidTr="00B11D9B">
        <w:tc>
          <w:tcPr>
            <w:tcW w:w="2694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215047">
            <w:pPr>
              <w:tabs>
                <w:tab w:val="left" w:pos="57"/>
              </w:tabs>
              <w:spacing w:before="100" w:beforeAutospacing="1"/>
              <w:ind w:left="142" w:right="175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215047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характеристика сегодняшней молодёжи? С чем нельзя согласиться? Какое будущее у этих молодых людей? Что ждёт страну в будущем с такими гражданами?</w:t>
            </w:r>
          </w:p>
        </w:tc>
        <w:tc>
          <w:tcPr>
            <w:tcW w:w="3260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91738A">
            <w:pPr>
              <w:tabs>
                <w:tab w:val="left" w:pos="57"/>
              </w:tabs>
              <w:spacing w:before="100" w:beforeAutospacing="1"/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характеристики современной молодёжи. Активизация жизненного опыта.</w:t>
            </w:r>
          </w:p>
        </w:tc>
      </w:tr>
      <w:tr w:rsidR="0091738A" w:rsidRPr="006D2C58" w:rsidTr="00B11D9B">
        <w:tc>
          <w:tcPr>
            <w:tcW w:w="2694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215047" w:rsidP="00215047">
            <w:pPr>
              <w:tabs>
                <w:tab w:val="left" w:pos="57"/>
              </w:tabs>
              <w:spacing w:before="100" w:beforeAutospacing="1"/>
              <w:ind w:right="175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Социоконструкци</w:t>
            </w:r>
            <w:r w:rsidR="0091738A" w:rsidRPr="006D2C58">
              <w:rPr>
                <w:rFonts w:cstheme="minorHAnsi"/>
                <w:color w:val="000066"/>
                <w:sz w:val="28"/>
                <w:szCs w:val="28"/>
              </w:rPr>
              <w:t>я</w:t>
            </w:r>
          </w:p>
          <w:p w:rsidR="0091738A" w:rsidRPr="006D2C58" w:rsidRDefault="0091738A" w:rsidP="0091738A">
            <w:pPr>
              <w:tabs>
                <w:tab w:val="left" w:pos="57"/>
              </w:tabs>
              <w:spacing w:before="100" w:beforeAutospacing="1"/>
              <w:ind w:left="142" w:right="518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  <w:p w:rsidR="0091738A" w:rsidRPr="006D2C58" w:rsidRDefault="0091738A" w:rsidP="0091738A">
            <w:pPr>
              <w:tabs>
                <w:tab w:val="left" w:pos="57"/>
              </w:tabs>
              <w:spacing w:before="100" w:beforeAutospacing="1"/>
              <w:ind w:left="142" w:right="518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  <w:p w:rsidR="0091738A" w:rsidRPr="006D2C58" w:rsidRDefault="0091738A" w:rsidP="0091738A">
            <w:pPr>
              <w:tabs>
                <w:tab w:val="left" w:pos="57"/>
              </w:tabs>
              <w:spacing w:before="100" w:beforeAutospacing="1"/>
              <w:ind w:left="142" w:right="518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215047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бъединение в группы.</w:t>
            </w:r>
          </w:p>
          <w:p w:rsidR="0091738A" w:rsidRPr="006D2C58" w:rsidRDefault="0091738A" w:rsidP="007E0513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Выполнение индивидуального задания: каким сегодня должен быть ученик на выходе из школы? Составьте портрет выпускника школы. </w:t>
            </w:r>
          </w:p>
        </w:tc>
        <w:tc>
          <w:tcPr>
            <w:tcW w:w="3260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91738A">
            <w:pPr>
              <w:tabs>
                <w:tab w:val="left" w:pos="57"/>
              </w:tabs>
              <w:spacing w:before="100" w:beforeAutospacing="1"/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огружение в размышление.</w:t>
            </w:r>
          </w:p>
          <w:p w:rsidR="0091738A" w:rsidRPr="006D2C58" w:rsidRDefault="0091738A" w:rsidP="0091738A">
            <w:pPr>
              <w:tabs>
                <w:tab w:val="left" w:pos="57"/>
              </w:tabs>
              <w:spacing w:before="100" w:beforeAutospacing="1"/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формление своих размышлений.</w:t>
            </w:r>
          </w:p>
        </w:tc>
      </w:tr>
      <w:tr w:rsidR="0091738A" w:rsidRPr="006D2C58" w:rsidTr="00B11D9B">
        <w:tc>
          <w:tcPr>
            <w:tcW w:w="2694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91738A">
            <w:pPr>
              <w:tabs>
                <w:tab w:val="left" w:pos="57"/>
              </w:tabs>
              <w:spacing w:before="100" w:beforeAutospacing="1"/>
              <w:ind w:left="142" w:right="518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Социализация</w:t>
            </w:r>
          </w:p>
        </w:tc>
        <w:tc>
          <w:tcPr>
            <w:tcW w:w="4820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215047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бъединение в группы.</w:t>
            </w:r>
          </w:p>
          <w:p w:rsidR="0091738A" w:rsidRPr="006D2C58" w:rsidRDefault="0091738A" w:rsidP="00F338EE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Выполнение задания в группах: представьте результат своей работы группе. Составьте коллективный портрет выпускника школы. </w:t>
            </w:r>
          </w:p>
        </w:tc>
        <w:tc>
          <w:tcPr>
            <w:tcW w:w="3260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91738A">
            <w:pPr>
              <w:tabs>
                <w:tab w:val="left" w:pos="57"/>
              </w:tabs>
              <w:spacing w:before="100" w:beforeAutospacing="1"/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богащение знаниями друг друга. Дискуссионное обсуждение и оформление коллективных и индивидуальных результатов труда в виде коллажей, кластеров.</w:t>
            </w:r>
          </w:p>
        </w:tc>
      </w:tr>
      <w:tr w:rsidR="0091738A" w:rsidRPr="006D2C58" w:rsidTr="00B11D9B">
        <w:tc>
          <w:tcPr>
            <w:tcW w:w="2694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7226C5">
            <w:pPr>
              <w:tabs>
                <w:tab w:val="left" w:pos="57"/>
              </w:tabs>
              <w:spacing w:before="100" w:beforeAutospacing="1"/>
              <w:ind w:right="518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Афиширование</w:t>
            </w:r>
          </w:p>
        </w:tc>
        <w:tc>
          <w:tcPr>
            <w:tcW w:w="4820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215047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резентация групповых работ участникам мастерской</w:t>
            </w:r>
          </w:p>
        </w:tc>
        <w:tc>
          <w:tcPr>
            <w:tcW w:w="3260" w:type="dxa"/>
            <w:tcBorders>
              <w:top w:val="single" w:sz="4" w:space="0" w:color="7030A0"/>
              <w:bottom w:val="single" w:sz="4" w:space="0" w:color="7030A0"/>
            </w:tcBorders>
          </w:tcPr>
          <w:p w:rsidR="0078266D" w:rsidRPr="006D2C58" w:rsidRDefault="0091738A" w:rsidP="00C62C95">
            <w:pPr>
              <w:tabs>
                <w:tab w:val="left" w:pos="57"/>
              </w:tabs>
              <w:spacing w:before="100" w:beforeAutospacing="1"/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Представление и защита творческих наработок. Чтение ярких мыслей и раздумий.</w:t>
            </w:r>
          </w:p>
        </w:tc>
      </w:tr>
      <w:tr w:rsidR="00B11D9B" w:rsidRPr="006D2C58" w:rsidTr="00363A72">
        <w:trPr>
          <w:trHeight w:val="6106"/>
        </w:trPr>
        <w:tc>
          <w:tcPr>
            <w:tcW w:w="2694" w:type="dxa"/>
            <w:vMerge w:val="restart"/>
            <w:tcBorders>
              <w:top w:val="single" w:sz="4" w:space="0" w:color="7030A0"/>
            </w:tcBorders>
          </w:tcPr>
          <w:p w:rsidR="00B11D9B" w:rsidRPr="006D2C58" w:rsidRDefault="00B11D9B" w:rsidP="0091738A">
            <w:pPr>
              <w:tabs>
                <w:tab w:val="left" w:pos="57"/>
              </w:tabs>
              <w:spacing w:before="100" w:beforeAutospacing="1"/>
              <w:ind w:left="142" w:right="518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Разрыв</w:t>
            </w:r>
          </w:p>
        </w:tc>
        <w:tc>
          <w:tcPr>
            <w:tcW w:w="4820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344B42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твет на вопрос: насколько представленные портреты выпускника соответствуют модели выпускника как заказу государства?</w:t>
            </w:r>
          </w:p>
          <w:p w:rsidR="00B11D9B" w:rsidRPr="006D2C58" w:rsidRDefault="00B11D9B" w:rsidP="00344B42">
            <w:pPr>
              <w:tabs>
                <w:tab w:val="left" w:pos="57"/>
              </w:tabs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Сравнение предложенной модели выпускника с работами, выполненными учащимися. </w:t>
            </w:r>
          </w:p>
          <w:p w:rsidR="00B11D9B" w:rsidRPr="006D2C58" w:rsidRDefault="00B11D9B" w:rsidP="00C02F4F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Ответ на вопрос: насколько похожи (не похожи) предложенная модель выпускника с работами, выполненными учащимися. </w:t>
            </w:r>
          </w:p>
          <w:p w:rsidR="00B11D9B" w:rsidRPr="006D2C58" w:rsidRDefault="00B11D9B" w:rsidP="00C02F4F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Выполнение задания: оцените степень владения предложенными в модели </w:t>
            </w:r>
          </w:p>
        </w:tc>
        <w:tc>
          <w:tcPr>
            <w:tcW w:w="3260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344B42">
            <w:pPr>
              <w:tabs>
                <w:tab w:val="left" w:pos="57"/>
              </w:tabs>
              <w:spacing w:before="100" w:beforeAutospacing="1"/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озникновение эмоционального конфликта между имевшими чувствами и  знаниями.</w:t>
            </w:r>
          </w:p>
          <w:p w:rsidR="00B11D9B" w:rsidRPr="006D2C58" w:rsidRDefault="00B11D9B" w:rsidP="00C02F4F">
            <w:pPr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Сравнение своего портрета выпускника с предложенной моделью выпускника</w:t>
            </w:r>
          </w:p>
          <w:p w:rsidR="00B11D9B" w:rsidRPr="006D2C58" w:rsidRDefault="00B11D9B" w:rsidP="0091738A">
            <w:pPr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Оценка учащимися имеющихся у себя умений, предложенных в модели выпускника (заполнение бланка).</w:t>
            </w:r>
          </w:p>
        </w:tc>
      </w:tr>
      <w:tr w:rsidR="00B11D9B" w:rsidRPr="006D2C58" w:rsidTr="00363A72">
        <w:tc>
          <w:tcPr>
            <w:tcW w:w="2694" w:type="dxa"/>
            <w:vMerge/>
            <w:tcBorders>
              <w:bottom w:val="single" w:sz="4" w:space="0" w:color="7030A0"/>
            </w:tcBorders>
          </w:tcPr>
          <w:p w:rsidR="00B11D9B" w:rsidRPr="006D2C58" w:rsidRDefault="00B11D9B" w:rsidP="0091738A">
            <w:pPr>
              <w:tabs>
                <w:tab w:val="left" w:pos="57"/>
              </w:tabs>
              <w:spacing w:before="100" w:beforeAutospacing="1"/>
              <w:ind w:left="142" w:right="518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C02F4F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91738A">
            <w:pPr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</w:p>
        </w:tc>
      </w:tr>
      <w:tr w:rsidR="00B11D9B" w:rsidRPr="006D2C58" w:rsidTr="00B11D9B">
        <w:tc>
          <w:tcPr>
            <w:tcW w:w="2694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91738A">
            <w:pPr>
              <w:tabs>
                <w:tab w:val="left" w:pos="57"/>
              </w:tabs>
              <w:spacing w:before="100" w:beforeAutospacing="1"/>
              <w:ind w:left="142" w:right="518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C02F4F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91738A">
            <w:pPr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</w:p>
        </w:tc>
      </w:tr>
      <w:tr w:rsidR="00B11D9B" w:rsidRPr="006D2C58" w:rsidTr="00B11D9B">
        <w:tc>
          <w:tcPr>
            <w:tcW w:w="2694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91738A">
            <w:pPr>
              <w:tabs>
                <w:tab w:val="left" w:pos="57"/>
              </w:tabs>
              <w:spacing w:before="100" w:beforeAutospacing="1"/>
              <w:ind w:left="142" w:right="518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C02F4F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умениями по пятибальной системе.</w:t>
            </w:r>
          </w:p>
        </w:tc>
        <w:tc>
          <w:tcPr>
            <w:tcW w:w="3260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91738A">
            <w:pPr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</w:p>
        </w:tc>
      </w:tr>
      <w:tr w:rsidR="0091738A" w:rsidRPr="006D2C58" w:rsidTr="00B11D9B">
        <w:tc>
          <w:tcPr>
            <w:tcW w:w="2694" w:type="dxa"/>
            <w:tcBorders>
              <w:top w:val="single" w:sz="4" w:space="0" w:color="7030A0"/>
            </w:tcBorders>
          </w:tcPr>
          <w:p w:rsidR="0091738A" w:rsidRPr="006D2C58" w:rsidRDefault="0091738A" w:rsidP="0091738A">
            <w:pPr>
              <w:tabs>
                <w:tab w:val="left" w:pos="57"/>
              </w:tabs>
              <w:spacing w:before="100" w:beforeAutospacing="1"/>
              <w:ind w:left="284" w:right="518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Рефлексия</w:t>
            </w:r>
          </w:p>
        </w:tc>
        <w:tc>
          <w:tcPr>
            <w:tcW w:w="4820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344B42">
            <w:pPr>
              <w:tabs>
                <w:tab w:val="left" w:pos="57"/>
              </w:tabs>
              <w:spacing w:before="100" w:beforeAutospacing="1"/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Ответ на вопрос: как соответствовать модели выпускника? </w:t>
            </w:r>
          </w:p>
          <w:p w:rsidR="0091738A" w:rsidRPr="006D2C58" w:rsidRDefault="0091738A" w:rsidP="00215047">
            <w:pPr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Составление плана действий для дальнейшего развития.</w:t>
            </w:r>
          </w:p>
        </w:tc>
        <w:tc>
          <w:tcPr>
            <w:tcW w:w="3260" w:type="dxa"/>
            <w:tcBorders>
              <w:top w:val="single" w:sz="4" w:space="0" w:color="7030A0"/>
              <w:bottom w:val="single" w:sz="4" w:space="0" w:color="7030A0"/>
            </w:tcBorders>
          </w:tcPr>
          <w:p w:rsidR="0091738A" w:rsidRPr="006D2C58" w:rsidRDefault="0091738A" w:rsidP="0091738A">
            <w:pPr>
              <w:tabs>
                <w:tab w:val="left" w:pos="57"/>
              </w:tabs>
              <w:spacing w:before="100" w:beforeAutospacing="1"/>
              <w:ind w:left="42" w:right="260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Выражение понимания-отклика на поставленную проблему</w:t>
            </w:r>
          </w:p>
        </w:tc>
      </w:tr>
    </w:tbl>
    <w:p w:rsidR="006D2C58" w:rsidRDefault="006D2C58" w:rsidP="00C62C95">
      <w:pPr>
        <w:tabs>
          <w:tab w:val="left" w:pos="57"/>
        </w:tabs>
        <w:spacing w:after="0" w:line="240" w:lineRule="auto"/>
        <w:ind w:right="260"/>
        <w:jc w:val="both"/>
        <w:rPr>
          <w:rFonts w:cstheme="minorHAnsi"/>
          <w:b/>
          <w:color w:val="000066"/>
          <w:sz w:val="28"/>
          <w:szCs w:val="28"/>
        </w:rPr>
      </w:pPr>
    </w:p>
    <w:p w:rsidR="0091738A" w:rsidRPr="006D2C58" w:rsidRDefault="0091738A" w:rsidP="00C62C95">
      <w:pPr>
        <w:tabs>
          <w:tab w:val="left" w:pos="57"/>
        </w:tabs>
        <w:spacing w:after="0" w:line="240" w:lineRule="auto"/>
        <w:ind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>Приложение.</w:t>
      </w:r>
    </w:p>
    <w:p w:rsidR="0091738A" w:rsidRPr="006D2C58" w:rsidRDefault="00776F22" w:rsidP="00776F22">
      <w:pPr>
        <w:spacing w:after="0" w:line="240" w:lineRule="auto"/>
        <w:ind w:left="284" w:right="260"/>
        <w:jc w:val="both"/>
        <w:rPr>
          <w:rFonts w:cstheme="minorHAnsi"/>
          <w:b/>
          <w:color w:val="000066"/>
          <w:sz w:val="28"/>
          <w:szCs w:val="28"/>
        </w:rPr>
      </w:pPr>
      <w:r w:rsidRPr="006D2C58">
        <w:rPr>
          <w:rFonts w:cstheme="minorHAnsi"/>
          <w:b/>
          <w:color w:val="000066"/>
          <w:sz w:val="28"/>
          <w:szCs w:val="28"/>
        </w:rPr>
        <w:t xml:space="preserve">                                                   </w:t>
      </w:r>
      <w:r w:rsidR="0091738A" w:rsidRPr="006D2C58">
        <w:rPr>
          <w:rFonts w:cstheme="minorHAnsi"/>
          <w:b/>
          <w:color w:val="000066"/>
          <w:sz w:val="28"/>
          <w:szCs w:val="28"/>
        </w:rPr>
        <w:t>Портрет выпускника школы</w:t>
      </w:r>
    </w:p>
    <w:p w:rsidR="00776F22" w:rsidRPr="006D2C58" w:rsidRDefault="00776F22" w:rsidP="00344B42">
      <w:pPr>
        <w:spacing w:after="0" w:line="240" w:lineRule="auto"/>
        <w:ind w:left="284" w:right="260"/>
        <w:jc w:val="both"/>
        <w:rPr>
          <w:rFonts w:cstheme="minorHAnsi"/>
          <w:color w:val="000066"/>
          <w:sz w:val="28"/>
          <w:szCs w:val="28"/>
        </w:rPr>
      </w:pPr>
      <w:r w:rsidRPr="006D2C58">
        <w:rPr>
          <w:rFonts w:cstheme="minorHAnsi"/>
          <w:color w:val="000066"/>
          <w:sz w:val="28"/>
          <w:szCs w:val="28"/>
        </w:rPr>
        <w:t>ФИО___________________</w:t>
      </w:r>
    </w:p>
    <w:tbl>
      <w:tblPr>
        <w:tblStyle w:val="ab"/>
        <w:tblW w:w="10632" w:type="dxa"/>
        <w:tblInd w:w="-176" w:type="dxa"/>
        <w:tblLayout w:type="fixed"/>
        <w:tblLook w:val="04A0"/>
      </w:tblPr>
      <w:tblGrid>
        <w:gridCol w:w="851"/>
        <w:gridCol w:w="6096"/>
        <w:gridCol w:w="567"/>
        <w:gridCol w:w="567"/>
        <w:gridCol w:w="567"/>
        <w:gridCol w:w="567"/>
        <w:gridCol w:w="567"/>
        <w:gridCol w:w="850"/>
      </w:tblGrid>
      <w:tr w:rsidR="00776F22" w:rsidRPr="006D2C58" w:rsidTr="00B11D9B">
        <w:trPr>
          <w:cantSplit/>
          <w:trHeight w:val="1364"/>
        </w:trPr>
        <w:tc>
          <w:tcPr>
            <w:tcW w:w="851" w:type="dxa"/>
            <w:tcBorders>
              <w:bottom w:val="single" w:sz="4" w:space="0" w:color="7030A0"/>
            </w:tcBorders>
          </w:tcPr>
          <w:p w:rsidR="00776F22" w:rsidRPr="006D2C58" w:rsidRDefault="00776F22" w:rsidP="007E0513">
            <w:pPr>
              <w:ind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№</w:t>
            </w: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C02F4F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                     </w:t>
            </w:r>
          </w:p>
          <w:p w:rsidR="00776F22" w:rsidRPr="006D2C58" w:rsidRDefault="00C02F4F" w:rsidP="00215047">
            <w:pPr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 xml:space="preserve">             </w:t>
            </w:r>
            <w:r w:rsidR="00776F22" w:rsidRPr="006D2C58">
              <w:rPr>
                <w:rFonts w:cstheme="minorHAnsi"/>
                <w:color w:val="000066"/>
                <w:sz w:val="28"/>
                <w:szCs w:val="28"/>
              </w:rPr>
              <w:t xml:space="preserve">  Характеристика</w:t>
            </w: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8"/>
                <w:szCs w:val="28"/>
              </w:rPr>
            </w:pPr>
            <w:r w:rsidRPr="006D2C58">
              <w:rPr>
                <w:rFonts w:cstheme="minorHAnsi"/>
                <w:color w:val="00006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  <w:textDirection w:val="btLr"/>
          </w:tcPr>
          <w:p w:rsidR="00776F22" w:rsidRPr="006D2C58" w:rsidRDefault="00C02F4F" w:rsidP="00776F22">
            <w:pPr>
              <w:ind w:left="113" w:right="260"/>
              <w:jc w:val="both"/>
              <w:rPr>
                <w:rFonts w:cstheme="minorHAnsi"/>
                <w:color w:val="000066"/>
                <w:sz w:val="20"/>
                <w:szCs w:val="20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 xml:space="preserve">    </w:t>
            </w:r>
            <w:r w:rsidR="00572D27" w:rsidRPr="006D2C58">
              <w:rPr>
                <w:rFonts w:cstheme="minorHAnsi"/>
                <w:color w:val="000066"/>
                <w:sz w:val="24"/>
                <w:szCs w:val="24"/>
              </w:rPr>
              <w:t xml:space="preserve"> </w:t>
            </w:r>
            <w:r w:rsidR="00776F22" w:rsidRPr="006D2C58">
              <w:rPr>
                <w:rFonts w:cstheme="minorHAnsi"/>
                <w:color w:val="000066"/>
                <w:sz w:val="20"/>
                <w:szCs w:val="20"/>
              </w:rPr>
              <w:t>Отсутствует</w:t>
            </w:r>
          </w:p>
        </w:tc>
      </w:tr>
      <w:tr w:rsidR="00776F22" w:rsidRPr="006D2C58" w:rsidTr="00B11D9B">
        <w:tc>
          <w:tcPr>
            <w:tcW w:w="851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E0513" w:rsidP="00776F22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1.</w:t>
            </w:r>
          </w:p>
          <w:p w:rsidR="00776F22" w:rsidRPr="006D2C58" w:rsidRDefault="00776F22" w:rsidP="00776F22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34" w:right="260" w:firstLine="25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Любящий свой край и свою Родину, уважающий свой народ, его культуру и духовные традиции.</w:t>
            </w: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  <w:tr w:rsidR="00776F22" w:rsidRPr="006D2C58" w:rsidTr="00B11D9B">
        <w:trPr>
          <w:trHeight w:val="1801"/>
        </w:trPr>
        <w:tc>
          <w:tcPr>
            <w:tcW w:w="851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E0513" w:rsidP="00776F22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6D2C58" w:rsidRPr="006D2C58" w:rsidRDefault="00776F22" w:rsidP="00C62C95">
            <w:pPr>
              <w:ind w:left="34" w:right="260" w:firstLine="25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.</w:t>
            </w: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  <w:tr w:rsidR="00776F22" w:rsidRPr="006D2C58" w:rsidTr="00B11D9B">
        <w:tc>
          <w:tcPr>
            <w:tcW w:w="851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E0513" w:rsidP="00776F22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34" w:right="260" w:firstLine="25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Креативный и критически мыслящий, активно и целенаправленно познающий мир.</w:t>
            </w:r>
          </w:p>
          <w:p w:rsidR="0078266D" w:rsidRPr="006D2C58" w:rsidRDefault="0078266D" w:rsidP="007E0513">
            <w:pPr>
              <w:ind w:left="34" w:right="260" w:firstLine="25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  <w:tr w:rsidR="00776F22" w:rsidRPr="006D2C58" w:rsidTr="00B11D9B">
        <w:tc>
          <w:tcPr>
            <w:tcW w:w="851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E0513" w:rsidP="00776F22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Default="00776F22" w:rsidP="00572D27">
            <w:pPr>
              <w:ind w:left="34" w:right="260" w:firstLine="25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Осознающий ценность образования и науки, труда и творчества для человека и общества.</w:t>
            </w:r>
          </w:p>
          <w:p w:rsidR="006D2C58" w:rsidRPr="006D2C58" w:rsidRDefault="006D2C58" w:rsidP="00572D27">
            <w:pPr>
              <w:ind w:left="34" w:right="260" w:firstLine="25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215047">
            <w:pPr>
              <w:ind w:left="284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  <w:tr w:rsidR="00776F22" w:rsidRPr="006D2C58" w:rsidTr="00B11D9B">
        <w:tc>
          <w:tcPr>
            <w:tcW w:w="851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E0513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 xml:space="preserve">5   </w:t>
            </w: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6D2C58" w:rsidRPr="006D2C58" w:rsidRDefault="00776F22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Владеющий основами научных методов познания окружающего мира; мотивированный на творчество и инновационную деятельность.</w:t>
            </w: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  <w:tr w:rsidR="00776F22" w:rsidRPr="006D2C58" w:rsidTr="00B11D9B">
        <w:tc>
          <w:tcPr>
            <w:tcW w:w="851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F338EE" w:rsidP="00F338EE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 xml:space="preserve">                       6                                </w:t>
            </w: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6D2C58" w:rsidRPr="006D2C58" w:rsidRDefault="00776F22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Уважающий закон и правопорядок, осознающий ответственность перед семьёй, обществом, государством, человечеством.</w:t>
            </w: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  <w:tr w:rsidR="00776F22" w:rsidRPr="006D2C58" w:rsidTr="00B11D9B">
        <w:tc>
          <w:tcPr>
            <w:tcW w:w="851" w:type="dxa"/>
            <w:tcBorders>
              <w:bottom w:val="single" w:sz="4" w:space="0" w:color="7030A0"/>
            </w:tcBorders>
          </w:tcPr>
          <w:p w:rsidR="00776F22" w:rsidRPr="006D2C58" w:rsidRDefault="007E0513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7      7</w:t>
            </w:r>
          </w:p>
        </w:tc>
        <w:tc>
          <w:tcPr>
            <w:tcW w:w="6096" w:type="dxa"/>
            <w:tcBorders>
              <w:bottom w:val="single" w:sz="4" w:space="0" w:color="7030A0"/>
            </w:tcBorders>
          </w:tcPr>
          <w:p w:rsidR="00776F22" w:rsidRDefault="00776F22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Готовый к сотрудничеству, способный осуществлять учебно-исследовательскую, проектную и информационно-познавательную деятельность.</w:t>
            </w:r>
          </w:p>
          <w:p w:rsidR="00C62C95" w:rsidRDefault="00C62C95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  <w:p w:rsidR="006D2C58" w:rsidRPr="006D2C58" w:rsidRDefault="006D2C58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  <w:tr w:rsidR="00776F22" w:rsidRPr="006D2C58" w:rsidTr="00B11D9B">
        <w:tc>
          <w:tcPr>
            <w:tcW w:w="851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8.</w:t>
            </w:r>
            <w:r w:rsidR="00F338EE" w:rsidRPr="006D2C58">
              <w:rPr>
                <w:rFonts w:cstheme="minorHAnsi"/>
                <w:color w:val="000066"/>
                <w:sz w:val="24"/>
                <w:szCs w:val="24"/>
              </w:rPr>
              <w:t xml:space="preserve">      8</w:t>
            </w: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Default="00776F22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Осознающий себя личностью, социально активный.</w:t>
            </w:r>
          </w:p>
          <w:p w:rsidR="006D2C58" w:rsidRPr="006D2C58" w:rsidRDefault="006D2C58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  <w:tr w:rsidR="00776F22" w:rsidRPr="006D2C58" w:rsidTr="00B11D9B">
        <w:tc>
          <w:tcPr>
            <w:tcW w:w="851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F338EE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99     9</w:t>
            </w: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Default="00776F22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Уважающий мнение других людей, умеющий вести конструктивный диалог, достигать взаимопонимания и успешно взаимодействовать.</w:t>
            </w:r>
          </w:p>
          <w:p w:rsidR="006D2C58" w:rsidRPr="006D2C58" w:rsidRDefault="006D2C58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  <w:tr w:rsidR="00B11D9B" w:rsidRPr="006D2C58" w:rsidTr="00D559D0">
        <w:trPr>
          <w:trHeight w:val="623"/>
        </w:trPr>
        <w:tc>
          <w:tcPr>
            <w:tcW w:w="851" w:type="dxa"/>
            <w:vMerge w:val="restart"/>
            <w:tcBorders>
              <w:top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10.   10</w:t>
            </w: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 xml:space="preserve">Осознанно выполняющий и пропагандирующий правила здорового, безопасного и экологически </w:t>
            </w: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  <w:tr w:rsidR="00B11D9B" w:rsidRPr="006D2C58" w:rsidTr="00D559D0">
        <w:tc>
          <w:tcPr>
            <w:tcW w:w="851" w:type="dxa"/>
            <w:vMerge/>
            <w:tcBorders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  <w:tr w:rsidR="00B11D9B" w:rsidRPr="006D2C58" w:rsidTr="00B11D9B">
        <w:tc>
          <w:tcPr>
            <w:tcW w:w="851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Default="00B11D9B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целесообразного образа жизни.</w:t>
            </w:r>
          </w:p>
          <w:p w:rsidR="00B11D9B" w:rsidRPr="006D2C58" w:rsidRDefault="00B11D9B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</w:tcPr>
          <w:p w:rsidR="00B11D9B" w:rsidRPr="006D2C58" w:rsidRDefault="00B11D9B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  <w:tr w:rsidR="00776F22" w:rsidRPr="006D2C58" w:rsidTr="00B11D9B">
        <w:tc>
          <w:tcPr>
            <w:tcW w:w="851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11.</w:t>
            </w:r>
            <w:r w:rsidR="004816C7" w:rsidRPr="006D2C58">
              <w:rPr>
                <w:rFonts w:cstheme="minorHAnsi"/>
                <w:color w:val="000066"/>
                <w:sz w:val="24"/>
                <w:szCs w:val="24"/>
              </w:rPr>
              <w:t xml:space="preserve"> </w:t>
            </w:r>
            <w:r w:rsidR="007226C5" w:rsidRPr="006D2C58">
              <w:rPr>
                <w:rFonts w:cstheme="minorHAnsi"/>
                <w:color w:val="000066"/>
                <w:sz w:val="24"/>
                <w:szCs w:val="24"/>
              </w:rPr>
              <w:t>11</w:t>
            </w:r>
            <w:r w:rsidR="00F338EE" w:rsidRPr="006D2C58">
              <w:rPr>
                <w:rFonts w:cstheme="minorHAnsi"/>
                <w:color w:val="000066"/>
                <w:sz w:val="24"/>
                <w:szCs w:val="24"/>
              </w:rPr>
              <w:t xml:space="preserve"> </w:t>
            </w:r>
            <w:r w:rsidR="007226C5" w:rsidRPr="006D2C58">
              <w:rPr>
                <w:rFonts w:cstheme="minorHAnsi"/>
                <w:color w:val="000066"/>
                <w:sz w:val="24"/>
                <w:szCs w:val="24"/>
              </w:rPr>
              <w:t xml:space="preserve">  </w:t>
            </w:r>
            <w:r w:rsidR="00F338EE" w:rsidRPr="006D2C58">
              <w:rPr>
                <w:rFonts w:cstheme="minorHAnsi"/>
                <w:color w:val="000066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Default="00776F22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Подготовленный к осознанному выбору профессии, понимающий значение профессиональной деятельности для человека и общества.</w:t>
            </w:r>
          </w:p>
          <w:p w:rsidR="006D2C58" w:rsidRPr="006D2C58" w:rsidRDefault="006D2C58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  <w:tr w:rsidR="00776F22" w:rsidRPr="006D2C58" w:rsidTr="00B11D9B">
        <w:tc>
          <w:tcPr>
            <w:tcW w:w="851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12.</w:t>
            </w:r>
            <w:r w:rsidR="00F338EE" w:rsidRPr="006D2C58">
              <w:rPr>
                <w:rFonts w:cstheme="minorHAnsi"/>
                <w:color w:val="000066"/>
                <w:sz w:val="24"/>
                <w:szCs w:val="24"/>
              </w:rPr>
              <w:t xml:space="preserve">   </w:t>
            </w:r>
            <w:r w:rsidR="007226C5" w:rsidRPr="006D2C58">
              <w:rPr>
                <w:rFonts w:cstheme="minorHAnsi"/>
                <w:color w:val="000066"/>
                <w:sz w:val="24"/>
                <w:szCs w:val="24"/>
              </w:rPr>
              <w:t>12</w:t>
            </w:r>
            <w:r w:rsidR="00F338EE" w:rsidRPr="006D2C58">
              <w:rPr>
                <w:rFonts w:cstheme="minorHAnsi"/>
                <w:color w:val="000066"/>
                <w:sz w:val="24"/>
                <w:szCs w:val="24"/>
              </w:rPr>
              <w:t xml:space="preserve"> </w:t>
            </w:r>
            <w:r w:rsidR="007226C5" w:rsidRPr="006D2C58">
              <w:rPr>
                <w:rFonts w:cstheme="minorHAnsi"/>
                <w:color w:val="000066"/>
                <w:sz w:val="24"/>
                <w:szCs w:val="24"/>
              </w:rPr>
              <w:t xml:space="preserve">  </w:t>
            </w:r>
            <w:r w:rsidR="00F338EE" w:rsidRPr="006D2C58">
              <w:rPr>
                <w:rFonts w:cstheme="minorHAnsi"/>
                <w:color w:val="000066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Default="00776F22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  <w:r w:rsidRPr="006D2C58">
              <w:rPr>
                <w:rFonts w:cstheme="minorHAnsi"/>
                <w:color w:val="000066"/>
                <w:sz w:val="24"/>
                <w:szCs w:val="24"/>
              </w:rPr>
              <w:t>Мотивированный на образование и самообразование в течение всей своей жизни.</w:t>
            </w:r>
          </w:p>
          <w:p w:rsidR="006D2C58" w:rsidRPr="006D2C58" w:rsidRDefault="006D2C58" w:rsidP="007E0513">
            <w:pPr>
              <w:ind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</w:tcPr>
          <w:p w:rsidR="00776F22" w:rsidRPr="006D2C58" w:rsidRDefault="00776F22" w:rsidP="007E0513">
            <w:pPr>
              <w:ind w:left="-426" w:right="260"/>
              <w:jc w:val="both"/>
              <w:rPr>
                <w:rFonts w:cstheme="minorHAnsi"/>
                <w:color w:val="000066"/>
                <w:sz w:val="24"/>
                <w:szCs w:val="24"/>
              </w:rPr>
            </w:pPr>
          </w:p>
        </w:tc>
      </w:tr>
    </w:tbl>
    <w:p w:rsidR="002D374B" w:rsidRPr="002D374B" w:rsidRDefault="00776F22" w:rsidP="00C62C95">
      <w:pPr>
        <w:ind w:left="851" w:right="260" w:hanging="1276"/>
        <w:jc w:val="both"/>
        <w:rPr>
          <w:rFonts w:cstheme="minorHAnsi"/>
          <w:b/>
          <w:bCs/>
          <w:iCs/>
          <w:color w:val="000066"/>
          <w:sz w:val="28"/>
          <w:szCs w:val="28"/>
        </w:rPr>
      </w:pPr>
      <w:r w:rsidRPr="006D2C58">
        <w:rPr>
          <w:rFonts w:cstheme="minorHAnsi"/>
          <w:b/>
          <w:bCs/>
          <w:iCs/>
          <w:color w:val="000066"/>
          <w:sz w:val="28"/>
          <w:szCs w:val="28"/>
        </w:rPr>
        <w:t xml:space="preserve"> </w:t>
      </w:r>
      <w:r w:rsidR="00C02F4F" w:rsidRPr="006D2C58">
        <w:rPr>
          <w:rFonts w:cstheme="minorHAnsi"/>
          <w:b/>
          <w:bCs/>
          <w:iCs/>
          <w:color w:val="000066"/>
          <w:sz w:val="28"/>
          <w:szCs w:val="28"/>
        </w:rPr>
        <w:t xml:space="preserve">                                   </w:t>
      </w:r>
      <w:r w:rsidR="002D374B">
        <w:rPr>
          <w:rFonts w:cstheme="minorHAnsi"/>
          <w:b/>
          <w:bCs/>
          <w:iCs/>
          <w:color w:val="000066"/>
          <w:sz w:val="28"/>
          <w:szCs w:val="28"/>
        </w:rPr>
        <w:t xml:space="preserve">                </w:t>
      </w:r>
      <w:r w:rsidR="00C62C95">
        <w:rPr>
          <w:rFonts w:cstheme="minorHAnsi"/>
          <w:b/>
          <w:bCs/>
          <w:iCs/>
          <w:color w:val="000066"/>
          <w:sz w:val="28"/>
          <w:szCs w:val="28"/>
        </w:rPr>
        <w:t xml:space="preserve">                       </w:t>
      </w:r>
    </w:p>
    <w:p w:rsidR="00344B42" w:rsidRPr="00D01156" w:rsidRDefault="00215047" w:rsidP="00572D27">
      <w:pPr>
        <w:tabs>
          <w:tab w:val="left" w:pos="7560"/>
        </w:tabs>
        <w:ind w:right="260"/>
        <w:jc w:val="both"/>
        <w:rPr>
          <w:rFonts w:cstheme="minorHAnsi"/>
          <w:b/>
          <w:bCs/>
          <w:iCs/>
          <w:color w:val="C00000"/>
          <w:sz w:val="32"/>
          <w:szCs w:val="32"/>
        </w:rPr>
      </w:pPr>
      <w:r w:rsidRPr="00D01156">
        <w:rPr>
          <w:rFonts w:cstheme="minorHAnsi"/>
          <w:b/>
          <w:bCs/>
          <w:iCs/>
          <w:color w:val="C00000"/>
          <w:sz w:val="32"/>
          <w:szCs w:val="32"/>
        </w:rPr>
        <w:t xml:space="preserve">                                                </w:t>
      </w:r>
      <w:r w:rsidR="00C62C95" w:rsidRPr="00D01156">
        <w:rPr>
          <w:rFonts w:cstheme="minorHAnsi"/>
          <w:b/>
          <w:bCs/>
          <w:iCs/>
          <w:color w:val="C00000"/>
          <w:sz w:val="32"/>
          <w:szCs w:val="32"/>
        </w:rPr>
        <w:t xml:space="preserve">    </w:t>
      </w:r>
      <w:r w:rsidR="00344B42" w:rsidRPr="00D01156">
        <w:rPr>
          <w:rFonts w:cstheme="minorHAnsi"/>
          <w:b/>
          <w:bCs/>
          <w:iCs/>
          <w:color w:val="C00000"/>
          <w:sz w:val="32"/>
          <w:szCs w:val="32"/>
        </w:rPr>
        <w:t xml:space="preserve"> </w:t>
      </w:r>
      <w:r w:rsidR="00776F22" w:rsidRPr="00D01156">
        <w:rPr>
          <w:rFonts w:cstheme="minorHAnsi"/>
          <w:b/>
          <w:bCs/>
          <w:iCs/>
          <w:color w:val="C00000"/>
          <w:sz w:val="32"/>
          <w:szCs w:val="32"/>
        </w:rPr>
        <w:t xml:space="preserve"> Список литературы. </w:t>
      </w:r>
    </w:p>
    <w:p w:rsidR="00776F22" w:rsidRPr="006D2C58" w:rsidRDefault="00776F22" w:rsidP="00776F22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Федеральный государственный образовательный стандарт основного общего образования. утвержденный приказом Министерства образования и науки Российской Федерации от «17» декабря 2010 г. № 1897. </w:t>
      </w:r>
    </w:p>
    <w:p w:rsidR="00215047" w:rsidRPr="006D2C58" w:rsidRDefault="00215047" w:rsidP="00776F22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776F22" w:rsidRPr="006D2C58" w:rsidRDefault="00776F22" w:rsidP="00776F22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Белова Н.И. Экология в мастерских. //Методическое пособие.-Паритет.- 2004 </w:t>
      </w:r>
    </w:p>
    <w:p w:rsidR="00215047" w:rsidRPr="006D2C58" w:rsidRDefault="00215047" w:rsidP="00776F22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776F22" w:rsidRPr="006D2C58" w:rsidRDefault="00776F22" w:rsidP="00776F22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Галицких Е.О. Мастерская о мастерских//Педагогические мастерские: теория и практика/Сост. Н.И. Белова, И.А. Мухина.-СПб. -1998.- 546 с. </w:t>
      </w:r>
    </w:p>
    <w:p w:rsidR="00215047" w:rsidRPr="006D2C58" w:rsidRDefault="00215047" w:rsidP="00776F22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776F22" w:rsidRPr="006D2C58" w:rsidRDefault="00776F22" w:rsidP="00776F22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Галицких Е.О. От сердца к сердцу. Мастерские ценностных ориентаций//Методическое пособие.- СПб.-2003. –С. 158 с. </w:t>
      </w:r>
    </w:p>
    <w:p w:rsidR="00215047" w:rsidRPr="006D2C58" w:rsidRDefault="00215047" w:rsidP="00776F22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776F22" w:rsidRPr="006D2C58" w:rsidRDefault="00776F22" w:rsidP="00776F22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 xml:space="preserve"> Мухина И.А. Что такое педагогическая мастерская? // Мухина И.А., Ерёмина Т.Я. Мастерские по литературе: интеграция инновационного и традиционного опыта: Книга для учителя. СПб.: СПб ГУПМ, 2002. С. 4. </w:t>
      </w:r>
    </w:p>
    <w:p w:rsidR="00215047" w:rsidRPr="006D2C58" w:rsidRDefault="00215047" w:rsidP="00776F22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bCs/>
          <w:iCs/>
          <w:color w:val="000066"/>
          <w:sz w:val="28"/>
          <w:szCs w:val="28"/>
        </w:rPr>
      </w:pPr>
    </w:p>
    <w:p w:rsidR="00215047" w:rsidRPr="006D2C58" w:rsidRDefault="00776F22" w:rsidP="00434C03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  <w:r w:rsidRPr="006D2C58">
        <w:rPr>
          <w:rFonts w:cstheme="minorHAnsi"/>
          <w:bCs/>
          <w:iCs/>
          <w:color w:val="000066"/>
          <w:sz w:val="28"/>
          <w:szCs w:val="28"/>
        </w:rPr>
        <w:t>Степихова, В.А. Педагогические мастерские в опыте учителей: Методическое пособие. / В.А. Ст</w:t>
      </w:r>
      <w:r w:rsidR="00434C03" w:rsidRPr="006D2C58">
        <w:rPr>
          <w:rFonts w:cstheme="minorHAnsi"/>
          <w:bCs/>
          <w:iCs/>
          <w:color w:val="000066"/>
          <w:sz w:val="28"/>
          <w:szCs w:val="28"/>
        </w:rPr>
        <w:t>епихова. – СПб.: СПбГУПМ, 2002.</w:t>
      </w:r>
      <w:r w:rsidR="00215047" w:rsidRPr="006D2C58">
        <w:rPr>
          <w:rFonts w:cstheme="minorHAnsi"/>
          <w:noProof/>
          <w:color w:val="000066"/>
          <w:sz w:val="28"/>
          <w:szCs w:val="28"/>
        </w:rPr>
        <w:t xml:space="preserve"> </w:t>
      </w:r>
    </w:p>
    <w:p w:rsidR="00215047" w:rsidRPr="006D2C58" w:rsidRDefault="00215047" w:rsidP="00434C03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</w:p>
    <w:p w:rsidR="00215047" w:rsidRPr="006D2C58" w:rsidRDefault="00215047" w:rsidP="00434C03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</w:p>
    <w:p w:rsidR="00215047" w:rsidRPr="006D2C58" w:rsidRDefault="00C02F4F" w:rsidP="00C02F4F">
      <w:pPr>
        <w:tabs>
          <w:tab w:val="left" w:pos="7560"/>
        </w:tabs>
        <w:spacing w:after="0" w:line="240" w:lineRule="auto"/>
        <w:ind w:left="1276" w:right="260"/>
        <w:jc w:val="both"/>
        <w:rPr>
          <w:rFonts w:cstheme="minorHAnsi"/>
          <w:noProof/>
          <w:color w:val="000066"/>
          <w:sz w:val="28"/>
          <w:szCs w:val="28"/>
        </w:rPr>
      </w:pPr>
      <w:r w:rsidRPr="006D2C58">
        <w:rPr>
          <w:rFonts w:cstheme="minorHAnsi"/>
          <w:noProof/>
          <w:color w:val="000066"/>
          <w:sz w:val="28"/>
          <w:szCs w:val="28"/>
        </w:rPr>
        <w:drawing>
          <wp:inline distT="0" distB="0" distL="0" distR="0">
            <wp:extent cx="4722686" cy="971550"/>
            <wp:effectExtent l="0" t="0" r="0" b="0"/>
            <wp:docPr id="8" name="Рисунок 1" descr="C:\Documents and Settings\Анна\Рабочий стол\Разделители\0_418be_b44e57f3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Рабочий стол\Разделители\0_418be_b44e57f3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76" cy="98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47" w:rsidRPr="006D2C58" w:rsidRDefault="00215047" w:rsidP="00434C03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</w:p>
    <w:p w:rsidR="00215047" w:rsidRPr="006D2C58" w:rsidRDefault="00215047" w:rsidP="00434C03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</w:p>
    <w:p w:rsidR="00215047" w:rsidRPr="006D2C58" w:rsidRDefault="00215047" w:rsidP="00434C03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</w:p>
    <w:p w:rsidR="00434C03" w:rsidRDefault="00215047" w:rsidP="00434C03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  <w:r w:rsidRPr="006D2C58">
        <w:rPr>
          <w:rFonts w:cstheme="minorHAnsi"/>
          <w:noProof/>
          <w:color w:val="000066"/>
          <w:sz w:val="28"/>
          <w:szCs w:val="28"/>
        </w:rPr>
        <w:t xml:space="preserve">        </w:t>
      </w:r>
    </w:p>
    <w:p w:rsidR="002D374B" w:rsidRDefault="002D374B" w:rsidP="00434C03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</w:p>
    <w:p w:rsidR="002D374B" w:rsidRDefault="002D374B" w:rsidP="00434C03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</w:p>
    <w:p w:rsidR="002D374B" w:rsidRDefault="002D374B" w:rsidP="00434C03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</w:p>
    <w:p w:rsidR="002D374B" w:rsidRDefault="002D374B" w:rsidP="00434C03">
      <w:pPr>
        <w:tabs>
          <w:tab w:val="left" w:pos="7560"/>
        </w:tabs>
        <w:spacing w:after="0" w:line="240" w:lineRule="auto"/>
        <w:ind w:left="284" w:right="260"/>
        <w:jc w:val="both"/>
        <w:rPr>
          <w:rFonts w:cstheme="minorHAnsi"/>
          <w:noProof/>
          <w:color w:val="000066"/>
          <w:sz w:val="28"/>
          <w:szCs w:val="28"/>
        </w:rPr>
      </w:pPr>
    </w:p>
    <w:p w:rsidR="002D374B" w:rsidRPr="006D2C58" w:rsidRDefault="002D374B" w:rsidP="00D01156">
      <w:pPr>
        <w:tabs>
          <w:tab w:val="left" w:pos="7560"/>
        </w:tabs>
        <w:spacing w:after="0" w:line="240" w:lineRule="auto"/>
        <w:ind w:right="260"/>
        <w:jc w:val="both"/>
        <w:rPr>
          <w:rFonts w:cstheme="minorHAnsi"/>
          <w:bCs/>
          <w:iCs/>
          <w:color w:val="000066"/>
          <w:sz w:val="24"/>
          <w:szCs w:val="24"/>
        </w:rPr>
      </w:pPr>
    </w:p>
    <w:sectPr w:rsidR="002D374B" w:rsidRPr="006D2C58" w:rsidSect="00572D27">
      <w:headerReference w:type="default" r:id="rId16"/>
      <w:pgSz w:w="11906" w:h="16838"/>
      <w:pgMar w:top="142" w:right="991" w:bottom="0" w:left="993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468" w:rsidRDefault="00B75468" w:rsidP="002A1D4E">
      <w:pPr>
        <w:spacing w:after="0" w:line="240" w:lineRule="auto"/>
      </w:pPr>
      <w:r>
        <w:separator/>
      </w:r>
    </w:p>
  </w:endnote>
  <w:endnote w:type="continuationSeparator" w:id="1">
    <w:p w:rsidR="00B75468" w:rsidRDefault="00B75468" w:rsidP="002A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468" w:rsidRDefault="00B75468" w:rsidP="002A1D4E">
      <w:pPr>
        <w:spacing w:after="0" w:line="240" w:lineRule="auto"/>
      </w:pPr>
      <w:r>
        <w:separator/>
      </w:r>
    </w:p>
  </w:footnote>
  <w:footnote w:type="continuationSeparator" w:id="1">
    <w:p w:rsidR="00B75468" w:rsidRDefault="00B75468" w:rsidP="002A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46" w:rsidRPr="002A1D4E" w:rsidRDefault="00EF7046">
    <w:pPr>
      <w:pStyle w:val="a5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A60"/>
    <w:multiLevelType w:val="hybridMultilevel"/>
    <w:tmpl w:val="C854BC4C"/>
    <w:lvl w:ilvl="0" w:tplc="3394F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E85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F09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20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89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081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CE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04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022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6738C3"/>
    <w:multiLevelType w:val="hybridMultilevel"/>
    <w:tmpl w:val="34D41C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7B2CE0"/>
    <w:multiLevelType w:val="hybridMultilevel"/>
    <w:tmpl w:val="28A49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BD769D"/>
    <w:multiLevelType w:val="hybridMultilevel"/>
    <w:tmpl w:val="925C7BC6"/>
    <w:lvl w:ilvl="0" w:tplc="C388D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C38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4B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CEC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EB6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EC9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024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EC0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7EC9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B2052"/>
    <w:multiLevelType w:val="hybridMultilevel"/>
    <w:tmpl w:val="34D41C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062D46"/>
    <w:multiLevelType w:val="hybridMultilevel"/>
    <w:tmpl w:val="4EEAC264"/>
    <w:lvl w:ilvl="0" w:tplc="E132E748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51420597"/>
    <w:multiLevelType w:val="hybridMultilevel"/>
    <w:tmpl w:val="D396B79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400485C"/>
    <w:multiLevelType w:val="hybridMultilevel"/>
    <w:tmpl w:val="A52056B8"/>
    <w:lvl w:ilvl="0" w:tplc="317CAE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A33BAF"/>
    <w:multiLevelType w:val="hybridMultilevel"/>
    <w:tmpl w:val="733095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64652"/>
    <w:multiLevelType w:val="hybridMultilevel"/>
    <w:tmpl w:val="AD0AFC50"/>
    <w:lvl w:ilvl="0" w:tplc="C388D008">
      <w:start w:val="1"/>
      <w:numFmt w:val="bullet"/>
      <w:lvlText w:val="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59B064D"/>
    <w:multiLevelType w:val="hybridMultilevel"/>
    <w:tmpl w:val="B1AA3D08"/>
    <w:lvl w:ilvl="0" w:tplc="E77AD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2A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A0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2A8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8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E3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8E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4B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C3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E76F51"/>
    <w:multiLevelType w:val="hybridMultilevel"/>
    <w:tmpl w:val="777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45870"/>
    <w:multiLevelType w:val="hybridMultilevel"/>
    <w:tmpl w:val="0700FFD0"/>
    <w:lvl w:ilvl="0" w:tplc="0DD8929C">
      <w:start w:val="5"/>
      <w:numFmt w:val="decimal"/>
      <w:lvlText w:val="%1."/>
      <w:lvlJc w:val="left"/>
      <w:pPr>
        <w:ind w:left="26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3">
    <w:nsid w:val="7F27482C"/>
    <w:multiLevelType w:val="hybridMultilevel"/>
    <w:tmpl w:val="7F2C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B54"/>
    <w:rsid w:val="000425BA"/>
    <w:rsid w:val="00082E39"/>
    <w:rsid w:val="000E4B54"/>
    <w:rsid w:val="000F40A5"/>
    <w:rsid w:val="00104549"/>
    <w:rsid w:val="0011247B"/>
    <w:rsid w:val="001439F3"/>
    <w:rsid w:val="00147488"/>
    <w:rsid w:val="00170847"/>
    <w:rsid w:val="00174F43"/>
    <w:rsid w:val="001776D9"/>
    <w:rsid w:val="001800AD"/>
    <w:rsid w:val="00185076"/>
    <w:rsid w:val="001935B6"/>
    <w:rsid w:val="001A20E4"/>
    <w:rsid w:val="001A55EA"/>
    <w:rsid w:val="001C79EA"/>
    <w:rsid w:val="001E6245"/>
    <w:rsid w:val="002123E0"/>
    <w:rsid w:val="00215047"/>
    <w:rsid w:val="00222229"/>
    <w:rsid w:val="00240800"/>
    <w:rsid w:val="002A0EAE"/>
    <w:rsid w:val="002A1D4E"/>
    <w:rsid w:val="002C7223"/>
    <w:rsid w:val="002D374B"/>
    <w:rsid w:val="002E4E9B"/>
    <w:rsid w:val="002E7194"/>
    <w:rsid w:val="00305436"/>
    <w:rsid w:val="00315CC1"/>
    <w:rsid w:val="00344B42"/>
    <w:rsid w:val="00366A3C"/>
    <w:rsid w:val="0038412F"/>
    <w:rsid w:val="003B1FB8"/>
    <w:rsid w:val="003D5F9E"/>
    <w:rsid w:val="004054D4"/>
    <w:rsid w:val="00407004"/>
    <w:rsid w:val="004233E3"/>
    <w:rsid w:val="00432C8F"/>
    <w:rsid w:val="00434C03"/>
    <w:rsid w:val="00465B24"/>
    <w:rsid w:val="00473742"/>
    <w:rsid w:val="004816C7"/>
    <w:rsid w:val="004E1683"/>
    <w:rsid w:val="004F20FA"/>
    <w:rsid w:val="00505903"/>
    <w:rsid w:val="00510B14"/>
    <w:rsid w:val="00560A29"/>
    <w:rsid w:val="00572088"/>
    <w:rsid w:val="00572D27"/>
    <w:rsid w:val="00593220"/>
    <w:rsid w:val="005A2996"/>
    <w:rsid w:val="005B092F"/>
    <w:rsid w:val="005F09FE"/>
    <w:rsid w:val="00620C01"/>
    <w:rsid w:val="00627876"/>
    <w:rsid w:val="0063045C"/>
    <w:rsid w:val="00637FFD"/>
    <w:rsid w:val="006D2C58"/>
    <w:rsid w:val="006E3103"/>
    <w:rsid w:val="006E3BFF"/>
    <w:rsid w:val="00701F0B"/>
    <w:rsid w:val="0070402B"/>
    <w:rsid w:val="00706E24"/>
    <w:rsid w:val="007102C2"/>
    <w:rsid w:val="007226C5"/>
    <w:rsid w:val="00771CD9"/>
    <w:rsid w:val="00776F22"/>
    <w:rsid w:val="0078266D"/>
    <w:rsid w:val="00783E5A"/>
    <w:rsid w:val="007978F4"/>
    <w:rsid w:val="007E0513"/>
    <w:rsid w:val="007E20DE"/>
    <w:rsid w:val="00897CC3"/>
    <w:rsid w:val="008F72C2"/>
    <w:rsid w:val="0091738A"/>
    <w:rsid w:val="00935E80"/>
    <w:rsid w:val="00941920"/>
    <w:rsid w:val="00964E5C"/>
    <w:rsid w:val="00966F11"/>
    <w:rsid w:val="0097564D"/>
    <w:rsid w:val="009B1C3A"/>
    <w:rsid w:val="00A0461A"/>
    <w:rsid w:val="00A42428"/>
    <w:rsid w:val="00A900ED"/>
    <w:rsid w:val="00AF16C7"/>
    <w:rsid w:val="00B011F9"/>
    <w:rsid w:val="00B06436"/>
    <w:rsid w:val="00B11D9B"/>
    <w:rsid w:val="00B47526"/>
    <w:rsid w:val="00B61C9E"/>
    <w:rsid w:val="00B75468"/>
    <w:rsid w:val="00B836AC"/>
    <w:rsid w:val="00BB4818"/>
    <w:rsid w:val="00BE3317"/>
    <w:rsid w:val="00C02F4F"/>
    <w:rsid w:val="00C153D8"/>
    <w:rsid w:val="00C42A9A"/>
    <w:rsid w:val="00C500AC"/>
    <w:rsid w:val="00C62C95"/>
    <w:rsid w:val="00C718DB"/>
    <w:rsid w:val="00C9398D"/>
    <w:rsid w:val="00CA3273"/>
    <w:rsid w:val="00CE661A"/>
    <w:rsid w:val="00D01156"/>
    <w:rsid w:val="00D21FB8"/>
    <w:rsid w:val="00D31BDC"/>
    <w:rsid w:val="00DB081D"/>
    <w:rsid w:val="00DD362B"/>
    <w:rsid w:val="00E459B7"/>
    <w:rsid w:val="00E707D0"/>
    <w:rsid w:val="00E94716"/>
    <w:rsid w:val="00EB1F6A"/>
    <w:rsid w:val="00EF7046"/>
    <w:rsid w:val="00F27819"/>
    <w:rsid w:val="00F31628"/>
    <w:rsid w:val="00F338EE"/>
    <w:rsid w:val="00F811DF"/>
    <w:rsid w:val="00F926FD"/>
    <w:rsid w:val="00FC3701"/>
    <w:rsid w:val="00FF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B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1D4E"/>
  </w:style>
  <w:style w:type="paragraph" w:styleId="a7">
    <w:name w:val="footer"/>
    <w:basedOn w:val="a"/>
    <w:link w:val="a8"/>
    <w:uiPriority w:val="99"/>
    <w:semiHidden/>
    <w:unhideWhenUsed/>
    <w:rsid w:val="002A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1D4E"/>
  </w:style>
  <w:style w:type="character" w:styleId="a9">
    <w:name w:val="Subtle Emphasis"/>
    <w:basedOn w:val="a0"/>
    <w:uiPriority w:val="19"/>
    <w:qFormat/>
    <w:rsid w:val="002A1D4E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E459B7"/>
    <w:pPr>
      <w:ind w:left="720"/>
      <w:contextualSpacing/>
    </w:pPr>
  </w:style>
  <w:style w:type="table" w:styleId="ab">
    <w:name w:val="Table Grid"/>
    <w:basedOn w:val="a1"/>
    <w:uiPriority w:val="59"/>
    <w:rsid w:val="00E459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B6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5B24"/>
  </w:style>
  <w:style w:type="paragraph" w:customStyle="1" w:styleId="FR1">
    <w:name w:val="FR1"/>
    <w:rsid w:val="00701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598E-D3C2-4F77-877E-7884B7B5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6887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4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</dc:creator>
  <cp:keywords/>
  <dc:description/>
  <cp:lastModifiedBy>Ефимова</cp:lastModifiedBy>
  <cp:revision>43</cp:revision>
  <cp:lastPrinted>2015-11-29T18:12:00Z</cp:lastPrinted>
  <dcterms:created xsi:type="dcterms:W3CDTF">2015-08-24T06:44:00Z</dcterms:created>
  <dcterms:modified xsi:type="dcterms:W3CDTF">2015-12-11T04:58:00Z</dcterms:modified>
</cp:coreProperties>
</file>